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FBD8" w14:textId="56E5D037" w:rsidR="00A25B47" w:rsidRPr="003C2C9D" w:rsidRDefault="00BD6723" w:rsidP="003C2C9D">
      <w:pPr>
        <w:pStyle w:val="Ondertitel"/>
        <w:numPr>
          <w:ilvl w:val="0"/>
          <w:numId w:val="0"/>
        </w:numPr>
        <w:jc w:val="right"/>
        <w:rPr>
          <w:color w:val="auto"/>
          <w:sz w:val="16"/>
          <w:szCs w:val="16"/>
        </w:rPr>
      </w:pPr>
      <w:r w:rsidRPr="003C2C9D">
        <w:rPr>
          <w:rStyle w:val="Hyperlink"/>
          <w:noProof/>
        </w:rPr>
        <w:drawing>
          <wp:anchor distT="0" distB="0" distL="114300" distR="114300" simplePos="0" relativeHeight="251660288" behindDoc="1" locked="0" layoutInCell="1" allowOverlap="1" wp14:anchorId="22AC54B5" wp14:editId="78CEC0A1">
            <wp:simplePos x="0" y="0"/>
            <wp:positionH relativeFrom="margin">
              <wp:align>left</wp:align>
            </wp:positionH>
            <wp:positionV relativeFrom="paragraph">
              <wp:posOffset>837565</wp:posOffset>
            </wp:positionV>
            <wp:extent cx="313055" cy="350520"/>
            <wp:effectExtent l="0" t="0" r="0" b="0"/>
            <wp:wrapTight wrapText="bothSides">
              <wp:wrapPolygon edited="0">
                <wp:start x="1314" y="0"/>
                <wp:lineTo x="0" y="19957"/>
                <wp:lineTo x="10515" y="19957"/>
                <wp:lineTo x="18402" y="7043"/>
                <wp:lineTo x="18402" y="2348"/>
                <wp:lineTo x="7886" y="0"/>
                <wp:lineTo x="1314" y="0"/>
              </wp:wrapPolygon>
            </wp:wrapTight>
            <wp:docPr id="1064532860" name="Graphic 4" descr="Marketing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32860" name="Graphic 1064532860" descr="Marketing met effen opvull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9" cy="3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B47" w:rsidRPr="003C2C9D">
        <w:rPr>
          <w:rStyle w:val="Hyperlin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5FB67" wp14:editId="0D7B653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77000" cy="1828800"/>
                <wp:effectExtent l="0" t="0" r="0" b="8255"/>
                <wp:wrapSquare wrapText="bothSides"/>
                <wp:docPr id="1782810134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1C18AA" w14:textId="77777777" w:rsidR="00A25B47" w:rsidRPr="000136B4" w:rsidRDefault="00A25B47" w:rsidP="00FD1220">
                            <w:pPr>
                              <w:pStyle w:val="Titel"/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36B4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 Approval Form (CA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15FB6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0;width:510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UkEAIAACQEAAAOAAAAZHJzL2Uyb0RvYy54bWysU11v2jAUfZ+0/2D5fSQgVmh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" filled="f" stroked="f">
                <v:textbox style="mso-fit-shape-to-text:t">
                  <w:txbxContent>
                    <w:p w14:paraId="1B1C18AA" w14:textId="77777777" w:rsidR="00A25B47" w:rsidRPr="000136B4" w:rsidRDefault="00A25B47" w:rsidP="00FD1220">
                      <w:pPr>
                        <w:pStyle w:val="Titel"/>
                        <w:rPr>
                          <w:rFonts w:ascii="Arial" w:eastAsia="Times New Roman" w:hAnsi="Arial" w:cs="Arial"/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36B4">
                        <w:rPr>
                          <w:rFonts w:ascii="Arial" w:hAnsi="Arial" w:cs="Arial"/>
                          <w:color w:val="000000" w:themeColor="text1"/>
                          <w:spacing w:val="0"/>
                          <w:sz w:val="72"/>
                          <w:szCs w:val="7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 Approval Form (CA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2C9D" w:rsidRPr="003C2C9D">
        <w:rPr>
          <w:rStyle w:val="Hyperlink"/>
        </w:rPr>
        <w:t>C</w:t>
      </w:r>
      <w:hyperlink w:anchor="_*__" w:history="1">
        <w:r w:rsidR="003C2C9D" w:rsidRPr="003C2C9D">
          <w:rPr>
            <w:rStyle w:val="Hyperlink"/>
            <w:sz w:val="16"/>
            <w:szCs w:val="16"/>
          </w:rPr>
          <w:t>lick here to go to 6. Changed Request</w:t>
        </w:r>
      </w:hyperlink>
    </w:p>
    <w:p w14:paraId="4786004B" w14:textId="1C67325D" w:rsidR="000136B4" w:rsidRPr="00021BE9" w:rsidRDefault="00A25B47" w:rsidP="000136B4">
      <w:pPr>
        <w:rPr>
          <w:rFonts w:asciiTheme="majorHAnsi" w:hAnsiTheme="majorHAnsi" w:cstheme="majorHAnsi"/>
        </w:rPr>
      </w:pPr>
      <w:r w:rsidRPr="00021BE9">
        <w:rPr>
          <w:rFonts w:asciiTheme="majorHAnsi" w:hAnsiTheme="majorHAnsi" w:cstheme="majorHAnsi"/>
        </w:rPr>
        <w:t xml:space="preserve">Please fill in the </w:t>
      </w:r>
      <w:r w:rsidR="00EE795B" w:rsidRPr="00021BE9">
        <w:rPr>
          <w:rFonts w:asciiTheme="majorHAnsi" w:hAnsiTheme="majorHAnsi" w:cstheme="majorHAnsi"/>
          <w:b/>
          <w:bCs/>
        </w:rPr>
        <w:t>whole</w:t>
      </w:r>
      <w:r w:rsidRPr="00021BE9">
        <w:rPr>
          <w:rFonts w:asciiTheme="majorHAnsi" w:hAnsiTheme="majorHAnsi" w:cstheme="majorHAnsi"/>
          <w:b/>
          <w:bCs/>
        </w:rPr>
        <w:t xml:space="preserve"> </w:t>
      </w:r>
      <w:r w:rsidR="00EE795B" w:rsidRPr="00021BE9">
        <w:rPr>
          <w:rFonts w:asciiTheme="majorHAnsi" w:hAnsiTheme="majorHAnsi" w:cstheme="majorHAnsi"/>
          <w:b/>
          <w:bCs/>
        </w:rPr>
        <w:t>form</w:t>
      </w:r>
      <w:r w:rsidR="000136B4" w:rsidRPr="00021BE9">
        <w:rPr>
          <w:rFonts w:asciiTheme="majorHAnsi" w:hAnsiTheme="majorHAnsi" w:cstheme="majorHAnsi"/>
          <w:b/>
          <w:bCs/>
        </w:rPr>
        <w:t>.</w:t>
      </w:r>
      <w:r w:rsidR="000136B4" w:rsidRPr="00021BE9">
        <w:rPr>
          <w:rFonts w:asciiTheme="majorHAnsi" w:hAnsiTheme="majorHAnsi" w:cstheme="majorHAnsi"/>
        </w:rPr>
        <w:t xml:space="preserve"> Incomplete requests cannot be processed.</w:t>
      </w:r>
    </w:p>
    <w:p w14:paraId="501EDA4C" w14:textId="53C9E4FE" w:rsidR="00A275CB" w:rsidRPr="00021BE9" w:rsidRDefault="000136B4" w:rsidP="000136B4">
      <w:pPr>
        <w:rPr>
          <w:rFonts w:asciiTheme="majorHAnsi" w:hAnsiTheme="majorHAnsi" w:cstheme="majorHAnsi"/>
          <w:b/>
          <w:color w:val="0000FF"/>
          <w:u w:val="single"/>
        </w:rPr>
      </w:pPr>
      <w:r w:rsidRPr="00021BE9">
        <w:rPr>
          <w:rFonts w:asciiTheme="majorHAnsi" w:hAnsiTheme="majorHAnsi" w:cstheme="majorHAnsi"/>
        </w:rPr>
        <w:t xml:space="preserve"> </w:t>
      </w:r>
      <w:r w:rsidR="00A25B47" w:rsidRPr="00021BE9">
        <w:rPr>
          <w:rFonts w:asciiTheme="majorHAnsi" w:hAnsiTheme="majorHAnsi" w:cstheme="majorHAnsi"/>
        </w:rPr>
        <w:t xml:space="preserve">Click </w:t>
      </w:r>
      <w:r w:rsidR="00A25B47" w:rsidRPr="00021BE9">
        <w:rPr>
          <w:rFonts w:asciiTheme="majorHAnsi" w:hAnsiTheme="majorHAnsi" w:cstheme="majorHAnsi"/>
          <w:b/>
          <w:bCs/>
        </w:rPr>
        <w:t xml:space="preserve">here </w:t>
      </w:r>
      <w:r w:rsidR="00A25B47" w:rsidRPr="00021BE9">
        <w:rPr>
          <w:rFonts w:asciiTheme="majorHAnsi" w:hAnsiTheme="majorHAnsi" w:cstheme="majorHAnsi"/>
        </w:rPr>
        <w:t xml:space="preserve">for the CAF </w:t>
      </w:r>
      <w:r w:rsidR="00EE795B" w:rsidRPr="00021BE9">
        <w:rPr>
          <w:rFonts w:asciiTheme="majorHAnsi" w:hAnsiTheme="majorHAnsi" w:cstheme="majorHAnsi"/>
        </w:rPr>
        <w:t>Checklist</w:t>
      </w:r>
      <w:r w:rsidR="00A25B47" w:rsidRPr="00021BE9">
        <w:rPr>
          <w:rStyle w:val="Hyperlink"/>
          <w:rFonts w:asciiTheme="majorHAnsi" w:hAnsiTheme="majorHAnsi" w:cstheme="majorHAnsi"/>
          <w:b/>
          <w:u w:val="none"/>
        </w:rPr>
        <w:t xml:space="preserve"> </w:t>
      </w:r>
      <w:r w:rsidR="00A25B47" w:rsidRPr="00021BE9">
        <w:rPr>
          <w:rFonts w:asciiTheme="majorHAnsi" w:hAnsiTheme="majorHAnsi" w:cstheme="majorHAnsi"/>
        </w:rPr>
        <w:t xml:space="preserve">and </w:t>
      </w:r>
      <w:r w:rsidR="00EE795B" w:rsidRPr="00021BE9">
        <w:rPr>
          <w:rFonts w:asciiTheme="majorHAnsi" w:hAnsiTheme="majorHAnsi" w:cstheme="majorHAnsi"/>
          <w:bCs/>
        </w:rPr>
        <w:t>C</w:t>
      </w:r>
      <w:r w:rsidR="00A25B47" w:rsidRPr="00021BE9">
        <w:rPr>
          <w:rFonts w:asciiTheme="majorHAnsi" w:hAnsiTheme="majorHAnsi" w:cstheme="majorHAnsi"/>
          <w:bCs/>
        </w:rPr>
        <w:t xml:space="preserve">ourse </w:t>
      </w:r>
      <w:r w:rsidR="00EE795B" w:rsidRPr="00021BE9">
        <w:rPr>
          <w:rFonts w:asciiTheme="majorHAnsi" w:hAnsiTheme="majorHAnsi" w:cstheme="majorHAnsi"/>
          <w:bCs/>
        </w:rPr>
        <w:t>R</w:t>
      </w:r>
      <w:r w:rsidR="00A25B47" w:rsidRPr="00021BE9">
        <w:rPr>
          <w:rFonts w:asciiTheme="majorHAnsi" w:hAnsiTheme="majorHAnsi" w:cstheme="majorHAnsi"/>
          <w:bCs/>
        </w:rPr>
        <w:t>equirements</w:t>
      </w:r>
      <w:r w:rsidR="00EE795B" w:rsidRPr="00021BE9">
        <w:rPr>
          <w:rFonts w:asciiTheme="majorHAnsi" w:hAnsiTheme="majorHAnsi" w:cstheme="majorHAnsi"/>
          <w:bCs/>
        </w:rPr>
        <w:t>.</w:t>
      </w:r>
      <w:r w:rsidR="00A25B47" w:rsidRPr="00021BE9">
        <w:rPr>
          <w:rStyle w:val="Hyperlink"/>
          <w:rFonts w:asciiTheme="majorHAnsi" w:hAnsiTheme="majorHAnsi" w:cstheme="majorHAnsi"/>
          <w:b/>
        </w:rPr>
        <w:t xml:space="preserve"> </w:t>
      </w:r>
    </w:p>
    <w:p w14:paraId="4A3D67CF" w14:textId="001A9CD3" w:rsidR="00A25B47" w:rsidRPr="00257007" w:rsidRDefault="00A25B47" w:rsidP="00A25B47">
      <w:pPr>
        <w:rPr>
          <w:b/>
          <w:color w:val="0070C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500"/>
      </w:tblGrid>
      <w:tr w:rsidR="00A25B47" w:rsidRPr="000136B4" w14:paraId="7827D2F8" w14:textId="77777777" w:rsidTr="00757B7F">
        <w:tc>
          <w:tcPr>
            <w:tcW w:w="8500" w:type="dxa"/>
            <w:tcBorders>
              <w:bottom w:val="single" w:sz="4" w:space="0" w:color="auto"/>
            </w:tcBorders>
            <w:shd w:val="clear" w:color="auto" w:fill="0070C0"/>
          </w:tcPr>
          <w:p w14:paraId="30C45CC6" w14:textId="02384DFC" w:rsidR="00A25B47" w:rsidRPr="000136B4" w:rsidRDefault="00A25B47" w:rsidP="00757B7F">
            <w:pPr>
              <w:pStyle w:val="Ondertitel"/>
              <w:numPr>
                <w:ilvl w:val="0"/>
                <w:numId w:val="5"/>
              </w:numPr>
              <w:shd w:val="clear" w:color="auto" w:fill="0070C0"/>
              <w:rPr>
                <w:rFonts w:ascii="Arial" w:hAnsi="Arial" w:cs="Arial"/>
                <w:sz w:val="24"/>
                <w:szCs w:val="24"/>
              </w:rPr>
            </w:pPr>
            <w:r w:rsidRPr="008E444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ERSONALIA</w:t>
            </w:r>
          </w:p>
        </w:tc>
      </w:tr>
    </w:tbl>
    <w:p w14:paraId="2AD57965" w14:textId="77777777" w:rsidR="00A25B47" w:rsidRPr="000136B4" w:rsidRDefault="00A25B47" w:rsidP="00A25B47">
      <w:pPr>
        <w:ind w:right="-1049"/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670"/>
      </w:tblGrid>
      <w:tr w:rsidR="00A25B47" w:rsidRPr="00C47752" w14:paraId="286398C4" w14:textId="77777777" w:rsidTr="00A275CB">
        <w:tc>
          <w:tcPr>
            <w:tcW w:w="2830" w:type="dxa"/>
          </w:tcPr>
          <w:p w14:paraId="5A9ED090" w14:textId="64270F2C" w:rsidR="00A25B47" w:rsidRPr="000136B4" w:rsidRDefault="00EE795B" w:rsidP="0004075E">
            <w:pPr>
              <w:pStyle w:val="Bloktekst"/>
              <w:spacing w:line="360" w:lineRule="exact"/>
              <w:ind w:left="0" w:right="-1049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Full n</w:t>
            </w:r>
            <w:r w:rsidR="00A25B47"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ame</w:t>
            </w:r>
            <w:r w:rsidR="0004075E"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lang w:val="en-GB"/>
            </w:rPr>
            <w:id w:val="-581526306"/>
            <w:placeholder>
              <w:docPart w:val="772BA380D5FB4124A202C6561512045E"/>
            </w:placeholder>
            <w:showingPlcHdr/>
          </w:sdtPr>
          <w:sdtContent>
            <w:tc>
              <w:tcPr>
                <w:tcW w:w="5670" w:type="dxa"/>
              </w:tcPr>
              <w:p w14:paraId="19B3F8FC" w14:textId="38F20D62" w:rsidR="00A25B47" w:rsidRPr="001475AB" w:rsidRDefault="00925573" w:rsidP="005B5ACD">
                <w:pPr>
                  <w:pStyle w:val="Bloktekst"/>
                  <w:spacing w:line="360" w:lineRule="exact"/>
                  <w:ind w:left="0" w:right="-1049"/>
                  <w:rPr>
                    <w:rFonts w:asciiTheme="minorHAnsi" w:hAnsiTheme="minorHAnsi" w:cstheme="minorHAnsi"/>
                    <w:sz w:val="20"/>
                  </w:rPr>
                </w:pPr>
                <w:r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lik of tik om tekst in te voeren.</w:t>
                </w:r>
              </w:p>
            </w:tc>
          </w:sdtContent>
        </w:sdt>
      </w:tr>
      <w:tr w:rsidR="00A25B47" w:rsidRPr="00C47752" w14:paraId="3E8E7114" w14:textId="77777777" w:rsidTr="00A275CB">
        <w:tc>
          <w:tcPr>
            <w:tcW w:w="2830" w:type="dxa"/>
          </w:tcPr>
          <w:p w14:paraId="0FE85A0B" w14:textId="2811F16C" w:rsidR="00A25B47" w:rsidRPr="000136B4" w:rsidRDefault="00EE795B" w:rsidP="0004075E">
            <w:pPr>
              <w:pStyle w:val="Bloktekst"/>
              <w:spacing w:line="360" w:lineRule="exact"/>
              <w:ind w:left="0" w:right="-1049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Student number</w:t>
            </w:r>
            <w:r w:rsidR="0004075E"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lang w:val="en-GB"/>
            </w:rPr>
            <w:id w:val="-1331600794"/>
            <w:placeholder>
              <w:docPart w:val="192917CF5426464D89167CCA660A75B8"/>
            </w:placeholder>
            <w:showingPlcHdr/>
          </w:sdtPr>
          <w:sdtContent>
            <w:tc>
              <w:tcPr>
                <w:tcW w:w="5670" w:type="dxa"/>
              </w:tcPr>
              <w:p w14:paraId="5FD30C5F" w14:textId="2705428D" w:rsidR="00A25B47" w:rsidRPr="001475AB" w:rsidRDefault="00A237A7" w:rsidP="005B5ACD">
                <w:pPr>
                  <w:pStyle w:val="Bloktekst"/>
                  <w:spacing w:line="360" w:lineRule="exact"/>
                  <w:ind w:left="0" w:right="-1049"/>
                  <w:rPr>
                    <w:rFonts w:asciiTheme="minorHAnsi" w:hAnsiTheme="minorHAnsi" w:cstheme="minorHAnsi"/>
                    <w:sz w:val="20"/>
                  </w:rPr>
                </w:pPr>
                <w:r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lik of tik om tekst in te voeren.</w:t>
                </w:r>
              </w:p>
            </w:tc>
          </w:sdtContent>
        </w:sdt>
      </w:tr>
      <w:tr w:rsidR="00A25B47" w:rsidRPr="000136B4" w14:paraId="186873EA" w14:textId="77777777" w:rsidTr="00A275CB">
        <w:tc>
          <w:tcPr>
            <w:tcW w:w="2830" w:type="dxa"/>
          </w:tcPr>
          <w:p w14:paraId="7994DA90" w14:textId="13A23EEC" w:rsidR="00A25B47" w:rsidRPr="000136B4" w:rsidRDefault="00EE795B" w:rsidP="0004075E">
            <w:pPr>
              <w:pStyle w:val="Bloktekst"/>
              <w:spacing w:line="360" w:lineRule="exact"/>
              <w:ind w:left="0" w:right="-1049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VU-</w:t>
            </w:r>
            <w:r w:rsidR="00A25B47"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programme</w:t>
            </w:r>
            <w:r w:rsidR="0004075E"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:</w:t>
            </w:r>
          </w:p>
        </w:tc>
        <w:tc>
          <w:tcPr>
            <w:tcW w:w="5670" w:type="dxa"/>
          </w:tcPr>
          <w:p w14:paraId="5E91BF65" w14:textId="59354EEF" w:rsidR="00A25B47" w:rsidRPr="001475AB" w:rsidRDefault="00000000" w:rsidP="005B5ACD">
            <w:pPr>
              <w:pStyle w:val="Bloktekst"/>
              <w:spacing w:line="360" w:lineRule="exact"/>
              <w:ind w:left="0" w:right="-1049"/>
              <w:rPr>
                <w:rFonts w:asciiTheme="minorHAns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lang w:val="en-GB"/>
                </w:rPr>
                <w:alias w:val="VU programme"/>
                <w:tag w:val="VU programme"/>
                <w:id w:val="-1242256967"/>
                <w:lock w:val="sdtLocked"/>
                <w:placeholder>
                  <w:docPart w:val="100E8577DF48466C92E5FDB4A4A48658"/>
                </w:placeholder>
                <w:showingPlcHdr/>
                <w:dropDownList>
                  <w:listItem w:value="Kies een item."/>
                  <w:listItem w:displayText="Business Administration (Bedrijfskunde)" w:value="Business Administration (Bedrijfskunde)"/>
                  <w:listItem w:displayText="International Business Administration" w:value="International Business Administration"/>
                  <w:listItem w:displayText="Econometrics and Operations Research" w:value="Econometrics and Operations Research"/>
                  <w:listItem w:displayText="Econometrics and Data Science" w:value="Econometrics and Data Science"/>
                  <w:listItem w:displayText="EBE Business Economics/Accounting" w:value="EBE Business Economics/Accounting"/>
                  <w:listItem w:displayText="EBE Business Economics/Finance" w:value="EBE Business Economics/Finance"/>
                  <w:listItem w:displayText="EBE Business Economics/Marketing" w:value="EBE Business Economics/Marketing"/>
                  <w:listItem w:displayText="EBE Economics" w:value="EBE Economics"/>
                </w:dropDownList>
              </w:sdtPr>
              <w:sdtContent>
                <w:r w:rsidR="00DC6D20"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ies een item.</w:t>
                </w:r>
              </w:sdtContent>
            </w:sdt>
            <w:r w:rsidR="00A25B47" w:rsidRPr="001475AB">
              <w:rPr>
                <w:rFonts w:asciiTheme="minorHAnsi" w:hAnsiTheme="minorHAnsi" w:cstheme="minorHAnsi"/>
                <w:sz w:val="20"/>
                <w:lang w:val="en-GB"/>
              </w:rPr>
              <w:t xml:space="preserve">         </w:t>
            </w:r>
          </w:p>
        </w:tc>
      </w:tr>
      <w:tr w:rsidR="00A25B47" w:rsidRPr="00C47752" w14:paraId="461FF4F8" w14:textId="77777777" w:rsidTr="00A275CB">
        <w:tc>
          <w:tcPr>
            <w:tcW w:w="2830" w:type="dxa"/>
          </w:tcPr>
          <w:p w14:paraId="5B17709E" w14:textId="4BDB673A" w:rsidR="00A25B47" w:rsidRPr="000136B4" w:rsidRDefault="00A25B47" w:rsidP="0004075E">
            <w:pPr>
              <w:pStyle w:val="Bloktekst"/>
              <w:spacing w:line="360" w:lineRule="exact"/>
              <w:ind w:left="0" w:right="-1049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Preferred master</w:t>
            </w:r>
            <w:r w:rsidR="0004075E"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lang w:val="en-GB"/>
            </w:rPr>
            <w:id w:val="286240439"/>
            <w:placeholder>
              <w:docPart w:val="918A85DD730943A9B5350B722F3B5FCA"/>
            </w:placeholder>
            <w:showingPlcHdr/>
          </w:sdtPr>
          <w:sdtContent>
            <w:tc>
              <w:tcPr>
                <w:tcW w:w="5670" w:type="dxa"/>
              </w:tcPr>
              <w:p w14:paraId="2D4834D7" w14:textId="7F32E334" w:rsidR="00A25B47" w:rsidRPr="001475AB" w:rsidRDefault="00781B27" w:rsidP="005B5ACD">
                <w:pPr>
                  <w:pStyle w:val="Bloktekst"/>
                  <w:spacing w:line="360" w:lineRule="exact"/>
                  <w:ind w:left="0" w:right="-1049"/>
                  <w:rPr>
                    <w:rFonts w:asciiTheme="minorHAnsi" w:hAnsiTheme="minorHAnsi" w:cstheme="minorHAnsi"/>
                    <w:sz w:val="20"/>
                  </w:rPr>
                </w:pPr>
                <w:r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lik of tik om tekst in te voeren.</w:t>
                </w:r>
              </w:p>
            </w:tc>
          </w:sdtContent>
        </w:sdt>
      </w:tr>
    </w:tbl>
    <w:p w14:paraId="7811E07F" w14:textId="77777777" w:rsidR="00A275CB" w:rsidRDefault="00A275CB" w:rsidP="00A25B47">
      <w:pPr>
        <w:rPr>
          <w:lang w:val="nl-NL"/>
        </w:rPr>
      </w:pPr>
    </w:p>
    <w:p w14:paraId="05A7DEF9" w14:textId="77777777" w:rsidR="00757B7F" w:rsidRDefault="00757B7F" w:rsidP="00A25B47">
      <w:pPr>
        <w:rPr>
          <w:lang w:val="nl-N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500"/>
      </w:tblGrid>
      <w:tr w:rsidR="000136B4" w:rsidRPr="00EE79D8" w14:paraId="32F6FA4B" w14:textId="77777777" w:rsidTr="00757B7F">
        <w:tc>
          <w:tcPr>
            <w:tcW w:w="8500" w:type="dxa"/>
            <w:shd w:val="clear" w:color="auto" w:fill="4472C4" w:themeFill="accent1"/>
          </w:tcPr>
          <w:p w14:paraId="29FEE72A" w14:textId="77777777" w:rsidR="000136B4" w:rsidRPr="00A275CB" w:rsidRDefault="000136B4" w:rsidP="00757B7F">
            <w:pPr>
              <w:pStyle w:val="Ondertitel"/>
              <w:numPr>
                <w:ilvl w:val="0"/>
                <w:numId w:val="5"/>
              </w:numPr>
              <w:shd w:val="clear" w:color="auto" w:fill="0070C0"/>
              <w:rPr>
                <w:rFonts w:ascii="Arial" w:hAnsi="Arial" w:cs="Arial"/>
                <w:b/>
                <w:sz w:val="24"/>
                <w:szCs w:val="24"/>
              </w:rPr>
            </w:pPr>
            <w:r w:rsidRPr="008E444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XCHANGE INFO</w:t>
            </w:r>
          </w:p>
        </w:tc>
      </w:tr>
    </w:tbl>
    <w:p w14:paraId="47ECE663" w14:textId="77777777" w:rsidR="000136B4" w:rsidRPr="00EE79D8" w:rsidRDefault="000136B4" w:rsidP="001475AB">
      <w:pPr>
        <w:tabs>
          <w:tab w:val="left" w:pos="567"/>
          <w:tab w:val="left" w:pos="1700"/>
          <w:tab w:val="left" w:pos="2551"/>
          <w:tab w:val="left" w:pos="3402"/>
          <w:tab w:val="left" w:pos="4253"/>
          <w:tab w:val="left" w:pos="5104"/>
          <w:tab w:val="left" w:pos="5954"/>
          <w:tab w:val="left" w:pos="6805"/>
          <w:tab w:val="left" w:pos="7656"/>
        </w:tabs>
        <w:ind w:right="-1049"/>
        <w:contextualSpacing/>
        <w:jc w:val="both"/>
        <w:rPr>
          <w:rFonts w:ascii="Arial" w:hAnsi="Arial" w:cs="Arial"/>
          <w:spacing w:val="-2"/>
          <w:sz w:val="18"/>
          <w:szCs w:val="18"/>
          <w:lang w:val="en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5670"/>
      </w:tblGrid>
      <w:tr w:rsidR="000136B4" w:rsidRPr="000136B4" w14:paraId="024DB1BC" w14:textId="77777777" w:rsidTr="00A275CB">
        <w:tc>
          <w:tcPr>
            <w:tcW w:w="2830" w:type="dxa"/>
          </w:tcPr>
          <w:p w14:paraId="664F4751" w14:textId="7B7E9A3D" w:rsidR="000136B4" w:rsidRPr="000136B4" w:rsidRDefault="000136B4" w:rsidP="000136B4">
            <w:pPr>
              <w:pStyle w:val="Bloktekst"/>
              <w:spacing w:line="360" w:lineRule="exact"/>
              <w:ind w:left="0" w:right="-1049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Academic year of exchange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BFBFBF"/>
              <w:sz w:val="18"/>
              <w:szCs w:val="18"/>
            </w:rPr>
            <w:alias w:val="Academic Year"/>
            <w:tag w:val="Acdemic Year"/>
            <w:id w:val="1906797912"/>
            <w:lock w:val="sdtLocked"/>
            <w:placeholder>
              <w:docPart w:val="0A9BE58374CB4A19AC4C9D214A49BB51"/>
            </w:placeholder>
            <w:showingPlcHdr/>
            <w:dropDownList>
              <w:listItem w:value="Kies een item."/>
              <w:listItem w:displayText="2023-2024" w:value="2023-2024"/>
              <w:listItem w:displayText="2024-2025" w:value="2024-2025"/>
              <w:listItem w:displayText="2025-2026" w:value="2025-2026"/>
            </w:dropDownList>
          </w:sdtPr>
          <w:sdtContent>
            <w:tc>
              <w:tcPr>
                <w:tcW w:w="5670" w:type="dxa"/>
              </w:tcPr>
              <w:p w14:paraId="0A6FE916" w14:textId="7F63B0F2" w:rsidR="000136B4" w:rsidRPr="001475AB" w:rsidRDefault="00DC6D20" w:rsidP="00B05ADA">
                <w:pPr>
                  <w:pStyle w:val="Bloktekst"/>
                  <w:spacing w:line="360" w:lineRule="exact"/>
                  <w:ind w:left="0" w:right="-1049"/>
                  <w:rPr>
                    <w:rFonts w:asciiTheme="minorHAnsi" w:hAnsiTheme="minorHAnsi" w:cstheme="minorHAnsi"/>
                    <w:color w:val="BFBFBF"/>
                    <w:sz w:val="18"/>
                    <w:szCs w:val="18"/>
                  </w:rPr>
                </w:pPr>
                <w:r w:rsidRPr="00E14A39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A275CB" w:rsidRPr="00A275CB" w14:paraId="4BD9FD97" w14:textId="77777777" w:rsidTr="00A275CB">
        <w:tc>
          <w:tcPr>
            <w:tcW w:w="2830" w:type="dxa"/>
          </w:tcPr>
          <w:p w14:paraId="2A9F3E08" w14:textId="13174CCE" w:rsidR="00A275CB" w:rsidRPr="000136B4" w:rsidRDefault="00556573" w:rsidP="00A275CB">
            <w:pPr>
              <w:pStyle w:val="Bloktekst"/>
              <w:spacing w:line="360" w:lineRule="exact"/>
              <w:ind w:left="0" w:right="-1049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VU </w:t>
            </w:r>
            <w:r w:rsidR="00A275CB"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Semester of exchange</w:t>
            </w:r>
            <w:r w:rsidR="00A275CB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GB"/>
            </w:rPr>
            <w:alias w:val="VU Semester"/>
            <w:tag w:val="Semester"/>
            <w:id w:val="-1292813414"/>
            <w:placeholder>
              <w:docPart w:val="D2A8374E359C419C815E7A497DD45680"/>
            </w:placeholder>
            <w:showingPlcHdr/>
            <w:dropDownList>
              <w:listItem w:value="Kies een item."/>
              <w:listItem w:displayText="VU Semester 1" w:value="VU Semester 1"/>
              <w:listItem w:displayText="VU Semester 2" w:value="VU Semester 2"/>
            </w:dropDownList>
          </w:sdtPr>
          <w:sdtContent>
            <w:tc>
              <w:tcPr>
                <w:tcW w:w="5670" w:type="dxa"/>
              </w:tcPr>
              <w:p w14:paraId="3A1B7EBD" w14:textId="39D0B10C" w:rsidR="00A275CB" w:rsidRPr="001475AB" w:rsidRDefault="00DC6D20" w:rsidP="00A275CB">
                <w:pPr>
                  <w:pStyle w:val="Bloktekst"/>
                  <w:spacing w:line="360" w:lineRule="exact"/>
                  <w:ind w:left="0" w:right="-1049"/>
                  <w:rPr>
                    <w:rFonts w:asciiTheme="minorHAnsi" w:hAnsiTheme="minorHAnsi" w:cstheme="minorHAnsi"/>
                    <w:sz w:val="20"/>
                    <w:lang w:val="en-GB"/>
                  </w:rPr>
                </w:pPr>
                <w:r w:rsidRPr="00E14A39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  <w:tr w:rsidR="000136B4" w:rsidRPr="00C47752" w14:paraId="00DABCEA" w14:textId="77777777" w:rsidTr="00A275CB">
        <w:tc>
          <w:tcPr>
            <w:tcW w:w="2830" w:type="dxa"/>
          </w:tcPr>
          <w:p w14:paraId="79A82A5F" w14:textId="42EFFD30" w:rsidR="000136B4" w:rsidRPr="000136B4" w:rsidRDefault="000136B4" w:rsidP="000136B4">
            <w:pPr>
              <w:pStyle w:val="Bloktekst"/>
              <w:spacing w:line="360" w:lineRule="exact"/>
              <w:ind w:left="0" w:right="-1049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Name of University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lang w:val="en-GB"/>
            </w:rPr>
            <w:id w:val="-2045134739"/>
            <w:placeholder>
              <w:docPart w:val="D3DD87DC411841BF8D2C3C410903201F"/>
            </w:placeholder>
            <w:showingPlcHdr/>
          </w:sdtPr>
          <w:sdtContent>
            <w:tc>
              <w:tcPr>
                <w:tcW w:w="5670" w:type="dxa"/>
              </w:tcPr>
              <w:p w14:paraId="436E7DBE" w14:textId="49943065" w:rsidR="000136B4" w:rsidRPr="001475AB" w:rsidRDefault="00781B27" w:rsidP="00B05ADA">
                <w:pPr>
                  <w:pStyle w:val="Bloktekst"/>
                  <w:spacing w:line="360" w:lineRule="exact"/>
                  <w:ind w:left="0" w:right="-10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lik of tik om tekst in te voeren.</w:t>
                </w:r>
              </w:p>
            </w:tc>
          </w:sdtContent>
        </w:sdt>
      </w:tr>
      <w:tr w:rsidR="000136B4" w:rsidRPr="00C47752" w14:paraId="1E8AFD39" w14:textId="77777777" w:rsidTr="00A275CB">
        <w:tc>
          <w:tcPr>
            <w:tcW w:w="2830" w:type="dxa"/>
          </w:tcPr>
          <w:p w14:paraId="628E1D25" w14:textId="0BD0EAFD" w:rsidR="000136B4" w:rsidRPr="000136B4" w:rsidRDefault="000136B4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 w:rsidRPr="000136B4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City &amp; country of University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  <w:lang w:val="en-GB"/>
            </w:rPr>
            <w:id w:val="1580250575"/>
            <w:placeholder>
              <w:docPart w:val="C7A16CB096434D7492F58EB3FE543422"/>
            </w:placeholder>
            <w:showingPlcHdr/>
          </w:sdtPr>
          <w:sdtContent>
            <w:tc>
              <w:tcPr>
                <w:tcW w:w="5670" w:type="dxa"/>
              </w:tcPr>
              <w:p w14:paraId="010100DE" w14:textId="75BED8DB" w:rsidR="000136B4" w:rsidRPr="001475AB" w:rsidRDefault="00DC6D20" w:rsidP="00B05ADA">
                <w:pPr>
                  <w:pStyle w:val="Bloktekst"/>
                  <w:spacing w:line="360" w:lineRule="exact"/>
                  <w:ind w:left="0" w:right="-10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lik of tik om tekst in te voeren.</w:t>
                </w:r>
              </w:p>
            </w:tc>
          </w:sdtContent>
        </w:sdt>
      </w:tr>
    </w:tbl>
    <w:p w14:paraId="248A3C57" w14:textId="77777777" w:rsidR="000136B4" w:rsidRPr="00733058" w:rsidRDefault="000136B4" w:rsidP="000136B4">
      <w:pPr>
        <w:jc w:val="both"/>
        <w:rPr>
          <w:rFonts w:cs="Arial"/>
          <w:b/>
          <w:lang w:val="nl-NL"/>
        </w:rPr>
      </w:pPr>
    </w:p>
    <w:p w14:paraId="66399944" w14:textId="77777777" w:rsidR="000136B4" w:rsidRPr="00733058" w:rsidRDefault="000136B4" w:rsidP="000136B4">
      <w:pPr>
        <w:jc w:val="both"/>
        <w:rPr>
          <w:rFonts w:ascii="Arial" w:hAnsi="Arial" w:cs="Arial"/>
          <w:b/>
          <w:sz w:val="18"/>
          <w:szCs w:val="18"/>
          <w:lang w:val="nl-NL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72C4" w:themeFill="accent1"/>
        <w:tblLook w:val="01E0" w:firstRow="1" w:lastRow="1" w:firstColumn="1" w:lastColumn="1" w:noHBand="0" w:noVBand="0"/>
      </w:tblPr>
      <w:tblGrid>
        <w:gridCol w:w="8500"/>
      </w:tblGrid>
      <w:tr w:rsidR="000136B4" w:rsidRPr="00B452EE" w14:paraId="4E4A07BF" w14:textId="77777777" w:rsidTr="001475AB">
        <w:tc>
          <w:tcPr>
            <w:tcW w:w="8500" w:type="dxa"/>
            <w:shd w:val="clear" w:color="auto" w:fill="4472C4" w:themeFill="accent1"/>
          </w:tcPr>
          <w:p w14:paraId="4AB9A05E" w14:textId="77777777" w:rsidR="000136B4" w:rsidRPr="00EE79D8" w:rsidRDefault="000136B4" w:rsidP="001475AB">
            <w:pPr>
              <w:pStyle w:val="Ondertitel"/>
              <w:numPr>
                <w:ilvl w:val="0"/>
                <w:numId w:val="5"/>
              </w:numPr>
              <w:shd w:val="clear" w:color="auto" w:fill="0070C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733058">
              <w:rPr>
                <w:rFonts w:ascii="Arial" w:hAnsi="Arial" w:cs="Arial"/>
                <w:sz w:val="18"/>
                <w:szCs w:val="18"/>
                <w:lang w:val="nl-NL"/>
              </w:rPr>
              <w:br w:type="page"/>
            </w:r>
            <w:r w:rsidRPr="008E444A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STUDY SCHEDU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0917FCD0" w14:textId="77777777" w:rsidR="000136B4" w:rsidRPr="00EE79D8" w:rsidRDefault="000136B4" w:rsidP="001475AB">
      <w:pPr>
        <w:tabs>
          <w:tab w:val="left" w:pos="4253"/>
        </w:tabs>
        <w:ind w:right="-1049"/>
        <w:contextualSpacing/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0136B4" w:rsidRPr="00EE79D8" w14:paraId="58D9BD3C" w14:textId="77777777" w:rsidTr="001F59D0">
        <w:tc>
          <w:tcPr>
            <w:tcW w:w="8500" w:type="dxa"/>
          </w:tcPr>
          <w:p w14:paraId="784A638B" w14:textId="55CBFF7F" w:rsidR="000136B4" w:rsidRPr="001F59D0" w:rsidRDefault="00934C5E" w:rsidP="001475AB">
            <w:pPr>
              <w:pStyle w:val="Bloktekst"/>
              <w:spacing w:line="360" w:lineRule="exact"/>
              <w:ind w:left="0" w:right="-1049"/>
              <w:jc w:val="left"/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1</w:t>
            </w:r>
            <w:r w:rsidRPr="00934C5E">
              <w:rPr>
                <w:rFonts w:asciiTheme="minorHAnsi" w:hAnsiTheme="minorHAnsi" w:cstheme="minorHAnsi"/>
                <w:b/>
                <w:bCs/>
                <w:szCs w:val="22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and </w:t>
            </w:r>
            <w:r w:rsidR="000136B4" w:rsidRPr="001F59D0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2</w:t>
            </w:r>
            <w:r w:rsidRPr="00934C5E">
              <w:rPr>
                <w:rFonts w:asciiTheme="minorHAnsi" w:hAnsiTheme="minorHAnsi" w:cstheme="minorHAnsi"/>
                <w:b/>
                <w:bCs/>
                <w:szCs w:val="22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</w:t>
            </w:r>
            <w:r w:rsidR="000136B4" w:rsidRPr="001F59D0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year </w:t>
            </w:r>
            <w:r w:rsidR="00D551F7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VU </w:t>
            </w:r>
            <w:r w:rsidR="000136B4" w:rsidRPr="001F59D0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courses I still need to pass</w:t>
            </w:r>
            <w:r w:rsidR="001F59D0" w:rsidRPr="001F59D0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:</w:t>
            </w:r>
          </w:p>
        </w:tc>
      </w:tr>
      <w:tr w:rsidR="000136B4" w:rsidRPr="00C47752" w14:paraId="3AB58E43" w14:textId="77777777" w:rsidTr="001F59D0">
        <w:sdt>
          <w:sdtPr>
            <w:rPr>
              <w:rFonts w:asciiTheme="minorHAnsi" w:hAnsiTheme="minorHAnsi" w:cstheme="minorHAnsi"/>
              <w:sz w:val="20"/>
              <w:lang w:val="en-GB"/>
            </w:rPr>
            <w:id w:val="-627711115"/>
            <w:placeholder>
              <w:docPart w:val="E35C5A5DD73549BB815A1FEE4FDFD8D1"/>
            </w:placeholder>
            <w:showingPlcHdr/>
          </w:sdtPr>
          <w:sdtContent>
            <w:tc>
              <w:tcPr>
                <w:tcW w:w="8500" w:type="dxa"/>
              </w:tcPr>
              <w:p w14:paraId="343D9CCF" w14:textId="56FE25F3" w:rsidR="000136B4" w:rsidRPr="001475AB" w:rsidRDefault="00DC6D20" w:rsidP="00B05ADA">
                <w:pPr>
                  <w:pStyle w:val="Bloktekst"/>
                  <w:spacing w:line="360" w:lineRule="exact"/>
                  <w:ind w:left="0" w:right="-10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lik of tik om tekst in te voeren.</w:t>
                </w:r>
              </w:p>
            </w:tc>
          </w:sdtContent>
        </w:sdt>
      </w:tr>
      <w:tr w:rsidR="000136B4" w:rsidRPr="00C47752" w14:paraId="6A4EE306" w14:textId="77777777" w:rsidTr="001F59D0">
        <w:sdt>
          <w:sdtPr>
            <w:rPr>
              <w:rFonts w:asciiTheme="minorHAnsi" w:hAnsiTheme="minorHAnsi" w:cstheme="minorHAnsi"/>
              <w:sz w:val="20"/>
              <w:lang w:val="en-GB"/>
            </w:rPr>
            <w:id w:val="-906073150"/>
            <w:placeholder>
              <w:docPart w:val="B85B11716D71438FB6897F7576D31A40"/>
            </w:placeholder>
            <w:showingPlcHdr/>
          </w:sdtPr>
          <w:sdtContent>
            <w:tc>
              <w:tcPr>
                <w:tcW w:w="8500" w:type="dxa"/>
              </w:tcPr>
              <w:p w14:paraId="621F6ABE" w14:textId="5C469A7C" w:rsidR="000136B4" w:rsidRPr="001475AB" w:rsidRDefault="00DC6D20" w:rsidP="00B05ADA">
                <w:pPr>
                  <w:pStyle w:val="Bloktekst"/>
                  <w:spacing w:line="360" w:lineRule="exact"/>
                  <w:ind w:left="0" w:right="-10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lik of tik om tekst in te voeren.</w:t>
                </w:r>
              </w:p>
            </w:tc>
          </w:sdtContent>
        </w:sdt>
      </w:tr>
      <w:tr w:rsidR="000136B4" w:rsidRPr="00C47752" w14:paraId="0CC004BB" w14:textId="77777777" w:rsidTr="001F59D0">
        <w:sdt>
          <w:sdtPr>
            <w:rPr>
              <w:rFonts w:asciiTheme="minorHAnsi" w:hAnsiTheme="minorHAnsi" w:cstheme="minorHAnsi"/>
              <w:sz w:val="20"/>
              <w:lang w:val="en-GB"/>
            </w:rPr>
            <w:id w:val="-2024777402"/>
            <w:placeholder>
              <w:docPart w:val="D97D88A50B4842D0A8DBF30A13F02F75"/>
            </w:placeholder>
            <w:showingPlcHdr/>
          </w:sdtPr>
          <w:sdtContent>
            <w:tc>
              <w:tcPr>
                <w:tcW w:w="8500" w:type="dxa"/>
              </w:tcPr>
              <w:p w14:paraId="6F683B83" w14:textId="07CAA1B3" w:rsidR="000136B4" w:rsidRPr="001475AB" w:rsidRDefault="00DC6D20" w:rsidP="00B05ADA">
                <w:pPr>
                  <w:pStyle w:val="Bloktekst"/>
                  <w:spacing w:line="360" w:lineRule="exact"/>
                  <w:ind w:left="0" w:right="-1049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lik of tik om tekst in te voeren.</w:t>
                </w:r>
              </w:p>
            </w:tc>
          </w:sdtContent>
        </w:sdt>
      </w:tr>
      <w:tr w:rsidR="00934C5E" w:rsidRPr="00C47752" w14:paraId="46CEB97F" w14:textId="77777777" w:rsidTr="001F59D0">
        <w:sdt>
          <w:sdtPr>
            <w:rPr>
              <w:rFonts w:asciiTheme="minorHAnsi" w:hAnsiTheme="minorHAnsi" w:cstheme="minorHAnsi"/>
              <w:sz w:val="20"/>
              <w:lang w:val="en-GB"/>
            </w:rPr>
            <w:id w:val="1787846839"/>
            <w:placeholder>
              <w:docPart w:val="AF6E3F3A705A43E8A03C4DBAA04D8075"/>
            </w:placeholder>
            <w:showingPlcHdr/>
          </w:sdtPr>
          <w:sdtContent>
            <w:tc>
              <w:tcPr>
                <w:tcW w:w="8500" w:type="dxa"/>
              </w:tcPr>
              <w:p w14:paraId="544DC6C1" w14:textId="5A819AC8" w:rsidR="00934C5E" w:rsidRPr="00934C5E" w:rsidRDefault="00934C5E" w:rsidP="00B05ADA">
                <w:pPr>
                  <w:pStyle w:val="Bloktekst"/>
                  <w:spacing w:line="360" w:lineRule="exact"/>
                  <w:ind w:left="0" w:right="-1049"/>
                  <w:rPr>
                    <w:rFonts w:asciiTheme="minorHAnsi" w:hAnsiTheme="minorHAnsi" w:cstheme="minorHAnsi"/>
                    <w:sz w:val="20"/>
                  </w:rPr>
                </w:pPr>
                <w:r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lik of tik om tekst in te voeren.</w:t>
                </w:r>
              </w:p>
            </w:tc>
          </w:sdtContent>
        </w:sdt>
      </w:tr>
    </w:tbl>
    <w:p w14:paraId="3D824264" w14:textId="77777777" w:rsidR="000136B4" w:rsidRPr="001F59D0" w:rsidRDefault="000136B4" w:rsidP="000136B4">
      <w:pPr>
        <w:pStyle w:val="Bloktekst"/>
        <w:spacing w:line="340" w:lineRule="exact"/>
        <w:ind w:left="0" w:right="-1047"/>
        <w:jc w:val="left"/>
        <w:rPr>
          <w:rFonts w:ascii="Arial" w:hAnsi="Arial" w:cs="Arial"/>
          <w:sz w:val="18"/>
          <w:szCs w:val="1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0136B4" w:rsidRPr="00EE79D8" w14:paraId="47EB8AB3" w14:textId="77777777" w:rsidTr="001F59D0">
        <w:tc>
          <w:tcPr>
            <w:tcW w:w="8500" w:type="dxa"/>
          </w:tcPr>
          <w:p w14:paraId="4939C29B" w14:textId="469AEC5F" w:rsidR="000136B4" w:rsidRPr="00EE79D8" w:rsidRDefault="000136B4" w:rsidP="001F59D0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F59D0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3</w:t>
            </w:r>
            <w:r w:rsidR="00934C5E" w:rsidRPr="00934C5E">
              <w:rPr>
                <w:rFonts w:asciiTheme="minorHAnsi" w:hAnsiTheme="minorHAnsi" w:cstheme="minorHAnsi"/>
                <w:b/>
                <w:bCs/>
                <w:szCs w:val="22"/>
                <w:vertAlign w:val="superscript"/>
                <w:lang w:val="en-GB"/>
              </w:rPr>
              <w:t>rd</w:t>
            </w:r>
            <w:r w:rsidR="00934C5E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 </w:t>
            </w:r>
            <w:r w:rsidRPr="001F59D0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year compulsory </w:t>
            </w:r>
            <w:r w:rsidR="00D551F7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 xml:space="preserve">VU </w:t>
            </w:r>
            <w:r w:rsidRPr="001F59D0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courses I still need to pass</w:t>
            </w:r>
            <w:r w:rsidR="001F59D0" w:rsidRPr="001F59D0">
              <w:rPr>
                <w:rFonts w:asciiTheme="minorHAnsi" w:hAnsiTheme="minorHAnsi" w:cstheme="minorHAnsi"/>
                <w:b/>
                <w:bCs/>
                <w:szCs w:val="22"/>
                <w:lang w:val="en-GB"/>
              </w:rPr>
              <w:t>:</w:t>
            </w:r>
          </w:p>
        </w:tc>
      </w:tr>
      <w:tr w:rsidR="000136B4" w:rsidRPr="00C47752" w14:paraId="316C2FBE" w14:textId="77777777" w:rsidTr="001F59D0">
        <w:sdt>
          <w:sdtPr>
            <w:rPr>
              <w:rStyle w:val="Tekstvantijdelijkeaanduiding"/>
              <w:rFonts w:eastAsiaTheme="minorHAnsi"/>
            </w:rPr>
            <w:id w:val="186641434"/>
            <w:placeholder>
              <w:docPart w:val="CDFB202F7833429091B8AD22CDEB6DF9"/>
            </w:placeholder>
            <w:showingPlcHdr/>
          </w:sdtPr>
          <w:sdtContent>
            <w:tc>
              <w:tcPr>
                <w:tcW w:w="8500" w:type="dxa"/>
              </w:tcPr>
              <w:p w14:paraId="3234DF6D" w14:textId="0CB000C4" w:rsidR="000136B4" w:rsidRPr="00311A85" w:rsidRDefault="00DC6D20" w:rsidP="00B05ADA">
                <w:pPr>
                  <w:pStyle w:val="Bloktekst"/>
                  <w:spacing w:line="360" w:lineRule="exact"/>
                  <w:ind w:left="0" w:right="-1049"/>
                  <w:rPr>
                    <w:rStyle w:val="Tekstvantijdelijkeaanduiding"/>
                    <w:rFonts w:eastAsiaTheme="minorHAnsi"/>
                  </w:rPr>
                </w:pPr>
                <w:r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lik of tik om tekst in te voeren.</w:t>
                </w:r>
              </w:p>
            </w:tc>
          </w:sdtContent>
        </w:sdt>
      </w:tr>
      <w:tr w:rsidR="000136B4" w:rsidRPr="00C47752" w14:paraId="54ADF2BF" w14:textId="77777777" w:rsidTr="001F59D0">
        <w:sdt>
          <w:sdtPr>
            <w:rPr>
              <w:rStyle w:val="Tekstvantijdelijkeaanduiding"/>
              <w:rFonts w:asciiTheme="minorHAnsi" w:eastAsiaTheme="minorHAnsi" w:hAnsiTheme="minorHAnsi" w:cstheme="minorHAnsi"/>
              <w:sz w:val="20"/>
            </w:rPr>
            <w:id w:val="-1836528045"/>
            <w:placeholder>
              <w:docPart w:val="24B806FE9B4542A589A91BA00DB05F3C"/>
            </w:placeholder>
            <w:showingPlcHdr/>
          </w:sdtPr>
          <w:sdtContent>
            <w:tc>
              <w:tcPr>
                <w:tcW w:w="8500" w:type="dxa"/>
              </w:tcPr>
              <w:p w14:paraId="1E704904" w14:textId="38148461" w:rsidR="000136B4" w:rsidRPr="00B452EE" w:rsidRDefault="00DC6D20" w:rsidP="00B05ADA">
                <w:pPr>
                  <w:pStyle w:val="Bloktekst"/>
                  <w:spacing w:line="360" w:lineRule="exact"/>
                  <w:ind w:left="0" w:right="-1049"/>
                  <w:rPr>
                    <w:rStyle w:val="Tekstvantijdelijkeaanduiding"/>
                    <w:rFonts w:asciiTheme="minorHAnsi" w:eastAsiaTheme="minorHAnsi" w:hAnsiTheme="minorHAnsi" w:cstheme="minorHAnsi"/>
                    <w:sz w:val="20"/>
                  </w:rPr>
                </w:pPr>
                <w:r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lik of tik om tekst in te voeren.</w:t>
                </w:r>
              </w:p>
            </w:tc>
          </w:sdtContent>
        </w:sdt>
      </w:tr>
      <w:tr w:rsidR="000136B4" w:rsidRPr="00C47752" w14:paraId="195642DB" w14:textId="77777777" w:rsidTr="001F59D0">
        <w:sdt>
          <w:sdtPr>
            <w:rPr>
              <w:rStyle w:val="Tekstvantijdelijkeaanduiding"/>
              <w:rFonts w:asciiTheme="minorHAnsi" w:eastAsiaTheme="minorHAnsi" w:hAnsiTheme="minorHAnsi" w:cstheme="minorHAnsi"/>
              <w:sz w:val="20"/>
            </w:rPr>
            <w:id w:val="1936400351"/>
            <w:placeholder>
              <w:docPart w:val="B62FFC0AC93446DDA59ED4F4384D630F"/>
            </w:placeholder>
            <w:showingPlcHdr/>
          </w:sdtPr>
          <w:sdtContent>
            <w:tc>
              <w:tcPr>
                <w:tcW w:w="8500" w:type="dxa"/>
              </w:tcPr>
              <w:p w14:paraId="3046707D" w14:textId="277C85D3" w:rsidR="000136B4" w:rsidRPr="00B452EE" w:rsidRDefault="00DC6D20" w:rsidP="00B05ADA">
                <w:pPr>
                  <w:pStyle w:val="Bloktekst"/>
                  <w:spacing w:line="360" w:lineRule="exact"/>
                  <w:ind w:left="0" w:right="-1049"/>
                  <w:rPr>
                    <w:rStyle w:val="Tekstvantijdelijkeaanduiding"/>
                    <w:rFonts w:asciiTheme="minorHAnsi" w:eastAsiaTheme="minorHAnsi" w:hAnsiTheme="minorHAnsi" w:cstheme="minorHAnsi"/>
                    <w:sz w:val="20"/>
                  </w:rPr>
                </w:pPr>
                <w:r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lik of tik om tekst in te voeren.</w:t>
                </w:r>
              </w:p>
            </w:tc>
          </w:sdtContent>
        </w:sdt>
      </w:tr>
      <w:tr w:rsidR="000136B4" w:rsidRPr="00C47752" w14:paraId="0DA3EFA0" w14:textId="77777777" w:rsidTr="001F59D0">
        <w:sdt>
          <w:sdtPr>
            <w:rPr>
              <w:rStyle w:val="Tekstvantijdelijkeaanduiding"/>
              <w:rFonts w:asciiTheme="minorHAnsi" w:eastAsiaTheme="minorHAnsi" w:hAnsiTheme="minorHAnsi" w:cstheme="minorHAnsi"/>
              <w:sz w:val="20"/>
            </w:rPr>
            <w:id w:val="661285101"/>
            <w:placeholder>
              <w:docPart w:val="2E571DB54B584DE79FC8844BC3953239"/>
            </w:placeholder>
            <w:showingPlcHdr/>
          </w:sdtPr>
          <w:sdtContent>
            <w:tc>
              <w:tcPr>
                <w:tcW w:w="8500" w:type="dxa"/>
              </w:tcPr>
              <w:p w14:paraId="1D4F7E10" w14:textId="762EEFE4" w:rsidR="000136B4" w:rsidRPr="00B452EE" w:rsidRDefault="00DC6D20" w:rsidP="00B05ADA">
                <w:pPr>
                  <w:pStyle w:val="Bloktekst"/>
                  <w:spacing w:line="360" w:lineRule="exact"/>
                  <w:ind w:left="0" w:right="-1049"/>
                  <w:rPr>
                    <w:rStyle w:val="Tekstvantijdelijkeaanduiding"/>
                    <w:rFonts w:asciiTheme="minorHAnsi" w:eastAsiaTheme="minorHAnsi" w:hAnsiTheme="minorHAnsi" w:cstheme="minorHAnsi"/>
                    <w:sz w:val="20"/>
                  </w:rPr>
                </w:pPr>
                <w:r w:rsidRPr="000136B4">
                  <w:rPr>
                    <w:rStyle w:val="Tekstvantijdelijkeaanduiding"/>
                    <w:rFonts w:ascii="Arial" w:eastAsiaTheme="minorHAnsi" w:hAnsi="Arial" w:cs="Arial"/>
                    <w:sz w:val="20"/>
                  </w:rPr>
                  <w:t>Klik of tik om tekst in te voeren.</w:t>
                </w:r>
              </w:p>
            </w:tc>
          </w:sdtContent>
        </w:sdt>
      </w:tr>
    </w:tbl>
    <w:p w14:paraId="62491D88" w14:textId="5BB1A5F0" w:rsidR="001F59D0" w:rsidRDefault="001F59D0" w:rsidP="00A25B47">
      <w:pPr>
        <w:rPr>
          <w:lang w:val="nl-NL"/>
        </w:rPr>
      </w:pPr>
    </w:p>
    <w:p w14:paraId="2E96E43B" w14:textId="77777777" w:rsidR="00EE2E2E" w:rsidRPr="00733058" w:rsidRDefault="00EE2E2E">
      <w:pPr>
        <w:spacing w:after="160" w:line="259" w:lineRule="auto"/>
        <w:rPr>
          <w:rFonts w:ascii="Arial" w:eastAsiaTheme="minorEastAsia" w:hAnsi="Arial" w:cs="Arial"/>
          <w:color w:val="5A5A5A" w:themeColor="text1" w:themeTint="A5"/>
          <w:spacing w:val="15"/>
          <w:lang w:val="nl-NL"/>
        </w:rPr>
      </w:pPr>
      <w:r w:rsidRPr="00733058">
        <w:rPr>
          <w:rFonts w:ascii="Arial" w:hAnsi="Arial" w:cs="Arial"/>
          <w:lang w:val="nl-NL"/>
        </w:rPr>
        <w:br w:type="page"/>
      </w:r>
    </w:p>
    <w:p w14:paraId="64394D80" w14:textId="3DE45E99" w:rsidR="007D2C81" w:rsidRPr="008E444A" w:rsidRDefault="00432EA5" w:rsidP="00757B7F">
      <w:pPr>
        <w:pStyle w:val="Ondertitel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0070C0"/>
        <w:rPr>
          <w:rFonts w:ascii="Arial" w:hAnsi="Arial" w:cs="Arial"/>
          <w:color w:val="FFFFFF" w:themeColor="background1"/>
          <w:sz w:val="24"/>
          <w:szCs w:val="24"/>
        </w:rPr>
      </w:pPr>
      <w:r w:rsidRPr="00F003FB">
        <w:rPr>
          <w:rFonts w:cstheme="minorHAnsi"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40A8772" wp14:editId="73F87777">
            <wp:simplePos x="0" y="0"/>
            <wp:positionH relativeFrom="margin">
              <wp:posOffset>122978</wp:posOffset>
            </wp:positionH>
            <wp:positionV relativeFrom="paragraph">
              <wp:posOffset>284269</wp:posOffset>
            </wp:positionV>
            <wp:extent cx="313055" cy="372110"/>
            <wp:effectExtent l="0" t="0" r="0" b="8890"/>
            <wp:wrapTight wrapText="bothSides">
              <wp:wrapPolygon edited="0">
                <wp:start x="1314" y="1106"/>
                <wp:lineTo x="1314" y="21010"/>
                <wp:lineTo x="10515" y="21010"/>
                <wp:lineTo x="19716" y="5529"/>
                <wp:lineTo x="19716" y="1106"/>
                <wp:lineTo x="1314" y="1106"/>
              </wp:wrapPolygon>
            </wp:wrapTight>
            <wp:docPr id="1702543418" name="Graphic 1702543418" descr="Marketing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32860" name="Graphic 1064532860" descr="Marketing met effen opvull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C81" w:rsidRPr="008E444A">
        <w:rPr>
          <w:rFonts w:ascii="Arial" w:hAnsi="Arial" w:cs="Arial"/>
          <w:color w:val="FFFFFF" w:themeColor="background1"/>
          <w:sz w:val="24"/>
          <w:szCs w:val="24"/>
        </w:rPr>
        <w:t>ACADEMIC TRANSCRIPT VU COURSES</w:t>
      </w:r>
    </w:p>
    <w:p w14:paraId="055F1114" w14:textId="12A76F48" w:rsidR="007D2C81" w:rsidRPr="000C6B93" w:rsidRDefault="00A86568" w:rsidP="00F003FB">
      <w:pPr>
        <w:rPr>
          <w:rFonts w:asciiTheme="majorHAnsi" w:hAnsiTheme="majorHAnsi" w:cstheme="majorHAnsi"/>
          <w:bCs/>
        </w:rPr>
      </w:pPr>
      <w:r w:rsidRPr="000C6B93">
        <w:rPr>
          <w:rFonts w:asciiTheme="majorHAnsi" w:hAnsiTheme="majorHAnsi" w:cstheme="majorHAnsi"/>
          <w:bCs/>
        </w:rPr>
        <w:t>Click on</w:t>
      </w:r>
      <w:r w:rsidR="00F63446" w:rsidRPr="000C6B93">
        <w:rPr>
          <w:rFonts w:asciiTheme="majorHAnsi" w:hAnsiTheme="majorHAnsi" w:cstheme="majorHAnsi"/>
          <w:bCs/>
        </w:rPr>
        <w:t xml:space="preserve"> the center of the</w:t>
      </w:r>
      <w:r w:rsidRPr="000C6B93">
        <w:rPr>
          <w:rFonts w:asciiTheme="majorHAnsi" w:hAnsiTheme="majorHAnsi" w:cstheme="majorHAnsi"/>
          <w:bCs/>
        </w:rPr>
        <w:t xml:space="preserve"> image Placeholder below to i</w:t>
      </w:r>
      <w:r w:rsidR="007D2C81" w:rsidRPr="000C6B93">
        <w:rPr>
          <w:rFonts w:asciiTheme="majorHAnsi" w:hAnsiTheme="majorHAnsi" w:cstheme="majorHAnsi"/>
          <w:bCs/>
        </w:rPr>
        <w:t xml:space="preserve">nsert a </w:t>
      </w:r>
      <w:r w:rsidR="007D2C81" w:rsidRPr="000C6B93">
        <w:rPr>
          <w:rFonts w:asciiTheme="majorHAnsi" w:hAnsiTheme="majorHAnsi" w:cstheme="majorHAnsi"/>
          <w:b/>
        </w:rPr>
        <w:t>screenshot</w:t>
      </w:r>
      <w:r w:rsidR="00556573">
        <w:rPr>
          <w:rFonts w:asciiTheme="majorHAnsi" w:hAnsiTheme="majorHAnsi" w:cstheme="majorHAnsi"/>
          <w:b/>
        </w:rPr>
        <w:t>/</w:t>
      </w:r>
      <w:r w:rsidR="00DD1F8C">
        <w:rPr>
          <w:rFonts w:asciiTheme="majorHAnsi" w:hAnsiTheme="majorHAnsi" w:cstheme="majorHAnsi"/>
          <w:b/>
        </w:rPr>
        <w:t>image</w:t>
      </w:r>
      <w:r w:rsidR="007D2C81" w:rsidRPr="000C6B93">
        <w:rPr>
          <w:rFonts w:asciiTheme="majorHAnsi" w:hAnsiTheme="majorHAnsi" w:cstheme="majorHAnsi"/>
          <w:bCs/>
        </w:rPr>
        <w:t xml:space="preserve"> of your</w:t>
      </w:r>
      <w:r w:rsidR="00DD1F8C">
        <w:rPr>
          <w:rFonts w:asciiTheme="majorHAnsi" w:hAnsiTheme="majorHAnsi" w:cstheme="majorHAnsi"/>
          <w:bCs/>
        </w:rPr>
        <w:t xml:space="preserve"> </w:t>
      </w:r>
      <w:r w:rsidR="007D2C81" w:rsidRPr="000C6B93">
        <w:rPr>
          <w:rFonts w:asciiTheme="majorHAnsi" w:hAnsiTheme="majorHAnsi" w:cstheme="majorHAnsi"/>
          <w:b/>
        </w:rPr>
        <w:t>VU grades</w:t>
      </w:r>
      <w:r w:rsidR="007D2C81" w:rsidRPr="000C6B93">
        <w:rPr>
          <w:rFonts w:asciiTheme="majorHAnsi" w:hAnsiTheme="majorHAnsi" w:cstheme="majorHAnsi"/>
          <w:bCs/>
        </w:rPr>
        <w:t>.</w:t>
      </w:r>
      <w:r w:rsidR="00F63446" w:rsidRPr="000C6B93">
        <w:rPr>
          <w:rFonts w:asciiTheme="majorHAnsi" w:hAnsiTheme="majorHAnsi" w:cstheme="majorHAnsi"/>
          <w:bCs/>
        </w:rPr>
        <w:t xml:space="preserve"> </w:t>
      </w:r>
      <w:r w:rsidR="007D2C81" w:rsidRPr="000C6B93">
        <w:rPr>
          <w:rFonts w:asciiTheme="majorHAnsi" w:hAnsiTheme="majorHAnsi" w:cstheme="majorHAnsi"/>
          <w:bCs/>
        </w:rPr>
        <w:t xml:space="preserve">No </w:t>
      </w:r>
      <w:r w:rsidR="007D2C81" w:rsidRPr="00021BE9">
        <w:rPr>
          <w:rFonts w:asciiTheme="majorHAnsi" w:hAnsiTheme="majorHAnsi" w:cstheme="majorHAnsi"/>
        </w:rPr>
        <w:t>separate</w:t>
      </w:r>
      <w:r w:rsidR="007D2C81" w:rsidRPr="000C6B93">
        <w:rPr>
          <w:rFonts w:asciiTheme="majorHAnsi" w:hAnsiTheme="majorHAnsi" w:cstheme="majorHAnsi"/>
          <w:bCs/>
        </w:rPr>
        <w:t xml:space="preserve"> file</w:t>
      </w:r>
      <w:r w:rsidR="00DD1F8C">
        <w:rPr>
          <w:rFonts w:asciiTheme="majorHAnsi" w:hAnsiTheme="majorHAnsi" w:cstheme="majorHAnsi"/>
          <w:bCs/>
        </w:rPr>
        <w:t>s</w:t>
      </w:r>
      <w:r w:rsidR="007D2C81" w:rsidRPr="000C6B93">
        <w:rPr>
          <w:rFonts w:asciiTheme="majorHAnsi" w:hAnsiTheme="majorHAnsi" w:cstheme="majorHAnsi"/>
          <w:bCs/>
        </w:rPr>
        <w:t xml:space="preserve"> please. </w:t>
      </w:r>
    </w:p>
    <w:tbl>
      <w:tblPr>
        <w:tblStyle w:val="Tabelraster"/>
        <w:tblpPr w:leftFromText="141" w:rightFromText="141" w:vertAnchor="text" w:horzAnchor="margin" w:tblpY="146"/>
        <w:tblW w:w="9925" w:type="dxa"/>
        <w:tblLook w:val="04A0" w:firstRow="1" w:lastRow="0" w:firstColumn="1" w:lastColumn="0" w:noHBand="0" w:noVBand="1"/>
      </w:tblPr>
      <w:tblGrid>
        <w:gridCol w:w="9925"/>
      </w:tblGrid>
      <w:tr w:rsidR="00F003FB" w14:paraId="4162E2D7" w14:textId="77777777" w:rsidTr="00F003FB">
        <w:trPr>
          <w:trHeight w:val="11553"/>
        </w:trPr>
        <w:tc>
          <w:tcPr>
            <w:tcW w:w="9925" w:type="dxa"/>
          </w:tcPr>
          <w:p w14:paraId="0E034CCC" w14:textId="77777777" w:rsidR="00A86568" w:rsidRDefault="00A86568" w:rsidP="00F003FB">
            <w:pPr>
              <w:spacing w:after="160" w:line="259" w:lineRule="auto"/>
            </w:pPr>
          </w:p>
          <w:p w14:paraId="0BB1D350" w14:textId="77777777" w:rsidR="00A86568" w:rsidRDefault="00A86568" w:rsidP="00F003FB">
            <w:pPr>
              <w:spacing w:after="160" w:line="259" w:lineRule="auto"/>
            </w:pPr>
          </w:p>
          <w:p w14:paraId="00AAC5CD" w14:textId="77777777" w:rsidR="00A86568" w:rsidRDefault="00A86568" w:rsidP="00F003FB">
            <w:pPr>
              <w:spacing w:after="160" w:line="259" w:lineRule="auto"/>
            </w:pPr>
          </w:p>
          <w:p w14:paraId="010E2011" w14:textId="77777777" w:rsidR="00A86568" w:rsidRDefault="00A86568" w:rsidP="00F003FB">
            <w:pPr>
              <w:spacing w:after="160" w:line="259" w:lineRule="auto"/>
            </w:pPr>
          </w:p>
          <w:p w14:paraId="533B5CDD" w14:textId="2E07DD02" w:rsidR="00A86568" w:rsidRDefault="00A237A7" w:rsidP="00A237A7">
            <w:pPr>
              <w:tabs>
                <w:tab w:val="left" w:pos="7236"/>
              </w:tabs>
              <w:spacing w:after="160" w:line="259" w:lineRule="auto"/>
            </w:pPr>
            <w:r>
              <w:tab/>
            </w:r>
          </w:p>
          <w:p w14:paraId="61186FEB" w14:textId="77777777" w:rsidR="00A86568" w:rsidRDefault="00A86568" w:rsidP="00F003FB">
            <w:pPr>
              <w:spacing w:after="160" w:line="259" w:lineRule="auto"/>
            </w:pPr>
          </w:p>
          <w:p w14:paraId="3C74B735" w14:textId="47688E03" w:rsidR="00F003FB" w:rsidRDefault="00000000" w:rsidP="00A86568">
            <w:pPr>
              <w:spacing w:after="160" w:line="259" w:lineRule="auto"/>
              <w:jc w:val="center"/>
              <w:rPr>
                <w:noProof/>
              </w:rPr>
            </w:pPr>
            <w:sdt>
              <w:sdtPr>
                <w:alias w:val="VU grades"/>
                <w:tag w:val="VU grades"/>
                <w:id w:val="-2041353045"/>
                <w:showingPlcHdr/>
                <w:picture/>
              </w:sdtPr>
              <w:sdtContent>
                <w:r w:rsidR="00DC6D20">
                  <w:rPr>
                    <w:noProof/>
                  </w:rPr>
                  <w:drawing>
                    <wp:inline distT="0" distB="0" distL="0" distR="0" wp14:anchorId="148EC24F" wp14:editId="431783DF">
                      <wp:extent cx="1520190" cy="1520190"/>
                      <wp:effectExtent l="0" t="0" r="3810" b="3810"/>
                      <wp:docPr id="5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0190" cy="1520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45860461" w14:textId="004E8B57" w:rsidR="00934C5E" w:rsidRDefault="00934C5E" w:rsidP="00A86568">
            <w:pPr>
              <w:spacing w:after="160" w:line="259" w:lineRule="auto"/>
              <w:jc w:val="center"/>
            </w:pPr>
          </w:p>
        </w:tc>
      </w:tr>
    </w:tbl>
    <w:p w14:paraId="5499E6AE" w14:textId="13EA41A2" w:rsidR="00934C5E" w:rsidRDefault="00934C5E">
      <w:pPr>
        <w:spacing w:after="160" w:line="259" w:lineRule="auto"/>
      </w:pPr>
    </w:p>
    <w:tbl>
      <w:tblPr>
        <w:tblStyle w:val="Tabelraster"/>
        <w:tblpPr w:leftFromText="141" w:rightFromText="141" w:vertAnchor="text" w:horzAnchor="margin" w:tblpY="146"/>
        <w:tblW w:w="9925" w:type="dxa"/>
        <w:tblLook w:val="04A0" w:firstRow="1" w:lastRow="0" w:firstColumn="1" w:lastColumn="0" w:noHBand="0" w:noVBand="1"/>
      </w:tblPr>
      <w:tblGrid>
        <w:gridCol w:w="9925"/>
      </w:tblGrid>
      <w:tr w:rsidR="00934C5E" w14:paraId="1F3ACA06" w14:textId="77777777" w:rsidTr="00AF7060">
        <w:trPr>
          <w:trHeight w:val="11553"/>
        </w:trPr>
        <w:tc>
          <w:tcPr>
            <w:tcW w:w="9925" w:type="dxa"/>
          </w:tcPr>
          <w:p w14:paraId="6FB304D0" w14:textId="77777777" w:rsidR="00934C5E" w:rsidRDefault="00934C5E" w:rsidP="00AF7060">
            <w:pPr>
              <w:spacing w:after="160" w:line="259" w:lineRule="auto"/>
            </w:pPr>
          </w:p>
          <w:p w14:paraId="41CC9773" w14:textId="77777777" w:rsidR="00934C5E" w:rsidRDefault="00934C5E" w:rsidP="00AF7060">
            <w:pPr>
              <w:spacing w:after="160" w:line="259" w:lineRule="auto"/>
            </w:pPr>
          </w:p>
          <w:p w14:paraId="60DAE23A" w14:textId="77777777" w:rsidR="00934C5E" w:rsidRDefault="00934C5E" w:rsidP="00AF7060">
            <w:pPr>
              <w:spacing w:after="160" w:line="259" w:lineRule="auto"/>
            </w:pPr>
          </w:p>
          <w:p w14:paraId="4825C7E7" w14:textId="77777777" w:rsidR="00934C5E" w:rsidRDefault="00934C5E" w:rsidP="00AF7060">
            <w:pPr>
              <w:spacing w:after="160" w:line="259" w:lineRule="auto"/>
            </w:pPr>
          </w:p>
          <w:p w14:paraId="6C72B3EB" w14:textId="77777777" w:rsidR="00934C5E" w:rsidRDefault="00934C5E" w:rsidP="00AF7060">
            <w:pPr>
              <w:spacing w:after="160" w:line="259" w:lineRule="auto"/>
            </w:pPr>
          </w:p>
          <w:p w14:paraId="076D37C2" w14:textId="77777777" w:rsidR="00934C5E" w:rsidRDefault="00934C5E" w:rsidP="00AF7060">
            <w:pPr>
              <w:spacing w:after="160" w:line="259" w:lineRule="auto"/>
            </w:pPr>
          </w:p>
          <w:p w14:paraId="0400CAD9" w14:textId="7D9CD8AC" w:rsidR="00934C5E" w:rsidRDefault="00000000" w:rsidP="00AF7060">
            <w:pPr>
              <w:spacing w:after="160" w:line="259" w:lineRule="auto"/>
              <w:jc w:val="center"/>
              <w:rPr>
                <w:noProof/>
              </w:rPr>
            </w:pPr>
            <w:sdt>
              <w:sdtPr>
                <w:alias w:val="VU grades"/>
                <w:tag w:val="VU grades"/>
                <w:id w:val="904344462"/>
                <w:showingPlcHdr/>
                <w:picture/>
              </w:sdtPr>
              <w:sdtContent>
                <w:r w:rsidR="00934C5E">
                  <w:rPr>
                    <w:noProof/>
                  </w:rPr>
                  <w:drawing>
                    <wp:inline distT="0" distB="0" distL="0" distR="0" wp14:anchorId="2D64FB22" wp14:editId="16030E9C">
                      <wp:extent cx="1520190" cy="1520190"/>
                      <wp:effectExtent l="0" t="0" r="3810" b="3810"/>
                      <wp:docPr id="795701655" name="Afbeelding 795701655" descr="Afbeelding met wit, ontwerp&#10;&#10;Automatisch gegenereerde beschrijv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5701655" name="Afbeelding 795701655" descr="Afbeelding met wit, ontwerp&#10;&#10;Automatisch gegenereerde beschrijvi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0190" cy="1520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D72913E" w14:textId="77777777" w:rsidR="00934C5E" w:rsidRDefault="00934C5E" w:rsidP="00AF7060">
            <w:pPr>
              <w:spacing w:after="160" w:line="259" w:lineRule="auto"/>
              <w:jc w:val="center"/>
            </w:pPr>
          </w:p>
        </w:tc>
      </w:tr>
    </w:tbl>
    <w:p w14:paraId="1CE49E73" w14:textId="77777777" w:rsidR="00934C5E" w:rsidRDefault="00934C5E">
      <w:pPr>
        <w:spacing w:after="160" w:line="259" w:lineRule="auto"/>
      </w:pPr>
      <w:r>
        <w:br w:type="page"/>
      </w:r>
    </w:p>
    <w:p w14:paraId="0A73B4C3" w14:textId="77777777" w:rsidR="00F003FB" w:rsidRDefault="00F003FB">
      <w:pPr>
        <w:spacing w:after="160" w:line="259" w:lineRule="auto"/>
      </w:pPr>
    </w:p>
    <w:p w14:paraId="4172133E" w14:textId="484CB9CC" w:rsidR="00736598" w:rsidRPr="008E444A" w:rsidRDefault="000C6B93" w:rsidP="00757B7F">
      <w:pPr>
        <w:pStyle w:val="Ondertitel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0070C0"/>
        <w:rPr>
          <w:rFonts w:ascii="Arial" w:hAnsi="Arial" w:cs="Arial"/>
          <w:color w:val="FFFFFF" w:themeColor="background1"/>
          <w:sz w:val="24"/>
          <w:szCs w:val="24"/>
        </w:rPr>
      </w:pPr>
      <w:r w:rsidRPr="00F003FB">
        <w:rPr>
          <w:rFonts w:cstheme="minorHAnsi"/>
          <w:bCs/>
          <w:noProof/>
        </w:rPr>
        <w:drawing>
          <wp:anchor distT="0" distB="0" distL="114300" distR="114300" simplePos="0" relativeHeight="251664384" behindDoc="1" locked="0" layoutInCell="1" allowOverlap="1" wp14:anchorId="53BA7040" wp14:editId="06DBE0CC">
            <wp:simplePos x="0" y="0"/>
            <wp:positionH relativeFrom="margin">
              <wp:posOffset>-413858</wp:posOffset>
            </wp:positionH>
            <wp:positionV relativeFrom="paragraph">
              <wp:posOffset>381620</wp:posOffset>
            </wp:positionV>
            <wp:extent cx="313055" cy="428625"/>
            <wp:effectExtent l="0" t="0" r="0" b="0"/>
            <wp:wrapTight wrapText="bothSides">
              <wp:wrapPolygon edited="0">
                <wp:start x="1314" y="960"/>
                <wp:lineTo x="0" y="20160"/>
                <wp:lineTo x="10515" y="20160"/>
                <wp:lineTo x="13144" y="18240"/>
                <wp:lineTo x="19716" y="6720"/>
                <wp:lineTo x="19716" y="960"/>
                <wp:lineTo x="1314" y="960"/>
              </wp:wrapPolygon>
            </wp:wrapTight>
            <wp:docPr id="1514513730" name="Graphic 1514513730" descr="Marketing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32860" name="Graphic 1064532860" descr="Marketing met effen opvull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98" w:rsidRPr="008E444A">
        <w:rPr>
          <w:rFonts w:ascii="Arial" w:hAnsi="Arial" w:cs="Arial"/>
          <w:color w:val="FFFFFF" w:themeColor="background1"/>
          <w:sz w:val="24"/>
          <w:szCs w:val="24"/>
        </w:rPr>
        <w:t>COURSES ABROAD</w:t>
      </w:r>
    </w:p>
    <w:p w14:paraId="3D0DEC0E" w14:textId="66AAE281" w:rsidR="00160904" w:rsidRPr="000C6B93" w:rsidRDefault="00736598" w:rsidP="000C6B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shd w:val="clear" w:color="auto" w:fill="FF7C80"/>
        <w:rPr>
          <w:rFonts w:asciiTheme="majorHAnsi" w:hAnsiTheme="majorHAnsi" w:cstheme="majorHAnsi"/>
          <w:bCs/>
        </w:rPr>
      </w:pPr>
      <w:r w:rsidRPr="000C6B93">
        <w:rPr>
          <w:rFonts w:asciiTheme="majorHAnsi" w:hAnsiTheme="majorHAnsi" w:cstheme="majorHAnsi"/>
          <w:bCs/>
        </w:rPr>
        <w:t>Submit a selection of courses worth</w:t>
      </w:r>
      <w:r w:rsidRPr="000C6B93">
        <w:rPr>
          <w:rFonts w:asciiTheme="majorHAnsi" w:hAnsiTheme="majorHAnsi" w:cstheme="majorHAnsi"/>
          <w:b/>
        </w:rPr>
        <w:t xml:space="preserve"> 30 ECTS + </w:t>
      </w:r>
      <w:r w:rsidR="003A153E" w:rsidRPr="000C6B93">
        <w:rPr>
          <w:rFonts w:asciiTheme="majorHAnsi" w:hAnsiTheme="majorHAnsi" w:cstheme="majorHAnsi"/>
          <w:b/>
        </w:rPr>
        <w:t>2</w:t>
      </w:r>
      <w:r w:rsidRPr="000C6B93">
        <w:rPr>
          <w:rFonts w:asciiTheme="majorHAnsi" w:hAnsiTheme="majorHAnsi" w:cstheme="majorHAnsi"/>
          <w:b/>
        </w:rPr>
        <w:t xml:space="preserve"> back-up courses</w:t>
      </w:r>
      <w:r w:rsidR="00160904" w:rsidRPr="000C6B93">
        <w:rPr>
          <w:rFonts w:asciiTheme="majorHAnsi" w:hAnsiTheme="majorHAnsi" w:cstheme="majorHAnsi"/>
          <w:b/>
        </w:rPr>
        <w:t xml:space="preserve"> max</w:t>
      </w:r>
      <w:r w:rsidR="00021BE9">
        <w:rPr>
          <w:rFonts w:asciiTheme="majorHAnsi" w:hAnsiTheme="majorHAnsi" w:cstheme="majorHAnsi"/>
          <w:b/>
        </w:rPr>
        <w:t>.</w:t>
      </w:r>
    </w:p>
    <w:p w14:paraId="697C8D4A" w14:textId="2797E3B1" w:rsidR="00501735" w:rsidRDefault="00876D25" w:rsidP="000C6B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shd w:val="clear" w:color="auto" w:fill="FF7C80"/>
        <w:rPr>
          <w:rFonts w:asciiTheme="majorHAnsi" w:hAnsiTheme="majorHAnsi" w:cstheme="majorHAnsi"/>
          <w:b/>
        </w:rPr>
      </w:pPr>
      <w:r w:rsidRPr="000C6B93">
        <w:rPr>
          <w:rFonts w:asciiTheme="majorHAnsi" w:hAnsiTheme="majorHAnsi" w:cstheme="majorHAnsi"/>
          <w:bCs/>
        </w:rPr>
        <w:t>Add</w:t>
      </w:r>
      <w:r w:rsidR="00160904" w:rsidRPr="000C6B93">
        <w:rPr>
          <w:rFonts w:asciiTheme="majorHAnsi" w:hAnsiTheme="majorHAnsi" w:cstheme="majorHAnsi"/>
          <w:bCs/>
        </w:rPr>
        <w:t>=</w:t>
      </w:r>
      <w:r w:rsidRPr="000C6B93">
        <w:rPr>
          <w:rFonts w:asciiTheme="majorHAnsi" w:hAnsiTheme="majorHAnsi" w:cstheme="majorHAnsi"/>
          <w:bCs/>
        </w:rPr>
        <w:t xml:space="preserve"> </w:t>
      </w:r>
      <w:r w:rsidRPr="000C6B93">
        <w:rPr>
          <w:rFonts w:asciiTheme="majorHAnsi" w:hAnsiTheme="majorHAnsi" w:cstheme="majorHAnsi"/>
          <w:b/>
        </w:rPr>
        <w:t xml:space="preserve">course </w:t>
      </w:r>
      <w:r w:rsidR="00160904" w:rsidRPr="000C6B93">
        <w:rPr>
          <w:rFonts w:asciiTheme="majorHAnsi" w:hAnsiTheme="majorHAnsi" w:cstheme="majorHAnsi"/>
          <w:b/>
        </w:rPr>
        <w:t>level+ local credits</w:t>
      </w:r>
      <w:r w:rsidR="00334C43" w:rsidRPr="000C6B93">
        <w:rPr>
          <w:rFonts w:asciiTheme="majorHAnsi" w:hAnsiTheme="majorHAnsi" w:cstheme="majorHAnsi"/>
          <w:bCs/>
        </w:rPr>
        <w:t xml:space="preserve"> and</w:t>
      </w:r>
      <w:r w:rsidR="00160904" w:rsidRPr="000C6B93">
        <w:rPr>
          <w:rFonts w:asciiTheme="majorHAnsi" w:hAnsiTheme="majorHAnsi" w:cstheme="majorHAnsi"/>
          <w:b/>
        </w:rPr>
        <w:t xml:space="preserve"> course </w:t>
      </w:r>
      <w:r w:rsidRPr="000C6B93">
        <w:rPr>
          <w:rFonts w:asciiTheme="majorHAnsi" w:hAnsiTheme="majorHAnsi" w:cstheme="majorHAnsi"/>
          <w:b/>
        </w:rPr>
        <w:t>description</w:t>
      </w:r>
      <w:r w:rsidR="00160904" w:rsidRPr="000C6B93">
        <w:rPr>
          <w:rFonts w:asciiTheme="majorHAnsi" w:hAnsiTheme="majorHAnsi" w:cstheme="majorHAnsi"/>
          <w:b/>
        </w:rPr>
        <w:t>s</w:t>
      </w:r>
      <w:r w:rsidRPr="000C6B93">
        <w:rPr>
          <w:rFonts w:asciiTheme="majorHAnsi" w:hAnsiTheme="majorHAnsi" w:cstheme="majorHAnsi"/>
          <w:b/>
        </w:rPr>
        <w:t xml:space="preserve"> + </w:t>
      </w:r>
      <w:r w:rsidR="00160904" w:rsidRPr="000C6B93">
        <w:rPr>
          <w:rFonts w:asciiTheme="majorHAnsi" w:hAnsiTheme="majorHAnsi" w:cstheme="majorHAnsi"/>
          <w:b/>
        </w:rPr>
        <w:t>literature list</w:t>
      </w:r>
      <w:r w:rsidR="00C460FA" w:rsidRPr="000C6B93">
        <w:rPr>
          <w:rFonts w:asciiTheme="majorHAnsi" w:hAnsiTheme="majorHAnsi" w:cstheme="majorHAnsi"/>
          <w:b/>
        </w:rPr>
        <w:t>.</w:t>
      </w:r>
    </w:p>
    <w:p w14:paraId="6C4391B1" w14:textId="0C17D9E8" w:rsidR="00021BE9" w:rsidRPr="000C6B93" w:rsidRDefault="00000000" w:rsidP="000C6B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ar w:val="single" w:sz="4" w:color="auto"/>
        </w:pBdr>
        <w:shd w:val="clear" w:color="auto" w:fill="FF7C80"/>
        <w:rPr>
          <w:rFonts w:asciiTheme="majorHAnsi" w:hAnsiTheme="majorHAnsi" w:cstheme="majorHAnsi"/>
          <w:bCs/>
        </w:rPr>
      </w:pPr>
      <w:hyperlink w:anchor="_!" w:history="1">
        <w:r w:rsidR="00021BE9" w:rsidRPr="000C6B93">
          <w:rPr>
            <w:rStyle w:val="Hyperlink"/>
            <w:rFonts w:asciiTheme="majorHAnsi" w:hAnsiTheme="majorHAnsi" w:cstheme="majorHAnsi"/>
            <w:bCs/>
          </w:rPr>
          <w:t>Click here</w:t>
        </w:r>
      </w:hyperlink>
      <w:r w:rsidR="00021BE9" w:rsidRPr="000C6B93">
        <w:rPr>
          <w:rFonts w:asciiTheme="majorHAnsi" w:hAnsiTheme="majorHAnsi" w:cstheme="majorHAnsi"/>
          <w:bCs/>
        </w:rPr>
        <w:t xml:space="preserve"> for the </w:t>
      </w:r>
      <w:r w:rsidR="00021BE9" w:rsidRPr="00021BE9">
        <w:rPr>
          <w:rFonts w:asciiTheme="majorHAnsi" w:hAnsiTheme="majorHAnsi" w:cstheme="majorHAnsi"/>
          <w:b/>
        </w:rPr>
        <w:t>minimum Requirements Exchange Course Package</w:t>
      </w:r>
    </w:p>
    <w:tbl>
      <w:tblPr>
        <w:tblpPr w:leftFromText="180" w:rightFromText="180" w:vertAnchor="text" w:horzAnchor="margin" w:tblpXSpec="center" w:tblpY="281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797"/>
        <w:gridCol w:w="850"/>
        <w:gridCol w:w="709"/>
        <w:gridCol w:w="850"/>
        <w:gridCol w:w="851"/>
      </w:tblGrid>
      <w:tr w:rsidR="0014302C" w:rsidRPr="0014302C" w14:paraId="53F908E2" w14:textId="77777777" w:rsidTr="00C460FA">
        <w:trPr>
          <w:trHeight w:val="410"/>
        </w:trPr>
        <w:tc>
          <w:tcPr>
            <w:tcW w:w="9918" w:type="dxa"/>
            <w:gridSpan w:val="4"/>
            <w:shd w:val="clear" w:color="auto" w:fill="0070C0"/>
          </w:tcPr>
          <w:p w14:paraId="348E399C" w14:textId="77777777" w:rsidR="0014302C" w:rsidRPr="00C460FA" w:rsidRDefault="0014302C" w:rsidP="00757B7F">
            <w:pPr>
              <w:pStyle w:val="Bloktekst"/>
              <w:spacing w:line="360" w:lineRule="exact"/>
              <w:ind w:left="0" w:right="-1049"/>
              <w:jc w:val="center"/>
              <w:rPr>
                <w:rFonts w:ascii="Arial" w:hAnsi="Arial" w:cs="Arial"/>
                <w:color w:val="2E74B5"/>
                <w:szCs w:val="22"/>
                <w:lang w:val="en-GB"/>
              </w:rPr>
            </w:pPr>
            <w:r w:rsidRPr="00C460FA"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TO BE FILLED IN BY THE STUDENT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410CF99" w14:textId="17B59F18" w:rsidR="0014302C" w:rsidRPr="0014302C" w:rsidRDefault="0014302C" w:rsidP="00CE4C91">
            <w:pPr>
              <w:pStyle w:val="Kop1"/>
              <w:rPr>
                <w:color w:val="0070C0"/>
                <w:sz w:val="24"/>
                <w:szCs w:val="24"/>
              </w:rPr>
            </w:pPr>
            <w:bookmarkStart w:id="0" w:name="_Exam._Board"/>
            <w:bookmarkEnd w:id="0"/>
            <w:r w:rsidRPr="0014302C">
              <w:rPr>
                <w:color w:val="0070C0"/>
                <w:sz w:val="24"/>
                <w:szCs w:val="24"/>
              </w:rPr>
              <w:t>Exam. Board</w:t>
            </w:r>
          </w:p>
        </w:tc>
      </w:tr>
      <w:tr w:rsidR="0014302C" w:rsidRPr="0014302C" w14:paraId="2F06335E" w14:textId="77777777" w:rsidTr="0014302C">
        <w:trPr>
          <w:trHeight w:val="849"/>
        </w:trPr>
        <w:tc>
          <w:tcPr>
            <w:tcW w:w="8359" w:type="dxa"/>
            <w:gridSpan w:val="2"/>
            <w:shd w:val="clear" w:color="auto" w:fill="0070C0"/>
          </w:tcPr>
          <w:p w14:paraId="061957F4" w14:textId="73D82195" w:rsidR="00501735" w:rsidRPr="0014302C" w:rsidRDefault="00CE4C91" w:rsidP="00501735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14302C">
              <w:rPr>
                <w:rFonts w:ascii="Arial" w:hAnsi="Arial" w:cs="Arial"/>
                <w:b/>
                <w:noProof/>
                <w:sz w:val="24"/>
                <w:szCs w:val="24"/>
                <w:lang w:val="en-GB"/>
                <w14:ligatures w14:val="standardContextual"/>
              </w:rPr>
              <w:drawing>
                <wp:anchor distT="0" distB="0" distL="114300" distR="114300" simplePos="0" relativeHeight="251689984" behindDoc="0" locked="0" layoutInCell="1" allowOverlap="1" wp14:anchorId="6E1EF5C4" wp14:editId="14B775E6">
                  <wp:simplePos x="0" y="0"/>
                  <wp:positionH relativeFrom="column">
                    <wp:posOffset>48363</wp:posOffset>
                  </wp:positionH>
                  <wp:positionV relativeFrom="paragraph">
                    <wp:posOffset>151217</wp:posOffset>
                  </wp:positionV>
                  <wp:extent cx="309903" cy="515764"/>
                  <wp:effectExtent l="0" t="26670" r="0" b="63500"/>
                  <wp:wrapNone/>
                  <wp:docPr id="382467988" name="Graphic 23" descr="Pijl: Curve in tegenwijzerzi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67988" name="Graphic 382467988" descr="Pijl: Curve in tegenwijzerzin met effen opvull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314841">
                            <a:off x="0" y="0"/>
                            <a:ext cx="315686" cy="52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735" w:rsidRPr="0014302C">
              <w:rPr>
                <w:rFonts w:ascii="Arial" w:hAnsi="Arial" w:cs="Arial"/>
                <w:bCs/>
                <w:sz w:val="20"/>
                <w:lang w:val="en-GB"/>
              </w:rPr>
              <w:t>C</w:t>
            </w:r>
            <w:r w:rsidR="003F7BB2" w:rsidRPr="0014302C">
              <w:rPr>
                <w:rFonts w:ascii="Arial" w:hAnsi="Arial" w:cs="Arial"/>
                <w:bCs/>
                <w:sz w:val="20"/>
                <w:lang w:val="en-GB"/>
              </w:rPr>
              <w:t>rtl+</w:t>
            </w:r>
            <w:r w:rsidRPr="0014302C">
              <w:rPr>
                <w:rFonts w:ascii="Arial" w:hAnsi="Arial" w:cs="Arial"/>
                <w:bCs/>
                <w:sz w:val="20"/>
                <w:lang w:val="en-GB"/>
              </w:rPr>
              <w:t>C</w:t>
            </w:r>
            <w:r w:rsidR="00501735" w:rsidRPr="0014302C">
              <w:rPr>
                <w:rFonts w:ascii="Arial" w:hAnsi="Arial" w:cs="Arial"/>
                <w:bCs/>
                <w:sz w:val="20"/>
                <w:lang w:val="en-GB"/>
              </w:rPr>
              <w:t>lick</w:t>
            </w:r>
            <w:r w:rsidRPr="0014302C">
              <w:rPr>
                <w:rFonts w:ascii="Arial" w:hAnsi="Arial" w:cs="Arial"/>
                <w:bCs/>
                <w:sz w:val="20"/>
                <w:lang w:val="en-GB"/>
              </w:rPr>
              <w:t xml:space="preserve"> to </w:t>
            </w:r>
            <w:r w:rsidR="00501735" w:rsidRPr="0014302C">
              <w:rPr>
                <w:rFonts w:ascii="Arial" w:hAnsi="Arial" w:cs="Arial"/>
                <w:bCs/>
                <w:sz w:val="20"/>
                <w:lang w:val="en-GB"/>
              </w:rPr>
              <w:t>insert</w:t>
            </w:r>
            <w:r w:rsidR="00501735" w:rsidRPr="0014302C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3F7BB2" w:rsidRPr="0014302C">
              <w:rPr>
                <w:rFonts w:ascii="Arial" w:hAnsi="Arial" w:cs="Arial"/>
                <w:b/>
                <w:sz w:val="20"/>
                <w:lang w:val="en-GB"/>
              </w:rPr>
              <w:t>the course description, literature,</w:t>
            </w:r>
            <w:r w:rsidRPr="0014302C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C460FA" w:rsidRPr="0014302C">
              <w:rPr>
                <w:rFonts w:ascii="Arial" w:hAnsi="Arial" w:cs="Arial"/>
                <w:b/>
                <w:sz w:val="20"/>
                <w:lang w:val="en-GB"/>
              </w:rPr>
              <w:t>etc</w:t>
            </w:r>
            <w:r w:rsidRPr="0014302C">
              <w:rPr>
                <w:rFonts w:ascii="Arial" w:hAnsi="Arial" w:cs="Arial"/>
                <w:b/>
                <w:sz w:val="20"/>
                <w:lang w:val="en-GB"/>
              </w:rPr>
              <w:t>.</w:t>
            </w:r>
          </w:p>
          <w:p w14:paraId="36C71099" w14:textId="77777777" w:rsidR="00CE4C91" w:rsidRPr="0014302C" w:rsidRDefault="00501735" w:rsidP="00501735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4302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  </w:t>
            </w:r>
            <w:r w:rsidR="00CE4C91" w:rsidRPr="0014302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      </w:t>
            </w:r>
          </w:p>
          <w:p w14:paraId="13D699F3" w14:textId="5D32C6B4" w:rsidR="00501735" w:rsidRPr="0014302C" w:rsidRDefault="00CE4C91" w:rsidP="00501735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14302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          </w:t>
            </w:r>
            <w:r w:rsidR="00501735" w:rsidRPr="0014302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Course NAME + CODE</w:t>
            </w:r>
          </w:p>
        </w:tc>
        <w:tc>
          <w:tcPr>
            <w:tcW w:w="850" w:type="dxa"/>
            <w:shd w:val="clear" w:color="auto" w:fill="0070C0"/>
          </w:tcPr>
          <w:p w14:paraId="68E967C9" w14:textId="77777777" w:rsidR="00501735" w:rsidRPr="0014302C" w:rsidRDefault="00501735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14302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Course</w:t>
            </w:r>
          </w:p>
          <w:p w14:paraId="2ADCBC92" w14:textId="4DB30C3D" w:rsidR="00501735" w:rsidRPr="0014302C" w:rsidRDefault="00501735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14302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Pr="0014302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LEVEL</w:t>
            </w:r>
          </w:p>
          <w:p w14:paraId="713AF6D7" w14:textId="77777777" w:rsidR="00501735" w:rsidRPr="0014302C" w:rsidRDefault="00501735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shd w:val="clear" w:color="auto" w:fill="0070C0"/>
          </w:tcPr>
          <w:p w14:paraId="7E1C9315" w14:textId="77777777" w:rsidR="00501735" w:rsidRPr="0014302C" w:rsidRDefault="00501735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14302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Local</w:t>
            </w:r>
          </w:p>
          <w:p w14:paraId="29438BEF" w14:textId="77777777" w:rsidR="00501735" w:rsidRPr="0014302C" w:rsidRDefault="00501735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</w:pPr>
            <w:r w:rsidRPr="0014302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Credit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F5C1AAE" w14:textId="77777777" w:rsidR="00501735" w:rsidRPr="0014302C" w:rsidRDefault="00501735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GB"/>
              </w:rPr>
            </w:pPr>
            <w:r w:rsidRPr="0014302C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E</w:t>
            </w:r>
            <w:r w:rsidRPr="0014302C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n-GB"/>
              </w:rPr>
              <w:t xml:space="preserve">CTS 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784A4C" w14:textId="4320C700" w:rsidR="00501735" w:rsidRPr="0014302C" w:rsidRDefault="00501735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GB"/>
              </w:rPr>
            </w:pPr>
            <w:r w:rsidRPr="0014302C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n-GB"/>
              </w:rPr>
              <w:t>Yes/No</w:t>
            </w:r>
          </w:p>
          <w:p w14:paraId="40C70B38" w14:textId="77777777" w:rsidR="00501735" w:rsidRPr="0014302C" w:rsidRDefault="00501735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color w:val="0070C0"/>
                <w:sz w:val="18"/>
                <w:szCs w:val="18"/>
                <w:lang w:val="en-GB"/>
              </w:rPr>
            </w:pPr>
          </w:p>
        </w:tc>
      </w:tr>
      <w:tr w:rsidR="00815C7D" w:rsidRPr="00B452EE" w14:paraId="6E4884AA" w14:textId="77777777" w:rsidTr="00815C7D">
        <w:trPr>
          <w:trHeight w:val="495"/>
        </w:trPr>
        <w:tc>
          <w:tcPr>
            <w:tcW w:w="562" w:type="dxa"/>
          </w:tcPr>
          <w:p w14:paraId="1BED76B1" w14:textId="05BC3393" w:rsidR="00757B7F" w:rsidRPr="000254FC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1" w:history="1">
              <w:r w:rsidR="00757B7F" w:rsidRPr="00B13410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1</w:t>
              </w:r>
            </w:hyperlink>
          </w:p>
        </w:tc>
        <w:sdt>
          <w:sdtPr>
            <w:rPr>
              <w:rStyle w:val="Tekstvantijdelijkeaanduiding"/>
              <w:rFonts w:eastAsiaTheme="minorHAnsi"/>
            </w:rPr>
            <w:id w:val="-173799414"/>
            <w:placeholder>
              <w:docPart w:val="24F95D8B0C3645758E8F1F392B01D5A2"/>
            </w:placeholder>
            <w:showingPlcHdr/>
          </w:sdtPr>
          <w:sdtContent>
            <w:tc>
              <w:tcPr>
                <w:tcW w:w="7797" w:type="dxa"/>
              </w:tcPr>
              <w:p w14:paraId="7FEF1A19" w14:textId="5C2AEC1B" w:rsidR="00757B7F" w:rsidRPr="00311A85" w:rsidRDefault="00311A8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-919484249"/>
              <w:placeholder>
                <w:docPart w:val="EE95FF6BA3824DF3BDC4996C08385534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73B1C0A4" w14:textId="184DAB89" w:rsidR="00757B7F" w:rsidRPr="006038A0" w:rsidRDefault="00DC6D20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1445502502"/>
            <w:placeholder>
              <w:docPart w:val="EAFA78C1CA80421A8FA88C5482967330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</w:tcPr>
              <w:p w14:paraId="0538477F" w14:textId="368B043E" w:rsidR="00757B7F" w:rsidRPr="00B452EE" w:rsidRDefault="001118C3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14:paraId="4A0806B5" w14:textId="45AC61E0" w:rsidR="00757B7F" w:rsidRPr="00B452EE" w:rsidRDefault="00757B7F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</w:rPr>
            </w:pPr>
            <w:r w:rsidRPr="00B452EE"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1218013440"/>
                <w:placeholder>
                  <w:docPart w:val="D87E1E8FDCD844D395202708CBE25DB1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E3378E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-551998345"/>
            <w:placeholder>
              <w:docPart w:val="56C0AAC324D04276B4E86B131FBD4EF7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30F62725" w14:textId="45EB9AFB" w:rsidR="00757B7F" w:rsidRPr="00B452EE" w:rsidRDefault="004B4B7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15C7D" w:rsidRPr="003A153E" w14:paraId="2F80764A" w14:textId="77777777" w:rsidTr="00815C7D">
        <w:trPr>
          <w:trHeight w:val="479"/>
        </w:trPr>
        <w:tc>
          <w:tcPr>
            <w:tcW w:w="562" w:type="dxa"/>
          </w:tcPr>
          <w:p w14:paraId="6F165FDF" w14:textId="32760A03" w:rsidR="00757B7F" w:rsidRPr="000254FC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2" w:history="1">
              <w:r w:rsidR="00757B7F" w:rsidRPr="00B13410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2</w:t>
              </w:r>
            </w:hyperlink>
          </w:p>
        </w:tc>
        <w:sdt>
          <w:sdtPr>
            <w:rPr>
              <w:rStyle w:val="Tekstvantijdelijkeaanduiding"/>
              <w:rFonts w:eastAsiaTheme="minorHAnsi"/>
            </w:rPr>
            <w:id w:val="1722325201"/>
            <w:placeholder>
              <w:docPart w:val="0147BDBB978A4D83BF395E363219AE59"/>
            </w:placeholder>
            <w:showingPlcHdr/>
          </w:sdtPr>
          <w:sdtContent>
            <w:tc>
              <w:tcPr>
                <w:tcW w:w="7797" w:type="dxa"/>
              </w:tcPr>
              <w:p w14:paraId="4868E06D" w14:textId="72F5513E" w:rsidR="00757B7F" w:rsidRPr="003A153E" w:rsidRDefault="00311A85" w:rsidP="000254FC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-1355643686"/>
              <w:placeholder>
                <w:docPart w:val="A61139A292844F4491DC8138CC1CAA09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7A769D85" w14:textId="5538EF62" w:rsidR="00757B7F" w:rsidRP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-1976672196"/>
            <w:placeholder>
              <w:docPart w:val="C1117B8BB2CE49C980916721BD722A15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</w:tcPr>
              <w:p w14:paraId="3385F50C" w14:textId="1ABB71F1" w:rsidR="00757B7F" w:rsidRPr="003A153E" w:rsidRDefault="001118C3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14:paraId="35169F68" w14:textId="23BEF6DC" w:rsidR="00757B7F" w:rsidRPr="003A153E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1559669849"/>
                <w:placeholder>
                  <w:docPart w:val="32FC821BC47D4C6C906CF60B435EB5EA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E3378E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-1203084407"/>
            <w:placeholder>
              <w:docPart w:val="87F6AA6E93E44ED2B24447F613A4DA93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3FEE2EA6" w14:textId="64371DCD" w:rsidR="00757B7F" w:rsidRPr="003A153E" w:rsidRDefault="004B4B7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15C7D" w:rsidRPr="00250F30" w14:paraId="733B0680" w14:textId="77777777" w:rsidTr="00815C7D">
        <w:trPr>
          <w:trHeight w:val="479"/>
        </w:trPr>
        <w:tc>
          <w:tcPr>
            <w:tcW w:w="562" w:type="dxa"/>
          </w:tcPr>
          <w:p w14:paraId="6E46C282" w14:textId="3748DCFC" w:rsidR="00757B7F" w:rsidRPr="000254FC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3" w:history="1">
              <w:r w:rsidR="00757B7F" w:rsidRPr="00B13410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3</w:t>
              </w:r>
            </w:hyperlink>
          </w:p>
        </w:tc>
        <w:sdt>
          <w:sdtPr>
            <w:rPr>
              <w:rStyle w:val="Tekstvantijdelijkeaanduiding"/>
              <w:rFonts w:eastAsiaTheme="minorHAnsi"/>
            </w:rPr>
            <w:id w:val="-843009466"/>
            <w:placeholder>
              <w:docPart w:val="4876FDE64413415882B8447306811A0C"/>
            </w:placeholder>
            <w:showingPlcHdr/>
          </w:sdtPr>
          <w:sdtContent>
            <w:tc>
              <w:tcPr>
                <w:tcW w:w="7797" w:type="dxa"/>
              </w:tcPr>
              <w:p w14:paraId="2BA0D5F6" w14:textId="3D3F4FAA" w:rsidR="00757B7F" w:rsidRPr="00311A85" w:rsidRDefault="00311A8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-413940595"/>
              <w:placeholder>
                <w:docPart w:val="BA3CFC92DE7D4512BD84B90F7E2FECBB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543D0506" w14:textId="2FB07632" w:rsidR="00757B7F" w:rsidRP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1945336235"/>
            <w:placeholder>
              <w:docPart w:val="E2155D37959A4FB8B1E47B83ABD92095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</w:tcPr>
              <w:p w14:paraId="43F69C09" w14:textId="018CED07" w:rsidR="00757B7F" w:rsidRPr="00250F30" w:rsidRDefault="001118C3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14:paraId="66CCCB7A" w14:textId="50ABE15E" w:rsidR="00757B7F" w:rsidRPr="00250F30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-1567178956"/>
                <w:placeholder>
                  <w:docPart w:val="E9A70F63F736483C8627590198475859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E3378E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-517926502"/>
            <w:placeholder>
              <w:docPart w:val="B256D3BF8FA440BAABDCC10BBC2B70B4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59A6E8BA" w14:textId="407FE7DD" w:rsidR="00757B7F" w:rsidRPr="00250F30" w:rsidRDefault="004B4B7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15C7D" w:rsidRPr="00250F30" w14:paraId="09AD269B" w14:textId="77777777" w:rsidTr="00815C7D">
        <w:trPr>
          <w:trHeight w:val="479"/>
        </w:trPr>
        <w:tc>
          <w:tcPr>
            <w:tcW w:w="562" w:type="dxa"/>
          </w:tcPr>
          <w:p w14:paraId="3A756206" w14:textId="7C94F241" w:rsidR="00757B7F" w:rsidRPr="00F336BF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4" w:history="1">
              <w:r w:rsidR="00757B7F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4</w:t>
              </w:r>
            </w:hyperlink>
          </w:p>
        </w:tc>
        <w:sdt>
          <w:sdtPr>
            <w:rPr>
              <w:rStyle w:val="Tekstvantijdelijkeaanduiding"/>
              <w:rFonts w:eastAsiaTheme="minorHAnsi"/>
            </w:rPr>
            <w:id w:val="-1225447448"/>
            <w:placeholder>
              <w:docPart w:val="35D524610FCD4D08B9CE96BD8F17367A"/>
            </w:placeholder>
            <w:showingPlcHdr/>
          </w:sdtPr>
          <w:sdtContent>
            <w:tc>
              <w:tcPr>
                <w:tcW w:w="7797" w:type="dxa"/>
              </w:tcPr>
              <w:p w14:paraId="443E4E08" w14:textId="23845964" w:rsidR="00757B7F" w:rsidRPr="00311A85" w:rsidRDefault="00311A8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-1687821710"/>
              <w:placeholder>
                <w:docPart w:val="EEEDAB375F6F43B2801A24D235F91BDC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2544582F" w14:textId="56D1B319" w:rsidR="00757B7F" w:rsidRP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-2122142567"/>
            <w:placeholder>
              <w:docPart w:val="9C5342617C114DDFB56F29D2826B1599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</w:tcPr>
              <w:p w14:paraId="49F7BD4B" w14:textId="66BB76D5" w:rsidR="00757B7F" w:rsidRPr="00250F30" w:rsidRDefault="001118C3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14:paraId="4025C541" w14:textId="5FAD59D2" w:rsidR="00757B7F" w:rsidRPr="00250F30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894087705"/>
                <w:placeholder>
                  <w:docPart w:val="27F1F35085E94343A97505EEECEBA245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E3378E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1936944852"/>
            <w:placeholder>
              <w:docPart w:val="391A91940C8346F1BCA5E01418BEEF29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040D34BF" w14:textId="13060FC4" w:rsidR="00757B7F" w:rsidRPr="00250F30" w:rsidRDefault="004B4B7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15C7D" w:rsidRPr="00250F30" w14:paraId="4C4A4C39" w14:textId="77777777" w:rsidTr="00815C7D">
        <w:trPr>
          <w:trHeight w:val="495"/>
        </w:trPr>
        <w:tc>
          <w:tcPr>
            <w:tcW w:w="562" w:type="dxa"/>
          </w:tcPr>
          <w:p w14:paraId="52AECA05" w14:textId="4DCA5E94" w:rsidR="00757B7F" w:rsidRPr="00F336BF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5" w:history="1">
              <w:r w:rsidR="00757B7F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5</w:t>
              </w:r>
            </w:hyperlink>
          </w:p>
        </w:tc>
        <w:sdt>
          <w:sdtPr>
            <w:rPr>
              <w:rStyle w:val="Tekstvantijdelijkeaanduiding"/>
              <w:rFonts w:eastAsiaTheme="minorHAnsi"/>
            </w:rPr>
            <w:id w:val="983439678"/>
            <w:placeholder>
              <w:docPart w:val="CEA4F185C188480193267C1138B4BBAF"/>
            </w:placeholder>
            <w:showingPlcHdr/>
          </w:sdtPr>
          <w:sdtContent>
            <w:tc>
              <w:tcPr>
                <w:tcW w:w="7797" w:type="dxa"/>
              </w:tcPr>
              <w:p w14:paraId="1689071F" w14:textId="59EA613D" w:rsidR="00757B7F" w:rsidRPr="00311A85" w:rsidRDefault="00311A8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-1952391248"/>
              <w:placeholder>
                <w:docPart w:val="B1CD2632FEC84E2DB71B3F4DD379F47D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21E2F9EB" w14:textId="21F71D46" w:rsidR="00757B7F" w:rsidRP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2064821436"/>
            <w:placeholder>
              <w:docPart w:val="ECF3677A5F904F6DBBD58CD86CB4B6CC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</w:tcPr>
              <w:p w14:paraId="1B9A750E" w14:textId="07959416" w:rsidR="00757B7F" w:rsidRPr="00250F30" w:rsidRDefault="001118C3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14:paraId="0F8954E8" w14:textId="62EBCF0A" w:rsidR="00757B7F" w:rsidRPr="00250F30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1350451588"/>
                <w:placeholder>
                  <w:docPart w:val="A746595FAFA54B6C98FB1A2EB9798910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E3378E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-1070808985"/>
            <w:placeholder>
              <w:docPart w:val="29AF4EED2BEA4DFDBA8B80D7C9241DD6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228B1250" w14:textId="43C892FC" w:rsidR="00757B7F" w:rsidRPr="00250F30" w:rsidRDefault="004B4B7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15C7D" w:rsidRPr="00250F30" w14:paraId="158AFA95" w14:textId="77777777" w:rsidTr="00815C7D">
        <w:trPr>
          <w:trHeight w:val="479"/>
        </w:trPr>
        <w:tc>
          <w:tcPr>
            <w:tcW w:w="562" w:type="dxa"/>
          </w:tcPr>
          <w:p w14:paraId="595AF348" w14:textId="63B13E8C" w:rsidR="00757B7F" w:rsidRPr="00F336BF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6" w:history="1">
              <w:r w:rsidR="00757B7F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6</w:t>
              </w:r>
            </w:hyperlink>
          </w:p>
        </w:tc>
        <w:sdt>
          <w:sdtPr>
            <w:rPr>
              <w:rStyle w:val="Tekstvantijdelijkeaanduiding"/>
              <w:rFonts w:eastAsiaTheme="minorHAnsi"/>
            </w:rPr>
            <w:id w:val="-1392581361"/>
            <w:placeholder>
              <w:docPart w:val="C25D24A77B34454A804E935B560E5D2F"/>
            </w:placeholder>
            <w:showingPlcHdr/>
          </w:sdtPr>
          <w:sdtContent>
            <w:tc>
              <w:tcPr>
                <w:tcW w:w="7797" w:type="dxa"/>
              </w:tcPr>
              <w:p w14:paraId="1134036D" w14:textId="6DE15C16" w:rsidR="00757B7F" w:rsidRPr="00311A85" w:rsidRDefault="00311A8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1079329837"/>
              <w:placeholder>
                <w:docPart w:val="AABCA322823449F59A3617881A5575F4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13742027" w14:textId="44E326BF" w:rsidR="00757B7F" w:rsidRP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217486718"/>
            <w:placeholder>
              <w:docPart w:val="3606512D0EF943EE8CD08C0B216C9D7E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</w:tcPr>
              <w:p w14:paraId="69022A71" w14:textId="394225A4" w:rsidR="00757B7F" w:rsidRPr="00250F30" w:rsidRDefault="001118C3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14:paraId="13232CAF" w14:textId="6ADC4257" w:rsidR="00757B7F" w:rsidRPr="00250F30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-2087515815"/>
                <w:placeholder>
                  <w:docPart w:val="5EEF0971608444158358BE688417A7EC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E3378E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-1347087278"/>
            <w:placeholder>
              <w:docPart w:val="E6464300011247D2A742FFBCA52677E4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4776042D" w14:textId="71E92F3F" w:rsidR="00757B7F" w:rsidRPr="00250F30" w:rsidRDefault="00E3378E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022DC" w:rsidRPr="00876D25" w14:paraId="67B74090" w14:textId="77777777" w:rsidTr="00815C7D">
        <w:trPr>
          <w:trHeight w:val="540"/>
        </w:trPr>
        <w:tc>
          <w:tcPr>
            <w:tcW w:w="562" w:type="dxa"/>
          </w:tcPr>
          <w:p w14:paraId="0FBBDD81" w14:textId="6A957F19" w:rsidR="00757B7F" w:rsidRPr="00F336BF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7" w:history="1">
              <w:r w:rsidR="00757B7F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7</w:t>
              </w:r>
            </w:hyperlink>
          </w:p>
        </w:tc>
        <w:sdt>
          <w:sdtPr>
            <w:rPr>
              <w:rStyle w:val="Tekstvantijdelijkeaanduiding"/>
              <w:rFonts w:eastAsiaTheme="minorHAnsi"/>
            </w:rPr>
            <w:id w:val="-1454323636"/>
            <w:placeholder>
              <w:docPart w:val="977F9DF1484043CAA7AF731D636D9F82"/>
            </w:placeholder>
            <w:showingPlcHdr/>
          </w:sdtPr>
          <w:sdtContent>
            <w:tc>
              <w:tcPr>
                <w:tcW w:w="7797" w:type="dxa"/>
              </w:tcPr>
              <w:p w14:paraId="352D5A42" w14:textId="3E17F0B9" w:rsidR="00757B7F" w:rsidRPr="00311A85" w:rsidRDefault="00311A8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-1297905678"/>
              <w:placeholder>
                <w:docPart w:val="15C4494BE9D84EE9A8583840B97176EA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27EC58E4" w14:textId="3EA1699B" w:rsidR="00757B7F" w:rsidRP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74255860"/>
            <w:placeholder>
              <w:docPart w:val="1CEBD99A9582441593B27D43A11FE43A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</w:tcPr>
              <w:p w14:paraId="311ADE2C" w14:textId="4879C5B8" w:rsidR="00757B7F" w:rsidRPr="00250F30" w:rsidRDefault="001118C3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14:paraId="6ECA126D" w14:textId="5BE8CCD8" w:rsidR="00757B7F" w:rsidRPr="00250F30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-1507968950"/>
                <w:placeholder>
                  <w:docPart w:val="D1AD7D22FA6D479C903EE08BE079D011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E3378E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831805214"/>
            <w:placeholder>
              <w:docPart w:val="FFF569FA40DE41D1AA73A052E5E9D622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5931D4A2" w14:textId="40F14485" w:rsidR="00757B7F" w:rsidRPr="00042C12" w:rsidRDefault="004B4B7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15C7D" w:rsidRPr="00250F30" w14:paraId="2B30EDB1" w14:textId="77777777" w:rsidTr="00815C7D">
        <w:trPr>
          <w:trHeight w:val="479"/>
        </w:trPr>
        <w:tc>
          <w:tcPr>
            <w:tcW w:w="562" w:type="dxa"/>
          </w:tcPr>
          <w:p w14:paraId="7C34BBDC" w14:textId="21A81FFD" w:rsidR="00757B7F" w:rsidRPr="00F336BF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8" w:history="1">
              <w:r w:rsidR="00757B7F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8</w:t>
              </w:r>
            </w:hyperlink>
          </w:p>
        </w:tc>
        <w:sdt>
          <w:sdtPr>
            <w:rPr>
              <w:rStyle w:val="Tekstvantijdelijkeaanduiding"/>
              <w:rFonts w:eastAsiaTheme="minorHAnsi"/>
            </w:rPr>
            <w:id w:val="-963972632"/>
            <w:placeholder>
              <w:docPart w:val="BB70709EE249496A8AE995202B70AE7F"/>
            </w:placeholder>
            <w:showingPlcHdr/>
          </w:sdtPr>
          <w:sdtContent>
            <w:tc>
              <w:tcPr>
                <w:tcW w:w="7797" w:type="dxa"/>
              </w:tcPr>
              <w:p w14:paraId="0E17E82D" w14:textId="5CAF2DAE" w:rsidR="00757B7F" w:rsidRPr="00311A85" w:rsidRDefault="00311A8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-1564868710"/>
              <w:placeholder>
                <w:docPart w:val="159F41038779462CBC7DC7F3B3F0FBC4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4632C690" w14:textId="23BD3C56" w:rsidR="00757B7F" w:rsidRP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-1146349324"/>
            <w:placeholder>
              <w:docPart w:val="54DD0E7EB7294F57AD29E746167F580E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</w:tcPr>
              <w:p w14:paraId="24F84F57" w14:textId="525187D9" w:rsidR="00757B7F" w:rsidRPr="00250F30" w:rsidRDefault="001118C3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14:paraId="65088BF4" w14:textId="5A1BEFA0" w:rsidR="00757B7F" w:rsidRPr="00250F30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1795087222"/>
                <w:placeholder>
                  <w:docPart w:val="17038F93A1F2440083B2AF2E4C6F5345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E3378E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175316267"/>
            <w:placeholder>
              <w:docPart w:val="FC4D74FE5A1B46A8BB9C83521BDD4E91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13EDF732" w14:textId="2A1F7AFA" w:rsidR="00757B7F" w:rsidRPr="00250F30" w:rsidRDefault="004B4B7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15C7D" w:rsidRPr="00250F30" w14:paraId="2ED5A7C9" w14:textId="77777777" w:rsidTr="00815C7D">
        <w:trPr>
          <w:trHeight w:val="479"/>
        </w:trPr>
        <w:tc>
          <w:tcPr>
            <w:tcW w:w="562" w:type="dxa"/>
          </w:tcPr>
          <w:p w14:paraId="0F1B5F71" w14:textId="3EFB8F77" w:rsidR="00757B7F" w:rsidRPr="00F336BF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8" w:history="1">
              <w:r w:rsidR="00757B7F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9</w:t>
              </w:r>
            </w:hyperlink>
          </w:p>
        </w:tc>
        <w:sdt>
          <w:sdtPr>
            <w:rPr>
              <w:rStyle w:val="Tekstvantijdelijkeaanduiding"/>
              <w:rFonts w:eastAsiaTheme="minorHAnsi"/>
            </w:rPr>
            <w:id w:val="-595632647"/>
            <w:placeholder>
              <w:docPart w:val="B58D5431B42F4385B17DBC316AB09CB0"/>
            </w:placeholder>
            <w:showingPlcHdr/>
          </w:sdtPr>
          <w:sdtContent>
            <w:tc>
              <w:tcPr>
                <w:tcW w:w="7797" w:type="dxa"/>
              </w:tcPr>
              <w:p w14:paraId="2829381C" w14:textId="3A4EDD28" w:rsidR="00757B7F" w:rsidRPr="00311A85" w:rsidRDefault="00311A8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1535153908"/>
              <w:placeholder>
                <w:docPart w:val="23C382B9861B42AFBF6F9C6D4E321D0D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505A5DA4" w14:textId="04D5419E" w:rsidR="00757B7F" w:rsidRP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1768970223"/>
            <w:placeholder>
              <w:docPart w:val="50F108DABF83434DB480C05579DE67F6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</w:tcPr>
              <w:p w14:paraId="35C743C1" w14:textId="5B0DA0D1" w:rsidR="00757B7F" w:rsidRPr="00250F30" w:rsidRDefault="001118C3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14:paraId="387F2186" w14:textId="3C3A9C10" w:rsidR="00757B7F" w:rsidRPr="00250F30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-525640506"/>
                <w:placeholder>
                  <w:docPart w:val="E2AE5390E9574DDCB954B3F257142B25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E3378E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349151541"/>
            <w:placeholder>
              <w:docPart w:val="934BEFF9B0CD46FAB67A9D9655D7D92E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0035E66E" w14:textId="67135A5F" w:rsidR="00757B7F" w:rsidRPr="00250F30" w:rsidRDefault="004B4B7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15C7D" w:rsidRPr="00250F30" w14:paraId="62404ECC" w14:textId="77777777" w:rsidTr="00815C7D">
        <w:trPr>
          <w:trHeight w:val="479"/>
        </w:trPr>
        <w:tc>
          <w:tcPr>
            <w:tcW w:w="562" w:type="dxa"/>
          </w:tcPr>
          <w:p w14:paraId="559288BC" w14:textId="13F0F89F" w:rsidR="00757B7F" w:rsidRPr="00F336BF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10" w:history="1">
              <w:r w:rsidR="00757B7F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10</w:t>
              </w:r>
            </w:hyperlink>
          </w:p>
        </w:tc>
        <w:sdt>
          <w:sdtPr>
            <w:rPr>
              <w:rStyle w:val="Tekstvantijdelijkeaanduiding"/>
              <w:rFonts w:eastAsiaTheme="minorHAnsi"/>
            </w:rPr>
            <w:id w:val="1527066976"/>
            <w:placeholder>
              <w:docPart w:val="09322F847E9A484990451AABA8DAA594"/>
            </w:placeholder>
            <w:showingPlcHdr/>
          </w:sdtPr>
          <w:sdtContent>
            <w:tc>
              <w:tcPr>
                <w:tcW w:w="7797" w:type="dxa"/>
              </w:tcPr>
              <w:p w14:paraId="71947DCB" w14:textId="45963FF3" w:rsidR="00757B7F" w:rsidRPr="00311A85" w:rsidRDefault="00311A8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143013394"/>
              <w:placeholder>
                <w:docPart w:val="E18D3CAE0BC7438EADEB2720A5E757CA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68AACB5B" w14:textId="2CC284EC" w:rsidR="00757B7F" w:rsidRP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-1217433842"/>
            <w:placeholder>
              <w:docPart w:val="3680F9585BE44986B143F7495C005B91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</w:tcPr>
              <w:p w14:paraId="7B485093" w14:textId="6B123633" w:rsidR="00757B7F" w:rsidRPr="00250F30" w:rsidRDefault="001118C3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14:paraId="20481489" w14:textId="0BD0F1E0" w:rsidR="00757B7F" w:rsidRPr="00250F30" w:rsidRDefault="00000000" w:rsidP="00757B7F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-247422071"/>
                <w:placeholder>
                  <w:docPart w:val="EE11DFA00249435A8B52CA2510953590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E3378E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-268856898"/>
            <w:placeholder>
              <w:docPart w:val="3229FA0AF2A44AE5906673ED37BD6687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08488C70" w14:textId="4135C1A5" w:rsidR="00757B7F" w:rsidRPr="00250F30" w:rsidRDefault="004B4B75" w:rsidP="00757B7F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15C7D" w:rsidRPr="00042C12" w14:paraId="462C3891" w14:textId="77777777" w:rsidTr="00815C7D">
        <w:trPr>
          <w:trHeight w:val="479"/>
        </w:trPr>
        <w:tc>
          <w:tcPr>
            <w:tcW w:w="562" w:type="dxa"/>
          </w:tcPr>
          <w:p w14:paraId="51A27F42" w14:textId="523CC704" w:rsidR="000254FC" w:rsidRPr="00F336BF" w:rsidRDefault="00000000" w:rsidP="000254FC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11" w:history="1">
              <w:r w:rsidR="000254FC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11</w:t>
              </w:r>
            </w:hyperlink>
          </w:p>
        </w:tc>
        <w:sdt>
          <w:sdtPr>
            <w:rPr>
              <w:rStyle w:val="Tekstvantijdelijkeaanduiding"/>
              <w:rFonts w:eastAsiaTheme="minorHAnsi"/>
            </w:rPr>
            <w:id w:val="360794519"/>
            <w:placeholder>
              <w:docPart w:val="F15DD0BB9131461AB7B9E42DA40D7ED1"/>
            </w:placeholder>
            <w:showingPlcHdr/>
          </w:sdtPr>
          <w:sdtContent>
            <w:tc>
              <w:tcPr>
                <w:tcW w:w="7797" w:type="dxa"/>
              </w:tcPr>
              <w:p w14:paraId="61F8D98C" w14:textId="4527D88E" w:rsidR="000254FC" w:rsidRPr="00311A85" w:rsidRDefault="00311A85" w:rsidP="000254FC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2061744240"/>
              <w:placeholder>
                <w:docPart w:val="7DAA1DAEFA354D8AB0B8ACABC2CE75C1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22BEB025" w14:textId="60C9AECE" w:rsidR="000254FC" w:rsidRPr="000254FC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746302180"/>
            <w:placeholder>
              <w:docPart w:val="443154C1BACB45E5B6F6F564C5F63C89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</w:tcPr>
              <w:p w14:paraId="08783E95" w14:textId="2D97E5BF" w:rsidR="000254FC" w:rsidRPr="00250F30" w:rsidRDefault="001118C3" w:rsidP="000254FC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14:paraId="08058404" w14:textId="26E17E95" w:rsidR="000254FC" w:rsidRPr="00250F30" w:rsidRDefault="00000000" w:rsidP="000254FC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1168446642"/>
                <w:placeholder>
                  <w:docPart w:val="E52AC719D5074C249F6E612E47ED4873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E3378E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-656141173"/>
            <w:placeholder>
              <w:docPart w:val="74F2A537795149AF8BFC7CF938265BEC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56A65588" w14:textId="33B3F921" w:rsidR="000254FC" w:rsidRPr="00042C12" w:rsidRDefault="004B4B75" w:rsidP="000254FC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15C7D" w:rsidRPr="00250F30" w14:paraId="51E98BA0" w14:textId="77777777" w:rsidTr="00815C7D">
        <w:trPr>
          <w:trHeight w:val="479"/>
        </w:trPr>
        <w:tc>
          <w:tcPr>
            <w:tcW w:w="562" w:type="dxa"/>
          </w:tcPr>
          <w:p w14:paraId="6DAAA8E8" w14:textId="469FF508" w:rsidR="000254FC" w:rsidRPr="00F336BF" w:rsidRDefault="00000000" w:rsidP="000254FC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12" w:history="1">
              <w:r w:rsidR="00B13410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12</w:t>
              </w:r>
            </w:hyperlink>
          </w:p>
        </w:tc>
        <w:sdt>
          <w:sdtPr>
            <w:rPr>
              <w:rStyle w:val="Tekstvantijdelijkeaanduiding"/>
              <w:rFonts w:eastAsiaTheme="minorHAnsi"/>
            </w:rPr>
            <w:id w:val="-360673188"/>
            <w:placeholder>
              <w:docPart w:val="7AA71D2E0BB640B09BD28636BDC8FFE0"/>
            </w:placeholder>
            <w:showingPlcHdr/>
          </w:sdtPr>
          <w:sdtContent>
            <w:tc>
              <w:tcPr>
                <w:tcW w:w="7797" w:type="dxa"/>
              </w:tcPr>
              <w:p w14:paraId="471EAF1D" w14:textId="360DA68A" w:rsidR="000254FC" w:rsidRPr="00311A85" w:rsidRDefault="00311A85" w:rsidP="000254FC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1753701978"/>
              <w:placeholder>
                <w:docPart w:val="BA8DC2ED6D584E45B45CAE8E6054F687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7F30B57C" w14:textId="2C9C6AD6" w:rsidR="000254FC" w:rsidRPr="000254FC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908655843"/>
            <w:placeholder>
              <w:docPart w:val="F6F0CF229C344D158B25DBD6B2D2BF0F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</w:tcPr>
              <w:p w14:paraId="0AAF60F8" w14:textId="7B23DE6F" w:rsidR="000254FC" w:rsidRPr="00250F30" w:rsidRDefault="001118C3" w:rsidP="000254FC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</w:tcPr>
          <w:p w14:paraId="0527B495" w14:textId="02CF0DAD" w:rsidR="000254FC" w:rsidRPr="00250F30" w:rsidRDefault="00000000" w:rsidP="000254FC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-2064788096"/>
                <w:placeholder>
                  <w:docPart w:val="F7354B8B3B8B454AAC439BF111A1D636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E3378E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1184405697"/>
            <w:placeholder>
              <w:docPart w:val="FA0ADFE543F843569BB8D456A4E5C60E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5F476B3A" w14:textId="4B8777EC" w:rsidR="000254FC" w:rsidRPr="00250F30" w:rsidRDefault="004B4B75" w:rsidP="000254FC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78B9C6B5" w14:textId="0D172B63" w:rsidR="00501735" w:rsidRDefault="00501735" w:rsidP="00EE2E2E">
      <w:pPr>
        <w:tabs>
          <w:tab w:val="left" w:pos="3080"/>
        </w:tabs>
        <w:spacing w:after="160" w:line="259" w:lineRule="auto"/>
      </w:pPr>
    </w:p>
    <w:p w14:paraId="38911DD1" w14:textId="77777777" w:rsidR="00501735" w:rsidRPr="00815C7D" w:rsidRDefault="00501735" w:rsidP="00501735">
      <w:pPr>
        <w:tabs>
          <w:tab w:val="left" w:pos="3080"/>
        </w:tabs>
        <w:spacing w:after="160" w:line="259" w:lineRule="auto"/>
        <w:rPr>
          <w:lang w:val="nl-NL"/>
        </w:rPr>
      </w:pPr>
    </w:p>
    <w:p w14:paraId="5AEE6AB1" w14:textId="3775ADBF" w:rsidR="001475AB" w:rsidRPr="00815C7D" w:rsidRDefault="00EE2E2E" w:rsidP="00501735">
      <w:pPr>
        <w:tabs>
          <w:tab w:val="left" w:pos="3080"/>
        </w:tabs>
        <w:spacing w:after="160" w:line="259" w:lineRule="auto"/>
        <w:rPr>
          <w:lang w:val="nl-NL"/>
        </w:rPr>
      </w:pPr>
      <w:r w:rsidRPr="00815C7D">
        <w:rPr>
          <w:lang w:val="nl-NL"/>
        </w:rPr>
        <w:tab/>
      </w:r>
      <w:r w:rsidR="001475AB" w:rsidRPr="00815C7D">
        <w:rPr>
          <w:rFonts w:ascii="Arial" w:hAnsi="Arial" w:cs="Arial"/>
          <w:color w:val="FFFFFF" w:themeColor="background1"/>
          <w:lang w:val="nl-NL"/>
        </w:rPr>
        <w:br w:type="page"/>
      </w:r>
    </w:p>
    <w:p w14:paraId="54719E5E" w14:textId="0203A517" w:rsidR="001475AB" w:rsidRPr="00021BE9" w:rsidRDefault="001475AB" w:rsidP="009D6593">
      <w:pPr>
        <w:pStyle w:val="Ondertitel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rFonts w:ascii="Antique Olive" w:hAnsi="Antique Olive"/>
          <w:b/>
          <w:color w:val="2E74B5"/>
        </w:rPr>
      </w:pPr>
      <w:r w:rsidRPr="001475AB">
        <w:rPr>
          <w:rFonts w:ascii="Arial" w:hAnsi="Arial" w:cs="Arial"/>
          <w:color w:val="FFFFFF" w:themeColor="background1"/>
          <w:sz w:val="24"/>
          <w:szCs w:val="24"/>
        </w:rPr>
        <w:lastRenderedPageBreak/>
        <w:t>CHANGED REQUEST</w:t>
      </w:r>
      <w:r w:rsidR="002A3DC9">
        <w:rPr>
          <w:rFonts w:ascii="Arial" w:hAnsi="Arial" w:cs="Arial"/>
          <w:color w:val="FFFFFF" w:themeColor="background1"/>
          <w:sz w:val="24"/>
          <w:szCs w:val="24"/>
        </w:rPr>
        <w:t xml:space="preserve"> (Optional)</w:t>
      </w:r>
    </w:p>
    <w:p w14:paraId="5D27A092" w14:textId="64940C43" w:rsidR="004342AE" w:rsidRPr="003C2C9D" w:rsidRDefault="004173EE" w:rsidP="003C2C9D">
      <w:pPr>
        <w:pStyle w:val="Kop1"/>
      </w:pPr>
      <w:bookmarkStart w:id="1" w:name="_*__"/>
      <w:bookmarkEnd w:id="1"/>
      <w:r w:rsidRPr="00021BE9">
        <w:rPr>
          <w:rFonts w:asciiTheme="majorHAnsi" w:hAnsiTheme="majorHAnsi" w:cstheme="majorHAnsi"/>
          <w:bCs w:val="0"/>
          <w:noProof/>
        </w:rPr>
        <w:drawing>
          <wp:anchor distT="0" distB="0" distL="114300" distR="114300" simplePos="0" relativeHeight="251666432" behindDoc="0" locked="0" layoutInCell="1" allowOverlap="1" wp14:anchorId="4BF0B9B0" wp14:editId="570DC1BE">
            <wp:simplePos x="0" y="0"/>
            <wp:positionH relativeFrom="margin">
              <wp:posOffset>130365</wp:posOffset>
            </wp:positionH>
            <wp:positionV relativeFrom="paragraph">
              <wp:posOffset>59055</wp:posOffset>
            </wp:positionV>
            <wp:extent cx="313055" cy="339725"/>
            <wp:effectExtent l="0" t="0" r="0" b="3175"/>
            <wp:wrapNone/>
            <wp:docPr id="514997015" name="Graphic 514997015" descr="Marketing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32860" name="Graphic 1064532860" descr="Marketing met effen opvull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 w:rsidR="003C2C9D">
        <w:t xml:space="preserve">*     </w:t>
      </w:r>
      <w:r w:rsidR="001475AB" w:rsidRPr="003C2C9D">
        <w:rPr>
          <w:rFonts w:asciiTheme="majorHAnsi" w:hAnsiTheme="majorHAnsi" w:cstheme="majorHAnsi"/>
          <w:b w:val="0"/>
          <w:kern w:val="0"/>
          <w:sz w:val="24"/>
          <w:szCs w:val="24"/>
        </w:rPr>
        <w:t>If the course selection at your host university changes or you have not been able</w:t>
      </w:r>
    </w:p>
    <w:p w14:paraId="0475FAE8" w14:textId="6CFBE9C4" w:rsidR="001475AB" w:rsidRPr="00021BE9" w:rsidRDefault="003C2C9D" w:rsidP="004342AE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         </w:t>
      </w:r>
      <w:r w:rsidR="001475AB" w:rsidRPr="00021BE9">
        <w:rPr>
          <w:rFonts w:asciiTheme="majorHAnsi" w:hAnsiTheme="majorHAnsi" w:cstheme="majorHAnsi"/>
          <w:bCs/>
        </w:rPr>
        <w:t xml:space="preserve"> </w:t>
      </w:r>
      <w:r w:rsidR="004173EE">
        <w:rPr>
          <w:rFonts w:asciiTheme="majorHAnsi" w:hAnsiTheme="majorHAnsi" w:cstheme="majorHAnsi"/>
          <w:bCs/>
        </w:rPr>
        <w:t xml:space="preserve">   </w:t>
      </w:r>
      <w:r w:rsidR="001475AB" w:rsidRPr="00021BE9">
        <w:rPr>
          <w:rFonts w:asciiTheme="majorHAnsi" w:hAnsiTheme="majorHAnsi" w:cstheme="majorHAnsi"/>
          <w:bCs/>
        </w:rPr>
        <w:t>to register for enough/the approved courses, you can submit a changed request.</w:t>
      </w:r>
    </w:p>
    <w:p w14:paraId="6489703E" w14:textId="24B2CEBD" w:rsidR="004342AE" w:rsidRPr="00021BE9" w:rsidRDefault="004342AE" w:rsidP="004342AE">
      <w:pPr>
        <w:rPr>
          <w:rFonts w:asciiTheme="majorHAnsi" w:hAnsiTheme="majorHAnsi" w:cstheme="majorHAnsi"/>
          <w:bCs/>
        </w:rPr>
      </w:pPr>
    </w:p>
    <w:p w14:paraId="3D273A19" w14:textId="7AB1EFFD" w:rsidR="001475AB" w:rsidRPr="00021BE9" w:rsidRDefault="003C2C9D" w:rsidP="004342AE">
      <w:pPr>
        <w:rPr>
          <w:rFonts w:asciiTheme="majorHAnsi" w:hAnsiTheme="majorHAnsi" w:cstheme="majorHAnsi"/>
          <w:bCs/>
        </w:rPr>
      </w:pPr>
      <w:r w:rsidRPr="00021BE9">
        <w:rPr>
          <w:rFonts w:asciiTheme="majorHAnsi" w:hAnsiTheme="majorHAnsi" w:cstheme="majorHAnsi"/>
          <w:bCs/>
          <w:noProof/>
        </w:rPr>
        <w:drawing>
          <wp:anchor distT="0" distB="0" distL="114300" distR="114300" simplePos="0" relativeHeight="251668480" behindDoc="1" locked="0" layoutInCell="1" allowOverlap="1" wp14:anchorId="36BB0D6F" wp14:editId="0F00D875">
            <wp:simplePos x="0" y="0"/>
            <wp:positionH relativeFrom="margin">
              <wp:posOffset>331470</wp:posOffset>
            </wp:positionH>
            <wp:positionV relativeFrom="paragraph">
              <wp:posOffset>10795</wp:posOffset>
            </wp:positionV>
            <wp:extent cx="313055" cy="397510"/>
            <wp:effectExtent l="0" t="0" r="0" b="0"/>
            <wp:wrapTight wrapText="bothSides">
              <wp:wrapPolygon edited="0">
                <wp:start x="1314" y="1035"/>
                <wp:lineTo x="0" y="19668"/>
                <wp:lineTo x="10515" y="19668"/>
                <wp:lineTo x="13144" y="17597"/>
                <wp:lineTo x="19716" y="7246"/>
                <wp:lineTo x="19716" y="1035"/>
                <wp:lineTo x="1314" y="1035"/>
              </wp:wrapPolygon>
            </wp:wrapTight>
            <wp:docPr id="906364194" name="Graphic 906364194" descr="Marketing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32860" name="Graphic 1064532860" descr="Marketing met effen opvull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AB" w:rsidRPr="00021BE9">
        <w:rPr>
          <w:rFonts w:asciiTheme="majorHAnsi" w:hAnsiTheme="majorHAnsi" w:cstheme="majorHAnsi"/>
          <w:bCs/>
        </w:rPr>
        <w:t>ONLY fill in</w:t>
      </w:r>
      <w:r w:rsidR="004342AE" w:rsidRPr="00021BE9">
        <w:rPr>
          <w:rFonts w:asciiTheme="majorHAnsi" w:hAnsiTheme="majorHAnsi" w:cstheme="majorHAnsi"/>
          <w:bCs/>
        </w:rPr>
        <w:t xml:space="preserve"> </w:t>
      </w:r>
      <w:r w:rsidR="001475AB" w:rsidRPr="00021BE9">
        <w:rPr>
          <w:rFonts w:asciiTheme="majorHAnsi" w:hAnsiTheme="majorHAnsi" w:cstheme="majorHAnsi"/>
          <w:bCs/>
        </w:rPr>
        <w:t xml:space="preserve">courses you want to </w:t>
      </w:r>
      <w:r w:rsidR="001475AB" w:rsidRPr="00021BE9">
        <w:rPr>
          <w:rFonts w:asciiTheme="majorHAnsi" w:hAnsiTheme="majorHAnsi" w:cstheme="majorHAnsi"/>
          <w:b/>
        </w:rPr>
        <w:t>delete</w:t>
      </w:r>
      <w:r w:rsidR="006038A0">
        <w:rPr>
          <w:rFonts w:asciiTheme="majorHAnsi" w:hAnsiTheme="majorHAnsi" w:cstheme="majorHAnsi"/>
          <w:b/>
        </w:rPr>
        <w:t>/</w:t>
      </w:r>
      <w:r w:rsidR="001475AB" w:rsidRPr="00021BE9">
        <w:rPr>
          <w:rFonts w:asciiTheme="majorHAnsi" w:hAnsiTheme="majorHAnsi" w:cstheme="majorHAnsi"/>
          <w:b/>
        </w:rPr>
        <w:t>add</w:t>
      </w:r>
      <w:r w:rsidR="001475AB" w:rsidRPr="00021BE9">
        <w:rPr>
          <w:rFonts w:asciiTheme="majorHAnsi" w:hAnsiTheme="majorHAnsi" w:cstheme="majorHAnsi"/>
          <w:bCs/>
        </w:rPr>
        <w:t>.</w:t>
      </w:r>
    </w:p>
    <w:p w14:paraId="24ECA42E" w14:textId="349C07B7" w:rsidR="001475AB" w:rsidRPr="00021BE9" w:rsidRDefault="001475AB" w:rsidP="004342AE">
      <w:pPr>
        <w:rPr>
          <w:rFonts w:asciiTheme="majorHAnsi" w:hAnsiTheme="majorHAnsi" w:cstheme="majorHAnsi"/>
          <w:bCs/>
        </w:rPr>
      </w:pPr>
      <w:r w:rsidRPr="00021BE9">
        <w:rPr>
          <w:rFonts w:asciiTheme="majorHAnsi" w:hAnsiTheme="majorHAnsi" w:cstheme="majorHAnsi"/>
          <w:bCs/>
        </w:rPr>
        <w:t xml:space="preserve">ONLY add </w:t>
      </w:r>
      <w:r w:rsidRPr="00021BE9">
        <w:rPr>
          <w:rFonts w:asciiTheme="majorHAnsi" w:hAnsiTheme="majorHAnsi" w:cstheme="majorHAnsi"/>
          <w:b/>
        </w:rPr>
        <w:t>course descriptions</w:t>
      </w:r>
      <w:r w:rsidRPr="00021BE9">
        <w:rPr>
          <w:rFonts w:asciiTheme="majorHAnsi" w:hAnsiTheme="majorHAnsi" w:cstheme="majorHAnsi"/>
          <w:bCs/>
        </w:rPr>
        <w:t xml:space="preserve"> of new courses.</w:t>
      </w:r>
    </w:p>
    <w:p w14:paraId="6A413D26" w14:textId="4D186C15" w:rsidR="001475AB" w:rsidRPr="00021BE9" w:rsidRDefault="004342AE" w:rsidP="00FE3BB5">
      <w:pPr>
        <w:rPr>
          <w:rFonts w:asciiTheme="majorHAnsi" w:hAnsiTheme="majorHAnsi" w:cstheme="majorHAnsi"/>
          <w:bCs/>
        </w:rPr>
      </w:pPr>
      <w:r w:rsidRPr="00021BE9">
        <w:rPr>
          <w:rFonts w:asciiTheme="majorHAnsi" w:hAnsiTheme="majorHAnsi" w:cstheme="majorHAnsi"/>
          <w:bCs/>
        </w:rPr>
        <w:t xml:space="preserve">   </w:t>
      </w:r>
      <w:r w:rsidR="001475AB" w:rsidRPr="00021BE9">
        <w:rPr>
          <w:rFonts w:asciiTheme="majorHAnsi" w:hAnsiTheme="majorHAnsi" w:cstheme="majorHAnsi"/>
          <w:bCs/>
        </w:rPr>
        <w:t xml:space="preserve">USE THE </w:t>
      </w:r>
      <w:r w:rsidR="001475AB" w:rsidRPr="00021BE9">
        <w:rPr>
          <w:rFonts w:asciiTheme="majorHAnsi" w:hAnsiTheme="majorHAnsi" w:cstheme="majorHAnsi"/>
          <w:b/>
        </w:rPr>
        <w:t>SAME T-N</w:t>
      </w:r>
      <w:r w:rsidRPr="00021BE9">
        <w:rPr>
          <w:rFonts w:asciiTheme="majorHAnsi" w:hAnsiTheme="majorHAnsi" w:cstheme="majorHAnsi"/>
          <w:b/>
        </w:rPr>
        <w:t>R.</w:t>
      </w:r>
      <w:r w:rsidR="001475AB" w:rsidRPr="00021BE9">
        <w:rPr>
          <w:rFonts w:asciiTheme="majorHAnsi" w:hAnsiTheme="majorHAnsi" w:cstheme="majorHAnsi"/>
          <w:bCs/>
        </w:rPr>
        <w:t xml:space="preserve"> FOR ALL YOUR REQUESTS.</w:t>
      </w:r>
    </w:p>
    <w:tbl>
      <w:tblPr>
        <w:tblpPr w:leftFromText="180" w:rightFromText="180" w:vertAnchor="text" w:horzAnchor="margin" w:tblpXSpec="center" w:tblpY="127"/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51"/>
        <w:gridCol w:w="7371"/>
        <w:gridCol w:w="851"/>
        <w:gridCol w:w="708"/>
        <w:gridCol w:w="709"/>
        <w:gridCol w:w="851"/>
      </w:tblGrid>
      <w:tr w:rsidR="006251B8" w:rsidRPr="000254FC" w14:paraId="2BF029FB" w14:textId="77777777" w:rsidTr="009D6593">
        <w:trPr>
          <w:trHeight w:val="552"/>
        </w:trPr>
        <w:tc>
          <w:tcPr>
            <w:tcW w:w="10201" w:type="dxa"/>
            <w:gridSpan w:val="5"/>
            <w:shd w:val="clear" w:color="auto" w:fill="538135" w:themeFill="accent6" w:themeFillShade="BF"/>
          </w:tcPr>
          <w:p w14:paraId="11411F21" w14:textId="77777777" w:rsidR="006251B8" w:rsidRPr="00C460FA" w:rsidRDefault="006251B8" w:rsidP="006251B8">
            <w:pPr>
              <w:pStyle w:val="Bloktekst"/>
              <w:spacing w:line="360" w:lineRule="exact"/>
              <w:ind w:left="0" w:right="-1049"/>
              <w:jc w:val="center"/>
              <w:rPr>
                <w:rFonts w:ascii="Arial" w:hAnsi="Arial" w:cs="Arial"/>
                <w:color w:val="FFFFFF" w:themeColor="background1"/>
                <w:szCs w:val="22"/>
                <w:lang w:val="en-GB"/>
              </w:rPr>
            </w:pPr>
            <w:r w:rsidRPr="00C460FA"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TO BE FILLED IN BY THE STUDENT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190F4BF7" w14:textId="77777777" w:rsidR="00C460FA" w:rsidRPr="009D6593" w:rsidRDefault="00C460FA" w:rsidP="006251B8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  <w:lang w:val="en-US"/>
              </w:rPr>
            </w:pPr>
          </w:p>
          <w:p w14:paraId="74B702B7" w14:textId="23E4BC0F" w:rsidR="006251B8" w:rsidRPr="009D6593" w:rsidRDefault="006251B8" w:rsidP="006251B8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color w:val="385623" w:themeColor="accent6" w:themeShade="80"/>
                <w:sz w:val="18"/>
                <w:szCs w:val="18"/>
                <w:lang w:val="en-GB"/>
              </w:rPr>
            </w:pPr>
            <w:r w:rsidRPr="009D6593">
              <w:rPr>
                <w:rFonts w:ascii="Arial" w:hAnsi="Arial" w:cs="Arial"/>
                <w:b/>
                <w:color w:val="385623" w:themeColor="accent6" w:themeShade="80"/>
                <w:sz w:val="18"/>
                <w:szCs w:val="18"/>
                <w:lang w:val="en-US"/>
              </w:rPr>
              <w:t>EXAM. BOARD</w:t>
            </w:r>
          </w:p>
        </w:tc>
      </w:tr>
      <w:tr w:rsidR="00334C43" w:rsidRPr="0021498D" w14:paraId="5B5B9EAF" w14:textId="77777777" w:rsidTr="009D6593">
        <w:trPr>
          <w:trHeight w:val="849"/>
        </w:trPr>
        <w:tc>
          <w:tcPr>
            <w:tcW w:w="8642" w:type="dxa"/>
            <w:gridSpan w:val="3"/>
            <w:shd w:val="clear" w:color="auto" w:fill="538135" w:themeFill="accent6" w:themeFillShade="BF"/>
          </w:tcPr>
          <w:p w14:paraId="378753A2" w14:textId="4C79B143" w:rsidR="00334C43" w:rsidRPr="0014302C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 w:rsidRPr="0014302C">
              <w:rPr>
                <w:rFonts w:ascii="Arial" w:hAnsi="Arial" w:cs="Arial"/>
                <w:b/>
                <w:noProof/>
                <w:sz w:val="24"/>
                <w:szCs w:val="24"/>
                <w:lang w:val="en-GB"/>
                <w14:ligatures w14:val="standardContextual"/>
              </w:rPr>
              <w:drawing>
                <wp:anchor distT="0" distB="0" distL="114300" distR="114300" simplePos="0" relativeHeight="251692032" behindDoc="0" locked="0" layoutInCell="1" allowOverlap="1" wp14:anchorId="1D0770E2" wp14:editId="4182501D">
                  <wp:simplePos x="0" y="0"/>
                  <wp:positionH relativeFrom="column">
                    <wp:posOffset>48363</wp:posOffset>
                  </wp:positionH>
                  <wp:positionV relativeFrom="paragraph">
                    <wp:posOffset>151217</wp:posOffset>
                  </wp:positionV>
                  <wp:extent cx="309903" cy="515764"/>
                  <wp:effectExtent l="0" t="26670" r="0" b="63500"/>
                  <wp:wrapNone/>
                  <wp:docPr id="1440121509" name="Graphic 1440121509" descr="Pijl: Curve in tegenwijzerzin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67988" name="Graphic 382467988" descr="Pijl: Curve in tegenwijzerzin met effen opvull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314841">
                            <a:off x="0" y="0"/>
                            <a:ext cx="315686" cy="52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654">
              <w:rPr>
                <w:rFonts w:ascii="Arial" w:hAnsi="Arial" w:cs="Arial"/>
                <w:bCs/>
                <w:sz w:val="20"/>
                <w:lang w:val="en-GB"/>
              </w:rPr>
              <w:t xml:space="preserve">! </w:t>
            </w:r>
            <w:r w:rsidRPr="0014302C">
              <w:rPr>
                <w:rFonts w:ascii="Arial" w:hAnsi="Arial" w:cs="Arial"/>
                <w:bCs/>
                <w:sz w:val="20"/>
                <w:lang w:val="en-GB"/>
              </w:rPr>
              <w:t>Crtl+Click to insert</w:t>
            </w:r>
            <w:r w:rsidRPr="0014302C">
              <w:rPr>
                <w:rFonts w:ascii="Arial" w:hAnsi="Arial" w:cs="Arial"/>
                <w:b/>
                <w:sz w:val="20"/>
                <w:lang w:val="en-GB"/>
              </w:rPr>
              <w:t xml:space="preserve"> the course description, literature, </w:t>
            </w:r>
            <w:r w:rsidR="00C460FA" w:rsidRPr="0014302C">
              <w:rPr>
                <w:rFonts w:ascii="Arial" w:hAnsi="Arial" w:cs="Arial"/>
                <w:b/>
                <w:sz w:val="20"/>
                <w:lang w:val="en-GB"/>
              </w:rPr>
              <w:t>etc</w:t>
            </w:r>
            <w:r w:rsidRPr="0014302C">
              <w:rPr>
                <w:rFonts w:ascii="Arial" w:hAnsi="Arial" w:cs="Arial"/>
                <w:b/>
                <w:sz w:val="20"/>
                <w:lang w:val="en-GB"/>
              </w:rPr>
              <w:t>.</w:t>
            </w:r>
          </w:p>
          <w:p w14:paraId="5DA03256" w14:textId="77777777" w:rsidR="00334C43" w:rsidRPr="0014302C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4302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      </w:t>
            </w:r>
          </w:p>
          <w:p w14:paraId="65B7E7D4" w14:textId="19FDD215" w:rsidR="00334C43" w:rsidRPr="006251B8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20"/>
                <w:lang w:val="en-GB"/>
              </w:rPr>
            </w:pPr>
            <w:r w:rsidRPr="0014302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    </w:t>
            </w:r>
            <w:r w:rsidR="00DC6D20" w:rsidRPr="00DC6D20">
              <w:rPr>
                <w:rFonts w:ascii="Arial" w:hAnsi="Arial" w:cs="Arial"/>
                <w:b/>
                <w:color w:val="66FFFF"/>
                <w:sz w:val="24"/>
                <w:szCs w:val="24"/>
                <w:lang w:val="en-GB"/>
              </w:rPr>
              <w:t>ADD/DEL</w:t>
            </w:r>
            <w:r w:rsidRPr="00DC6D20">
              <w:rPr>
                <w:rFonts w:ascii="Arial" w:hAnsi="Arial" w:cs="Arial"/>
                <w:b/>
                <w:color w:val="66FFFF"/>
                <w:sz w:val="24"/>
                <w:szCs w:val="24"/>
                <w:lang w:val="en-GB"/>
              </w:rPr>
              <w:t xml:space="preserve">    </w:t>
            </w:r>
            <w:r w:rsidRPr="0014302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>Course NAME + CODE</w:t>
            </w:r>
          </w:p>
        </w:tc>
        <w:tc>
          <w:tcPr>
            <w:tcW w:w="851" w:type="dxa"/>
            <w:shd w:val="clear" w:color="auto" w:fill="538135" w:themeFill="accent6" w:themeFillShade="BF"/>
          </w:tcPr>
          <w:p w14:paraId="5B45A102" w14:textId="77777777" w:rsidR="00334C43" w:rsidRPr="006251B8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6251B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Course</w:t>
            </w:r>
          </w:p>
          <w:p w14:paraId="193EA045" w14:textId="77777777" w:rsidR="00334C43" w:rsidRPr="006251B8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6251B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Pr="006251B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LEVEL</w:t>
            </w:r>
          </w:p>
          <w:p w14:paraId="1297490B" w14:textId="77777777" w:rsidR="00334C43" w:rsidRPr="006251B8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shd w:val="clear" w:color="auto" w:fill="538135" w:themeFill="accent6" w:themeFillShade="BF"/>
          </w:tcPr>
          <w:p w14:paraId="50D9D388" w14:textId="77777777" w:rsidR="00334C43" w:rsidRPr="006251B8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6251B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Local</w:t>
            </w:r>
          </w:p>
          <w:p w14:paraId="4F94EC83" w14:textId="77777777" w:rsidR="00334C43" w:rsidRPr="006251B8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</w:pPr>
            <w:r w:rsidRPr="006251B8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Credit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422AD8" w14:textId="77777777" w:rsidR="00334C43" w:rsidRPr="009D6593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lang w:val="en-GB"/>
              </w:rPr>
            </w:pPr>
            <w:r w:rsidRPr="009D6593">
              <w:rPr>
                <w:rFonts w:ascii="Arial" w:hAnsi="Arial" w:cs="Arial"/>
                <w:b/>
                <w:color w:val="385623" w:themeColor="accent6" w:themeShade="80"/>
                <w:sz w:val="16"/>
                <w:szCs w:val="16"/>
                <w:lang w:val="en-GB"/>
              </w:rPr>
              <w:t>E</w:t>
            </w:r>
            <w:r w:rsidRPr="009D6593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lang w:val="en-GB"/>
              </w:rPr>
              <w:t xml:space="preserve">CTS 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725E5C" w14:textId="32260D88" w:rsidR="00334C43" w:rsidRPr="009D6593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  <w:lang w:val="en-GB"/>
              </w:rPr>
            </w:pPr>
            <w:r w:rsidRPr="009D6593">
              <w:rPr>
                <w:rFonts w:ascii="Arial" w:hAnsi="Arial" w:cs="Arial"/>
                <w:b/>
                <w:bCs/>
                <w:color w:val="385623" w:themeColor="accent6" w:themeShade="80"/>
                <w:sz w:val="18"/>
                <w:szCs w:val="18"/>
                <w:lang w:val="en-GB"/>
              </w:rPr>
              <w:t>Yes/No</w:t>
            </w:r>
          </w:p>
          <w:p w14:paraId="669ACA9C" w14:textId="77777777" w:rsidR="00334C43" w:rsidRPr="009D6593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color w:val="385623" w:themeColor="accent6" w:themeShade="80"/>
                <w:sz w:val="18"/>
                <w:szCs w:val="18"/>
                <w:lang w:val="en-GB"/>
              </w:rPr>
            </w:pPr>
          </w:p>
        </w:tc>
      </w:tr>
      <w:tr w:rsidR="00A022DC" w:rsidRPr="00B452EE" w14:paraId="08DB02A2" w14:textId="77777777" w:rsidTr="009D6593">
        <w:trPr>
          <w:trHeight w:val="495"/>
        </w:trPr>
        <w:tc>
          <w:tcPr>
            <w:tcW w:w="620" w:type="dxa"/>
          </w:tcPr>
          <w:p w14:paraId="64E37B82" w14:textId="77777777" w:rsidR="00334C43" w:rsidRPr="000254FC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13" w:history="1">
              <w:r w:rsidR="00334C43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1</w:t>
              </w:r>
              <w:r w:rsidR="00334C43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3</w:t>
              </w:r>
            </w:hyperlink>
          </w:p>
        </w:tc>
        <w:sdt>
          <w:sdtPr>
            <w:rPr>
              <w:rStyle w:val="Stijl4"/>
              <w:rFonts w:eastAsiaTheme="minorHAnsi"/>
            </w:rPr>
            <w:alias w:val="Added/Deleted"/>
            <w:tag w:val="Added/Deleted"/>
            <w:id w:val="1742679728"/>
            <w:placeholder>
              <w:docPart w:val="92C5E2855D7C4FD69C2B45B6DB9FD097"/>
            </w:placeholder>
            <w:showingPlcHdr/>
            <w15:color w:val="00FFFF"/>
            <w:dropDownList>
              <w:listItem w:value="Kies een item."/>
              <w:listItem w:displayText="ADD" w:value="ADD"/>
              <w:listItem w:displayText="DEL." w:value="DEL."/>
            </w:dropDownList>
          </w:sdtPr>
          <w:sdtEndPr>
            <w:rPr>
              <w:rStyle w:val="Tekstvantijdelijkeaanduiding"/>
              <w:rFonts w:ascii="LucidaSansEF" w:hAnsi="LucidaSansEF"/>
              <w:color w:val="808080"/>
              <w:sz w:val="22"/>
            </w:rPr>
          </w:sdtEndPr>
          <w:sdtContent>
            <w:tc>
              <w:tcPr>
                <w:tcW w:w="651" w:type="dxa"/>
                <w:shd w:val="clear" w:color="auto" w:fill="66FFFF"/>
              </w:tcPr>
              <w:p w14:paraId="06062590" w14:textId="119A7F95" w:rsidR="00334C43" w:rsidRPr="00DC6D20" w:rsidRDefault="00DC6D20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Style w:val="Tekstvantijdelijkeaanduiding"/>
                    <w:rFonts w:eastAsiaTheme="minorHAnsi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Style w:val="Tekstvantijdelijkeaanduiding"/>
              <w:rFonts w:eastAsiaTheme="minorHAnsi"/>
            </w:rPr>
            <w:id w:val="558761181"/>
            <w:placeholder>
              <w:docPart w:val="C78849E705C24DCCA10687C46A175F00"/>
            </w:placeholder>
            <w:showingPlcHdr/>
          </w:sdtPr>
          <w:sdtContent>
            <w:tc>
              <w:tcPr>
                <w:tcW w:w="7371" w:type="dxa"/>
              </w:tcPr>
              <w:p w14:paraId="34DBB80A" w14:textId="781BF135" w:rsidR="00334C43" w:rsidRPr="00A022DC" w:rsidRDefault="00A022DC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eastAsiaTheme="minorHAnsi"/>
                    <w:color w:val="808080"/>
                  </w:rPr>
                </w:pPr>
                <w:r w:rsidRPr="000136B4">
                  <w:rPr>
                    <w:rStyle w:val="Tekstvantijdelijkeaanduiding"/>
                    <w:rFonts w:ascii="Arial" w:hAnsi="Arial" w:cs="Arial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259421127"/>
              <w:placeholder>
                <w:docPart w:val="2C8A3A37CD0848758555142C0B508C3A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0FBBA292" w14:textId="4556CCB7" w:rsidR="00334C43" w:rsidRP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1216941494"/>
            <w:placeholder>
              <w:docPart w:val="E80F4F83DFE44571B388BA28FF7AEAAA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8" w:type="dxa"/>
              </w:tcPr>
              <w:p w14:paraId="2C588598" w14:textId="21B81476" w:rsidR="00334C43" w:rsidRPr="00B452EE" w:rsidRDefault="001118C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</w:tcPr>
          <w:p w14:paraId="5B09E7CB" w14:textId="2EC1E31B" w:rsidR="00334C43" w:rsidRPr="00B452EE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4563480"/>
                <w:placeholder>
                  <w:docPart w:val="626935659208450687AACF675449551A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A022DC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1401182151"/>
            <w:placeholder>
              <w:docPart w:val="773AA050135D4D9694E9EE6522F1894C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260E2CD7" w14:textId="77777777" w:rsidR="00334C43" w:rsidRPr="00B452EE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022DC" w:rsidRPr="003A153E" w14:paraId="5EE89F42" w14:textId="77777777" w:rsidTr="009D6593">
        <w:trPr>
          <w:trHeight w:val="479"/>
        </w:trPr>
        <w:tc>
          <w:tcPr>
            <w:tcW w:w="620" w:type="dxa"/>
          </w:tcPr>
          <w:p w14:paraId="5500C21D" w14:textId="77777777" w:rsidR="00334C43" w:rsidRPr="000254FC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14" w:history="1">
              <w:r w:rsidR="00334C43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14</w:t>
              </w:r>
            </w:hyperlink>
          </w:p>
        </w:tc>
        <w:sdt>
          <w:sdtPr>
            <w:rPr>
              <w:rStyle w:val="Stijl4"/>
              <w:rFonts w:eastAsiaTheme="minorHAnsi"/>
            </w:rPr>
            <w:alias w:val="Added/Deleted"/>
            <w:tag w:val="Added/Deleted"/>
            <w:id w:val="-1940978783"/>
            <w:placeholder>
              <w:docPart w:val="9D1B572D1E2543F094CDB4746A042A46"/>
            </w:placeholder>
            <w:showingPlcHdr/>
            <w15:color w:val="00FFFF"/>
            <w:dropDownList>
              <w:listItem w:value="Kies een item."/>
              <w:listItem w:displayText="ADD" w:value="ADD"/>
              <w:listItem w:displayText="DEL." w:value="DEL."/>
            </w:dropDownList>
          </w:sdtPr>
          <w:sdtEndPr>
            <w:rPr>
              <w:rStyle w:val="Tekstvantijdelijkeaanduiding"/>
              <w:rFonts w:ascii="LucidaSansEF" w:hAnsi="LucidaSansEF"/>
              <w:color w:val="808080"/>
              <w:sz w:val="22"/>
            </w:rPr>
          </w:sdtEndPr>
          <w:sdtContent>
            <w:tc>
              <w:tcPr>
                <w:tcW w:w="651" w:type="dxa"/>
                <w:shd w:val="clear" w:color="auto" w:fill="66FFFF"/>
              </w:tcPr>
              <w:p w14:paraId="1923B465" w14:textId="77777777" w:rsidR="00334C43" w:rsidRPr="00DC6D2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Style w:val="Tekstvantijdelijkeaanduiding"/>
                    <w:rFonts w:eastAsiaTheme="minorHAnsi"/>
                  </w:rPr>
                </w:pPr>
                <w:r w:rsidRPr="00DC6D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Style w:val="Tekstvantijdelijkeaanduiding"/>
              <w:rFonts w:eastAsiaTheme="minorHAnsi"/>
            </w:rPr>
            <w:id w:val="-1172796552"/>
            <w:placeholder>
              <w:docPart w:val="2766762EABFC41CA9C3B3B4C9BF5CBC6"/>
            </w:placeholder>
            <w:showingPlcHdr/>
          </w:sdtPr>
          <w:sdtContent>
            <w:tc>
              <w:tcPr>
                <w:tcW w:w="7371" w:type="dxa"/>
              </w:tcPr>
              <w:p w14:paraId="09CC42B6" w14:textId="77777777" w:rsidR="00334C43" w:rsidRPr="003A153E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-95564805"/>
              <w:placeholder>
                <w:docPart w:val="761DF12C44A142A49AD259AC8285D8D8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6B3840B4" w14:textId="77777777" w:rsid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26901F2C" w14:textId="77777777" w:rsidR="00334C43" w:rsidRPr="003A153E" w:rsidRDefault="00334C43" w:rsidP="00334C43">
            <w:pPr>
              <w:pStyle w:val="Bloktekst"/>
              <w:ind w:left="0" w:right="0"/>
              <w:jc w:val="left"/>
              <w:rPr>
                <w:rFonts w:ascii="Arial" w:hAnsi="Arial" w:cs="Arial"/>
                <w:szCs w:val="22"/>
              </w:rPr>
            </w:pPr>
          </w:p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1142848733"/>
            <w:placeholder>
              <w:docPart w:val="38EB7852B15244F9976FE91E34E4B7B6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8" w:type="dxa"/>
              </w:tcPr>
              <w:p w14:paraId="0208ADA2" w14:textId="442BFEF8" w:rsidR="00334C43" w:rsidRPr="003A153E" w:rsidRDefault="001118C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</w:tcPr>
          <w:p w14:paraId="21F9E0BE" w14:textId="77777777" w:rsidR="00334C43" w:rsidRPr="003A153E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-211357546"/>
                <w:placeholder>
                  <w:docPart w:val="D8CA4EE49A8041D5ABC9115A1D9BE090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334C43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-513377090"/>
            <w:placeholder>
              <w:docPart w:val="06AFF87171B24FB798C24035FEE1ED80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0A2F980B" w14:textId="77777777" w:rsidR="00334C43" w:rsidRPr="003A153E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022DC" w:rsidRPr="00250F30" w14:paraId="2DFB2C4F" w14:textId="77777777" w:rsidTr="009D6593">
        <w:trPr>
          <w:trHeight w:val="479"/>
        </w:trPr>
        <w:tc>
          <w:tcPr>
            <w:tcW w:w="620" w:type="dxa"/>
          </w:tcPr>
          <w:p w14:paraId="1D3288D6" w14:textId="77777777" w:rsidR="00334C43" w:rsidRPr="000254FC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15" w:history="1">
              <w:r w:rsidR="00334C43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15</w:t>
              </w:r>
            </w:hyperlink>
          </w:p>
        </w:tc>
        <w:sdt>
          <w:sdtPr>
            <w:rPr>
              <w:rStyle w:val="Stijl4"/>
              <w:rFonts w:eastAsiaTheme="minorHAnsi"/>
            </w:rPr>
            <w:alias w:val="Added/Deleted"/>
            <w:tag w:val="Added/Deleted"/>
            <w:id w:val="1264953558"/>
            <w:placeholder>
              <w:docPart w:val="902FDC4379864B41A0C8ECEC2C4036C9"/>
            </w:placeholder>
            <w:showingPlcHdr/>
            <w15:color w:val="00FFFF"/>
            <w:dropDownList>
              <w:listItem w:value="Kies een item."/>
              <w:listItem w:displayText="ADD" w:value="ADD"/>
              <w:listItem w:displayText="DEL." w:value="DEL."/>
            </w:dropDownList>
          </w:sdtPr>
          <w:sdtEndPr>
            <w:rPr>
              <w:rStyle w:val="Tekstvantijdelijkeaanduiding"/>
              <w:rFonts w:ascii="LucidaSansEF" w:hAnsi="LucidaSansEF"/>
              <w:color w:val="808080"/>
              <w:sz w:val="22"/>
            </w:rPr>
          </w:sdtEndPr>
          <w:sdtContent>
            <w:tc>
              <w:tcPr>
                <w:tcW w:w="651" w:type="dxa"/>
                <w:shd w:val="clear" w:color="auto" w:fill="66FFFF"/>
              </w:tcPr>
              <w:p w14:paraId="36B835C3" w14:textId="77777777" w:rsidR="00334C43" w:rsidRPr="00DC6D2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Style w:val="Tekstvantijdelijkeaanduiding"/>
                    <w:rFonts w:eastAsiaTheme="minorHAnsi"/>
                  </w:rPr>
                </w:pPr>
                <w:r w:rsidRPr="00DC6D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Style w:val="Tekstvantijdelijkeaanduiding"/>
              <w:rFonts w:eastAsiaTheme="minorHAnsi"/>
            </w:rPr>
            <w:id w:val="894473542"/>
            <w:placeholder>
              <w:docPart w:val="42CACF4895FB4FC6BA8B52265180445A"/>
            </w:placeholder>
            <w:showingPlcHdr/>
          </w:sdtPr>
          <w:sdtContent>
            <w:tc>
              <w:tcPr>
                <w:tcW w:w="7371" w:type="dxa"/>
              </w:tcPr>
              <w:p w14:paraId="53F34046" w14:textId="77777777" w:rsidR="00334C43" w:rsidRPr="00311A85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1788540003"/>
              <w:placeholder>
                <w:docPart w:val="4CC620CA67E04887926D0F847F875F9B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78333D26" w14:textId="77777777" w:rsid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283D94D0" w14:textId="77777777" w:rsidR="00334C43" w:rsidRPr="00250F30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-1551841389"/>
            <w:placeholder>
              <w:docPart w:val="08747B13C66E4023A0232D325D3AB3FB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8" w:type="dxa"/>
              </w:tcPr>
              <w:p w14:paraId="5D82A97B" w14:textId="6103CDE0" w:rsidR="00334C43" w:rsidRPr="00250F30" w:rsidRDefault="001118C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</w:tcPr>
          <w:p w14:paraId="78ACBD2E" w14:textId="77777777" w:rsidR="00334C43" w:rsidRPr="00250F30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1771430798"/>
                <w:placeholder>
                  <w:docPart w:val="799292A7BAAF4C93BA7EDD86F53895FA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334C43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-2072561391"/>
            <w:placeholder>
              <w:docPart w:val="BB414D69321E4F25A27365F8E042D27C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15E28453" w14:textId="77777777" w:rsidR="00334C43" w:rsidRPr="00250F3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022DC" w:rsidRPr="00250F30" w14:paraId="7D07A0BD" w14:textId="77777777" w:rsidTr="009D6593">
        <w:trPr>
          <w:trHeight w:val="479"/>
        </w:trPr>
        <w:tc>
          <w:tcPr>
            <w:tcW w:w="620" w:type="dxa"/>
          </w:tcPr>
          <w:p w14:paraId="17DFA978" w14:textId="77777777" w:rsidR="00334C43" w:rsidRPr="000254FC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16" w:history="1">
              <w:r w:rsidR="00334C43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16</w:t>
              </w:r>
            </w:hyperlink>
          </w:p>
        </w:tc>
        <w:sdt>
          <w:sdtPr>
            <w:rPr>
              <w:rStyle w:val="Stijl4"/>
              <w:rFonts w:eastAsiaTheme="minorHAnsi"/>
            </w:rPr>
            <w:alias w:val="Added/Deleted"/>
            <w:tag w:val="Added/Deleted"/>
            <w:id w:val="285321386"/>
            <w:placeholder>
              <w:docPart w:val="BFC7B74051C54552B3564872E240B138"/>
            </w:placeholder>
            <w:showingPlcHdr/>
            <w15:color w:val="00FFFF"/>
            <w:dropDownList>
              <w:listItem w:value="Kies een item."/>
              <w:listItem w:displayText="ADD" w:value="ADD"/>
              <w:listItem w:displayText="DEL." w:value="DEL."/>
            </w:dropDownList>
          </w:sdtPr>
          <w:sdtEndPr>
            <w:rPr>
              <w:rStyle w:val="Tekstvantijdelijkeaanduiding"/>
              <w:rFonts w:ascii="LucidaSansEF" w:hAnsi="LucidaSansEF"/>
              <w:color w:val="808080"/>
              <w:sz w:val="22"/>
            </w:rPr>
          </w:sdtEndPr>
          <w:sdtContent>
            <w:tc>
              <w:tcPr>
                <w:tcW w:w="651" w:type="dxa"/>
                <w:shd w:val="clear" w:color="auto" w:fill="66FFFF"/>
              </w:tcPr>
              <w:p w14:paraId="7A75211B" w14:textId="77777777" w:rsidR="00334C43" w:rsidRPr="00DC6D2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Style w:val="Tekstvantijdelijkeaanduiding"/>
                    <w:rFonts w:eastAsiaTheme="minorHAnsi"/>
                  </w:rPr>
                </w:pPr>
                <w:r w:rsidRPr="00DC6D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Style w:val="Tekstvantijdelijkeaanduiding"/>
              <w:rFonts w:eastAsiaTheme="minorHAnsi"/>
            </w:rPr>
            <w:id w:val="373816431"/>
            <w:placeholder>
              <w:docPart w:val="0C41A55860444671B746BC8EBE46417C"/>
            </w:placeholder>
            <w:showingPlcHdr/>
          </w:sdtPr>
          <w:sdtContent>
            <w:tc>
              <w:tcPr>
                <w:tcW w:w="7371" w:type="dxa"/>
              </w:tcPr>
              <w:p w14:paraId="7A83F1B4" w14:textId="77777777" w:rsidR="00334C43" w:rsidRPr="00311A85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-722365141"/>
              <w:placeholder>
                <w:docPart w:val="33CF63226AAD4AE0BDF64475347265FD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75E23662" w14:textId="77777777" w:rsid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52D9334F" w14:textId="77777777" w:rsidR="00334C43" w:rsidRPr="00250F30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-476456917"/>
            <w:placeholder>
              <w:docPart w:val="B26395E03D3642DBBEECB7DDDB950C58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8" w:type="dxa"/>
              </w:tcPr>
              <w:p w14:paraId="71923177" w14:textId="2374461C" w:rsidR="00334C43" w:rsidRPr="00250F30" w:rsidRDefault="001118C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</w:tcPr>
          <w:p w14:paraId="1080A549" w14:textId="77777777" w:rsidR="00334C43" w:rsidRPr="00250F30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-690918389"/>
                <w:placeholder>
                  <w:docPart w:val="1E7F3951747947B3992704A31B4BC572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334C43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1095233"/>
            <w:placeholder>
              <w:docPart w:val="BBF593D2352E457FA6455B7C76835B49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32518928" w14:textId="77777777" w:rsidR="00334C43" w:rsidRPr="00250F3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022DC" w:rsidRPr="00250F30" w14:paraId="50EF09BF" w14:textId="77777777" w:rsidTr="009D6593">
        <w:trPr>
          <w:trHeight w:val="495"/>
        </w:trPr>
        <w:tc>
          <w:tcPr>
            <w:tcW w:w="620" w:type="dxa"/>
          </w:tcPr>
          <w:p w14:paraId="28AE715E" w14:textId="77777777" w:rsidR="00334C43" w:rsidRPr="00F336BF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17" w:history="1">
              <w:r w:rsidR="00334C43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17</w:t>
              </w:r>
            </w:hyperlink>
          </w:p>
        </w:tc>
        <w:sdt>
          <w:sdtPr>
            <w:rPr>
              <w:rStyle w:val="Stijl4"/>
              <w:rFonts w:eastAsiaTheme="minorHAnsi"/>
            </w:rPr>
            <w:alias w:val="Added/Deleted"/>
            <w:tag w:val="Added/Deleted"/>
            <w:id w:val="2001306166"/>
            <w:placeholder>
              <w:docPart w:val="459968E4040447DA8796B7ADCB4E0EEB"/>
            </w:placeholder>
            <w:showingPlcHdr/>
            <w15:color w:val="00FFFF"/>
            <w:dropDownList>
              <w:listItem w:value="Kies een item."/>
              <w:listItem w:displayText="ADD" w:value="ADD"/>
              <w:listItem w:displayText="DEL." w:value="DEL."/>
            </w:dropDownList>
          </w:sdtPr>
          <w:sdtEndPr>
            <w:rPr>
              <w:rStyle w:val="Tekstvantijdelijkeaanduiding"/>
              <w:rFonts w:ascii="LucidaSansEF" w:hAnsi="LucidaSansEF"/>
              <w:color w:val="808080"/>
              <w:sz w:val="22"/>
            </w:rPr>
          </w:sdtEndPr>
          <w:sdtContent>
            <w:tc>
              <w:tcPr>
                <w:tcW w:w="651" w:type="dxa"/>
                <w:shd w:val="clear" w:color="auto" w:fill="66FFFF"/>
              </w:tcPr>
              <w:p w14:paraId="473FDC9E" w14:textId="77777777" w:rsidR="00334C43" w:rsidRPr="00DC6D2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Style w:val="Tekstvantijdelijkeaanduiding"/>
                    <w:rFonts w:eastAsiaTheme="minorHAnsi"/>
                  </w:rPr>
                </w:pPr>
                <w:r w:rsidRPr="00DC6D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Style w:val="Tekstvantijdelijkeaanduiding"/>
              <w:rFonts w:eastAsiaTheme="minorHAnsi"/>
            </w:rPr>
            <w:id w:val="30465706"/>
            <w:placeholder>
              <w:docPart w:val="B36C8E6261A7410A9B8F871AD67A6616"/>
            </w:placeholder>
            <w:showingPlcHdr/>
          </w:sdtPr>
          <w:sdtContent>
            <w:tc>
              <w:tcPr>
                <w:tcW w:w="7371" w:type="dxa"/>
              </w:tcPr>
              <w:p w14:paraId="77FF7F73" w14:textId="77777777" w:rsidR="00334C43" w:rsidRPr="00311A85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-718282618"/>
              <w:placeholder>
                <w:docPart w:val="A65F516145CC462491DC46B3C8E8DC0E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74970752" w14:textId="77777777" w:rsid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07D27D06" w14:textId="77777777" w:rsidR="00334C43" w:rsidRPr="00250F30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1608543463"/>
            <w:placeholder>
              <w:docPart w:val="9484EC2C8BEF4B1FB371CFAAA195A72C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8" w:type="dxa"/>
              </w:tcPr>
              <w:p w14:paraId="311314B7" w14:textId="1A4AD128" w:rsidR="00334C43" w:rsidRPr="00250F30" w:rsidRDefault="001118C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</w:tcPr>
          <w:p w14:paraId="440E7989" w14:textId="77777777" w:rsidR="00334C43" w:rsidRPr="00250F30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-1729678466"/>
                <w:placeholder>
                  <w:docPart w:val="A08A00F5203549EE91897700549A3298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334C43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-1227988548"/>
            <w:placeholder>
              <w:docPart w:val="86F1F3CDE4384556AA252BE2DF2AC598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7A595A6D" w14:textId="77777777" w:rsidR="00334C43" w:rsidRPr="00250F3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022DC" w:rsidRPr="00250F30" w14:paraId="3DFA149E" w14:textId="77777777" w:rsidTr="009D6593">
        <w:trPr>
          <w:trHeight w:val="479"/>
        </w:trPr>
        <w:tc>
          <w:tcPr>
            <w:tcW w:w="620" w:type="dxa"/>
          </w:tcPr>
          <w:p w14:paraId="7D55D1DB" w14:textId="77777777" w:rsidR="00334C43" w:rsidRPr="00F336BF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18" w:history="1">
              <w:r w:rsidR="00334C43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18</w:t>
              </w:r>
            </w:hyperlink>
          </w:p>
        </w:tc>
        <w:sdt>
          <w:sdtPr>
            <w:rPr>
              <w:rStyle w:val="Stijl4"/>
              <w:rFonts w:eastAsiaTheme="minorHAnsi"/>
            </w:rPr>
            <w:alias w:val="Added/Deleted"/>
            <w:tag w:val="Added/Deleted"/>
            <w:id w:val="-1737697100"/>
            <w:placeholder>
              <w:docPart w:val="85012A7E3062485BBC4977B486287FAA"/>
            </w:placeholder>
            <w:showingPlcHdr/>
            <w15:color w:val="00FFFF"/>
            <w:dropDownList>
              <w:listItem w:value="Kies een item."/>
              <w:listItem w:displayText="ADD" w:value="ADD"/>
              <w:listItem w:displayText="DEL." w:value="DEL."/>
            </w:dropDownList>
          </w:sdtPr>
          <w:sdtEndPr>
            <w:rPr>
              <w:rStyle w:val="Tekstvantijdelijkeaanduiding"/>
              <w:rFonts w:ascii="LucidaSansEF" w:hAnsi="LucidaSansEF"/>
              <w:color w:val="808080"/>
              <w:sz w:val="22"/>
            </w:rPr>
          </w:sdtEndPr>
          <w:sdtContent>
            <w:tc>
              <w:tcPr>
                <w:tcW w:w="651" w:type="dxa"/>
                <w:shd w:val="clear" w:color="auto" w:fill="66FFFF"/>
              </w:tcPr>
              <w:p w14:paraId="6060A6DB" w14:textId="77777777" w:rsidR="00334C43" w:rsidRPr="00DC6D2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Style w:val="Tekstvantijdelijkeaanduiding"/>
                    <w:rFonts w:eastAsiaTheme="minorHAnsi"/>
                  </w:rPr>
                </w:pPr>
                <w:r w:rsidRPr="00DC6D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Style w:val="Tekstvantijdelijkeaanduiding"/>
              <w:rFonts w:eastAsiaTheme="minorHAnsi"/>
            </w:rPr>
            <w:id w:val="1469697579"/>
            <w:placeholder>
              <w:docPart w:val="A55A7E10136C4E39978643650297676C"/>
            </w:placeholder>
            <w:showingPlcHdr/>
          </w:sdtPr>
          <w:sdtContent>
            <w:tc>
              <w:tcPr>
                <w:tcW w:w="7371" w:type="dxa"/>
              </w:tcPr>
              <w:p w14:paraId="76EE19C3" w14:textId="77777777" w:rsidR="00334C43" w:rsidRPr="00311A85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-1929580296"/>
              <w:placeholder>
                <w:docPart w:val="6BF8FB2C96AD4A01998FDD40BA80C8CF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275F57DC" w14:textId="16BBD081" w:rsidR="00334C43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0FBA5CE1" w14:textId="77777777" w:rsidR="00334C43" w:rsidRPr="00250F30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-654374856"/>
            <w:placeholder>
              <w:docPart w:val="D9F2EADE600A4CDAB0CA321DA24CE3C2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8" w:type="dxa"/>
              </w:tcPr>
              <w:p w14:paraId="7B89E1ED" w14:textId="540B28A1" w:rsidR="00334C43" w:rsidRPr="00250F30" w:rsidRDefault="001118C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</w:tcPr>
          <w:p w14:paraId="73AD3828" w14:textId="77777777" w:rsidR="00334C43" w:rsidRPr="00250F30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1725565735"/>
                <w:placeholder>
                  <w:docPart w:val="367D4355B9F948AF8BA9087AF9A7BC3B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334C43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2146932221"/>
            <w:placeholder>
              <w:docPart w:val="24E103A49F6D421B905215D9942D8DC5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5750487F" w14:textId="77777777" w:rsidR="00334C43" w:rsidRPr="00250F3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022DC" w:rsidRPr="00876D25" w14:paraId="5E4B0F41" w14:textId="77777777" w:rsidTr="009D6593">
        <w:trPr>
          <w:trHeight w:val="479"/>
        </w:trPr>
        <w:tc>
          <w:tcPr>
            <w:tcW w:w="620" w:type="dxa"/>
          </w:tcPr>
          <w:p w14:paraId="3DF5BB21" w14:textId="77777777" w:rsidR="00334C43" w:rsidRPr="00F336BF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19" w:history="1">
              <w:r w:rsidR="00334C43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19</w:t>
              </w:r>
            </w:hyperlink>
          </w:p>
        </w:tc>
        <w:sdt>
          <w:sdtPr>
            <w:rPr>
              <w:rStyle w:val="Stijl4"/>
              <w:rFonts w:eastAsiaTheme="minorHAnsi"/>
            </w:rPr>
            <w:alias w:val="Added/Deleted"/>
            <w:tag w:val="Added/Deleted"/>
            <w:id w:val="2016569529"/>
            <w:placeholder>
              <w:docPart w:val="489FA70D5A804356B8B0AEE4E0F38055"/>
            </w:placeholder>
            <w:showingPlcHdr/>
            <w15:color w:val="00FFFF"/>
            <w:dropDownList>
              <w:listItem w:value="Kies een item."/>
              <w:listItem w:displayText="ADD" w:value="ADD"/>
              <w:listItem w:displayText="DEL." w:value="DEL."/>
            </w:dropDownList>
          </w:sdtPr>
          <w:sdtEndPr>
            <w:rPr>
              <w:rStyle w:val="Tekstvantijdelijkeaanduiding"/>
              <w:rFonts w:ascii="LucidaSansEF" w:hAnsi="LucidaSansEF"/>
              <w:color w:val="808080"/>
              <w:sz w:val="22"/>
            </w:rPr>
          </w:sdtEndPr>
          <w:sdtContent>
            <w:tc>
              <w:tcPr>
                <w:tcW w:w="651" w:type="dxa"/>
                <w:shd w:val="clear" w:color="auto" w:fill="66FFFF"/>
              </w:tcPr>
              <w:p w14:paraId="1718B0A4" w14:textId="77777777" w:rsidR="00334C43" w:rsidRPr="00DC6D2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Style w:val="Tekstvantijdelijkeaanduiding"/>
                    <w:rFonts w:eastAsiaTheme="minorHAnsi"/>
                  </w:rPr>
                </w:pPr>
                <w:r w:rsidRPr="00DC6D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Style w:val="Tekstvantijdelijkeaanduiding"/>
              <w:rFonts w:eastAsiaTheme="minorHAnsi"/>
            </w:rPr>
            <w:id w:val="-570427974"/>
            <w:placeholder>
              <w:docPart w:val="F517B4549E5A4E6BB1A03691668EA038"/>
            </w:placeholder>
            <w:showingPlcHdr/>
          </w:sdtPr>
          <w:sdtContent>
            <w:tc>
              <w:tcPr>
                <w:tcW w:w="7371" w:type="dxa"/>
              </w:tcPr>
              <w:p w14:paraId="293D3A47" w14:textId="77777777" w:rsidR="00334C43" w:rsidRPr="00311A85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2088031498"/>
              <w:placeholder>
                <w:docPart w:val="EA86BE5AB9B14ABF860EC7EC124C12D4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1EB94CE1" w14:textId="77777777" w:rsid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47CFE62A" w14:textId="77777777" w:rsidR="00334C43" w:rsidRPr="00250F30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-1197313550"/>
            <w:placeholder>
              <w:docPart w:val="8A2A47A436F3490D96070F5A6D26D155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8" w:type="dxa"/>
              </w:tcPr>
              <w:p w14:paraId="0DBDB799" w14:textId="527345A3" w:rsidR="00334C43" w:rsidRPr="00250F30" w:rsidRDefault="001118C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</w:tcPr>
          <w:p w14:paraId="42390FFF" w14:textId="77777777" w:rsidR="00334C43" w:rsidRPr="00250F30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-271169074"/>
                <w:placeholder>
                  <w:docPart w:val="6C3E95AC7A194E5F8E69D8CAD6280F77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334C43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186344200"/>
            <w:placeholder>
              <w:docPart w:val="9CDC5B4CD85D47798B1ACA7F5AD6BC20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222771F2" w14:textId="77777777" w:rsidR="00334C43" w:rsidRPr="00042C12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022DC" w:rsidRPr="00250F30" w14:paraId="2EB1044F" w14:textId="77777777" w:rsidTr="009D6593">
        <w:trPr>
          <w:trHeight w:val="479"/>
        </w:trPr>
        <w:tc>
          <w:tcPr>
            <w:tcW w:w="620" w:type="dxa"/>
          </w:tcPr>
          <w:p w14:paraId="00950F40" w14:textId="77777777" w:rsidR="00334C43" w:rsidRPr="00F336BF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20" w:history="1">
              <w:r w:rsidR="00334C43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20</w:t>
              </w:r>
            </w:hyperlink>
          </w:p>
        </w:tc>
        <w:sdt>
          <w:sdtPr>
            <w:rPr>
              <w:rStyle w:val="Stijl4"/>
              <w:rFonts w:eastAsiaTheme="minorHAnsi"/>
            </w:rPr>
            <w:alias w:val="Added/Deleted"/>
            <w:tag w:val="Added/Deleted"/>
            <w:id w:val="861095525"/>
            <w:placeholder>
              <w:docPart w:val="AE4F0641A2744642B8237F70F9480570"/>
            </w:placeholder>
            <w:showingPlcHdr/>
            <w15:color w:val="00FFFF"/>
            <w:dropDownList>
              <w:listItem w:value="Kies een item."/>
              <w:listItem w:displayText="ADD" w:value="ADD"/>
              <w:listItem w:displayText="DEL." w:value="DEL."/>
            </w:dropDownList>
          </w:sdtPr>
          <w:sdtEndPr>
            <w:rPr>
              <w:rStyle w:val="Tekstvantijdelijkeaanduiding"/>
              <w:rFonts w:ascii="LucidaSansEF" w:hAnsi="LucidaSansEF"/>
              <w:color w:val="808080"/>
              <w:sz w:val="22"/>
            </w:rPr>
          </w:sdtEndPr>
          <w:sdtContent>
            <w:tc>
              <w:tcPr>
                <w:tcW w:w="651" w:type="dxa"/>
                <w:shd w:val="clear" w:color="auto" w:fill="66FFFF"/>
              </w:tcPr>
              <w:p w14:paraId="7176CD88" w14:textId="77777777" w:rsidR="00334C43" w:rsidRPr="00DC6D2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Style w:val="Tekstvantijdelijkeaanduiding"/>
                    <w:rFonts w:eastAsiaTheme="minorHAnsi"/>
                  </w:rPr>
                </w:pPr>
                <w:r w:rsidRPr="00DC6D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Style w:val="Tekstvantijdelijkeaanduiding"/>
              <w:rFonts w:eastAsiaTheme="minorHAnsi"/>
            </w:rPr>
            <w:id w:val="-730083535"/>
            <w:placeholder>
              <w:docPart w:val="157CF958F877403ABF07326201DADC6C"/>
            </w:placeholder>
            <w:showingPlcHdr/>
          </w:sdtPr>
          <w:sdtContent>
            <w:tc>
              <w:tcPr>
                <w:tcW w:w="7371" w:type="dxa"/>
              </w:tcPr>
              <w:p w14:paraId="75B7DEF4" w14:textId="77777777" w:rsidR="00334C43" w:rsidRPr="00311A85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1611551727"/>
              <w:placeholder>
                <w:docPart w:val="D48C507A11684DD4884E0588009768A4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2344B71F" w14:textId="77777777" w:rsid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23A9E70C" w14:textId="77777777" w:rsidR="00334C43" w:rsidRPr="00250F30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1719169693"/>
            <w:placeholder>
              <w:docPart w:val="B9F4DE0BB3EE43FEBFDB54EF1EB3977F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8" w:type="dxa"/>
              </w:tcPr>
              <w:p w14:paraId="48118955" w14:textId="1ECE8ECD" w:rsidR="00334C43" w:rsidRPr="00250F30" w:rsidRDefault="001118C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</w:tcPr>
          <w:p w14:paraId="63CE50C7" w14:textId="77777777" w:rsidR="00334C43" w:rsidRPr="00250F30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856392427"/>
                <w:placeholder>
                  <w:docPart w:val="407DD09B45F948A386EF91C825040F0A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334C43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1830635574"/>
            <w:placeholder>
              <w:docPart w:val="75A522F538F745A1A48F429D37D7D121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7CFDC665" w14:textId="77777777" w:rsidR="00334C43" w:rsidRPr="00250F3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022DC" w:rsidRPr="00250F30" w14:paraId="4C3BB394" w14:textId="77777777" w:rsidTr="009D6593">
        <w:trPr>
          <w:trHeight w:val="479"/>
        </w:trPr>
        <w:tc>
          <w:tcPr>
            <w:tcW w:w="620" w:type="dxa"/>
          </w:tcPr>
          <w:p w14:paraId="57FF08AA" w14:textId="77777777" w:rsidR="00334C43" w:rsidRPr="00F336BF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21" w:history="1">
              <w:r w:rsidR="00334C43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21</w:t>
              </w:r>
            </w:hyperlink>
          </w:p>
        </w:tc>
        <w:sdt>
          <w:sdtPr>
            <w:rPr>
              <w:rStyle w:val="Stijl4"/>
              <w:rFonts w:eastAsiaTheme="minorHAnsi"/>
            </w:rPr>
            <w:alias w:val="Added/Deleted"/>
            <w:tag w:val="Added/Deleted"/>
            <w:id w:val="-1022549309"/>
            <w:placeholder>
              <w:docPart w:val="4D433E4490254971B7D8BD3C43A9FAF5"/>
            </w:placeholder>
            <w:showingPlcHdr/>
            <w15:color w:val="00FFFF"/>
            <w:dropDownList>
              <w:listItem w:value="Kies een item."/>
              <w:listItem w:displayText="ADD" w:value="ADD"/>
              <w:listItem w:displayText="DEL." w:value="DEL."/>
            </w:dropDownList>
          </w:sdtPr>
          <w:sdtEndPr>
            <w:rPr>
              <w:rStyle w:val="Tekstvantijdelijkeaanduiding"/>
              <w:rFonts w:ascii="LucidaSansEF" w:hAnsi="LucidaSansEF"/>
              <w:color w:val="808080"/>
              <w:sz w:val="22"/>
            </w:rPr>
          </w:sdtEndPr>
          <w:sdtContent>
            <w:tc>
              <w:tcPr>
                <w:tcW w:w="651" w:type="dxa"/>
                <w:shd w:val="clear" w:color="auto" w:fill="66FFFF"/>
              </w:tcPr>
              <w:p w14:paraId="6DFC43E9" w14:textId="77777777" w:rsidR="00334C43" w:rsidRPr="00DC6D2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Style w:val="Tekstvantijdelijkeaanduiding"/>
                    <w:rFonts w:eastAsiaTheme="minorHAnsi"/>
                  </w:rPr>
                </w:pPr>
                <w:r w:rsidRPr="00DC6D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Style w:val="Tekstvantijdelijkeaanduiding"/>
              <w:rFonts w:eastAsiaTheme="minorHAnsi"/>
            </w:rPr>
            <w:id w:val="-1581512232"/>
            <w:placeholder>
              <w:docPart w:val="F2A3AD2AE5AC434EB6D40ED97800EEBC"/>
            </w:placeholder>
            <w:showingPlcHdr/>
          </w:sdtPr>
          <w:sdtContent>
            <w:tc>
              <w:tcPr>
                <w:tcW w:w="7371" w:type="dxa"/>
              </w:tcPr>
              <w:p w14:paraId="01C63FE7" w14:textId="77777777" w:rsidR="00334C43" w:rsidRPr="00311A85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-1610964510"/>
              <w:placeholder>
                <w:docPart w:val="C9388D5782304E51A194824705A9EBC3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2D8E36F1" w14:textId="7CE5D992" w:rsidR="00334C43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43DE93F8" w14:textId="77777777" w:rsidR="00334C43" w:rsidRPr="00250F30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-523169831"/>
            <w:placeholder>
              <w:docPart w:val="D15DDF56132D4218A974FD73C139AE66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8" w:type="dxa"/>
              </w:tcPr>
              <w:p w14:paraId="4CDF6876" w14:textId="1F70D576" w:rsidR="00334C43" w:rsidRPr="00250F30" w:rsidRDefault="001118C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</w:tcPr>
          <w:p w14:paraId="31B748C4" w14:textId="77777777" w:rsidR="00334C43" w:rsidRPr="00250F30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834182777"/>
                <w:placeholder>
                  <w:docPart w:val="EF9FA3FE979148B796664164ACAE16EF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334C43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-905921112"/>
            <w:placeholder>
              <w:docPart w:val="9190BEE3CFEA406B98C43D7D2BA3DA05"/>
            </w:placeholder>
            <w:showingPlcHdr/>
            <w:dropDownList>
              <w:listItem w:value="Kies een item."/>
              <w:listItem w:displayText="YES" w:value="YES"/>
              <w:listItem w:displayText="Y+R" w:value="Y+R"/>
              <w:listItem w:displayText="NO" w:value="NO"/>
              <w:listItem w:displayText="Ovl.?" w:value="Ovl.?"/>
              <w:listItem w:displayText="NC.D." w:value="NC.D."/>
              <w:listItem w:displayText="C.D.&lt;" w:value="C.D.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5F6F4F22" w14:textId="77777777" w:rsidR="00334C43" w:rsidRPr="00250F3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A022DC" w:rsidRPr="00250F30" w14:paraId="55A4596C" w14:textId="77777777" w:rsidTr="009D6593">
        <w:trPr>
          <w:trHeight w:val="479"/>
        </w:trPr>
        <w:tc>
          <w:tcPr>
            <w:tcW w:w="620" w:type="dxa"/>
          </w:tcPr>
          <w:p w14:paraId="296501A5" w14:textId="77777777" w:rsidR="00334C43" w:rsidRPr="00F336BF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hyperlink w:anchor="_C22" w:history="1">
              <w:r w:rsidR="00334C43" w:rsidRPr="00F336BF">
                <w:rPr>
                  <w:rStyle w:val="Hyperlink"/>
                  <w:rFonts w:ascii="Arial" w:hAnsi="Arial" w:cs="Arial"/>
                  <w:b/>
                  <w:bCs/>
                  <w:szCs w:val="22"/>
                  <w:lang w:val="en-GB"/>
                </w:rPr>
                <w:t>C22</w:t>
              </w:r>
            </w:hyperlink>
          </w:p>
        </w:tc>
        <w:sdt>
          <w:sdtPr>
            <w:rPr>
              <w:rStyle w:val="Stijl4"/>
              <w:rFonts w:eastAsiaTheme="minorHAnsi"/>
            </w:rPr>
            <w:alias w:val="Added/Deleted"/>
            <w:tag w:val="Added/Deleted"/>
            <w:id w:val="-1998640419"/>
            <w:placeholder>
              <w:docPart w:val="35BF48D850A34CBFBC99F0B4460714D9"/>
            </w:placeholder>
            <w:showingPlcHdr/>
            <w15:color w:val="00FFFF"/>
            <w:dropDownList>
              <w:listItem w:value="Kies een item."/>
              <w:listItem w:displayText="ADD" w:value="ADD"/>
              <w:listItem w:displayText="DEL." w:value="DEL."/>
            </w:dropDownList>
          </w:sdtPr>
          <w:sdtEndPr>
            <w:rPr>
              <w:rStyle w:val="Tekstvantijdelijkeaanduiding"/>
              <w:rFonts w:ascii="LucidaSansEF" w:hAnsi="LucidaSansEF"/>
              <w:color w:val="808080"/>
              <w:sz w:val="22"/>
            </w:rPr>
          </w:sdtEndPr>
          <w:sdtContent>
            <w:tc>
              <w:tcPr>
                <w:tcW w:w="651" w:type="dxa"/>
                <w:shd w:val="clear" w:color="auto" w:fill="66FFFF"/>
              </w:tcPr>
              <w:p w14:paraId="22FCD85B" w14:textId="77777777" w:rsidR="00334C43" w:rsidRPr="00DC6D2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Style w:val="Tekstvantijdelijkeaanduiding"/>
                    <w:rFonts w:eastAsiaTheme="minorHAnsi"/>
                  </w:rPr>
                </w:pPr>
                <w:r w:rsidRPr="00DC6D20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sdt>
          <w:sdtPr>
            <w:rPr>
              <w:rStyle w:val="Tekstvantijdelijkeaanduiding"/>
              <w:rFonts w:eastAsiaTheme="minorHAnsi"/>
            </w:rPr>
            <w:id w:val="-1160688400"/>
            <w:placeholder>
              <w:docPart w:val="B9FB446E6A3342B5958F45C570E7603D"/>
            </w:placeholder>
            <w:showingPlcHdr/>
          </w:sdtPr>
          <w:sdtContent>
            <w:tc>
              <w:tcPr>
                <w:tcW w:w="7371" w:type="dxa"/>
              </w:tcPr>
              <w:p w14:paraId="5904E47D" w14:textId="77777777" w:rsidR="00334C43" w:rsidRPr="00311A85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851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833722918"/>
              <w:placeholder>
                <w:docPart w:val="1B79952D52EF49AAA37C529F3FACDE12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7ED96304" w14:textId="77777777" w:rsid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2BBE698D" w14:textId="12FB3386" w:rsidR="00334C43" w:rsidRPr="00334C43" w:rsidRDefault="00334C43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-458023997"/>
            <w:placeholder>
              <w:docPart w:val="1CCDF78F5D3D4674881F1BEEAB9795D5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8" w:type="dxa"/>
              </w:tcPr>
              <w:p w14:paraId="42E40D68" w14:textId="2B6E3F88" w:rsidR="00334C43" w:rsidRPr="00250F30" w:rsidRDefault="001118C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709" w:type="dxa"/>
            <w:shd w:val="clear" w:color="auto" w:fill="D9D9D9" w:themeFill="background1" w:themeFillShade="D9"/>
          </w:tcPr>
          <w:p w14:paraId="41E317B0" w14:textId="77777777" w:rsidR="00334C43" w:rsidRPr="00250F30" w:rsidRDefault="00000000" w:rsidP="00334C43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1624581477"/>
                <w:placeholder>
                  <w:docPart w:val="438B5EDCC9B54307A77B635FFEDF2E13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334C43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</w:rPr>
            <w:alias w:val="Exam. Board"/>
            <w:tag w:val="Exam. Board"/>
            <w:id w:val="-1406224286"/>
            <w:placeholder>
              <w:docPart w:val="281D42677C984685981D25C8DFBB0E82"/>
            </w:placeholder>
            <w:showingPlcHdr/>
            <w:dropDownList>
              <w:listItem w:value="Kies een item."/>
              <w:listItem w:displayText="YES" w:value="YES"/>
              <w:listItem w:displayText="NO" w:value="NO"/>
              <w:listItem w:displayText="Overlap?" w:value="Overlap?"/>
              <w:listItem w:displayText="Yes Remark" w:value="Yes Remark"/>
              <w:listItem w:displayText="NO C.D." w:value="NO C.D."/>
              <w:listItem w:displayText="C.D. &lt;" w:value="C.D. &lt;"/>
            </w:dropDownList>
          </w:sdtPr>
          <w:sdtContent>
            <w:tc>
              <w:tcPr>
                <w:tcW w:w="851" w:type="dxa"/>
                <w:shd w:val="clear" w:color="auto" w:fill="D9D9D9" w:themeFill="background1" w:themeFillShade="D9"/>
              </w:tcPr>
              <w:p w14:paraId="40108AA9" w14:textId="77777777" w:rsidR="00334C43" w:rsidRPr="00250F30" w:rsidRDefault="00334C43" w:rsidP="00334C43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  <w:rFonts w:eastAsiaTheme="minorHAnsi"/>
                  </w:rPr>
                  <w:t>Kies een item.</w:t>
                </w:r>
              </w:p>
            </w:tc>
          </w:sdtContent>
        </w:sdt>
      </w:tr>
    </w:tbl>
    <w:p w14:paraId="33459D11" w14:textId="66238D11" w:rsidR="00FE3BB5" w:rsidRDefault="00F745B6">
      <w:pPr>
        <w:spacing w:after="160" w:line="259" w:lineRule="auto"/>
        <w:rPr>
          <w:rFonts w:ascii="Arial" w:eastAsiaTheme="minorEastAsia" w:hAnsi="Arial" w:cs="Arial"/>
          <w:color w:val="FFFFFF" w:themeColor="background1"/>
          <w:spacing w:val="15"/>
          <w:lang w:val="en-GB"/>
        </w:rPr>
      </w:pPr>
      <w:r>
        <w:rPr>
          <w:rFonts w:ascii="Arial" w:hAnsi="Arial" w:cs="Arial"/>
          <w:color w:val="FFFFFF" w:themeColor="background1"/>
        </w:rPr>
        <w:t xml:space="preserve"> </w:t>
      </w:r>
      <w:r w:rsidR="00FE3BB5">
        <w:rPr>
          <w:rFonts w:ascii="Arial" w:hAnsi="Arial" w:cs="Arial"/>
          <w:color w:val="FFFFFF" w:themeColor="background1"/>
        </w:rPr>
        <w:br w:type="page"/>
      </w:r>
    </w:p>
    <w:p w14:paraId="7E75BBA6" w14:textId="5C472EB9" w:rsidR="001475AB" w:rsidRPr="001475AB" w:rsidRDefault="001475AB" w:rsidP="000170C3">
      <w:pPr>
        <w:pStyle w:val="Ondertitel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7030A0"/>
        <w:rPr>
          <w:rFonts w:ascii="Arial" w:hAnsi="Arial" w:cs="Arial"/>
          <w:color w:val="FFFFFF" w:themeColor="background1"/>
          <w:sz w:val="24"/>
          <w:szCs w:val="24"/>
        </w:rPr>
      </w:pPr>
      <w:r w:rsidRPr="001475AB">
        <w:rPr>
          <w:rFonts w:ascii="Arial" w:hAnsi="Arial" w:cs="Arial"/>
          <w:color w:val="FFFFFF" w:themeColor="background1"/>
          <w:sz w:val="24"/>
          <w:szCs w:val="24"/>
        </w:rPr>
        <w:lastRenderedPageBreak/>
        <w:t>EXEMPTION REQUEST</w:t>
      </w:r>
      <w:r w:rsidR="0075614E">
        <w:rPr>
          <w:rFonts w:ascii="Arial" w:hAnsi="Arial" w:cs="Arial"/>
          <w:color w:val="FFFFFF" w:themeColor="background1"/>
          <w:sz w:val="24"/>
          <w:szCs w:val="24"/>
        </w:rPr>
        <w:t xml:space="preserve"> (Optional)</w:t>
      </w:r>
    </w:p>
    <w:p w14:paraId="7A6BCE66" w14:textId="23E59CE8" w:rsidR="000C6B93" w:rsidRPr="00021BE9" w:rsidRDefault="004173EE" w:rsidP="001475AB">
      <w:pPr>
        <w:rPr>
          <w:rFonts w:asciiTheme="majorHAnsi" w:hAnsiTheme="majorHAnsi" w:cstheme="majorHAnsi"/>
          <w:lang w:val="en-GB"/>
        </w:rPr>
      </w:pPr>
      <w:r w:rsidRPr="00021BE9">
        <w:rPr>
          <w:rFonts w:asciiTheme="majorHAnsi" w:hAnsiTheme="majorHAnsi" w:cstheme="majorHAnsi"/>
          <w:noProof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3D714A91" wp14:editId="4D4DC475">
            <wp:simplePos x="0" y="0"/>
            <wp:positionH relativeFrom="margin">
              <wp:posOffset>74229</wp:posOffset>
            </wp:positionH>
            <wp:positionV relativeFrom="paragraph">
              <wp:posOffset>49653</wp:posOffset>
            </wp:positionV>
            <wp:extent cx="313055" cy="350520"/>
            <wp:effectExtent l="0" t="0" r="0" b="0"/>
            <wp:wrapTight wrapText="bothSides">
              <wp:wrapPolygon edited="0">
                <wp:start x="1314" y="0"/>
                <wp:lineTo x="0" y="19957"/>
                <wp:lineTo x="10515" y="19957"/>
                <wp:lineTo x="18402" y="7043"/>
                <wp:lineTo x="18402" y="2348"/>
                <wp:lineTo x="7886" y="0"/>
                <wp:lineTo x="1314" y="0"/>
              </wp:wrapPolygon>
            </wp:wrapTight>
            <wp:docPr id="1705070310" name="Graphic 1705070310" descr="Marketing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32860" name="Graphic 1064532860" descr="Marketing met effen opvull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AB" w:rsidRPr="00021BE9">
        <w:rPr>
          <w:rFonts w:asciiTheme="majorHAnsi" w:hAnsiTheme="majorHAnsi" w:cstheme="majorHAnsi"/>
          <w:bCs/>
        </w:rPr>
        <w:t>If  you want to</w:t>
      </w:r>
      <w:r w:rsidR="000C6B93" w:rsidRPr="00021BE9">
        <w:rPr>
          <w:rFonts w:asciiTheme="majorHAnsi" w:hAnsiTheme="majorHAnsi" w:cstheme="majorHAnsi"/>
          <w:bCs/>
        </w:rPr>
        <w:t xml:space="preserve"> request an exemption to</w:t>
      </w:r>
      <w:r w:rsidR="001475AB" w:rsidRPr="00021BE9">
        <w:rPr>
          <w:rFonts w:asciiTheme="majorHAnsi" w:hAnsiTheme="majorHAnsi" w:cstheme="majorHAnsi"/>
          <w:bCs/>
        </w:rPr>
        <w:t xml:space="preserve"> take a course </w:t>
      </w:r>
      <w:r w:rsidR="001475AB" w:rsidRPr="00021BE9">
        <w:rPr>
          <w:rFonts w:asciiTheme="majorHAnsi" w:hAnsiTheme="majorHAnsi" w:cstheme="majorHAnsi"/>
          <w:b/>
        </w:rPr>
        <w:t>abroad instead of a VU course</w:t>
      </w:r>
      <w:r w:rsidR="000C6B93" w:rsidRPr="00021BE9">
        <w:rPr>
          <w:rFonts w:asciiTheme="majorHAnsi" w:hAnsiTheme="majorHAnsi" w:cstheme="majorHAnsi"/>
          <w:b/>
        </w:rPr>
        <w:t>,</w:t>
      </w:r>
      <w:r w:rsidR="00BD6723" w:rsidRPr="00021BE9">
        <w:rPr>
          <w:rFonts w:asciiTheme="majorHAnsi" w:hAnsiTheme="majorHAnsi" w:cstheme="majorHAnsi"/>
          <w:bCs/>
        </w:rPr>
        <w:t xml:space="preserve"> f</w:t>
      </w:r>
      <w:r w:rsidR="001475AB" w:rsidRPr="00021BE9">
        <w:rPr>
          <w:rFonts w:asciiTheme="majorHAnsi" w:hAnsiTheme="majorHAnsi" w:cstheme="majorHAnsi"/>
          <w:bCs/>
        </w:rPr>
        <w:t>ill in the table below.</w:t>
      </w:r>
      <w:r w:rsidR="00BD6723" w:rsidRPr="00021BE9">
        <w:rPr>
          <w:rFonts w:asciiTheme="majorHAnsi" w:hAnsiTheme="majorHAnsi" w:cstheme="majorHAnsi"/>
          <w:bCs/>
        </w:rPr>
        <w:t xml:space="preserve"> A minimum of </w:t>
      </w:r>
      <w:r w:rsidR="00BD6723" w:rsidRPr="00021BE9">
        <w:rPr>
          <w:rFonts w:asciiTheme="majorHAnsi" w:hAnsiTheme="majorHAnsi" w:cstheme="majorHAnsi"/>
          <w:b/>
        </w:rPr>
        <w:t>80% overlap</w:t>
      </w:r>
      <w:r w:rsidR="00BD6723" w:rsidRPr="00021BE9">
        <w:rPr>
          <w:rFonts w:asciiTheme="majorHAnsi" w:hAnsiTheme="majorHAnsi" w:cstheme="majorHAnsi"/>
          <w:bCs/>
        </w:rPr>
        <w:t xml:space="preserve"> is required for an</w:t>
      </w:r>
      <w:r w:rsidR="000C6B93" w:rsidRPr="00021BE9">
        <w:rPr>
          <w:rFonts w:asciiTheme="majorHAnsi" w:hAnsiTheme="majorHAnsi" w:cstheme="majorHAnsi"/>
          <w:bCs/>
        </w:rPr>
        <w:t xml:space="preserve">  </w:t>
      </w:r>
    </w:p>
    <w:p w14:paraId="097BEF99" w14:textId="16A3C5BD" w:rsidR="001475AB" w:rsidRPr="00021BE9" w:rsidRDefault="000C6B93" w:rsidP="001475AB">
      <w:pPr>
        <w:rPr>
          <w:rFonts w:asciiTheme="majorHAnsi" w:hAnsiTheme="majorHAnsi" w:cstheme="majorHAnsi"/>
          <w:bCs/>
        </w:rPr>
      </w:pPr>
      <w:r w:rsidRPr="00021BE9">
        <w:rPr>
          <w:rFonts w:asciiTheme="majorHAnsi" w:hAnsiTheme="majorHAnsi" w:cstheme="majorHAnsi"/>
          <w:bCs/>
        </w:rPr>
        <w:t xml:space="preserve">  </w:t>
      </w:r>
      <w:r w:rsidR="00BD6723" w:rsidRPr="00021BE9">
        <w:rPr>
          <w:rFonts w:asciiTheme="majorHAnsi" w:hAnsiTheme="majorHAnsi" w:cstheme="majorHAnsi"/>
          <w:bCs/>
        </w:rPr>
        <w:t>exemption.</w:t>
      </w:r>
    </w:p>
    <w:tbl>
      <w:tblPr>
        <w:tblpPr w:leftFromText="180" w:rightFromText="180" w:vertAnchor="text" w:horzAnchor="margin" w:tblpXSpec="center" w:tblpY="127"/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229"/>
        <w:gridCol w:w="709"/>
        <w:gridCol w:w="709"/>
        <w:gridCol w:w="567"/>
        <w:gridCol w:w="1276"/>
      </w:tblGrid>
      <w:tr w:rsidR="006251B8" w:rsidRPr="000254FC" w14:paraId="3C12F2A7" w14:textId="77777777" w:rsidTr="000170C3">
        <w:trPr>
          <w:trHeight w:val="554"/>
        </w:trPr>
        <w:tc>
          <w:tcPr>
            <w:tcW w:w="9918" w:type="dxa"/>
            <w:gridSpan w:val="4"/>
            <w:shd w:val="clear" w:color="auto" w:fill="7030A0"/>
          </w:tcPr>
          <w:p w14:paraId="2061FDC5" w14:textId="77777777" w:rsidR="006251B8" w:rsidRPr="00C460FA" w:rsidRDefault="006251B8" w:rsidP="00B05ADA">
            <w:pPr>
              <w:pStyle w:val="Bloktekst"/>
              <w:spacing w:line="360" w:lineRule="exact"/>
              <w:ind w:left="0" w:right="-1049"/>
              <w:jc w:val="center"/>
              <w:rPr>
                <w:rFonts w:ascii="Arial" w:hAnsi="Arial" w:cs="Arial"/>
                <w:color w:val="2E74B5"/>
                <w:szCs w:val="22"/>
                <w:lang w:val="en-GB"/>
              </w:rPr>
            </w:pPr>
            <w:r w:rsidRPr="00C460FA">
              <w:rPr>
                <w:rFonts w:ascii="Arial" w:hAnsi="Arial" w:cs="Arial"/>
                <w:b/>
                <w:color w:val="FFFFFF" w:themeColor="background1"/>
                <w:szCs w:val="22"/>
                <w:lang w:val="en-US"/>
              </w:rPr>
              <w:t>TO BE FILLED IN BY THE STUDENT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80111C1" w14:textId="7FDC395D" w:rsidR="006251B8" w:rsidRPr="000170C3" w:rsidRDefault="006251B8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79037F"/>
                <w:sz w:val="18"/>
                <w:szCs w:val="18"/>
                <w:lang w:val="en-US"/>
              </w:rPr>
            </w:pPr>
            <w:r w:rsidRPr="000170C3">
              <w:rPr>
                <w:rFonts w:ascii="Arial" w:hAnsi="Arial" w:cs="Arial"/>
                <w:b/>
                <w:color w:val="79037F"/>
                <w:sz w:val="18"/>
                <w:szCs w:val="18"/>
                <w:lang w:val="en-US"/>
              </w:rPr>
              <w:t>EXAM. BOARD</w:t>
            </w:r>
          </w:p>
        </w:tc>
      </w:tr>
      <w:tr w:rsidR="00815C7D" w:rsidRPr="0021498D" w14:paraId="735EE3E5" w14:textId="77777777" w:rsidTr="000170C3">
        <w:trPr>
          <w:trHeight w:val="836"/>
        </w:trPr>
        <w:tc>
          <w:tcPr>
            <w:tcW w:w="8500" w:type="dxa"/>
            <w:gridSpan w:val="2"/>
            <w:shd w:val="clear" w:color="auto" w:fill="7030A0"/>
          </w:tcPr>
          <w:p w14:paraId="20BB63E0" w14:textId="77777777" w:rsidR="00815C7D" w:rsidRPr="00432EA5" w:rsidRDefault="00815C7D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32EA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         </w:t>
            </w:r>
          </w:p>
          <w:p w14:paraId="7245598D" w14:textId="5EC0147A" w:rsidR="00815C7D" w:rsidRPr="00432EA5" w:rsidRDefault="00815C7D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32EA5">
              <w:rPr>
                <w:rFonts w:ascii="Arial" w:hAnsi="Arial" w:cs="Arial"/>
                <w:b/>
                <w:color w:val="FFFFFF" w:themeColor="background1"/>
                <w:szCs w:val="22"/>
                <w:lang w:val="en-GB"/>
              </w:rPr>
              <w:t>Exemption</w:t>
            </w:r>
            <w:r w:rsidRPr="00432EA5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GB"/>
              </w:rPr>
              <w:t xml:space="preserve">  Course NAME + CODE</w:t>
            </w:r>
          </w:p>
        </w:tc>
        <w:tc>
          <w:tcPr>
            <w:tcW w:w="709" w:type="dxa"/>
            <w:shd w:val="clear" w:color="auto" w:fill="7030A0"/>
          </w:tcPr>
          <w:p w14:paraId="6989766C" w14:textId="77777777" w:rsidR="00815C7D" w:rsidRPr="00432EA5" w:rsidRDefault="00815C7D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432EA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Course</w:t>
            </w:r>
          </w:p>
          <w:p w14:paraId="2B86E154" w14:textId="479C5273" w:rsidR="00815C7D" w:rsidRPr="00432EA5" w:rsidRDefault="00815C7D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432EA5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r w:rsidRPr="00432EA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LEVEL</w:t>
            </w:r>
          </w:p>
        </w:tc>
        <w:tc>
          <w:tcPr>
            <w:tcW w:w="709" w:type="dxa"/>
            <w:shd w:val="clear" w:color="auto" w:fill="7030A0"/>
          </w:tcPr>
          <w:p w14:paraId="707F1D9E" w14:textId="77777777" w:rsidR="00815C7D" w:rsidRPr="00432EA5" w:rsidRDefault="00815C7D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432EA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Local</w:t>
            </w:r>
          </w:p>
          <w:p w14:paraId="57A028E3" w14:textId="77777777" w:rsidR="00815C7D" w:rsidRPr="00432EA5" w:rsidRDefault="00815C7D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</w:pPr>
            <w:r w:rsidRPr="00432EA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GB"/>
              </w:rPr>
              <w:t>Credit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64D7B49" w14:textId="77777777" w:rsidR="00815C7D" w:rsidRPr="000170C3" w:rsidRDefault="00815C7D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color w:val="79037F"/>
                <w:sz w:val="16"/>
                <w:szCs w:val="16"/>
                <w:lang w:val="en-GB"/>
              </w:rPr>
            </w:pPr>
            <w:r w:rsidRPr="000170C3">
              <w:rPr>
                <w:rFonts w:ascii="Arial" w:hAnsi="Arial" w:cs="Arial"/>
                <w:b/>
                <w:color w:val="79037F"/>
                <w:sz w:val="16"/>
                <w:szCs w:val="16"/>
                <w:lang w:val="en-GB"/>
              </w:rPr>
              <w:t>E</w:t>
            </w:r>
            <w:r w:rsidRPr="000170C3">
              <w:rPr>
                <w:rFonts w:ascii="Arial" w:hAnsi="Arial" w:cs="Arial"/>
                <w:b/>
                <w:bCs/>
                <w:color w:val="79037F"/>
                <w:sz w:val="16"/>
                <w:szCs w:val="16"/>
                <w:lang w:val="en-GB"/>
              </w:rPr>
              <w:t xml:space="preserve">CTS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7F6BCC" w14:textId="665BDA7B" w:rsidR="00815C7D" w:rsidRPr="000170C3" w:rsidRDefault="006251B8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color w:val="79037F"/>
                <w:sz w:val="18"/>
                <w:szCs w:val="18"/>
                <w:lang w:val="en-GB"/>
              </w:rPr>
            </w:pPr>
            <w:r w:rsidRPr="000170C3">
              <w:rPr>
                <w:rFonts w:ascii="Arial" w:hAnsi="Arial" w:cs="Arial"/>
                <w:b/>
                <w:bCs/>
                <w:color w:val="79037F"/>
                <w:sz w:val="18"/>
                <w:szCs w:val="18"/>
                <w:lang w:val="en-GB"/>
              </w:rPr>
              <w:t>Exemption</w:t>
            </w:r>
          </w:p>
          <w:p w14:paraId="14574781" w14:textId="77777777" w:rsidR="00815C7D" w:rsidRPr="000170C3" w:rsidRDefault="00815C7D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color w:val="79037F"/>
                <w:sz w:val="18"/>
                <w:szCs w:val="18"/>
                <w:lang w:val="en-GB"/>
              </w:rPr>
            </w:pPr>
          </w:p>
        </w:tc>
      </w:tr>
      <w:tr w:rsidR="006251B8" w:rsidRPr="00250F30" w14:paraId="32FC86BE" w14:textId="77777777" w:rsidTr="00E371A9">
        <w:trPr>
          <w:trHeight w:val="479"/>
        </w:trPr>
        <w:tc>
          <w:tcPr>
            <w:tcW w:w="1271" w:type="dxa"/>
            <w:shd w:val="clear" w:color="auto" w:fill="FFFFFF" w:themeFill="background1"/>
          </w:tcPr>
          <w:p w14:paraId="273C7019" w14:textId="0466E705" w:rsidR="006251B8" w:rsidRPr="00815C7D" w:rsidRDefault="006251B8" w:rsidP="006251B8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Pr="00815C7D">
              <w:rPr>
                <w:rFonts w:ascii="Arial" w:hAnsi="Arial" w:cs="Arial"/>
                <w:b/>
                <w:bCs/>
                <w:sz w:val="20"/>
                <w:lang w:val="en-GB"/>
              </w:rPr>
              <w:t>Exchange</w:t>
            </w:r>
          </w:p>
          <w:p w14:paraId="132A5EAF" w14:textId="709CA59E" w:rsidR="006251B8" w:rsidRPr="00815C7D" w:rsidRDefault="006251B8" w:rsidP="006251B8">
            <w:pPr>
              <w:pStyle w:val="Bloktekst"/>
              <w:spacing w:line="360" w:lineRule="exact"/>
              <w:ind w:left="0" w:right="-1049"/>
              <w:jc w:val="left"/>
              <w:rPr>
                <w:rStyle w:val="Tekstvantijdelijkeaanduiding"/>
                <w:rFonts w:ascii="Arial" w:hAnsi="Arial" w:cs="Arial"/>
                <w:b/>
                <w:bCs/>
                <w:color w:val="auto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    </w:t>
            </w:r>
            <w:r w:rsidRPr="00815C7D">
              <w:rPr>
                <w:rFonts w:ascii="Arial" w:hAnsi="Arial" w:cs="Arial"/>
                <w:b/>
                <w:bCs/>
                <w:sz w:val="20"/>
                <w:lang w:val="en-GB"/>
              </w:rPr>
              <w:t>course</w:t>
            </w:r>
          </w:p>
        </w:tc>
        <w:sdt>
          <w:sdtPr>
            <w:rPr>
              <w:rStyle w:val="Tekstvantijdelijkeaanduiding"/>
              <w:rFonts w:eastAsiaTheme="minorHAnsi"/>
            </w:rPr>
            <w:id w:val="409895679"/>
            <w:placeholder>
              <w:docPart w:val="BC85C14A0C5D4C29B49407DE2F3DA864"/>
            </w:placeholder>
            <w:showingPlcHdr/>
          </w:sdtPr>
          <w:sdtContent>
            <w:tc>
              <w:tcPr>
                <w:tcW w:w="7229" w:type="dxa"/>
                <w:shd w:val="clear" w:color="auto" w:fill="FFFFFF" w:themeFill="background1"/>
              </w:tcPr>
              <w:p w14:paraId="5B7F18E5" w14:textId="77777777" w:rsidR="006251B8" w:rsidRPr="00311A85" w:rsidRDefault="006251B8" w:rsidP="00B05ADA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709" w:type="dxa"/>
            <w:shd w:val="clear" w:color="auto" w:fill="FFFFFF" w:themeFill="background1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1698730794"/>
              <w:placeholder>
                <w:docPart w:val="F1A57EF63634487981FBDCAB581124B1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0F1359F1" w14:textId="77777777" w:rsid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35EAE14F" w14:textId="0A0246D2" w:rsidR="006251B8" w:rsidRPr="00334C43" w:rsidRDefault="006251B8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-797845284"/>
            <w:placeholder>
              <w:docPart w:val="F4059A3C91C94EF6ABE531DA387C2552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  <w:shd w:val="clear" w:color="auto" w:fill="FFFFFF" w:themeFill="background1"/>
              </w:tcPr>
              <w:p w14:paraId="0ED25E8E" w14:textId="69C5F407" w:rsidR="006251B8" w:rsidRPr="00250F30" w:rsidRDefault="001118C3" w:rsidP="00B05ADA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</w:tcPr>
          <w:p w14:paraId="378232AC" w14:textId="77777777" w:rsidR="006251B8" w:rsidRPr="00250F30" w:rsidRDefault="00000000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902945017"/>
                <w:placeholder>
                  <w:docPart w:val="B5A6418EC8894ED8B32761D7C6BA5D43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6251B8" w:rsidRPr="00E14A39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sdt>
          <w:sdtPr>
            <w:rPr>
              <w:rFonts w:ascii="Arial" w:hAnsi="Arial" w:cs="Arial"/>
              <w:szCs w:val="22"/>
              <w:lang w:val="en-GB"/>
            </w:rPr>
            <w:alias w:val="exemption"/>
            <w:tag w:val="exemption"/>
            <w:id w:val="477119473"/>
            <w:placeholder>
              <w:docPart w:val="626C4D02EB1145B992B743F6239F98DF"/>
            </w:placeholder>
            <w:showingPlcHdr/>
            <w:dropDownList>
              <w:listItem w:value="Kies een item."/>
              <w:listItem w:displayText="Requested" w:value="Requested"/>
              <w:listItem w:displayText="YES" w:value="YES"/>
              <w:listItem w:displayText="NO" w:value="NO"/>
            </w:dropDownList>
          </w:sdtPr>
          <w:sdtContent>
            <w:tc>
              <w:tcPr>
                <w:tcW w:w="1276" w:type="dxa"/>
                <w:vMerge w:val="restart"/>
                <w:shd w:val="clear" w:color="auto" w:fill="D9D9D9" w:themeFill="background1" w:themeFillShade="D9"/>
              </w:tcPr>
              <w:p w14:paraId="18DEB618" w14:textId="04649225" w:rsidR="006251B8" w:rsidRPr="00250F30" w:rsidRDefault="00E371A9" w:rsidP="00B05ADA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6251B8" w:rsidRPr="00250F30" w14:paraId="123EBA08" w14:textId="77777777" w:rsidTr="000170C3">
        <w:trPr>
          <w:trHeight w:val="479"/>
        </w:trPr>
        <w:tc>
          <w:tcPr>
            <w:tcW w:w="1271" w:type="dxa"/>
            <w:shd w:val="clear" w:color="auto" w:fill="F7E6FE"/>
          </w:tcPr>
          <w:p w14:paraId="467D5FA1" w14:textId="5D6FB2C8" w:rsidR="006251B8" w:rsidRPr="00432EA5" w:rsidRDefault="006251B8" w:rsidP="006251B8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lang w:val="en-GB"/>
              </w:rPr>
              <w:t xml:space="preserve">            </w:t>
            </w:r>
            <w:r w:rsidRPr="00432EA5">
              <w:rPr>
                <w:rFonts w:ascii="Arial" w:hAnsi="Arial" w:cs="Arial"/>
                <w:b/>
                <w:bCs/>
                <w:sz w:val="20"/>
                <w:lang w:val="en-GB"/>
              </w:rPr>
              <w:t>VU</w:t>
            </w:r>
          </w:p>
          <w:p w14:paraId="52CA6E31" w14:textId="07F2B06C" w:rsidR="006251B8" w:rsidRPr="00815C7D" w:rsidRDefault="006251B8" w:rsidP="006251B8">
            <w:pPr>
              <w:pStyle w:val="Bloktekst"/>
              <w:spacing w:line="360" w:lineRule="exact"/>
              <w:ind w:left="0" w:right="-1049"/>
              <w:jc w:val="left"/>
              <w:rPr>
                <w:rStyle w:val="Tekstvantijdelijkeaanduiding"/>
                <w:rFonts w:ascii="Arial" w:hAnsi="Arial" w:cs="Arial"/>
                <w:b/>
                <w:bCs/>
                <w:color w:val="auto"/>
                <w:szCs w:val="22"/>
                <w:lang w:val="en-GB"/>
              </w:rPr>
            </w:pPr>
            <w:r w:rsidRPr="00432EA5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    course</w:t>
            </w:r>
          </w:p>
        </w:tc>
        <w:sdt>
          <w:sdtPr>
            <w:rPr>
              <w:rStyle w:val="Tekstvantijdelijkeaanduiding"/>
              <w:rFonts w:eastAsiaTheme="minorHAnsi"/>
            </w:rPr>
            <w:id w:val="859553801"/>
            <w:placeholder>
              <w:docPart w:val="1CE1A08A36844E8DB4CAD31A026235D7"/>
            </w:placeholder>
            <w:showingPlcHdr/>
          </w:sdtPr>
          <w:sdtContent>
            <w:tc>
              <w:tcPr>
                <w:tcW w:w="7229" w:type="dxa"/>
                <w:shd w:val="clear" w:color="auto" w:fill="F7E6FE"/>
              </w:tcPr>
              <w:p w14:paraId="3AF22B50" w14:textId="77777777" w:rsidR="006251B8" w:rsidRPr="00311A85" w:rsidRDefault="006251B8" w:rsidP="00B05ADA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</w:rPr>
                </w:pPr>
                <w:r w:rsidRPr="00311A85">
                  <w:rPr>
                    <w:rStyle w:val="Tekstvantijdelijkeaanduiding"/>
                    <w:rFonts w:eastAsiaTheme="minorHAnsi"/>
                    <w:sz w:val="20"/>
                  </w:rPr>
                  <w:t>Klik of tik om tekst in te voeren.</w:t>
                </w:r>
              </w:p>
            </w:tc>
          </w:sdtContent>
        </w:sdt>
        <w:tc>
          <w:tcPr>
            <w:tcW w:w="709" w:type="dxa"/>
            <w:shd w:val="clear" w:color="auto" w:fill="F7E6FE"/>
          </w:tcPr>
          <w:sdt>
            <w:sdtPr>
              <w:rPr>
                <w:rFonts w:ascii="Arial" w:hAnsi="Arial" w:cs="Arial"/>
                <w:b/>
                <w:sz w:val="18"/>
                <w:szCs w:val="18"/>
                <w:lang w:val="en-GB"/>
              </w:rPr>
              <w:alias w:val="Course levels"/>
              <w:tag w:val="Course levels"/>
              <w:id w:val="-2073490139"/>
              <w:placeholder>
                <w:docPart w:val="61A7EEFAF0DE4C69AB3425CADFF17B43"/>
              </w:placeholder>
              <w:showingPlcHdr/>
              <w:dropDownList>
                <w:listItem w:value="Kies een item."/>
                <w:listItem w:displayText="100" w:value="100"/>
                <w:listItem w:displayText="100-200" w:value="100-200"/>
                <w:listItem w:displayText="200" w:value="200"/>
                <w:listItem w:displayText="200-300" w:value="200-300"/>
                <w:listItem w:displayText="300" w:value="300"/>
                <w:listItem w:displayText="400" w:value="400"/>
                <w:listItem w:displayText="Year 1" w:value="Year 1"/>
                <w:listItem w:displayText="Year 2" w:value="Year 2"/>
                <w:listItem w:displayText="Year 3" w:value="Year 3"/>
                <w:listItem w:displayText="Year 4" w:value="Year 4"/>
              </w:dropDownList>
            </w:sdtPr>
            <w:sdtContent>
              <w:p w14:paraId="4E4F9D98" w14:textId="77777777" w:rsidR="006038A0" w:rsidRDefault="006038A0" w:rsidP="006038A0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sdtContent>
          </w:sdt>
          <w:p w14:paraId="777469E9" w14:textId="49F455E6" w:rsidR="006251B8" w:rsidRPr="00334C43" w:rsidRDefault="006251B8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sdt>
          <w:sdtPr>
            <w:rPr>
              <w:rFonts w:ascii="Arial" w:hAnsi="Arial" w:cs="Arial"/>
              <w:szCs w:val="22"/>
            </w:rPr>
            <w:alias w:val="Local credits"/>
            <w:tag w:val="Local credits"/>
            <w:id w:val="-1111977179"/>
            <w:placeholder>
              <w:docPart w:val="3968DEEA5D0D4901A7BE9DEF7C2616EE"/>
            </w:placeholder>
            <w:showingPlcHdr/>
            <w:dropDownList>
              <w:listItem w:value="Kies een item."/>
              <w:listItem w:displayText="1" w:value="1"/>
              <w:listItem w:displayText="1.5" w:value="1.5"/>
              <w:listItem w:displayText="1.68" w:value="1.68"/>
              <w:listItem w:displayText="2" w:value="2"/>
              <w:listItem w:displayText="2.5" w:value="2.5"/>
              <w:listItem w:displayText="3" w:value="3"/>
              <w:listItem w:displayText="3.5" w:value="3.5"/>
              <w:listItem w:displayText="4" w:value="4"/>
              <w:listItem w:displayText="4.5" w:value="4.5"/>
              <w:listItem w:displayText="5" w:value="5"/>
              <w:listItem w:displayText="5.5" w:value="5.5"/>
              <w:listItem w:displayText="6" w:value="6"/>
              <w:listItem w:displayText="6.5" w:value="6.5"/>
              <w:listItem w:displayText="7" w:value="7"/>
              <w:listItem w:displayText="7.5" w:value="7.5"/>
              <w:listItem w:displayText="8" w:value="8"/>
              <w:listItem w:displayText="8.5" w:value="8.5"/>
              <w:listItem w:displayText="9" w:value="9"/>
              <w:listItem w:displayText="9.5" w:value="9.5"/>
              <w:listItem w:displayText="10" w:value="10"/>
              <w:listItem w:displayText="10.5" w:value="10.5"/>
              <w:listItem w:displayText="11" w:value="11"/>
              <w:listItem w:displayText="11.5" w:value="11.5"/>
              <w:listItem w:displayText="12" w:value="12"/>
              <w:listItem w:displayText="12.5" w:value="12.5"/>
              <w:listItem w:displayText="13" w:value="13"/>
              <w:listItem w:displayText="13.5" w:value="13.5"/>
              <w:listItem w:displayText="14" w:value="14"/>
              <w:listItem w:displayText="14.5" w:value="14.5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20" w:value="20"/>
              <w:listItem w:displayText="30" w:value="30"/>
              <w:listItem w:displayText="64hours Argentina " w:value="64hours Argentina "/>
              <w:listItem w:displayText="94hours Argentina " w:value="94hours Argentina "/>
            </w:dropDownList>
          </w:sdtPr>
          <w:sdtContent>
            <w:tc>
              <w:tcPr>
                <w:tcW w:w="709" w:type="dxa"/>
                <w:shd w:val="clear" w:color="auto" w:fill="F7E6FE"/>
              </w:tcPr>
              <w:p w14:paraId="48100548" w14:textId="2CB005B7" w:rsidR="006251B8" w:rsidRPr="00250F30" w:rsidRDefault="002A3DC9" w:rsidP="00B05ADA">
                <w:pPr>
                  <w:pStyle w:val="Bloktekst"/>
                  <w:spacing w:line="360" w:lineRule="exact"/>
                  <w:ind w:left="0" w:right="-1049"/>
                  <w:jc w:val="left"/>
                  <w:rPr>
                    <w:rFonts w:ascii="Arial" w:hAnsi="Arial" w:cs="Arial"/>
                    <w:szCs w:val="22"/>
                    <w:lang w:val="en-GB"/>
                  </w:rPr>
                </w:pPr>
                <w:r w:rsidRPr="00E14A39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567" w:type="dxa"/>
            <w:shd w:val="clear" w:color="auto" w:fill="D9D9D9" w:themeFill="background1" w:themeFillShade="D9"/>
          </w:tcPr>
          <w:p w14:paraId="29A77BE4" w14:textId="77777777" w:rsidR="006251B8" w:rsidRPr="00250F30" w:rsidRDefault="00000000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Cs w:val="22"/>
                </w:rPr>
                <w:alias w:val="ECTS"/>
                <w:tag w:val="ECTS"/>
                <w:id w:val="-103424334"/>
                <w:placeholder>
                  <w:docPart w:val="C783B0A233D34560BC6FFC76999D7561"/>
                </w:placeholder>
                <w:showingPlcHdr/>
                <w:dropDownList>
                  <w:listItem w:value="Kies een item."/>
                  <w:listItem w:displayText="0" w:value="0"/>
                  <w:listItem w:displayText="1" w:value="1"/>
                  <w:listItem w:displayText="1.5 " w:value="1.5 "/>
                  <w:listItem w:displayText="1.67 " w:value="1.67 "/>
                  <w:listItem w:displayText="1.875 " w:value="1.875 "/>
                  <w:listItem w:displayText="2 " w:value="2 "/>
                  <w:listItem w:displayText="2.5 " w:value="2.5 "/>
                  <w:listItem w:displayText="3 " w:value="3 "/>
                  <w:listItem w:displayText="3.34" w:value="3.34"/>
                  <w:listItem w:displayText="3.75 " w:value="3.75 "/>
                  <w:listItem w:displayText="4 " w:value="4 "/>
                  <w:listItem w:displayText="5 " w:value="5 "/>
                  <w:listItem w:displayText="5.01" w:value="5.01"/>
                  <w:listItem w:displayText="5.5 " w:value="5.5 "/>
                  <w:listItem w:displayText="6 " w:value="6 "/>
                  <w:listItem w:displayText="6+4" w:value="6+4"/>
                  <w:listItem w:displayText="6.5" w:value="6.5"/>
                  <w:listItem w:displayText="6.68" w:value="6.68"/>
                  <w:listItem w:displayText="6+1 " w:value="6+1 "/>
                  <w:listItem w:displayText="6+3" w:value="6+3"/>
                  <w:listItem w:displayText="7" w:value="7"/>
                  <w:listItem w:displayText="7.5" w:value="7.5"/>
                  <w:listItem w:displayText="8" w:value="8"/>
                  <w:listItem w:displayText="8.5" w:value="8.5"/>
                  <w:listItem w:displayText="9 " w:value="9 "/>
                  <w:listItem w:displayText="10" w:value="10"/>
                  <w:listItem w:displayText="11" w:value="11"/>
                  <w:listItem w:displayText="11.5" w:value="11.5"/>
                  <w:listItem w:displayText="12" w:value="12"/>
                  <w:listItem w:displayText="13 " w:value="13 "/>
                  <w:listItem w:displayText="13.36" w:value="13.36"/>
                  <w:listItem w:displayText="14 " w:value="14 "/>
                  <w:listItem w:displayText="15" w:value="15"/>
                </w:dropDownList>
              </w:sdtPr>
              <w:sdtContent>
                <w:r w:rsidR="006251B8" w:rsidRPr="006251B8">
                  <w:rPr>
                    <w:rStyle w:val="Tekstvantijdelijkeaanduiding"/>
                    <w:shd w:val="clear" w:color="auto" w:fill="D9D9D9" w:themeFill="background1" w:themeFillShade="D9"/>
                  </w:rPr>
                  <w:t>Kies een item.</w:t>
                </w:r>
              </w:sdtContent>
            </w:sdt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1948A06A" w14:textId="2477F9DA" w:rsidR="006251B8" w:rsidRPr="00250F30" w:rsidRDefault="006251B8" w:rsidP="00B05ADA">
            <w:pPr>
              <w:pStyle w:val="Bloktekst"/>
              <w:spacing w:line="360" w:lineRule="exact"/>
              <w:ind w:left="0" w:right="-1049"/>
              <w:jc w:val="left"/>
              <w:rPr>
                <w:rFonts w:ascii="Arial" w:hAnsi="Arial" w:cs="Arial"/>
                <w:szCs w:val="22"/>
                <w:lang w:val="en-GB"/>
              </w:rPr>
            </w:pPr>
          </w:p>
        </w:tc>
      </w:tr>
    </w:tbl>
    <w:p w14:paraId="4D6A2895" w14:textId="77777777" w:rsidR="00432EA5" w:rsidRDefault="00432EA5" w:rsidP="00815C7D">
      <w:pPr>
        <w:spacing w:after="160" w:line="259" w:lineRule="auto"/>
        <w:rPr>
          <w:rFonts w:asciiTheme="minorHAnsi" w:hAnsiTheme="minorHAnsi" w:cstheme="minorHAnsi"/>
          <w:bCs/>
        </w:rPr>
      </w:pPr>
    </w:p>
    <w:p w14:paraId="2D75557B" w14:textId="16F9D887" w:rsidR="00432EA5" w:rsidRPr="00291844" w:rsidRDefault="00E371A9" w:rsidP="000170C3">
      <w:pPr>
        <w:shd w:val="clear" w:color="auto" w:fill="79037F"/>
        <w:spacing w:after="160" w:line="259" w:lineRule="auto"/>
        <w:rPr>
          <w:rFonts w:asciiTheme="minorHAnsi" w:hAnsiTheme="minorHAnsi" w:cstheme="minorHAnsi"/>
          <w:b/>
        </w:rPr>
      </w:pPr>
      <w:r w:rsidRPr="00291844">
        <w:rPr>
          <w:rFonts w:asciiTheme="minorHAnsi" w:hAnsiTheme="minorHAnsi" w:cstheme="minorHAnsi"/>
          <w:b/>
        </w:rPr>
        <w:t xml:space="preserve">7.1 </w:t>
      </w:r>
      <w:r w:rsidR="00432EA5" w:rsidRPr="00291844">
        <w:rPr>
          <w:rFonts w:asciiTheme="minorHAnsi" w:hAnsiTheme="minorHAnsi" w:cstheme="minorHAnsi"/>
          <w:b/>
        </w:rPr>
        <w:t>Course description</w:t>
      </w:r>
      <w:r w:rsidRPr="00291844">
        <w:rPr>
          <w:rFonts w:asciiTheme="minorHAnsi" w:hAnsiTheme="minorHAnsi" w:cstheme="minorHAnsi"/>
          <w:b/>
        </w:rPr>
        <w:t xml:space="preserve"> + literature list</w:t>
      </w:r>
      <w:r w:rsidR="00432EA5" w:rsidRPr="00291844">
        <w:rPr>
          <w:rFonts w:asciiTheme="minorHAnsi" w:hAnsiTheme="minorHAnsi" w:cstheme="minorHAnsi"/>
          <w:b/>
        </w:rPr>
        <w:t xml:space="preserve"> Exchange course:</w:t>
      </w:r>
    </w:p>
    <w:sdt>
      <w:sdtPr>
        <w:rPr>
          <w:rFonts w:asciiTheme="minorHAnsi" w:hAnsiTheme="minorHAnsi" w:cstheme="minorHAnsi"/>
          <w:bCs/>
          <w:lang w:val="nl-NL"/>
        </w:rPr>
        <w:id w:val="1770734842"/>
        <w:placeholder>
          <w:docPart w:val="8B15C8A2DEFB4E6FA0E81BBD4C29F075"/>
        </w:placeholder>
        <w:showingPlcHdr/>
      </w:sdtPr>
      <w:sdtContent>
        <w:p w14:paraId="2559D804" w14:textId="424FDFA4" w:rsidR="00432EA5" w:rsidRDefault="00432EA5" w:rsidP="00815C7D">
          <w:pPr>
            <w:spacing w:after="160" w:line="259" w:lineRule="auto"/>
            <w:rPr>
              <w:rFonts w:asciiTheme="minorHAnsi" w:hAnsiTheme="minorHAnsi" w:cstheme="minorHAnsi"/>
              <w:bCs/>
              <w:lang w:val="nl-NL"/>
            </w:rPr>
          </w:pPr>
          <w:r w:rsidRPr="00432EA5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3B970A5F" w14:textId="77777777" w:rsidR="00432EA5" w:rsidRPr="00291844" w:rsidRDefault="00432EA5" w:rsidP="00815C7D">
      <w:pPr>
        <w:spacing w:after="160" w:line="259" w:lineRule="auto"/>
        <w:rPr>
          <w:rFonts w:asciiTheme="minorHAnsi" w:hAnsiTheme="minorHAnsi" w:cstheme="minorHAnsi"/>
          <w:bCs/>
          <w:lang w:val="nl-NL"/>
        </w:rPr>
      </w:pPr>
    </w:p>
    <w:p w14:paraId="6F714E6A" w14:textId="39A28CB2" w:rsidR="00432EA5" w:rsidRPr="00291844" w:rsidRDefault="00E371A9" w:rsidP="000170C3">
      <w:pPr>
        <w:shd w:val="clear" w:color="auto" w:fill="79037F"/>
        <w:spacing w:after="160" w:line="259" w:lineRule="auto"/>
        <w:rPr>
          <w:rFonts w:asciiTheme="minorHAnsi" w:hAnsiTheme="minorHAnsi" w:cstheme="minorHAnsi"/>
          <w:b/>
        </w:rPr>
      </w:pPr>
      <w:r w:rsidRPr="00291844">
        <w:rPr>
          <w:rFonts w:asciiTheme="minorHAnsi" w:hAnsiTheme="minorHAnsi" w:cstheme="minorHAnsi"/>
          <w:b/>
        </w:rPr>
        <w:t xml:space="preserve">7.2 </w:t>
      </w:r>
      <w:r w:rsidR="00432EA5" w:rsidRPr="00291844">
        <w:rPr>
          <w:rFonts w:asciiTheme="minorHAnsi" w:hAnsiTheme="minorHAnsi" w:cstheme="minorHAnsi"/>
          <w:b/>
        </w:rPr>
        <w:t>Course description</w:t>
      </w:r>
      <w:r w:rsidRPr="00291844">
        <w:rPr>
          <w:rFonts w:asciiTheme="minorHAnsi" w:hAnsiTheme="minorHAnsi" w:cstheme="minorHAnsi"/>
          <w:b/>
        </w:rPr>
        <w:t xml:space="preserve"> + literature list</w:t>
      </w:r>
      <w:r w:rsidR="00432EA5" w:rsidRPr="00291844">
        <w:rPr>
          <w:rFonts w:asciiTheme="minorHAnsi" w:hAnsiTheme="minorHAnsi" w:cstheme="minorHAnsi"/>
          <w:b/>
        </w:rPr>
        <w:t xml:space="preserve"> VU course:</w:t>
      </w:r>
    </w:p>
    <w:sdt>
      <w:sdtPr>
        <w:rPr>
          <w:rFonts w:asciiTheme="minorHAnsi" w:hAnsiTheme="minorHAnsi" w:cstheme="minorHAnsi"/>
          <w:bCs/>
          <w:lang w:val="nl-NL"/>
        </w:rPr>
        <w:id w:val="434488731"/>
        <w:placeholder>
          <w:docPart w:val="67F3612137874F4381E31FE575E16619"/>
        </w:placeholder>
        <w:showingPlcHdr/>
      </w:sdtPr>
      <w:sdtContent>
        <w:p w14:paraId="39009676" w14:textId="1F6A4B03" w:rsidR="00432EA5" w:rsidRDefault="00432EA5" w:rsidP="00815C7D">
          <w:pPr>
            <w:spacing w:after="160" w:line="259" w:lineRule="auto"/>
            <w:rPr>
              <w:rFonts w:asciiTheme="minorHAnsi" w:hAnsiTheme="minorHAnsi" w:cstheme="minorHAnsi"/>
              <w:bCs/>
              <w:lang w:val="nl-NL"/>
            </w:rPr>
          </w:pPr>
          <w:r w:rsidRPr="00432EA5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154A5A75" w14:textId="77777777" w:rsidR="00432EA5" w:rsidRDefault="00432EA5" w:rsidP="00815C7D">
      <w:pPr>
        <w:spacing w:after="160" w:line="259" w:lineRule="auto"/>
        <w:rPr>
          <w:rFonts w:asciiTheme="minorHAnsi" w:hAnsiTheme="minorHAnsi" w:cstheme="minorHAnsi"/>
          <w:bCs/>
          <w:lang w:val="nl-NL"/>
        </w:rPr>
      </w:pPr>
    </w:p>
    <w:p w14:paraId="0FEA7ECD" w14:textId="5D35341B" w:rsidR="00E371A9" w:rsidRDefault="00E371A9" w:rsidP="00815C7D">
      <w:pPr>
        <w:spacing w:after="160" w:line="259" w:lineRule="auto"/>
        <w:rPr>
          <w:rFonts w:asciiTheme="minorHAnsi" w:hAnsiTheme="minorHAnsi" w:cstheme="minorHAnsi"/>
          <w:bCs/>
          <w:lang w:val="nl-NL"/>
        </w:rPr>
      </w:pPr>
    </w:p>
    <w:p w14:paraId="66864FFD" w14:textId="511AB257" w:rsidR="00C60BF9" w:rsidRPr="00C60BF9" w:rsidRDefault="00815C7D" w:rsidP="00C60BF9">
      <w:pPr>
        <w:spacing w:after="160" w:line="259" w:lineRule="auto"/>
        <w:rPr>
          <w:rFonts w:asciiTheme="minorHAnsi" w:hAnsiTheme="minorHAnsi" w:cstheme="minorHAnsi"/>
          <w:bCs/>
          <w:lang w:val="nl-NL"/>
        </w:rPr>
      </w:pPr>
      <w:r w:rsidRPr="00432EA5">
        <w:rPr>
          <w:rFonts w:asciiTheme="minorHAnsi" w:hAnsiTheme="minorHAnsi" w:cstheme="minorHAnsi"/>
          <w:bCs/>
          <w:lang w:val="nl-NL"/>
        </w:rPr>
        <w:br w:type="page"/>
      </w:r>
    </w:p>
    <w:p w14:paraId="408BF89E" w14:textId="12E05045" w:rsidR="00160904" w:rsidRDefault="000C6B93" w:rsidP="00C460FA">
      <w:pPr>
        <w:pStyle w:val="Ondertitel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0070C0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0ED874E" wp14:editId="2F879EC1">
            <wp:simplePos x="0" y="0"/>
            <wp:positionH relativeFrom="column">
              <wp:posOffset>133350</wp:posOffset>
            </wp:positionH>
            <wp:positionV relativeFrom="paragraph">
              <wp:posOffset>204322</wp:posOffset>
            </wp:positionV>
            <wp:extent cx="422910" cy="422910"/>
            <wp:effectExtent l="0" t="0" r="0" b="0"/>
            <wp:wrapNone/>
            <wp:docPr id="43380779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AB" w:rsidRPr="003A153E">
        <w:rPr>
          <w:rFonts w:ascii="Arial" w:hAnsi="Arial" w:cs="Arial"/>
          <w:color w:val="FFFFFF" w:themeColor="background1"/>
          <w:sz w:val="24"/>
          <w:szCs w:val="24"/>
        </w:rPr>
        <w:t xml:space="preserve">Minimum Requirements Exchange Course </w:t>
      </w:r>
      <w:bookmarkStart w:id="2" w:name="_!"/>
      <w:bookmarkEnd w:id="2"/>
      <w:r w:rsidR="001475AB" w:rsidRPr="003A153E">
        <w:rPr>
          <w:rFonts w:ascii="Arial" w:hAnsi="Arial" w:cs="Arial"/>
          <w:color w:val="FFFFFF" w:themeColor="background1"/>
          <w:sz w:val="24"/>
          <w:szCs w:val="24"/>
        </w:rPr>
        <w:t xml:space="preserve">Package: </w:t>
      </w:r>
    </w:p>
    <w:p w14:paraId="292791EA" w14:textId="68E6A480" w:rsidR="00C460FA" w:rsidRDefault="00AE327C" w:rsidP="00AE327C">
      <w:pPr>
        <w:rPr>
          <w:rStyle w:val="Hyperlink"/>
          <w:sz w:val="20"/>
          <w:szCs w:val="20"/>
        </w:rPr>
      </w:pPr>
      <w:r>
        <w:rPr>
          <w:lang w:val="en-GB"/>
        </w:rPr>
        <w:t xml:space="preserve">      </w:t>
      </w:r>
      <w:r w:rsidR="000C6B93">
        <w:rPr>
          <w:lang w:val="en-GB"/>
        </w:rPr>
        <w:t xml:space="preserve"> </w:t>
      </w:r>
      <w:r w:rsidR="00C60BF9">
        <w:rPr>
          <w:lang w:val="en-GB"/>
        </w:rPr>
        <w:t>!</w:t>
      </w:r>
      <w:r w:rsidRPr="00AE32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  </w:t>
      </w:r>
      <w:hyperlink w:anchor="_Exam._Board" w:history="1">
        <w:r w:rsidRPr="000A5E79">
          <w:rPr>
            <w:rStyle w:val="Hyperlink"/>
            <w:sz w:val="20"/>
            <w:szCs w:val="20"/>
          </w:rPr>
          <w:t>Click here to go back to 5. Courses abroad</w:t>
        </w:r>
      </w:hyperlink>
    </w:p>
    <w:p w14:paraId="77DACB27" w14:textId="77777777" w:rsidR="00AE327C" w:rsidRPr="00AE327C" w:rsidRDefault="00AE327C" w:rsidP="00AE327C">
      <w:pPr>
        <w:rPr>
          <w:sz w:val="20"/>
          <w:szCs w:val="20"/>
        </w:rPr>
      </w:pPr>
    </w:p>
    <w:p w14:paraId="355EA5ED" w14:textId="3D76D543" w:rsidR="00876D25" w:rsidRPr="00291844" w:rsidRDefault="001475AB" w:rsidP="008B75AE">
      <w:pPr>
        <w:pStyle w:val="Lijstalinea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91844">
        <w:rPr>
          <w:rFonts w:asciiTheme="majorHAnsi" w:hAnsiTheme="majorHAnsi" w:cstheme="majorHAnsi"/>
          <w:sz w:val="22"/>
          <w:szCs w:val="22"/>
        </w:rPr>
        <w:t>The excha</w:t>
      </w:r>
      <w:r w:rsidR="00160904" w:rsidRPr="00291844">
        <w:rPr>
          <w:rFonts w:asciiTheme="majorHAnsi" w:hAnsiTheme="majorHAnsi" w:cstheme="majorHAnsi"/>
          <w:sz w:val="22"/>
          <w:szCs w:val="22"/>
        </w:rPr>
        <w:t>n</w:t>
      </w:r>
      <w:r w:rsidRPr="00291844">
        <w:rPr>
          <w:rFonts w:asciiTheme="majorHAnsi" w:hAnsiTheme="majorHAnsi" w:cstheme="majorHAnsi"/>
          <w:sz w:val="22"/>
          <w:szCs w:val="22"/>
        </w:rPr>
        <w:t xml:space="preserve">ge course package </w:t>
      </w:r>
      <w:r w:rsidRPr="00291844">
        <w:rPr>
          <w:rFonts w:asciiTheme="majorHAnsi" w:hAnsiTheme="majorHAnsi" w:cstheme="majorHAnsi"/>
          <w:b/>
          <w:bCs/>
          <w:sz w:val="22"/>
          <w:szCs w:val="22"/>
        </w:rPr>
        <w:t xml:space="preserve">may include a maximum of 6 ECTS at level </w:t>
      </w:r>
    </w:p>
    <w:p w14:paraId="19AC1F0E" w14:textId="77777777" w:rsidR="008B75AE" w:rsidRPr="00291844" w:rsidRDefault="001475AB" w:rsidP="008B75AE">
      <w:pPr>
        <w:pStyle w:val="Lijstalinea"/>
        <w:ind w:left="1080"/>
        <w:jc w:val="both"/>
        <w:rPr>
          <w:rFonts w:asciiTheme="majorHAnsi" w:hAnsiTheme="majorHAnsi" w:cstheme="majorHAnsi"/>
          <w:sz w:val="22"/>
          <w:szCs w:val="22"/>
        </w:rPr>
      </w:pPr>
      <w:r w:rsidRPr="00291844">
        <w:rPr>
          <w:rFonts w:asciiTheme="majorHAnsi" w:hAnsiTheme="majorHAnsi" w:cstheme="majorHAnsi"/>
          <w:b/>
          <w:bCs/>
          <w:sz w:val="22"/>
          <w:szCs w:val="22"/>
        </w:rPr>
        <w:t>100</w:t>
      </w:r>
      <w:r w:rsidR="00510BA1" w:rsidRPr="00291844">
        <w:rPr>
          <w:rFonts w:asciiTheme="majorHAnsi" w:hAnsiTheme="majorHAnsi" w:cstheme="majorHAnsi"/>
          <w:sz w:val="22"/>
          <w:szCs w:val="22"/>
        </w:rPr>
        <w:t xml:space="preserve"> </w:t>
      </w:r>
      <w:r w:rsidRPr="00291844">
        <w:rPr>
          <w:rFonts w:asciiTheme="majorHAnsi" w:hAnsiTheme="majorHAnsi" w:cstheme="majorHAnsi"/>
          <w:sz w:val="22"/>
          <w:szCs w:val="22"/>
        </w:rPr>
        <w:t xml:space="preserve">but </w:t>
      </w:r>
      <w:r w:rsidRPr="00291844">
        <w:rPr>
          <w:rFonts w:asciiTheme="majorHAnsi" w:hAnsiTheme="majorHAnsi" w:cstheme="majorHAnsi"/>
          <w:b/>
          <w:bCs/>
          <w:sz w:val="22"/>
          <w:szCs w:val="22"/>
        </w:rPr>
        <w:t>must include a minimum of 12 ECTS at level 300 (or level 200/300)</w:t>
      </w:r>
      <w:r w:rsidRPr="00291844">
        <w:rPr>
          <w:rFonts w:asciiTheme="majorHAnsi" w:hAnsiTheme="majorHAnsi" w:cstheme="majorHAnsi"/>
          <w:sz w:val="22"/>
          <w:szCs w:val="22"/>
        </w:rPr>
        <w:t>.</w:t>
      </w:r>
      <w:r w:rsidR="008B75AE" w:rsidRPr="0029184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6BFF27" w14:textId="2CC055AD" w:rsidR="008B75AE" w:rsidRPr="00291844" w:rsidRDefault="008B75AE" w:rsidP="008B75AE">
      <w:pPr>
        <w:pStyle w:val="Lijstalinea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291844">
        <w:rPr>
          <w:rFonts w:asciiTheme="majorHAnsi" w:hAnsiTheme="majorHAnsi" w:cstheme="majorHAnsi"/>
          <w:sz w:val="18"/>
          <w:szCs w:val="18"/>
        </w:rPr>
        <w:t>You may include two extra courses on your course list as a reserve.</w:t>
      </w:r>
    </w:p>
    <w:p w14:paraId="0F08A9AB" w14:textId="061C2C3E" w:rsidR="00876D25" w:rsidRPr="00291844" w:rsidRDefault="00876D25" w:rsidP="008B75AE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6833EE43" w14:textId="52415E09" w:rsidR="008B75AE" w:rsidRPr="00291844" w:rsidRDefault="00876D25" w:rsidP="00291844">
      <w:pPr>
        <w:pStyle w:val="Lijstalinea"/>
        <w:numPr>
          <w:ilvl w:val="0"/>
          <w:numId w:val="10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91844">
        <w:rPr>
          <w:rFonts w:asciiTheme="majorHAnsi" w:hAnsiTheme="majorHAnsi" w:cstheme="majorHAnsi"/>
          <w:sz w:val="22"/>
          <w:szCs w:val="22"/>
        </w:rPr>
        <w:t>ALL exchange courses</w:t>
      </w:r>
      <w:r w:rsidR="008B75AE" w:rsidRPr="00291844">
        <w:rPr>
          <w:rFonts w:asciiTheme="majorHAnsi" w:hAnsiTheme="majorHAnsi" w:cstheme="majorHAnsi"/>
          <w:sz w:val="22"/>
          <w:szCs w:val="22"/>
        </w:rPr>
        <w:t xml:space="preserve"> need</w:t>
      </w:r>
      <w:r w:rsidRPr="00291844">
        <w:rPr>
          <w:rFonts w:asciiTheme="majorHAnsi" w:hAnsiTheme="majorHAnsi" w:cstheme="majorHAnsi"/>
          <w:sz w:val="22"/>
          <w:szCs w:val="22"/>
        </w:rPr>
        <w:t xml:space="preserve"> a </w:t>
      </w:r>
      <w:r w:rsidRPr="00291844">
        <w:rPr>
          <w:rFonts w:asciiTheme="majorHAnsi" w:hAnsiTheme="majorHAnsi" w:cstheme="majorHAnsi"/>
          <w:b/>
          <w:bCs/>
          <w:sz w:val="22"/>
          <w:szCs w:val="22"/>
        </w:rPr>
        <w:t>detailed course</w:t>
      </w:r>
      <w:r w:rsidR="00291844" w:rsidRPr="0029184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91844">
        <w:rPr>
          <w:rFonts w:asciiTheme="majorHAnsi" w:hAnsiTheme="majorHAnsi" w:cstheme="majorHAnsi"/>
          <w:b/>
          <w:bCs/>
          <w:sz w:val="22"/>
          <w:szCs w:val="22"/>
        </w:rPr>
        <w:t>description, including a list of literature studied, the course level and local credits to be obtained.</w:t>
      </w:r>
      <w:r w:rsidR="008B75AE" w:rsidRPr="0029184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8B75AE" w:rsidRPr="00291844">
        <w:rPr>
          <w:rFonts w:asciiTheme="majorHAnsi" w:hAnsiTheme="majorHAnsi" w:cstheme="majorHAnsi"/>
          <w:sz w:val="18"/>
          <w:szCs w:val="18"/>
        </w:rPr>
        <w:t>If the requested information is not available on the university website, please contact the International Office of your host university.</w:t>
      </w:r>
    </w:p>
    <w:p w14:paraId="2610C019" w14:textId="2B487EAC" w:rsidR="00C460FA" w:rsidRPr="00291844" w:rsidRDefault="00C460FA" w:rsidP="008B75AE">
      <w:pPr>
        <w:pStyle w:val="Lijstalinea"/>
        <w:ind w:left="1080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1FF51BB5" w14:textId="35D89202" w:rsidR="001475AB" w:rsidRPr="00291844" w:rsidRDefault="001475AB" w:rsidP="008B75AE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14:paraId="419B55F3" w14:textId="310A29D1" w:rsidR="001475AB" w:rsidRPr="00291844" w:rsidRDefault="001475AB" w:rsidP="008B75AE">
      <w:pPr>
        <w:pStyle w:val="Lijstalinea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91844">
        <w:rPr>
          <w:rFonts w:asciiTheme="majorHAnsi" w:hAnsiTheme="majorHAnsi" w:cstheme="majorHAnsi"/>
          <w:sz w:val="22"/>
          <w:szCs w:val="22"/>
        </w:rPr>
        <w:t xml:space="preserve">There is </w:t>
      </w:r>
      <w:r w:rsidRPr="00291844">
        <w:rPr>
          <w:rFonts w:asciiTheme="majorHAnsi" w:hAnsiTheme="majorHAnsi" w:cstheme="majorHAnsi"/>
          <w:b/>
          <w:bCs/>
          <w:sz w:val="22"/>
          <w:szCs w:val="22"/>
        </w:rPr>
        <w:t>no overlap</w:t>
      </w:r>
      <w:r w:rsidRPr="00291844">
        <w:rPr>
          <w:rFonts w:asciiTheme="majorHAnsi" w:hAnsiTheme="majorHAnsi" w:cstheme="majorHAnsi"/>
          <w:sz w:val="22"/>
          <w:szCs w:val="22"/>
        </w:rPr>
        <w:t xml:space="preserve"> with the </w:t>
      </w:r>
      <w:r w:rsidRPr="00291844">
        <w:rPr>
          <w:rFonts w:asciiTheme="majorHAnsi" w:hAnsiTheme="majorHAnsi" w:cstheme="majorHAnsi"/>
          <w:b/>
          <w:bCs/>
          <w:sz w:val="22"/>
          <w:szCs w:val="22"/>
        </w:rPr>
        <w:t>compulsory part</w:t>
      </w:r>
      <w:r w:rsidRPr="00291844">
        <w:rPr>
          <w:rFonts w:asciiTheme="majorHAnsi" w:hAnsiTheme="majorHAnsi" w:cstheme="majorHAnsi"/>
          <w:sz w:val="22"/>
          <w:szCs w:val="22"/>
        </w:rPr>
        <w:t xml:space="preserve"> of the student’s </w:t>
      </w:r>
      <w:r w:rsidRPr="00291844">
        <w:rPr>
          <w:rFonts w:asciiTheme="majorHAnsi" w:hAnsiTheme="majorHAnsi" w:cstheme="majorHAnsi"/>
          <w:b/>
          <w:bCs/>
          <w:sz w:val="22"/>
          <w:szCs w:val="22"/>
        </w:rPr>
        <w:t xml:space="preserve">own Bachelor’s programme and/or </w:t>
      </w:r>
      <w:r w:rsidR="008B75AE" w:rsidRPr="00291844">
        <w:rPr>
          <w:rFonts w:asciiTheme="majorHAnsi" w:hAnsiTheme="majorHAnsi" w:cstheme="majorHAnsi"/>
          <w:b/>
          <w:bCs/>
          <w:sz w:val="22"/>
          <w:szCs w:val="22"/>
        </w:rPr>
        <w:t>specialization.</w:t>
      </w:r>
      <w:r w:rsidR="008B75AE" w:rsidRPr="00291844">
        <w:rPr>
          <w:rFonts w:asciiTheme="majorHAnsi" w:hAnsiTheme="majorHAnsi" w:cstheme="majorHAnsi"/>
          <w:i/>
          <w:sz w:val="18"/>
          <w:szCs w:val="18"/>
        </w:rPr>
        <w:t xml:space="preserve"> The</w:t>
      </w:r>
      <w:r w:rsidRPr="00291844">
        <w:rPr>
          <w:rFonts w:asciiTheme="majorHAnsi" w:hAnsiTheme="majorHAnsi" w:cstheme="majorHAnsi"/>
          <w:i/>
          <w:sz w:val="18"/>
          <w:szCs w:val="18"/>
        </w:rPr>
        <w:t xml:space="preserve"> extent of freedom to choose your courses abroad is determined by the host university.</w:t>
      </w:r>
    </w:p>
    <w:p w14:paraId="0B44A392" w14:textId="77777777" w:rsidR="00C60BF9" w:rsidRDefault="00C60BF9" w:rsidP="008B75AE">
      <w:pPr>
        <w:pBdr>
          <w:bottom w:val="single" w:sz="6" w:space="0" w:color="auto"/>
        </w:pBdr>
        <w:ind w:left="360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7C3334B2" w14:textId="77777777" w:rsidR="00C60BF9" w:rsidRDefault="00C60BF9" w:rsidP="00510BA1">
      <w:pPr>
        <w:pBdr>
          <w:bottom w:val="single" w:sz="6" w:space="0" w:color="auto"/>
        </w:pBdr>
        <w:ind w:left="360"/>
        <w:rPr>
          <w:rFonts w:asciiTheme="majorHAnsi" w:hAnsiTheme="majorHAnsi" w:cstheme="majorHAnsi"/>
          <w:i/>
          <w:sz w:val="18"/>
          <w:szCs w:val="18"/>
        </w:rPr>
      </w:pPr>
    </w:p>
    <w:p w14:paraId="19EAFC24" w14:textId="7B532DD6" w:rsidR="00C60BF9" w:rsidRPr="001475AB" w:rsidRDefault="00291844" w:rsidP="00C60BF9">
      <w:pPr>
        <w:pStyle w:val="Ondertitel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0070C0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Calibri" w:hAnsi="Calibri" w:cs="Calibri"/>
          <w:noProof/>
          <w:lang w:val="en-US"/>
          <w14:ligatures w14:val="standardContextual"/>
        </w:rPr>
        <w:drawing>
          <wp:anchor distT="0" distB="0" distL="114300" distR="114300" simplePos="0" relativeHeight="251694080" behindDoc="1" locked="0" layoutInCell="1" allowOverlap="1" wp14:anchorId="08887907" wp14:editId="5DF59716">
            <wp:simplePos x="0" y="0"/>
            <wp:positionH relativeFrom="column">
              <wp:posOffset>141393</wp:posOffset>
            </wp:positionH>
            <wp:positionV relativeFrom="paragraph">
              <wp:posOffset>262890</wp:posOffset>
            </wp:positionV>
            <wp:extent cx="473710" cy="473710"/>
            <wp:effectExtent l="0" t="0" r="0" b="2540"/>
            <wp:wrapTight wrapText="bothSides">
              <wp:wrapPolygon edited="0">
                <wp:start x="6949" y="0"/>
                <wp:lineTo x="2606" y="1737"/>
                <wp:lineTo x="1737" y="20847"/>
                <wp:lineTo x="19110" y="20847"/>
                <wp:lineTo x="18241" y="2606"/>
                <wp:lineTo x="13898" y="0"/>
                <wp:lineTo x="6949" y="0"/>
              </wp:wrapPolygon>
            </wp:wrapTight>
            <wp:docPr id="1853722016" name="Graphic 3" descr="Klembord met vinkjes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22016" name="Graphic 1853722016" descr="Klembord met vinkjes met effen opvull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BF9" w:rsidRPr="001475AB">
        <w:rPr>
          <w:rFonts w:ascii="Arial" w:hAnsi="Arial" w:cs="Arial"/>
          <w:color w:val="FFFFFF" w:themeColor="background1"/>
          <w:sz w:val="24"/>
          <w:szCs w:val="24"/>
        </w:rPr>
        <w:t>CHECKLIST CAF</w:t>
      </w:r>
    </w:p>
    <w:p w14:paraId="0F5DB2FA" w14:textId="77777777" w:rsidR="00291844" w:rsidRDefault="00291844" w:rsidP="00291844">
      <w:pPr>
        <w:pStyle w:val="Normaalweb"/>
        <w:spacing w:before="0" w:beforeAutospacing="0" w:after="160" w:afterAutospacing="0"/>
        <w:rPr>
          <w:rFonts w:ascii="Calibri" w:hAnsi="Calibri" w:cs="Calibri"/>
          <w:sz w:val="22"/>
          <w:szCs w:val="22"/>
          <w:lang w:val="en-US"/>
        </w:rPr>
      </w:pPr>
    </w:p>
    <w:p w14:paraId="79530675" w14:textId="18A7D0DA" w:rsidR="00291844" w:rsidRPr="00291844" w:rsidRDefault="00C60BF9" w:rsidP="00291844">
      <w:pPr>
        <w:pStyle w:val="Normaalweb"/>
        <w:spacing w:before="0" w:beforeAutospacing="0" w:after="160" w:afterAutospacing="0"/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</w:pPr>
      <w:r w:rsidRPr="00291844"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  <w:t>NOW YOU HAVE…</w:t>
      </w:r>
    </w:p>
    <w:p w14:paraId="7B351D38" w14:textId="1575C2A0" w:rsidR="00C60BF9" w:rsidRPr="00291844" w:rsidRDefault="00000000" w:rsidP="00C60BF9">
      <w:pPr>
        <w:spacing w:after="160"/>
        <w:ind w:left="720"/>
        <w:jc w:val="both"/>
        <w:textAlignment w:val="center"/>
        <w:rPr>
          <w:rFonts w:asciiTheme="majorHAnsi" w:hAnsiTheme="majorHAnsi" w:cstheme="majorHAnsi"/>
          <w:b/>
          <w:bCs/>
          <w:sz w:val="22"/>
          <w:szCs w:val="22"/>
        </w:rPr>
      </w:pP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-160009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6A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C60BF9" w:rsidRPr="00291844">
        <w:rPr>
          <w:rFonts w:asciiTheme="majorHAnsi" w:hAnsiTheme="majorHAnsi" w:cstheme="majorHAnsi"/>
          <w:sz w:val="22"/>
          <w:szCs w:val="22"/>
        </w:rPr>
        <w:t xml:space="preserve"> Saved this CAF as: ‘</w:t>
      </w:r>
      <w:r w:rsidR="00C60BF9" w:rsidRPr="00291844">
        <w:rPr>
          <w:rFonts w:asciiTheme="majorHAnsi" w:hAnsiTheme="majorHAnsi" w:cstheme="majorHAnsi"/>
          <w:b/>
          <w:bCs/>
          <w:sz w:val="22"/>
          <w:szCs w:val="22"/>
        </w:rPr>
        <w:t>Lastname-Exchange</w:t>
      </w:r>
      <w:r w:rsidR="00291844" w:rsidRPr="00291844">
        <w:rPr>
          <w:rFonts w:asciiTheme="majorHAnsi" w:hAnsiTheme="majorHAnsi" w:cstheme="majorHAnsi"/>
          <w:b/>
          <w:bCs/>
          <w:sz w:val="22"/>
          <w:szCs w:val="22"/>
        </w:rPr>
        <w:t>H</w:t>
      </w:r>
      <w:r w:rsidR="00C60BF9" w:rsidRPr="00291844">
        <w:rPr>
          <w:rFonts w:asciiTheme="majorHAnsi" w:hAnsiTheme="majorHAnsi" w:cstheme="majorHAnsi"/>
          <w:b/>
          <w:bCs/>
          <w:sz w:val="22"/>
          <w:szCs w:val="22"/>
        </w:rPr>
        <w:t>ostuniv.-Exchange</w:t>
      </w:r>
      <w:r w:rsidR="00291844" w:rsidRPr="00291844">
        <w:rPr>
          <w:rFonts w:asciiTheme="majorHAnsi" w:hAnsiTheme="majorHAnsi" w:cstheme="majorHAnsi"/>
          <w:b/>
          <w:bCs/>
          <w:sz w:val="22"/>
          <w:szCs w:val="22"/>
        </w:rPr>
        <w:t>C</w:t>
      </w:r>
      <w:r w:rsidR="00C60BF9" w:rsidRPr="00291844">
        <w:rPr>
          <w:rFonts w:asciiTheme="majorHAnsi" w:hAnsiTheme="majorHAnsi" w:cstheme="majorHAnsi"/>
          <w:b/>
          <w:bCs/>
          <w:sz w:val="22"/>
          <w:szCs w:val="22"/>
        </w:rPr>
        <w:t>ountry’</w:t>
      </w:r>
      <w:r w:rsidR="00C60BF9" w:rsidRPr="00291844">
        <w:rPr>
          <w:rFonts w:asciiTheme="majorHAnsi" w:hAnsiTheme="majorHAnsi" w:cstheme="majorHAnsi"/>
          <w:sz w:val="22"/>
          <w:szCs w:val="22"/>
        </w:rPr>
        <w:t xml:space="preserve"> as a </w:t>
      </w:r>
      <w:r w:rsidR="00C60BF9" w:rsidRPr="00291844">
        <w:rPr>
          <w:rFonts w:asciiTheme="majorHAnsi" w:hAnsiTheme="majorHAnsi" w:cstheme="majorHAnsi"/>
          <w:b/>
          <w:bCs/>
          <w:sz w:val="22"/>
          <w:szCs w:val="22"/>
        </w:rPr>
        <w:t>Word-document   (.docx)</w:t>
      </w:r>
      <w:r w:rsidR="00C60BF9" w:rsidRPr="00291844">
        <w:rPr>
          <w:rFonts w:asciiTheme="majorHAnsi" w:hAnsiTheme="majorHAnsi" w:cstheme="majorHAnsi"/>
          <w:sz w:val="22"/>
          <w:szCs w:val="22"/>
        </w:rPr>
        <w:t>. Shared files and .pdf documents cannot be considered.</w:t>
      </w:r>
    </w:p>
    <w:p w14:paraId="3FAEE0CF" w14:textId="7443A90A" w:rsidR="00C60BF9" w:rsidRPr="00291844" w:rsidRDefault="00000000" w:rsidP="00C60BF9">
      <w:pPr>
        <w:spacing w:after="160"/>
        <w:ind w:left="720"/>
        <w:jc w:val="both"/>
        <w:textAlignment w:val="center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-2039579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6A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291844" w:rsidRPr="00291844">
        <w:rPr>
          <w:rFonts w:asciiTheme="majorHAnsi" w:hAnsiTheme="majorHAnsi" w:cstheme="majorHAnsi"/>
          <w:sz w:val="22"/>
          <w:szCs w:val="22"/>
        </w:rPr>
        <w:t xml:space="preserve">Filled in all the </w:t>
      </w:r>
      <w:r w:rsidR="00291844" w:rsidRPr="00291844">
        <w:rPr>
          <w:rFonts w:asciiTheme="majorHAnsi" w:hAnsiTheme="majorHAnsi" w:cstheme="majorHAnsi"/>
          <w:b/>
          <w:bCs/>
          <w:sz w:val="22"/>
          <w:szCs w:val="22"/>
        </w:rPr>
        <w:t>requested info</w:t>
      </w:r>
      <w:r w:rsidR="00291844" w:rsidRPr="00291844">
        <w:rPr>
          <w:rFonts w:asciiTheme="majorHAnsi" w:hAnsiTheme="majorHAnsi" w:cstheme="majorHAnsi"/>
          <w:sz w:val="22"/>
          <w:szCs w:val="22"/>
        </w:rPr>
        <w:t xml:space="preserve"> and i</w:t>
      </w:r>
      <w:r w:rsidR="00C60BF9" w:rsidRPr="00291844">
        <w:rPr>
          <w:rFonts w:asciiTheme="majorHAnsi" w:hAnsiTheme="majorHAnsi" w:cstheme="majorHAnsi"/>
          <w:sz w:val="22"/>
          <w:szCs w:val="22"/>
        </w:rPr>
        <w:t>ncluded a</w:t>
      </w:r>
      <w:r w:rsidR="00C60BF9" w:rsidRPr="00291844">
        <w:rPr>
          <w:rFonts w:asciiTheme="majorHAnsi" w:hAnsiTheme="majorHAnsi" w:cstheme="majorHAnsi"/>
          <w:b/>
          <w:bCs/>
          <w:sz w:val="22"/>
          <w:szCs w:val="22"/>
        </w:rPr>
        <w:t xml:space="preserve"> current transcript of all obtained courses at the VU. </w:t>
      </w:r>
      <w:r w:rsidR="00C60BF9" w:rsidRPr="00291844">
        <w:rPr>
          <w:rFonts w:asciiTheme="majorHAnsi" w:hAnsiTheme="majorHAnsi" w:cstheme="majorHAnsi"/>
          <w:sz w:val="22"/>
          <w:szCs w:val="22"/>
        </w:rPr>
        <w:t>The Exam. Board will use this to check for possible overlap with your core programme. An attached file will not be considered.</w:t>
      </w:r>
    </w:p>
    <w:p w14:paraId="32F33B98" w14:textId="6ADC2FBA" w:rsidR="00C60BF9" w:rsidRPr="00291844" w:rsidRDefault="00000000" w:rsidP="00C60BF9">
      <w:pPr>
        <w:spacing w:after="160"/>
        <w:ind w:left="720"/>
        <w:jc w:val="both"/>
        <w:textAlignment w:val="center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176672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6A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C60BF9" w:rsidRPr="00291844">
        <w:rPr>
          <w:rFonts w:asciiTheme="majorHAnsi" w:hAnsiTheme="majorHAnsi" w:cstheme="majorHAnsi"/>
          <w:sz w:val="22"/>
          <w:szCs w:val="22"/>
        </w:rPr>
        <w:t xml:space="preserve">Made a selection of </w:t>
      </w:r>
      <w:r w:rsidR="00C60BF9" w:rsidRPr="00291844">
        <w:rPr>
          <w:rFonts w:asciiTheme="majorHAnsi" w:hAnsiTheme="majorHAnsi" w:cstheme="majorHAnsi"/>
          <w:b/>
          <w:bCs/>
          <w:sz w:val="22"/>
          <w:szCs w:val="22"/>
        </w:rPr>
        <w:t>courses worth 30 EC + two back-up courses</w:t>
      </w:r>
      <w:r w:rsidR="00C60BF9" w:rsidRPr="00291844">
        <w:rPr>
          <w:rFonts w:asciiTheme="majorHAnsi" w:hAnsiTheme="majorHAnsi" w:cstheme="majorHAnsi"/>
          <w:sz w:val="22"/>
          <w:szCs w:val="22"/>
        </w:rPr>
        <w:t>. All excess courses will not be considered.</w:t>
      </w:r>
    </w:p>
    <w:p w14:paraId="4B6F20FC" w14:textId="0F1C19FD" w:rsidR="00A27FB3" w:rsidRPr="00291844" w:rsidRDefault="00000000" w:rsidP="00291844">
      <w:pPr>
        <w:spacing w:after="160"/>
        <w:ind w:left="720"/>
        <w:jc w:val="both"/>
        <w:textAlignment w:val="center"/>
        <w:rPr>
          <w:rFonts w:asciiTheme="majorHAnsi" w:hAnsiTheme="majorHAnsi" w:cstheme="majorHAnsi"/>
          <w:sz w:val="22"/>
          <w:szCs w:val="22"/>
          <w:u w:val="single"/>
        </w:rPr>
      </w:pPr>
      <w:sdt>
        <w:sdtPr>
          <w:rPr>
            <w:rFonts w:asciiTheme="majorHAnsi" w:eastAsia="MS Gothic" w:hAnsiTheme="majorHAnsi" w:cstheme="majorHAnsi"/>
            <w:sz w:val="22"/>
            <w:szCs w:val="22"/>
          </w:rPr>
          <w:id w:val="-1906360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A6A">
            <w:rPr>
              <w:rFonts w:ascii="MS Gothic" w:eastAsia="MS Gothic" w:hAnsi="MS Gothic" w:cstheme="majorHAnsi" w:hint="eastAsia"/>
              <w:sz w:val="22"/>
              <w:szCs w:val="22"/>
            </w:rPr>
            <w:t>☐</w:t>
          </w:r>
        </w:sdtContent>
      </w:sdt>
      <w:r w:rsidR="00C60BF9" w:rsidRPr="00291844">
        <w:rPr>
          <w:rFonts w:asciiTheme="majorHAnsi" w:hAnsiTheme="majorHAnsi" w:cstheme="majorHAnsi"/>
          <w:sz w:val="22"/>
          <w:szCs w:val="22"/>
        </w:rPr>
        <w:t xml:space="preserve">Made sure your selection meets the </w:t>
      </w:r>
      <w:r w:rsidR="00C60BF9" w:rsidRPr="00291844">
        <w:rPr>
          <w:rFonts w:asciiTheme="majorHAnsi" w:hAnsiTheme="majorHAnsi" w:cstheme="majorHAnsi"/>
          <w:b/>
          <w:bCs/>
          <w:sz w:val="22"/>
          <w:szCs w:val="22"/>
        </w:rPr>
        <w:t xml:space="preserve">minimum requirements for the Exchange Course Package. </w:t>
      </w:r>
    </w:p>
    <w:p w14:paraId="212BDFD3" w14:textId="77777777" w:rsidR="00510BA1" w:rsidRPr="00C52697" w:rsidRDefault="00510BA1" w:rsidP="001475AB">
      <w:pPr>
        <w:pBdr>
          <w:bottom w:val="single" w:sz="6" w:space="0" w:color="auto"/>
        </w:pBdr>
        <w:ind w:left="360"/>
        <w:rPr>
          <w:rFonts w:ascii="Arial" w:hAnsi="Arial" w:cs="Arial"/>
          <w:i/>
          <w:sz w:val="22"/>
          <w:szCs w:val="22"/>
        </w:rPr>
      </w:pPr>
    </w:p>
    <w:p w14:paraId="66DFCBEA" w14:textId="05871995" w:rsidR="001475AB" w:rsidRPr="00F60FDD" w:rsidRDefault="001475AB" w:rsidP="00291844">
      <w:pPr>
        <w:pStyle w:val="Ondertitel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0070C0"/>
        <w:rPr>
          <w:rFonts w:ascii="Arial" w:hAnsi="Arial" w:cs="Arial"/>
          <w:color w:val="FFFFFF" w:themeColor="background1"/>
          <w:sz w:val="24"/>
          <w:szCs w:val="24"/>
        </w:rPr>
      </w:pPr>
      <w:r w:rsidRPr="003A153E">
        <w:rPr>
          <w:rFonts w:ascii="Arial" w:hAnsi="Arial" w:cs="Arial"/>
          <w:color w:val="FFFFFF" w:themeColor="background1"/>
          <w:sz w:val="24"/>
          <w:szCs w:val="24"/>
        </w:rPr>
        <w:t>ALL BOXES CHECKED?</w:t>
      </w:r>
    </w:p>
    <w:p w14:paraId="50BBE9CA" w14:textId="115195F9" w:rsidR="00A27FB3" w:rsidRPr="00291844" w:rsidRDefault="00F60FDD" w:rsidP="00291844">
      <w:pPr>
        <w:rPr>
          <w:rFonts w:asciiTheme="majorHAnsi" w:hAnsiTheme="majorHAnsi" w:cstheme="majorHAnsi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316357BE" wp14:editId="77877D28">
            <wp:simplePos x="0" y="0"/>
            <wp:positionH relativeFrom="column">
              <wp:posOffset>121285</wp:posOffset>
            </wp:positionH>
            <wp:positionV relativeFrom="paragraph">
              <wp:posOffset>59055</wp:posOffset>
            </wp:positionV>
            <wp:extent cx="435610" cy="557530"/>
            <wp:effectExtent l="0" t="0" r="0" b="0"/>
            <wp:wrapTight wrapText="bothSides">
              <wp:wrapPolygon edited="0">
                <wp:start x="7557" y="0"/>
                <wp:lineTo x="1889" y="6642"/>
                <wp:lineTo x="4723" y="20665"/>
                <wp:lineTo x="17003" y="20665"/>
                <wp:lineTo x="18892" y="13285"/>
                <wp:lineTo x="13224" y="0"/>
                <wp:lineTo x="7557" y="0"/>
              </wp:wrapPolygon>
            </wp:wrapTight>
            <wp:docPr id="1150070159" name="Graphic 15" descr="Robot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70159" name="Graphic 1150070159" descr="Robot met effen opvull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0A">
        <w:rPr>
          <w:rFonts w:ascii="Arial" w:hAnsi="Arial" w:cs="Arial"/>
          <w:sz w:val="22"/>
          <w:szCs w:val="22"/>
          <w:lang w:val="en-GB"/>
        </w:rPr>
        <w:t xml:space="preserve"> </w:t>
      </w:r>
      <w:r w:rsidR="00A27FB3" w:rsidRPr="00291844">
        <w:rPr>
          <w:rFonts w:asciiTheme="majorHAnsi" w:hAnsiTheme="majorHAnsi" w:cstheme="majorHAnsi"/>
          <w:sz w:val="22"/>
          <w:szCs w:val="22"/>
          <w:lang w:val="en-GB"/>
        </w:rPr>
        <w:t>Congratulations! You made it through your CAF.</w:t>
      </w:r>
    </w:p>
    <w:p w14:paraId="329EC054" w14:textId="7B694A3A" w:rsidR="001475AB" w:rsidRDefault="001475AB" w:rsidP="00291844">
      <w:pPr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  <w:r w:rsidRPr="00291844">
        <w:rPr>
          <w:rFonts w:asciiTheme="majorHAnsi" w:hAnsiTheme="majorHAnsi" w:cstheme="majorHAnsi"/>
          <w:b/>
          <w:bCs/>
          <w:sz w:val="22"/>
          <w:szCs w:val="22"/>
        </w:rPr>
        <w:t>S</w:t>
      </w:r>
      <w:r w:rsidRPr="00291844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end your CAF WORD-document </w:t>
      </w:r>
      <w:r w:rsidRPr="00291844">
        <w:rPr>
          <w:rFonts w:asciiTheme="majorHAnsi" w:hAnsiTheme="majorHAnsi" w:cstheme="majorHAnsi"/>
          <w:b/>
          <w:bCs/>
          <w:sz w:val="22"/>
          <w:szCs w:val="22"/>
        </w:rPr>
        <w:t>(.docx)</w:t>
      </w:r>
      <w:r w:rsidRPr="00291844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 to</w:t>
      </w:r>
      <w:r w:rsidR="00A27FB3" w:rsidRPr="00291844">
        <w:rPr>
          <w:rFonts w:asciiTheme="majorHAnsi" w:hAnsiTheme="majorHAnsi" w:cstheme="majorHAnsi"/>
          <w:sz w:val="22"/>
          <w:szCs w:val="22"/>
          <w:lang w:val="en-GB"/>
        </w:rPr>
        <w:t>:</w:t>
      </w:r>
      <w:r w:rsidRPr="00291844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hyperlink r:id="rId24" w:history="1">
        <w:r w:rsidR="00F336BF" w:rsidRPr="00291844">
          <w:rPr>
            <w:rStyle w:val="Hyperlink"/>
            <w:rFonts w:asciiTheme="majorHAnsi" w:hAnsiTheme="majorHAnsi" w:cstheme="majorHAnsi"/>
            <w:b/>
            <w:bCs/>
            <w:sz w:val="22"/>
            <w:szCs w:val="22"/>
            <w:lang w:val="en-GB"/>
          </w:rPr>
          <w:t>courses.exchange.sbe@vu.nl</w:t>
        </w:r>
      </w:hyperlink>
      <w:r w:rsidRPr="00291844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. </w:t>
      </w:r>
    </w:p>
    <w:p w14:paraId="3C5BE22F" w14:textId="77B341DF" w:rsidR="00F60FDD" w:rsidRPr="004F1582" w:rsidRDefault="00F60FDD" w:rsidP="00F60FDD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4F1582">
        <w:rPr>
          <w:rFonts w:asciiTheme="majorHAnsi" w:hAnsiTheme="majorHAnsi" w:cstheme="majorHAnsi"/>
          <w:sz w:val="22"/>
          <w:szCs w:val="22"/>
          <w:lang w:val="en-GB"/>
        </w:rPr>
        <w:t>You will receive an automated reply with a T</w:t>
      </w:r>
      <w:r w:rsidR="00F25A0B" w:rsidRPr="004F1582">
        <w:rPr>
          <w:rFonts w:asciiTheme="majorHAnsi" w:hAnsiTheme="majorHAnsi" w:cstheme="majorHAnsi"/>
          <w:sz w:val="22"/>
          <w:szCs w:val="22"/>
          <w:lang w:val="en-GB"/>
        </w:rPr>
        <w:t>-</w:t>
      </w:r>
      <w:r w:rsidRPr="004F1582">
        <w:rPr>
          <w:rFonts w:asciiTheme="majorHAnsi" w:hAnsiTheme="majorHAnsi" w:cstheme="majorHAnsi"/>
          <w:sz w:val="22"/>
          <w:szCs w:val="22"/>
          <w:lang w:val="en-GB"/>
        </w:rPr>
        <w:t>number</w:t>
      </w:r>
      <w:r w:rsidR="004F1582">
        <w:rPr>
          <w:rFonts w:asciiTheme="majorHAnsi" w:hAnsiTheme="majorHAnsi" w:cstheme="majorHAnsi"/>
          <w:sz w:val="22"/>
          <w:szCs w:val="22"/>
          <w:lang w:val="en-GB"/>
        </w:rPr>
        <w:t xml:space="preserve">, </w:t>
      </w:r>
      <w:r w:rsidRPr="004F1582">
        <w:rPr>
          <w:rFonts w:asciiTheme="majorHAnsi" w:hAnsiTheme="majorHAnsi" w:cstheme="majorHAnsi"/>
          <w:sz w:val="22"/>
          <w:szCs w:val="22"/>
          <w:lang w:val="en-GB"/>
        </w:rPr>
        <w:t>this can take up to 10 minutes.</w:t>
      </w:r>
      <w:r w:rsidR="004F1582">
        <w:rPr>
          <w:rFonts w:asciiTheme="majorHAnsi" w:hAnsiTheme="majorHAnsi" w:cstheme="majorHAnsi"/>
          <w:sz w:val="22"/>
          <w:szCs w:val="22"/>
          <w:lang w:val="en-GB"/>
        </w:rPr>
        <w:t xml:space="preserve"> This T-number is your reference number.</w:t>
      </w:r>
    </w:p>
    <w:p w14:paraId="5874F927" w14:textId="77777777" w:rsidR="00291844" w:rsidRDefault="00291844" w:rsidP="0029184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8383473" w14:textId="48316E0F" w:rsidR="001475AB" w:rsidRPr="00A27FB3" w:rsidRDefault="0080010A" w:rsidP="004173EE">
      <w:pPr>
        <w:pStyle w:val="Ondertitel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195EE6D4" wp14:editId="4CA50A80">
            <wp:simplePos x="0" y="0"/>
            <wp:positionH relativeFrom="column">
              <wp:posOffset>268457</wp:posOffset>
            </wp:positionH>
            <wp:positionV relativeFrom="paragraph">
              <wp:posOffset>221128</wp:posOffset>
            </wp:positionV>
            <wp:extent cx="445770" cy="445770"/>
            <wp:effectExtent l="0" t="0" r="0" b="0"/>
            <wp:wrapTight wrapText="bothSides">
              <wp:wrapPolygon edited="0">
                <wp:start x="923" y="2769"/>
                <wp:lineTo x="0" y="8308"/>
                <wp:lineTo x="1846" y="12000"/>
                <wp:lineTo x="7385" y="17538"/>
                <wp:lineTo x="13846" y="17538"/>
                <wp:lineTo x="19385" y="10154"/>
                <wp:lineTo x="20308" y="8308"/>
                <wp:lineTo x="19385" y="2769"/>
                <wp:lineTo x="923" y="2769"/>
              </wp:wrapPolygon>
            </wp:wrapTight>
            <wp:docPr id="1841429513" name="Graphic 18" descr="Handdruk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29513" name="Graphic 1841429513" descr="Handdruk met effen opvulli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AB" w:rsidRPr="00A27FB3">
        <w:rPr>
          <w:rFonts w:ascii="Arial" w:hAnsi="Arial" w:cs="Arial"/>
          <w:color w:val="FFFFFF" w:themeColor="background1"/>
          <w:sz w:val="24"/>
          <w:szCs w:val="24"/>
        </w:rPr>
        <w:t>Changing your request?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Additional questions?</w:t>
      </w:r>
    </w:p>
    <w:p w14:paraId="4F4111AB" w14:textId="3C3139A8" w:rsidR="001475AB" w:rsidRPr="00A27FB3" w:rsidRDefault="001475AB" w:rsidP="00374DF7">
      <w:pPr>
        <w:ind w:left="360"/>
        <w:rPr>
          <w:rFonts w:ascii="Arial" w:hAnsi="Arial" w:cs="Arial"/>
          <w:sz w:val="22"/>
          <w:szCs w:val="22"/>
        </w:rPr>
      </w:pPr>
      <w:r w:rsidRPr="00A27FB3">
        <w:rPr>
          <w:rFonts w:ascii="Arial" w:hAnsi="Arial" w:cs="Arial"/>
          <w:sz w:val="22"/>
          <w:szCs w:val="22"/>
        </w:rPr>
        <w:t>Help you</w:t>
      </w:r>
      <w:r w:rsidR="0080010A">
        <w:rPr>
          <w:rFonts w:ascii="Arial" w:hAnsi="Arial" w:cs="Arial"/>
          <w:sz w:val="22"/>
          <w:szCs w:val="22"/>
        </w:rPr>
        <w:t>r</w:t>
      </w:r>
      <w:r w:rsidRPr="00A27FB3">
        <w:rPr>
          <w:rFonts w:ascii="Arial" w:hAnsi="Arial" w:cs="Arial"/>
          <w:sz w:val="22"/>
          <w:szCs w:val="22"/>
        </w:rPr>
        <w:t xml:space="preserve"> Exchange officer and yourself by replying to the last approval </w:t>
      </w:r>
      <w:r w:rsidR="001A6B53">
        <w:rPr>
          <w:rFonts w:ascii="Arial" w:hAnsi="Arial" w:cs="Arial"/>
          <w:sz w:val="22"/>
          <w:szCs w:val="22"/>
        </w:rPr>
        <w:t>email</w:t>
      </w:r>
      <w:r w:rsidR="00374DF7">
        <w:rPr>
          <w:rFonts w:ascii="Arial" w:hAnsi="Arial" w:cs="Arial"/>
          <w:sz w:val="22"/>
          <w:szCs w:val="22"/>
        </w:rPr>
        <w:t xml:space="preserve">! Every submitted request gets its own case number (T-number); by replying to the last letter, all requests can be gathered in one case file. </w:t>
      </w:r>
    </w:p>
    <w:p w14:paraId="0E4FAA8F" w14:textId="61A72D84" w:rsidR="001475AB" w:rsidRPr="00A27FB3" w:rsidRDefault="0080010A" w:rsidP="00AE327C">
      <w:pPr>
        <w:ind w:left="360"/>
        <w:rPr>
          <w:rFonts w:ascii="Arial" w:hAnsi="Arial" w:cs="Arial"/>
          <w:sz w:val="22"/>
          <w:szCs w:val="22"/>
        </w:rPr>
      </w:pPr>
      <w:r w:rsidRPr="0080010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6EBE0E3D" wp14:editId="00D1F62C">
            <wp:simplePos x="0" y="0"/>
            <wp:positionH relativeFrom="column">
              <wp:posOffset>321945</wp:posOffset>
            </wp:positionH>
            <wp:positionV relativeFrom="paragraph">
              <wp:posOffset>139390</wp:posOffset>
            </wp:positionV>
            <wp:extent cx="329609" cy="329609"/>
            <wp:effectExtent l="0" t="0" r="0" b="0"/>
            <wp:wrapTight wrapText="bothSides">
              <wp:wrapPolygon edited="0">
                <wp:start x="1249" y="0"/>
                <wp:lineTo x="1249" y="19977"/>
                <wp:lineTo x="18728" y="19977"/>
                <wp:lineTo x="18728" y="0"/>
                <wp:lineTo x="1249" y="0"/>
              </wp:wrapPolygon>
            </wp:wrapTight>
            <wp:docPr id="1443711345" name="Graphic 19" descr="Zandloper 60%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11345" name="Graphic 1443711345" descr="Zandloper 60% met effen opvulli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" cy="329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E9966" w14:textId="0EE254BE" w:rsidR="00AE327C" w:rsidRPr="0075614E" w:rsidRDefault="001475AB" w:rsidP="0075614E">
      <w:pPr>
        <w:ind w:left="360"/>
        <w:rPr>
          <w:rFonts w:ascii="Arial" w:hAnsi="Arial" w:cs="Arial"/>
          <w:sz w:val="22"/>
          <w:szCs w:val="22"/>
        </w:rPr>
      </w:pPr>
      <w:r w:rsidRPr="00A27FB3">
        <w:rPr>
          <w:rFonts w:ascii="Arial" w:hAnsi="Arial" w:cs="Arial"/>
          <w:sz w:val="22"/>
          <w:szCs w:val="22"/>
        </w:rPr>
        <w:t>It will take approximately 30 working days to receive a decision f</w:t>
      </w:r>
      <w:r w:rsidR="00BA4C1A">
        <w:rPr>
          <w:rFonts w:ascii="Arial" w:hAnsi="Arial" w:cs="Arial"/>
          <w:sz w:val="22"/>
          <w:szCs w:val="22"/>
        </w:rPr>
        <w:t>rom</w:t>
      </w:r>
      <w:r w:rsidRPr="00A27FB3">
        <w:rPr>
          <w:rFonts w:ascii="Arial" w:hAnsi="Arial" w:cs="Arial"/>
          <w:sz w:val="22"/>
          <w:szCs w:val="22"/>
        </w:rPr>
        <w:t xml:space="preserve"> the Examination Board.</w:t>
      </w:r>
      <w:r w:rsidR="00AE327C">
        <w:rPr>
          <w:rFonts w:ascii="Arial" w:hAnsi="Arial" w:cs="Arial"/>
          <w:color w:val="FFFFFF" w:themeColor="background1"/>
        </w:rPr>
        <w:br w:type="page"/>
      </w:r>
    </w:p>
    <w:p w14:paraId="2016BA42" w14:textId="03ADE3F3" w:rsidR="001475AB" w:rsidRPr="003A153E" w:rsidRDefault="001475AB" w:rsidP="003A153E">
      <w:pPr>
        <w:pStyle w:val="Ondertitel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0070C0"/>
        <w:rPr>
          <w:rFonts w:ascii="Arial" w:hAnsi="Arial" w:cs="Arial"/>
          <w:color w:val="FFFFFF" w:themeColor="background1"/>
          <w:sz w:val="24"/>
          <w:szCs w:val="24"/>
        </w:rPr>
      </w:pPr>
      <w:r w:rsidRPr="003A153E">
        <w:rPr>
          <w:rFonts w:ascii="Arial" w:hAnsi="Arial" w:cs="Arial"/>
          <w:color w:val="FFFFFF" w:themeColor="background1"/>
          <w:sz w:val="24"/>
          <w:szCs w:val="24"/>
        </w:rPr>
        <w:lastRenderedPageBreak/>
        <w:t>Haven't had a reply yet? Urgent request?</w:t>
      </w:r>
    </w:p>
    <w:p w14:paraId="22F43DAF" w14:textId="435C15DB" w:rsidR="000254FC" w:rsidRDefault="0080010A" w:rsidP="0080010A">
      <w:pPr>
        <w:pStyle w:val="Normaalweb"/>
        <w:spacing w:before="0" w:beforeAutospacing="0" w:after="16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04738523" wp14:editId="43F299AD">
            <wp:simplePos x="0" y="0"/>
            <wp:positionH relativeFrom="margin">
              <wp:posOffset>216535</wp:posOffset>
            </wp:positionH>
            <wp:positionV relativeFrom="paragraph">
              <wp:posOffset>12065</wp:posOffset>
            </wp:positionV>
            <wp:extent cx="861060" cy="861060"/>
            <wp:effectExtent l="0" t="0" r="0" b="0"/>
            <wp:wrapSquare wrapText="bothSides"/>
            <wp:docPr id="454039270" name="Graphic 20" descr="Tekenfiguur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39270" name="Graphic 454039270" descr="Tekenfiguur met effen opvulli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AB">
        <w:rPr>
          <w:rFonts w:ascii="Calibri" w:hAnsi="Calibri" w:cs="Calibri"/>
          <w:sz w:val="22"/>
          <w:szCs w:val="22"/>
          <w:lang w:val="en-US"/>
        </w:rPr>
        <w:t xml:space="preserve">During the summer months, the Examination Board receives hundreds of requests that are all reviewed in detail. </w:t>
      </w:r>
      <w:r w:rsidR="001475AB" w:rsidRPr="0080010A">
        <w:rPr>
          <w:rFonts w:ascii="Calibri" w:hAnsi="Calibri" w:cs="Calibri"/>
          <w:b/>
          <w:bCs/>
          <w:sz w:val="22"/>
          <w:szCs w:val="22"/>
          <w:lang w:val="en-US"/>
        </w:rPr>
        <w:t>Please refrain from sending us reminders</w:t>
      </w:r>
      <w:r w:rsidR="001475AB">
        <w:rPr>
          <w:rFonts w:ascii="Calibri" w:hAnsi="Calibri" w:cs="Calibri"/>
          <w:sz w:val="22"/>
          <w:szCs w:val="22"/>
          <w:lang w:val="en-US"/>
        </w:rPr>
        <w:t xml:space="preserve"> as it delays an already time-sensitive process. Rest assured that we are aware that you need to meet the deadlines of the host university and that </w:t>
      </w:r>
      <w:r w:rsidR="001475AB" w:rsidRPr="00311A85">
        <w:rPr>
          <w:rFonts w:ascii="Calibri" w:hAnsi="Calibri" w:cs="Calibri"/>
          <w:b/>
          <w:bCs/>
          <w:sz w:val="22"/>
          <w:szCs w:val="22"/>
          <w:lang w:val="en-US"/>
        </w:rPr>
        <w:t>we do our best to process your request as fast as possible</w:t>
      </w:r>
      <w:r w:rsidR="001475AB">
        <w:rPr>
          <w:rFonts w:ascii="Calibri" w:hAnsi="Calibri" w:cs="Calibri"/>
          <w:sz w:val="22"/>
          <w:szCs w:val="22"/>
          <w:lang w:val="en-US"/>
        </w:rPr>
        <w:t>.</w:t>
      </w:r>
    </w:p>
    <w:p w14:paraId="7C56DBD4" w14:textId="77777777" w:rsidR="00021BE9" w:rsidRDefault="00021BE9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7420CA29" w14:textId="77777777" w:rsidR="000A5E79" w:rsidRDefault="000A5E79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4515D30D" w14:textId="77777777" w:rsidR="00021BE9" w:rsidRDefault="00021BE9">
      <w:pPr>
        <w:spacing w:after="160" w:line="259" w:lineRule="auto"/>
        <w:rPr>
          <w:rFonts w:ascii="Calibri" w:hAnsi="Calibri" w:cs="Calibri"/>
          <w:sz w:val="22"/>
          <w:szCs w:val="22"/>
        </w:rPr>
      </w:pPr>
    </w:p>
    <w:p w14:paraId="5583BFAF" w14:textId="439F8F11" w:rsidR="00021BE9" w:rsidRDefault="00021BE9" w:rsidP="00021BE9">
      <w:pPr>
        <w:pStyle w:val="Duidelijkcitaat"/>
        <w:ind w:left="708"/>
        <w:rPr>
          <w:rStyle w:val="Intensievebenadrukking"/>
          <w:b/>
          <w:bCs/>
        </w:rPr>
      </w:pPr>
      <w:r w:rsidRPr="00D12B5A">
        <w:rPr>
          <w:rStyle w:val="Intensievebenadrukking"/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96128" behindDoc="1" locked="0" layoutInCell="1" allowOverlap="1" wp14:anchorId="23225ABC" wp14:editId="77FF960A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4724400" cy="2305685"/>
            <wp:effectExtent l="0" t="0" r="0" b="0"/>
            <wp:wrapThrough wrapText="bothSides">
              <wp:wrapPolygon edited="0">
                <wp:start x="0" y="0"/>
                <wp:lineTo x="0" y="21416"/>
                <wp:lineTo x="21513" y="21416"/>
                <wp:lineTo x="21513" y="0"/>
                <wp:lineTo x="0" y="0"/>
              </wp:wrapPolygon>
            </wp:wrapThrough>
            <wp:docPr id="964414693" name="Afbeelding 964414693" descr="Afbeelding met bol, persoon, planeet, Hemellichaam&#10;&#10;Automatisch gegenereerde beschrijving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29543" name="Afbeelding 1854229543" descr="Afbeelding met bol, persoon, planeet, Hemellichaam&#10;&#10;Automatisch gegenereerde beschrijving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B5A">
        <w:rPr>
          <w:rStyle w:val="Intensievebenadrukking"/>
          <w:rFonts w:asciiTheme="majorHAnsi" w:hAnsiTheme="majorHAnsi" w:cstheme="majorHAnsi"/>
          <w:b/>
          <w:bCs/>
        </w:rPr>
        <w:t>Thank you for filling</w:t>
      </w:r>
      <w:r>
        <w:rPr>
          <w:rStyle w:val="Intensievebenadrukking"/>
          <w:rFonts w:asciiTheme="majorHAnsi" w:hAnsiTheme="majorHAnsi" w:cstheme="majorHAnsi"/>
          <w:b/>
          <w:bCs/>
        </w:rPr>
        <w:t xml:space="preserve"> out</w:t>
      </w:r>
      <w:r w:rsidRPr="00D12B5A">
        <w:rPr>
          <w:rStyle w:val="Intensievebenadrukking"/>
          <w:rFonts w:asciiTheme="majorHAnsi" w:hAnsiTheme="majorHAnsi" w:cstheme="majorHAnsi"/>
          <w:b/>
          <w:bCs/>
        </w:rPr>
        <w:t xml:space="preserve"> your CAF and helping</w:t>
      </w:r>
      <w:r>
        <w:rPr>
          <w:rStyle w:val="Intensievebenadrukking"/>
          <w:rFonts w:asciiTheme="majorHAnsi" w:hAnsiTheme="majorHAnsi" w:cstheme="majorHAnsi"/>
          <w:b/>
          <w:bCs/>
        </w:rPr>
        <w:t xml:space="preserve"> us smoothing </w:t>
      </w:r>
      <w:r w:rsidR="000A5E79">
        <w:rPr>
          <w:rStyle w:val="Intensievebenadrukking"/>
          <w:rFonts w:asciiTheme="majorHAnsi" w:hAnsiTheme="majorHAnsi" w:cstheme="majorHAnsi"/>
          <w:b/>
          <w:bCs/>
        </w:rPr>
        <w:t>out</w:t>
      </w:r>
      <w:r>
        <w:rPr>
          <w:rStyle w:val="Intensievebenadrukking"/>
          <w:rFonts w:asciiTheme="majorHAnsi" w:hAnsiTheme="majorHAnsi" w:cstheme="majorHAnsi"/>
          <w:b/>
          <w:bCs/>
        </w:rPr>
        <w:t xml:space="preserve"> your</w:t>
      </w:r>
      <w:r w:rsidRPr="00D12B5A">
        <w:rPr>
          <w:rStyle w:val="Intensievebenadrukking"/>
          <w:rFonts w:asciiTheme="majorHAnsi" w:hAnsiTheme="majorHAnsi" w:cstheme="majorHAnsi"/>
          <w:b/>
          <w:bCs/>
        </w:rPr>
        <w:t xml:space="preserve"> </w:t>
      </w:r>
      <w:r>
        <w:rPr>
          <w:rStyle w:val="Intensievebenadrukking"/>
          <w:rFonts w:asciiTheme="majorHAnsi" w:hAnsiTheme="majorHAnsi" w:cstheme="majorHAnsi"/>
          <w:b/>
          <w:bCs/>
        </w:rPr>
        <w:t>e</w:t>
      </w:r>
      <w:r w:rsidRPr="00D12B5A">
        <w:rPr>
          <w:rStyle w:val="Intensievebenadrukking"/>
          <w:rFonts w:asciiTheme="majorHAnsi" w:hAnsiTheme="majorHAnsi" w:cstheme="majorHAnsi"/>
          <w:b/>
          <w:bCs/>
        </w:rPr>
        <w:t>xchange course approval pr</w:t>
      </w:r>
      <w:r>
        <w:rPr>
          <w:rStyle w:val="Intensievebenadrukking"/>
          <w:rFonts w:asciiTheme="majorHAnsi" w:hAnsiTheme="majorHAnsi" w:cstheme="majorHAnsi"/>
          <w:b/>
          <w:bCs/>
        </w:rPr>
        <w:t>ocess</w:t>
      </w:r>
      <w:r w:rsidRPr="00D12B5A">
        <w:rPr>
          <w:rStyle w:val="Intensievebenadrukking"/>
          <w:rFonts w:asciiTheme="majorHAnsi" w:hAnsiTheme="majorHAnsi" w:cstheme="majorHAnsi"/>
          <w:b/>
          <w:bCs/>
        </w:rPr>
        <w:t>.</w:t>
      </w:r>
    </w:p>
    <w:p w14:paraId="4E6F692A" w14:textId="27C2D241" w:rsidR="00021BE9" w:rsidRDefault="00021BE9" w:rsidP="00021BE9">
      <w:pPr>
        <w:pStyle w:val="Duidelijkcitaat"/>
        <w:ind w:left="708"/>
        <w:rPr>
          <w:rStyle w:val="Intensievebenadrukking"/>
          <w:rFonts w:asciiTheme="majorHAnsi" w:hAnsiTheme="majorHAnsi" w:cstheme="majorHAnsi"/>
          <w:b/>
          <w:bCs/>
        </w:rPr>
      </w:pPr>
      <w:r w:rsidRPr="00D12B5A">
        <w:rPr>
          <w:rStyle w:val="Intensievebenadrukking"/>
          <w:rFonts w:asciiTheme="majorHAnsi" w:hAnsiTheme="majorHAnsi" w:cstheme="majorHAnsi"/>
          <w:b/>
          <w:bCs/>
        </w:rPr>
        <w:t>The VU SBE Exchange Team wishes you an unforgettable exchange.</w:t>
      </w:r>
      <w:r w:rsidR="000A5E79">
        <w:rPr>
          <w:rStyle w:val="Intensievebenadrukking"/>
          <w:rFonts w:asciiTheme="majorHAnsi" w:hAnsiTheme="majorHAnsi" w:cstheme="majorHAnsi"/>
          <w:b/>
          <w:bCs/>
        </w:rPr>
        <w:t xml:space="preserve"> </w:t>
      </w:r>
    </w:p>
    <w:p w14:paraId="47EE9B26" w14:textId="77777777" w:rsidR="000A5E79" w:rsidRPr="000A5E79" w:rsidRDefault="000A5E79" w:rsidP="000A5E79"/>
    <w:p w14:paraId="179872AF" w14:textId="763037BE" w:rsidR="000A5E79" w:rsidRPr="000A5E79" w:rsidRDefault="00000000" w:rsidP="000A5E79">
      <w:pPr>
        <w:jc w:val="center"/>
        <w:rPr>
          <w:rStyle w:val="Hyperlink"/>
          <w:sz w:val="20"/>
          <w:szCs w:val="20"/>
        </w:rPr>
      </w:pPr>
      <w:hyperlink w:anchor="_Exam._Board" w:history="1">
        <w:r w:rsidR="000A5E79" w:rsidRPr="000A5E79">
          <w:rPr>
            <w:rStyle w:val="Hyperlink"/>
            <w:sz w:val="20"/>
            <w:szCs w:val="20"/>
          </w:rPr>
          <w:t>Click here to go back to 5. Courses abroad</w:t>
        </w:r>
      </w:hyperlink>
    </w:p>
    <w:p w14:paraId="4E5C3DE4" w14:textId="77777777" w:rsidR="000A5E79" w:rsidRPr="00FA7673" w:rsidRDefault="000A5E79" w:rsidP="000A5E79">
      <w:pPr>
        <w:jc w:val="center"/>
        <w:rPr>
          <w:sz w:val="18"/>
          <w:szCs w:val="18"/>
        </w:rPr>
      </w:pPr>
    </w:p>
    <w:p w14:paraId="61113D6A" w14:textId="6151CD92" w:rsidR="000254FC" w:rsidRDefault="000254FC">
      <w:pPr>
        <w:spacing w:after="160" w:line="259" w:lineRule="auto"/>
        <w:rPr>
          <w:rFonts w:ascii="Calibri" w:hAnsi="Calibri" w:cs="Calibri"/>
          <w:sz w:val="22"/>
          <w:szCs w:val="22"/>
          <w:lang w:eastAsia="nl-NL"/>
        </w:rPr>
      </w:pPr>
    </w:p>
    <w:p w14:paraId="0AAA53D3" w14:textId="77777777" w:rsidR="000A5E79" w:rsidRDefault="000A5E79">
      <w:pPr>
        <w:spacing w:after="160" w:line="259" w:lineRule="auto"/>
        <w:rPr>
          <w:rFonts w:ascii="Arial" w:eastAsiaTheme="minorEastAsia" w:hAnsi="Arial" w:cs="Arial"/>
          <w:color w:val="FFFFFF" w:themeColor="background1"/>
          <w:spacing w:val="15"/>
        </w:rPr>
      </w:pPr>
      <w:r>
        <w:rPr>
          <w:rFonts w:ascii="Arial" w:hAnsi="Arial" w:cs="Arial"/>
          <w:color w:val="FFFFFF" w:themeColor="background1"/>
        </w:rPr>
        <w:br w:type="page"/>
      </w:r>
    </w:p>
    <w:p w14:paraId="48E63DE9" w14:textId="4C221AB2" w:rsidR="00781B27" w:rsidRPr="004173EE" w:rsidRDefault="000254FC" w:rsidP="004173EE">
      <w:pPr>
        <w:pStyle w:val="Ondertitel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0070C0"/>
        <w:rPr>
          <w:rFonts w:ascii="Arial" w:hAnsi="Arial" w:cs="Arial"/>
          <w:color w:val="FFFFFF" w:themeColor="background1"/>
          <w:sz w:val="26"/>
          <w:szCs w:val="26"/>
        </w:rPr>
      </w:pPr>
      <w:r w:rsidRPr="004173EE">
        <w:rPr>
          <w:rFonts w:ascii="Arial" w:hAnsi="Arial" w:cs="Arial"/>
          <w:color w:val="FFFFFF" w:themeColor="background1"/>
          <w:sz w:val="26"/>
          <w:szCs w:val="26"/>
        </w:rPr>
        <w:lastRenderedPageBreak/>
        <w:t>COURSE DESCRIPTIONS COURSES ABROAD</w:t>
      </w:r>
      <w:bookmarkStart w:id="3" w:name="_C1"/>
      <w:bookmarkEnd w:id="3"/>
    </w:p>
    <w:p w14:paraId="3474AF9D" w14:textId="006CAB7E" w:rsidR="009D70CE" w:rsidRPr="001A7D9F" w:rsidRDefault="00AE327C" w:rsidP="009D6593">
      <w:pPr>
        <w:pStyle w:val="Lijstalinea"/>
        <w:spacing w:before="240" w:after="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E327C">
        <w:rPr>
          <w:rFonts w:asciiTheme="majorHAnsi" w:hAnsiTheme="majorHAnsi" w:cstheme="majorHAnsi"/>
          <w:noProof/>
          <w14:ligatures w14:val="standardContextual"/>
        </w:rPr>
        <w:drawing>
          <wp:anchor distT="0" distB="0" distL="114300" distR="114300" simplePos="0" relativeHeight="251698176" behindDoc="1" locked="0" layoutInCell="1" allowOverlap="1" wp14:anchorId="6EDF1C3F" wp14:editId="1C7AB1F6">
            <wp:simplePos x="0" y="0"/>
            <wp:positionH relativeFrom="margin">
              <wp:posOffset>142504</wp:posOffset>
            </wp:positionH>
            <wp:positionV relativeFrom="paragraph">
              <wp:posOffset>11545</wp:posOffset>
            </wp:positionV>
            <wp:extent cx="313055" cy="350520"/>
            <wp:effectExtent l="0" t="0" r="0" b="0"/>
            <wp:wrapTight wrapText="bothSides">
              <wp:wrapPolygon edited="0">
                <wp:start x="1314" y="0"/>
                <wp:lineTo x="0" y="19957"/>
                <wp:lineTo x="10515" y="19957"/>
                <wp:lineTo x="18402" y="7043"/>
                <wp:lineTo x="18402" y="2348"/>
                <wp:lineTo x="7886" y="0"/>
                <wp:lineTo x="1314" y="0"/>
              </wp:wrapPolygon>
            </wp:wrapTight>
            <wp:docPr id="691636635" name="Graphic 691636635" descr="Marketing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32860" name="Graphic 1064532860" descr="Marketing met effen opvull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27C">
        <w:rPr>
          <w:rFonts w:asciiTheme="majorHAnsi" w:hAnsiTheme="majorHAnsi" w:cstheme="majorHAnsi"/>
          <w:sz w:val="22"/>
          <w:szCs w:val="22"/>
        </w:rPr>
        <w:t xml:space="preserve">ALL exchange courses need a </w:t>
      </w:r>
      <w:r w:rsidRPr="00AE327C">
        <w:rPr>
          <w:rFonts w:asciiTheme="majorHAnsi" w:hAnsiTheme="majorHAnsi" w:cstheme="majorHAnsi"/>
          <w:b/>
          <w:bCs/>
          <w:sz w:val="22"/>
          <w:szCs w:val="22"/>
        </w:rPr>
        <w:t xml:space="preserve">detailed course description, including a list of literature studied. </w:t>
      </w:r>
      <w:r w:rsidRPr="00AE327C">
        <w:rPr>
          <w:rFonts w:asciiTheme="majorHAnsi" w:hAnsiTheme="majorHAnsi" w:cstheme="majorHAnsi"/>
          <w:sz w:val="18"/>
          <w:szCs w:val="18"/>
        </w:rPr>
        <w:t>If the requested information is not available on the university website, please contact the International Office of your host university.</w:t>
      </w:r>
    </w:p>
    <w:p w14:paraId="0EC61D0A" w14:textId="7EA13913" w:rsidR="00B13410" w:rsidRPr="00781B27" w:rsidRDefault="00B13410" w:rsidP="009D6593">
      <w:pPr>
        <w:pStyle w:val="Kop1"/>
        <w:keepNext w:val="0"/>
        <w:shd w:val="clear" w:color="auto" w:fill="0070C0"/>
        <w:rPr>
          <w:rFonts w:ascii="Arial" w:hAnsi="Arial" w:cs="Arial"/>
          <w:color w:val="FFFFFF" w:themeColor="background1"/>
          <w:sz w:val="22"/>
          <w:szCs w:val="22"/>
        </w:rPr>
      </w:pPr>
      <w:r w:rsidRPr="009D6593">
        <w:rPr>
          <w:rFonts w:ascii="Arial" w:hAnsi="Arial" w:cs="Arial"/>
          <w:color w:val="FFFFFF" w:themeColor="background1"/>
          <w:sz w:val="22"/>
          <w:szCs w:val="22"/>
        </w:rPr>
        <w:t>C1</w:t>
      </w:r>
      <w:r w:rsidR="00FA7673" w:rsidRPr="009D6593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</w:p>
    <w:bookmarkStart w:id="4" w:name="_C2"/>
    <w:bookmarkEnd w:id="4"/>
    <w:p w14:paraId="7F731259" w14:textId="4D8A5701" w:rsidR="00781B27" w:rsidRPr="00781B27" w:rsidRDefault="00781B27" w:rsidP="00781B27">
      <w:pPr>
        <w:keepNext/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r>
        <w:fldChar w:fldCharType="begin"/>
      </w:r>
      <w:r>
        <w:instrText>HYPERLINK \l "_Exam._Board"</w:instrText>
      </w:r>
      <w:r>
        <w:fldChar w:fldCharType="separate"/>
      </w:r>
      <w:r w:rsidRPr="001A7D9F">
        <w:rPr>
          <w:rStyle w:val="Hyperlink"/>
          <w:sz w:val="18"/>
          <w:szCs w:val="18"/>
        </w:rPr>
        <w:t xml:space="preserve">Click here to go back to 5. </w:t>
      </w:r>
      <w:r w:rsidRPr="006038A0">
        <w:rPr>
          <w:rStyle w:val="Hyperlink"/>
          <w:sz w:val="18"/>
          <w:szCs w:val="18"/>
          <w:lang w:val="nl-NL"/>
        </w:rPr>
        <w:t>Courses abroad</w:t>
      </w:r>
      <w:r>
        <w:rPr>
          <w:rStyle w:val="Hyperlink"/>
          <w:sz w:val="18"/>
          <w:szCs w:val="18"/>
          <w:lang w:val="nl-NL"/>
        </w:rPr>
        <w:fldChar w:fldCharType="end"/>
      </w:r>
    </w:p>
    <w:sdt>
      <w:sdtPr>
        <w:rPr>
          <w:rStyle w:val="Stijl5"/>
          <w:highlight w:val="red"/>
        </w:rPr>
        <w:alias w:val="Course descriptions"/>
        <w:tag w:val="Course descriptions"/>
        <w:id w:val="2137525698"/>
        <w:placeholder>
          <w:docPart w:val="6B8F6CDF10AA41FD81FE6B717B5A071F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3112BF26" w14:textId="20412D49" w:rsidR="00665F3F" w:rsidRPr="00AE327C" w:rsidRDefault="00AE327C" w:rsidP="009D6593">
          <w:pPr>
            <w:pStyle w:val="Kop1"/>
            <w:keepNext w:val="0"/>
            <w:rPr>
              <w:rFonts w:ascii="Calibri" w:hAnsi="Calibri" w:cs="Calibri"/>
              <w:b w:val="0"/>
              <w:bCs w:val="0"/>
              <w:kern w:val="0"/>
              <w:sz w:val="22"/>
              <w:szCs w:val="22"/>
              <w:lang w:val="nl-NL" w:eastAsia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23D73CFE" w14:textId="57216873" w:rsidR="00B13410" w:rsidRPr="003C2C9D" w:rsidRDefault="00B13410" w:rsidP="009D6593">
      <w:pPr>
        <w:pStyle w:val="Kop1"/>
        <w:keepNext w:val="0"/>
        <w:shd w:val="clear" w:color="auto" w:fill="0070C0"/>
        <w:rPr>
          <w:rFonts w:ascii="Arial" w:hAnsi="Arial" w:cs="Arial"/>
          <w:color w:val="FFFFFF" w:themeColor="background1"/>
          <w:sz w:val="22"/>
          <w:szCs w:val="22"/>
        </w:rPr>
      </w:pPr>
      <w:r w:rsidRPr="003C2C9D">
        <w:rPr>
          <w:rFonts w:ascii="Arial" w:hAnsi="Arial" w:cs="Arial"/>
          <w:color w:val="FFFFFF" w:themeColor="background1"/>
          <w:sz w:val="22"/>
          <w:szCs w:val="22"/>
        </w:rPr>
        <w:t>C2</w:t>
      </w:r>
    </w:p>
    <w:bookmarkStart w:id="5" w:name="_C3"/>
    <w:bookmarkEnd w:id="5"/>
    <w:p w14:paraId="3ABF7B1D" w14:textId="3EFA37F3" w:rsidR="00781B27" w:rsidRPr="00781B27" w:rsidRDefault="00781B27" w:rsidP="00781B27">
      <w:pPr>
        <w:keepNext/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r>
        <w:fldChar w:fldCharType="begin"/>
      </w:r>
      <w:r>
        <w:instrText>HYPERLINK \l "_Exam._Board"</w:instrText>
      </w:r>
      <w:r>
        <w:fldChar w:fldCharType="separate"/>
      </w:r>
      <w:r w:rsidRPr="001A7D9F">
        <w:rPr>
          <w:rStyle w:val="Hyperlink"/>
          <w:sz w:val="18"/>
          <w:szCs w:val="18"/>
        </w:rPr>
        <w:t xml:space="preserve">Click here to go back to 5. </w:t>
      </w:r>
      <w:r w:rsidRPr="006038A0">
        <w:rPr>
          <w:rStyle w:val="Hyperlink"/>
          <w:sz w:val="18"/>
          <w:szCs w:val="18"/>
          <w:lang w:val="nl-NL"/>
        </w:rPr>
        <w:t>Courses abroad</w:t>
      </w:r>
      <w:r>
        <w:rPr>
          <w:rStyle w:val="Hyperlink"/>
          <w:sz w:val="18"/>
          <w:szCs w:val="18"/>
          <w:lang w:val="nl-NL"/>
        </w:rPr>
        <w:fldChar w:fldCharType="end"/>
      </w:r>
    </w:p>
    <w:sdt>
      <w:sdtPr>
        <w:rPr>
          <w:rStyle w:val="Stijl5"/>
          <w:highlight w:val="red"/>
        </w:rPr>
        <w:alias w:val="Course descriptions"/>
        <w:tag w:val="Course descriptions"/>
        <w:id w:val="-577911189"/>
        <w:placeholder>
          <w:docPart w:val="4BEA3A594B704A1F92D3087DC4FC954A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6B634016" w14:textId="09FC9A7E" w:rsidR="009D70CE" w:rsidRPr="001A7D9F" w:rsidRDefault="00AE327C" w:rsidP="009D6593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702C2478" w14:textId="179A436B" w:rsidR="00B13410" w:rsidRPr="003C2C9D" w:rsidRDefault="00B13410" w:rsidP="009D6593">
      <w:pPr>
        <w:pStyle w:val="Kop1"/>
        <w:keepNext w:val="0"/>
        <w:shd w:val="clear" w:color="auto" w:fill="0070C0"/>
        <w:rPr>
          <w:rFonts w:ascii="Arial" w:hAnsi="Arial" w:cs="Arial"/>
          <w:color w:val="FFFFFF" w:themeColor="background1"/>
          <w:sz w:val="22"/>
          <w:szCs w:val="22"/>
        </w:rPr>
      </w:pPr>
      <w:r w:rsidRPr="003C2C9D">
        <w:rPr>
          <w:rFonts w:ascii="Arial" w:hAnsi="Arial" w:cs="Arial"/>
          <w:color w:val="FFFFFF" w:themeColor="background1"/>
          <w:sz w:val="22"/>
          <w:szCs w:val="22"/>
        </w:rPr>
        <w:t>C3</w:t>
      </w:r>
    </w:p>
    <w:bookmarkStart w:id="6" w:name="_C4"/>
    <w:bookmarkEnd w:id="6"/>
    <w:p w14:paraId="37871EC5" w14:textId="00F9CB65" w:rsidR="00781B27" w:rsidRPr="00781B27" w:rsidRDefault="00781B27" w:rsidP="00781B27">
      <w:pPr>
        <w:keepNext/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r>
        <w:fldChar w:fldCharType="begin"/>
      </w:r>
      <w:r>
        <w:instrText>HYPERLINK \l "_Exam._Board"</w:instrText>
      </w:r>
      <w:r>
        <w:fldChar w:fldCharType="separate"/>
      </w:r>
      <w:r w:rsidRPr="001A7D9F">
        <w:rPr>
          <w:rStyle w:val="Hyperlink"/>
          <w:sz w:val="18"/>
          <w:szCs w:val="18"/>
        </w:rPr>
        <w:t xml:space="preserve">Click here to go back to 5. </w:t>
      </w:r>
      <w:r w:rsidRPr="006038A0">
        <w:rPr>
          <w:rStyle w:val="Hyperlink"/>
          <w:sz w:val="18"/>
          <w:szCs w:val="18"/>
          <w:lang w:val="nl-NL"/>
        </w:rPr>
        <w:t>Courses abroad</w:t>
      </w:r>
      <w:r>
        <w:rPr>
          <w:rStyle w:val="Hyperlink"/>
          <w:sz w:val="18"/>
          <w:szCs w:val="18"/>
          <w:lang w:val="nl-NL"/>
        </w:rPr>
        <w:fldChar w:fldCharType="end"/>
      </w:r>
    </w:p>
    <w:sdt>
      <w:sdtPr>
        <w:rPr>
          <w:rStyle w:val="Stijl5"/>
          <w:highlight w:val="red"/>
        </w:rPr>
        <w:alias w:val="Course descriptions"/>
        <w:tag w:val="Course descriptions"/>
        <w:id w:val="57294933"/>
        <w:placeholder>
          <w:docPart w:val="F0F60FAED32C4C0C8FB6CAB849DFBB17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024217FA" w14:textId="661B11CF" w:rsidR="004342AE" w:rsidRPr="001A7D9F" w:rsidRDefault="00AE327C" w:rsidP="009D6593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034B6D71" w14:textId="21BA46FD" w:rsidR="00B13410" w:rsidRPr="003C2C9D" w:rsidRDefault="00B13410" w:rsidP="009D6593">
      <w:pPr>
        <w:pStyle w:val="Kop1"/>
        <w:keepNext w:val="0"/>
        <w:shd w:val="clear" w:color="auto" w:fill="0070C0"/>
        <w:rPr>
          <w:rFonts w:ascii="Arial" w:hAnsi="Arial" w:cs="Arial"/>
          <w:color w:val="FFFFFF" w:themeColor="background1"/>
          <w:sz w:val="22"/>
          <w:szCs w:val="22"/>
        </w:rPr>
      </w:pPr>
      <w:r w:rsidRPr="003C2C9D">
        <w:rPr>
          <w:rFonts w:ascii="Arial" w:hAnsi="Arial" w:cs="Arial"/>
          <w:color w:val="FFFFFF" w:themeColor="background1"/>
          <w:sz w:val="22"/>
          <w:szCs w:val="22"/>
        </w:rPr>
        <w:t>C4</w:t>
      </w:r>
    </w:p>
    <w:bookmarkStart w:id="7" w:name="_C5"/>
    <w:bookmarkEnd w:id="7"/>
    <w:p w14:paraId="78027DED" w14:textId="03B5877A" w:rsidR="00781B27" w:rsidRPr="00781B27" w:rsidRDefault="00781B27" w:rsidP="00781B27">
      <w:pPr>
        <w:keepNext/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r>
        <w:fldChar w:fldCharType="begin"/>
      </w:r>
      <w:r>
        <w:instrText>HYPERLINK \l "_Exam._Board"</w:instrText>
      </w:r>
      <w:r>
        <w:fldChar w:fldCharType="separate"/>
      </w:r>
      <w:r w:rsidRPr="001A7D9F">
        <w:rPr>
          <w:rStyle w:val="Hyperlink"/>
          <w:sz w:val="18"/>
          <w:szCs w:val="18"/>
        </w:rPr>
        <w:t xml:space="preserve">Click here to go back to 5. </w:t>
      </w:r>
      <w:r w:rsidRPr="006038A0">
        <w:rPr>
          <w:rStyle w:val="Hyperlink"/>
          <w:sz w:val="18"/>
          <w:szCs w:val="18"/>
          <w:lang w:val="nl-NL"/>
        </w:rPr>
        <w:t>Courses abroad</w:t>
      </w:r>
      <w:r>
        <w:rPr>
          <w:rStyle w:val="Hyperlink"/>
          <w:sz w:val="18"/>
          <w:szCs w:val="18"/>
          <w:lang w:val="nl-NL"/>
        </w:rPr>
        <w:fldChar w:fldCharType="end"/>
      </w:r>
    </w:p>
    <w:sdt>
      <w:sdtPr>
        <w:rPr>
          <w:rStyle w:val="Stijl5"/>
          <w:highlight w:val="red"/>
        </w:rPr>
        <w:alias w:val="Course descriptions"/>
        <w:tag w:val="Course descriptions"/>
        <w:id w:val="249157823"/>
        <w:placeholder>
          <w:docPart w:val="91960B3068B442628115BCA916FDF77D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2A2A123D" w14:textId="51B06AEA" w:rsidR="004342AE" w:rsidRPr="001A7D9F" w:rsidRDefault="00AE327C" w:rsidP="009D6593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5C034C4C" w14:textId="3C9E90E9" w:rsidR="00B13410" w:rsidRPr="003C2C9D" w:rsidRDefault="00B13410" w:rsidP="009D6593">
      <w:pPr>
        <w:pStyle w:val="Kop1"/>
        <w:keepNext w:val="0"/>
        <w:shd w:val="clear" w:color="auto" w:fill="0070C0"/>
        <w:rPr>
          <w:rFonts w:ascii="Arial" w:hAnsi="Arial" w:cs="Arial"/>
          <w:color w:val="FFFFFF" w:themeColor="background1"/>
          <w:sz w:val="22"/>
          <w:szCs w:val="22"/>
        </w:rPr>
      </w:pPr>
      <w:r w:rsidRPr="003C2C9D">
        <w:rPr>
          <w:rFonts w:ascii="Arial" w:hAnsi="Arial" w:cs="Arial"/>
          <w:color w:val="FFFFFF" w:themeColor="background1"/>
          <w:sz w:val="22"/>
          <w:szCs w:val="22"/>
        </w:rPr>
        <w:t>C5</w:t>
      </w:r>
    </w:p>
    <w:bookmarkStart w:id="8" w:name="_C6"/>
    <w:bookmarkEnd w:id="8"/>
    <w:p w14:paraId="3E8B92F6" w14:textId="73B068C6" w:rsidR="00781B27" w:rsidRPr="00781B27" w:rsidRDefault="00781B27" w:rsidP="00781B27">
      <w:pPr>
        <w:keepNext/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r>
        <w:fldChar w:fldCharType="begin"/>
      </w:r>
      <w:r>
        <w:instrText>HYPERLINK \l "_Exam._Board"</w:instrText>
      </w:r>
      <w:r>
        <w:fldChar w:fldCharType="separate"/>
      </w:r>
      <w:r w:rsidRPr="001A7D9F">
        <w:rPr>
          <w:rStyle w:val="Hyperlink"/>
          <w:sz w:val="18"/>
          <w:szCs w:val="18"/>
        </w:rPr>
        <w:t xml:space="preserve">Click here to go back to 5. </w:t>
      </w:r>
      <w:r w:rsidRPr="006038A0">
        <w:rPr>
          <w:rStyle w:val="Hyperlink"/>
          <w:sz w:val="18"/>
          <w:szCs w:val="18"/>
          <w:lang w:val="nl-NL"/>
        </w:rPr>
        <w:t>Courses abroad</w:t>
      </w:r>
      <w:r>
        <w:rPr>
          <w:rStyle w:val="Hyperlink"/>
          <w:sz w:val="18"/>
          <w:szCs w:val="18"/>
          <w:lang w:val="nl-NL"/>
        </w:rPr>
        <w:fldChar w:fldCharType="end"/>
      </w:r>
    </w:p>
    <w:sdt>
      <w:sdtPr>
        <w:rPr>
          <w:rStyle w:val="Stijl5"/>
          <w:highlight w:val="red"/>
        </w:rPr>
        <w:alias w:val="Course descriptions"/>
        <w:tag w:val="Course descriptions"/>
        <w:id w:val="1495370354"/>
        <w:placeholder>
          <w:docPart w:val="BA9EA20AC55742AD88E4C6332AE74C64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4DB43DCF" w14:textId="2E84FA85" w:rsidR="004342AE" w:rsidRPr="001A7D9F" w:rsidRDefault="00AE327C" w:rsidP="009D6593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21CEC520" w14:textId="2B0A859A" w:rsidR="00B13410" w:rsidRPr="003C2C9D" w:rsidRDefault="00B13410" w:rsidP="009D6593">
      <w:pPr>
        <w:pStyle w:val="Kop1"/>
        <w:keepNext w:val="0"/>
        <w:shd w:val="clear" w:color="auto" w:fill="0070C0"/>
        <w:rPr>
          <w:rFonts w:ascii="Arial" w:hAnsi="Arial" w:cs="Arial"/>
          <w:color w:val="FFFFFF" w:themeColor="background1"/>
          <w:sz w:val="22"/>
          <w:szCs w:val="22"/>
        </w:rPr>
      </w:pPr>
      <w:r w:rsidRPr="003C2C9D">
        <w:rPr>
          <w:rFonts w:ascii="Arial" w:hAnsi="Arial" w:cs="Arial"/>
          <w:color w:val="FFFFFF" w:themeColor="background1"/>
          <w:sz w:val="22"/>
          <w:szCs w:val="22"/>
        </w:rPr>
        <w:t>C6</w:t>
      </w:r>
    </w:p>
    <w:bookmarkStart w:id="9" w:name="_C7"/>
    <w:bookmarkEnd w:id="9"/>
    <w:p w14:paraId="7CA86CD7" w14:textId="7BE8D6CA" w:rsidR="00781B27" w:rsidRPr="00781B27" w:rsidRDefault="00781B27" w:rsidP="00781B27">
      <w:pPr>
        <w:keepNext/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r>
        <w:fldChar w:fldCharType="begin"/>
      </w:r>
      <w:r>
        <w:instrText>HYPERLINK \l "_Exam._Board"</w:instrText>
      </w:r>
      <w:r>
        <w:fldChar w:fldCharType="separate"/>
      </w:r>
      <w:r w:rsidRPr="001A7D9F">
        <w:rPr>
          <w:rStyle w:val="Hyperlink"/>
          <w:sz w:val="18"/>
          <w:szCs w:val="18"/>
        </w:rPr>
        <w:t xml:space="preserve">Click here to go back to 5. </w:t>
      </w:r>
      <w:r w:rsidRPr="006038A0">
        <w:rPr>
          <w:rStyle w:val="Hyperlink"/>
          <w:sz w:val="18"/>
          <w:szCs w:val="18"/>
          <w:lang w:val="nl-NL"/>
        </w:rPr>
        <w:t>Courses abroad</w:t>
      </w:r>
      <w:r>
        <w:rPr>
          <w:rStyle w:val="Hyperlink"/>
          <w:sz w:val="18"/>
          <w:szCs w:val="18"/>
          <w:lang w:val="nl-NL"/>
        </w:rPr>
        <w:fldChar w:fldCharType="end"/>
      </w:r>
    </w:p>
    <w:sdt>
      <w:sdtPr>
        <w:rPr>
          <w:rStyle w:val="Stijl5"/>
          <w:highlight w:val="red"/>
        </w:rPr>
        <w:alias w:val="Course descriptions"/>
        <w:tag w:val="Course descriptions"/>
        <w:id w:val="-2144257732"/>
        <w:placeholder>
          <w:docPart w:val="4EFE88263C2C43A281242BA9856183EE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014DCD33" w14:textId="7418F629" w:rsidR="00AE327C" w:rsidRPr="006038A0" w:rsidRDefault="00AE327C" w:rsidP="009D6593">
          <w:pPr>
            <w:pStyle w:val="Kop1"/>
            <w:keepNext w:val="0"/>
            <w:rPr>
              <w:rStyle w:val="Stijl5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61F33F78" w14:textId="77777777" w:rsidR="001A7D9F" w:rsidRPr="00781B27" w:rsidRDefault="001A7D9F" w:rsidP="009D6593">
      <w:pPr>
        <w:pStyle w:val="Kop1"/>
        <w:keepNext w:val="0"/>
        <w:shd w:val="clear" w:color="auto" w:fill="0070C0"/>
        <w:rPr>
          <w:rFonts w:ascii="Arial" w:hAnsi="Arial" w:cs="Arial"/>
          <w:color w:val="FFFFFF" w:themeColor="background1"/>
          <w:sz w:val="22"/>
          <w:szCs w:val="22"/>
        </w:rPr>
      </w:pPr>
      <w:r w:rsidRPr="00781B27">
        <w:rPr>
          <w:rFonts w:ascii="Arial" w:hAnsi="Arial" w:cs="Arial"/>
          <w:color w:val="FFFFFF" w:themeColor="background1"/>
          <w:sz w:val="22"/>
          <w:szCs w:val="22"/>
        </w:rPr>
        <w:t>C7</w:t>
      </w:r>
      <w:bookmarkStart w:id="10" w:name="_C8"/>
      <w:bookmarkEnd w:id="10"/>
    </w:p>
    <w:p w14:paraId="04BD7AB4" w14:textId="77777777" w:rsidR="00781B27" w:rsidRPr="000170C3" w:rsidRDefault="00000000" w:rsidP="00781B27">
      <w:pPr>
        <w:keepNext/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hyperlink w:anchor="_Exam._Board" w:history="1">
        <w:r w:rsidR="00781B27" w:rsidRPr="001A7D9F">
          <w:rPr>
            <w:rStyle w:val="Hyperlink"/>
            <w:sz w:val="18"/>
            <w:szCs w:val="18"/>
          </w:rPr>
          <w:t xml:space="preserve">Click here to go back to 5. </w:t>
        </w:r>
        <w:r w:rsidR="00781B27" w:rsidRPr="006038A0">
          <w:rPr>
            <w:rStyle w:val="Hyperlink"/>
            <w:sz w:val="18"/>
            <w:szCs w:val="18"/>
            <w:lang w:val="nl-NL"/>
          </w:rPr>
          <w:t>Courses abroad</w:t>
        </w:r>
      </w:hyperlink>
    </w:p>
    <w:p w14:paraId="4BD6B8A8" w14:textId="77777777" w:rsidR="001A7D9F" w:rsidRPr="001A7D9F" w:rsidRDefault="00000000" w:rsidP="009D6593">
      <w:pPr>
        <w:pStyle w:val="Kop1"/>
        <w:keepNext w:val="0"/>
        <w:rPr>
          <w:rStyle w:val="Stijl5"/>
          <w:rFonts w:ascii="Times New Roman" w:hAnsi="Times New Roman"/>
          <w:sz w:val="24"/>
          <w:szCs w:val="24"/>
          <w:lang w:val="nl-NL"/>
        </w:rPr>
      </w:pPr>
      <w:sdt>
        <w:sdtPr>
          <w:rPr>
            <w:rStyle w:val="Stijl5"/>
          </w:rPr>
          <w:alias w:val="Course descriptions"/>
          <w:tag w:val="Course descriptions"/>
          <w:id w:val="2061280925"/>
          <w:placeholder>
            <w:docPart w:val="01EC17A56D9F47BF953E997F4D986AF0"/>
          </w:placeholder>
          <w:showingPlcHdr/>
        </w:sdtPr>
        <w:sdtEndPr>
          <w:rPr>
            <w:rStyle w:val="Standaardalinea-lettertype"/>
            <w:rFonts w:ascii="Arial" w:hAnsi="Arial" w:cs="Arial"/>
            <w:sz w:val="32"/>
            <w:szCs w:val="20"/>
          </w:rPr>
        </w:sdtEndPr>
        <w:sdtContent>
          <w:r w:rsidR="001A7D9F" w:rsidRPr="001A7D9F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sdtContent>
      </w:sdt>
    </w:p>
    <w:p w14:paraId="0776EB9D" w14:textId="77777777" w:rsidR="001A7D9F" w:rsidRPr="003C2C9D" w:rsidRDefault="001A7D9F" w:rsidP="009D6593">
      <w:pPr>
        <w:pStyle w:val="Kop1"/>
        <w:keepNext w:val="0"/>
        <w:shd w:val="clear" w:color="auto" w:fill="0070C0"/>
        <w:rPr>
          <w:rFonts w:ascii="Arial" w:hAnsi="Arial" w:cs="Arial"/>
          <w:color w:val="FFFFFF" w:themeColor="background1"/>
          <w:sz w:val="22"/>
          <w:szCs w:val="22"/>
        </w:rPr>
      </w:pPr>
      <w:r w:rsidRPr="003C2C9D">
        <w:rPr>
          <w:rFonts w:ascii="Arial" w:hAnsi="Arial" w:cs="Arial"/>
          <w:color w:val="FFFFFF" w:themeColor="background1"/>
          <w:sz w:val="22"/>
          <w:szCs w:val="22"/>
        </w:rPr>
        <w:t>C8</w:t>
      </w:r>
    </w:p>
    <w:p w14:paraId="338B40E5" w14:textId="00A994C8" w:rsidR="00781B27" w:rsidRPr="00781B27" w:rsidRDefault="00000000" w:rsidP="00781B27">
      <w:pPr>
        <w:keepNext/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hyperlink w:anchor="_Exam._Board" w:history="1">
        <w:r w:rsidR="00781B27" w:rsidRPr="001A7D9F">
          <w:rPr>
            <w:rStyle w:val="Hyperlink"/>
            <w:sz w:val="18"/>
            <w:szCs w:val="18"/>
          </w:rPr>
          <w:t xml:space="preserve">Click here to go back to 5. </w:t>
        </w:r>
        <w:r w:rsidR="00781B27" w:rsidRPr="006038A0">
          <w:rPr>
            <w:rStyle w:val="Hyperlink"/>
            <w:sz w:val="18"/>
            <w:szCs w:val="18"/>
            <w:lang w:val="nl-NL"/>
          </w:rPr>
          <w:t>Courses abroad</w:t>
        </w:r>
      </w:hyperlink>
    </w:p>
    <w:sdt>
      <w:sdtPr>
        <w:rPr>
          <w:rStyle w:val="Stijl5"/>
          <w:highlight w:val="red"/>
        </w:rPr>
        <w:alias w:val="Course descriptions"/>
        <w:tag w:val="Course descriptions"/>
        <w:id w:val="-902288722"/>
        <w:placeholder>
          <w:docPart w:val="06091A41F90045EBB28AB76D2FDADF84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78398CB2" w14:textId="614F1FFE" w:rsidR="001A7D9F" w:rsidRPr="001A7D9F" w:rsidRDefault="001A7D9F" w:rsidP="009D6593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52D77E60" w14:textId="77777777" w:rsidR="001A7D9F" w:rsidRPr="003C2C9D" w:rsidRDefault="001A7D9F" w:rsidP="009D6593">
      <w:pPr>
        <w:pStyle w:val="Kop1"/>
        <w:keepNext w:val="0"/>
        <w:shd w:val="clear" w:color="auto" w:fill="0070C0"/>
        <w:rPr>
          <w:rFonts w:ascii="Arial" w:hAnsi="Arial" w:cs="Arial"/>
          <w:color w:val="FFFFFF" w:themeColor="background1"/>
          <w:sz w:val="22"/>
          <w:szCs w:val="22"/>
        </w:rPr>
      </w:pPr>
      <w:r w:rsidRPr="003C2C9D">
        <w:rPr>
          <w:rFonts w:ascii="Arial" w:hAnsi="Arial" w:cs="Arial"/>
          <w:color w:val="FFFFFF" w:themeColor="background1"/>
          <w:sz w:val="22"/>
          <w:szCs w:val="22"/>
        </w:rPr>
        <w:t>C9</w:t>
      </w:r>
    </w:p>
    <w:bookmarkStart w:id="11" w:name="_C10"/>
    <w:bookmarkEnd w:id="11"/>
    <w:p w14:paraId="7FAC92E1" w14:textId="7D5FDA85" w:rsidR="00781B27" w:rsidRPr="00781B27" w:rsidRDefault="00781B27" w:rsidP="00781B27">
      <w:pPr>
        <w:keepNext/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r>
        <w:lastRenderedPageBreak/>
        <w:fldChar w:fldCharType="begin"/>
      </w:r>
      <w:r>
        <w:instrText>HYPERLINK \l "_Exam._Board"</w:instrText>
      </w:r>
      <w:r>
        <w:fldChar w:fldCharType="separate"/>
      </w:r>
      <w:r w:rsidRPr="001A7D9F">
        <w:rPr>
          <w:rStyle w:val="Hyperlink"/>
          <w:sz w:val="18"/>
          <w:szCs w:val="18"/>
        </w:rPr>
        <w:t xml:space="preserve">Click here to go back to 5. </w:t>
      </w:r>
      <w:r w:rsidRPr="006038A0">
        <w:rPr>
          <w:rStyle w:val="Hyperlink"/>
          <w:sz w:val="18"/>
          <w:szCs w:val="18"/>
          <w:lang w:val="nl-NL"/>
        </w:rPr>
        <w:t>Courses abroad</w:t>
      </w:r>
      <w:r>
        <w:rPr>
          <w:rStyle w:val="Hyperlink"/>
          <w:sz w:val="18"/>
          <w:szCs w:val="18"/>
          <w:lang w:val="nl-NL"/>
        </w:rPr>
        <w:fldChar w:fldCharType="end"/>
      </w:r>
    </w:p>
    <w:sdt>
      <w:sdtPr>
        <w:rPr>
          <w:rStyle w:val="Stijl5"/>
          <w:highlight w:val="red"/>
        </w:rPr>
        <w:alias w:val="Course descriptions"/>
        <w:tag w:val="Course descriptions"/>
        <w:id w:val="35558060"/>
        <w:placeholder>
          <w:docPart w:val="C9B2E3AAD5214E5790F06C3B505C23A5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30181081" w14:textId="401BA598" w:rsidR="001A7D9F" w:rsidRPr="001A7D9F" w:rsidRDefault="001A7D9F" w:rsidP="009D6593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263DE05C" w14:textId="77777777" w:rsidR="001A7D9F" w:rsidRPr="003C2C9D" w:rsidRDefault="001A7D9F" w:rsidP="009D6593">
      <w:pPr>
        <w:pStyle w:val="Kop1"/>
        <w:keepNext w:val="0"/>
        <w:shd w:val="clear" w:color="auto" w:fill="0070C0"/>
        <w:rPr>
          <w:rFonts w:ascii="Arial" w:hAnsi="Arial" w:cs="Arial"/>
          <w:color w:val="FFFFFF" w:themeColor="background1"/>
          <w:sz w:val="22"/>
          <w:szCs w:val="22"/>
        </w:rPr>
      </w:pPr>
      <w:r w:rsidRPr="003C2C9D">
        <w:rPr>
          <w:rFonts w:ascii="Arial" w:hAnsi="Arial" w:cs="Arial"/>
          <w:color w:val="FFFFFF" w:themeColor="background1"/>
          <w:sz w:val="22"/>
          <w:szCs w:val="22"/>
        </w:rPr>
        <w:t>C10</w:t>
      </w:r>
    </w:p>
    <w:bookmarkStart w:id="12" w:name="_C11"/>
    <w:bookmarkEnd w:id="12"/>
    <w:p w14:paraId="7E7818B3" w14:textId="55FEB3BA" w:rsidR="00781B27" w:rsidRPr="00781B27" w:rsidRDefault="00781B27" w:rsidP="00781B27">
      <w:pPr>
        <w:keepNext/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r>
        <w:fldChar w:fldCharType="begin"/>
      </w:r>
      <w:r>
        <w:instrText>HYPERLINK \l "_Exam._Board"</w:instrText>
      </w:r>
      <w:r>
        <w:fldChar w:fldCharType="separate"/>
      </w:r>
      <w:r w:rsidRPr="001A7D9F">
        <w:rPr>
          <w:rStyle w:val="Hyperlink"/>
          <w:sz w:val="18"/>
          <w:szCs w:val="18"/>
        </w:rPr>
        <w:t xml:space="preserve">Click here to go back to 5. </w:t>
      </w:r>
      <w:r w:rsidRPr="006038A0">
        <w:rPr>
          <w:rStyle w:val="Hyperlink"/>
          <w:sz w:val="18"/>
          <w:szCs w:val="18"/>
          <w:lang w:val="nl-NL"/>
        </w:rPr>
        <w:t>Courses abroad</w:t>
      </w:r>
      <w:r>
        <w:rPr>
          <w:rStyle w:val="Hyperlink"/>
          <w:sz w:val="18"/>
          <w:szCs w:val="18"/>
          <w:lang w:val="nl-NL"/>
        </w:rPr>
        <w:fldChar w:fldCharType="end"/>
      </w:r>
    </w:p>
    <w:sdt>
      <w:sdtPr>
        <w:rPr>
          <w:rStyle w:val="Stijl5"/>
          <w:highlight w:val="red"/>
        </w:rPr>
        <w:alias w:val="Course descriptions"/>
        <w:tag w:val="Course descriptions"/>
        <w:id w:val="-348567153"/>
        <w:placeholder>
          <w:docPart w:val="31EAAAA6B9804838A5591BF787FA120D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2ED4E571" w14:textId="5A475AED" w:rsidR="001A7D9F" w:rsidRPr="001A7D9F" w:rsidRDefault="001A7D9F" w:rsidP="009D6593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3872E67C" w14:textId="77777777" w:rsidR="001A7D9F" w:rsidRPr="003C2C9D" w:rsidRDefault="001A7D9F" w:rsidP="009D6593">
      <w:pPr>
        <w:pStyle w:val="Kop1"/>
        <w:keepNext w:val="0"/>
        <w:shd w:val="clear" w:color="auto" w:fill="0070C0"/>
        <w:rPr>
          <w:rFonts w:ascii="Arial" w:hAnsi="Arial" w:cs="Arial"/>
          <w:color w:val="FFFFFF" w:themeColor="background1"/>
          <w:sz w:val="22"/>
          <w:szCs w:val="22"/>
        </w:rPr>
      </w:pPr>
      <w:r w:rsidRPr="003C2C9D">
        <w:rPr>
          <w:rFonts w:ascii="Arial" w:hAnsi="Arial" w:cs="Arial"/>
          <w:color w:val="FFFFFF" w:themeColor="background1"/>
          <w:sz w:val="22"/>
          <w:szCs w:val="22"/>
        </w:rPr>
        <w:t>C11</w:t>
      </w:r>
    </w:p>
    <w:bookmarkStart w:id="13" w:name="_C12"/>
    <w:bookmarkEnd w:id="13"/>
    <w:p w14:paraId="19AECF34" w14:textId="25CA3B08" w:rsidR="00781B27" w:rsidRPr="00781B27" w:rsidRDefault="00781B27" w:rsidP="00781B27">
      <w:pPr>
        <w:keepNext/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r>
        <w:fldChar w:fldCharType="begin"/>
      </w:r>
      <w:r>
        <w:instrText>HYPERLINK \l "_Exam._Board"</w:instrText>
      </w:r>
      <w:r>
        <w:fldChar w:fldCharType="separate"/>
      </w:r>
      <w:r w:rsidRPr="001A7D9F">
        <w:rPr>
          <w:rStyle w:val="Hyperlink"/>
          <w:sz w:val="18"/>
          <w:szCs w:val="18"/>
        </w:rPr>
        <w:t xml:space="preserve">Click here to go back to 5. </w:t>
      </w:r>
      <w:r w:rsidRPr="006038A0">
        <w:rPr>
          <w:rStyle w:val="Hyperlink"/>
          <w:sz w:val="18"/>
          <w:szCs w:val="18"/>
          <w:lang w:val="nl-NL"/>
        </w:rPr>
        <w:t>Courses abroad</w:t>
      </w:r>
      <w:r>
        <w:rPr>
          <w:rStyle w:val="Hyperlink"/>
          <w:sz w:val="18"/>
          <w:szCs w:val="18"/>
          <w:lang w:val="nl-NL"/>
        </w:rPr>
        <w:fldChar w:fldCharType="end"/>
      </w:r>
    </w:p>
    <w:sdt>
      <w:sdtPr>
        <w:rPr>
          <w:rStyle w:val="Stijl5"/>
          <w:highlight w:val="red"/>
        </w:rPr>
        <w:alias w:val="Course descriptions"/>
        <w:tag w:val="Course descriptions"/>
        <w:id w:val="-752975689"/>
        <w:placeholder>
          <w:docPart w:val="53EEB542C31A44E3937FA2ED352FB50D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2B00F2FF" w14:textId="5CAAA5FD" w:rsidR="001A7D9F" w:rsidRPr="001A7D9F" w:rsidRDefault="001A7D9F" w:rsidP="009D6593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5E76F335" w14:textId="77777777" w:rsidR="001A7D9F" w:rsidRPr="003C2C9D" w:rsidRDefault="001A7D9F" w:rsidP="009D6593">
      <w:pPr>
        <w:pStyle w:val="Kop1"/>
        <w:keepNext w:val="0"/>
        <w:shd w:val="clear" w:color="auto" w:fill="0070C0"/>
        <w:rPr>
          <w:rFonts w:ascii="Arial" w:hAnsi="Arial" w:cs="Arial"/>
          <w:color w:val="FFFFFF" w:themeColor="background1"/>
          <w:sz w:val="22"/>
          <w:szCs w:val="22"/>
        </w:rPr>
      </w:pPr>
      <w:r w:rsidRPr="003C2C9D">
        <w:rPr>
          <w:rFonts w:ascii="Arial" w:hAnsi="Arial" w:cs="Arial"/>
          <w:color w:val="FFFFFF" w:themeColor="background1"/>
          <w:sz w:val="22"/>
          <w:szCs w:val="22"/>
        </w:rPr>
        <w:t>C12</w:t>
      </w:r>
    </w:p>
    <w:p w14:paraId="56DCEE43" w14:textId="3A57FDA6" w:rsidR="00781B27" w:rsidRPr="00781B27" w:rsidRDefault="00000000" w:rsidP="00781B27">
      <w:pPr>
        <w:keepNext/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hyperlink w:anchor="_Exam._Board" w:history="1">
        <w:r w:rsidR="00781B27" w:rsidRPr="001A7D9F">
          <w:rPr>
            <w:rStyle w:val="Hyperlink"/>
            <w:sz w:val="18"/>
            <w:szCs w:val="18"/>
          </w:rPr>
          <w:t xml:space="preserve">Click here to go back to 5. </w:t>
        </w:r>
        <w:r w:rsidR="00781B27" w:rsidRPr="006038A0">
          <w:rPr>
            <w:rStyle w:val="Hyperlink"/>
            <w:sz w:val="18"/>
            <w:szCs w:val="18"/>
            <w:lang w:val="nl-NL"/>
          </w:rPr>
          <w:t>Courses abroad</w:t>
        </w:r>
      </w:hyperlink>
    </w:p>
    <w:p w14:paraId="017732EF" w14:textId="36257A98" w:rsidR="000170C3" w:rsidRPr="003C2C9D" w:rsidRDefault="00000000" w:rsidP="00024DBF">
      <w:pPr>
        <w:pStyle w:val="Kop1"/>
        <w:keepNext w:val="0"/>
        <w:tabs>
          <w:tab w:val="left" w:pos="5068"/>
        </w:tabs>
        <w:rPr>
          <w:rStyle w:val="Stijl5"/>
          <w:shd w:val="clear" w:color="auto" w:fill="FFFFFF" w:themeFill="background1"/>
          <w:lang w:val="nl-NL"/>
        </w:rPr>
      </w:pPr>
      <w:sdt>
        <w:sdtPr>
          <w:rPr>
            <w:rStyle w:val="Stijl5"/>
            <w:highlight w:val="red"/>
          </w:rPr>
          <w:alias w:val="Course descriptions"/>
          <w:tag w:val="Course descriptions"/>
          <w:id w:val="1121104737"/>
          <w:placeholder>
            <w:docPart w:val="802B9741EEB14638B144AF5BCF0CFEC7"/>
          </w:placeholder>
          <w:showingPlcHdr/>
        </w:sdtPr>
        <w:sdtEndPr>
          <w:rPr>
            <w:rStyle w:val="Standaardalinea-lettertype"/>
            <w:rFonts w:ascii="Arial" w:hAnsi="Arial" w:cs="Arial"/>
            <w:sz w:val="32"/>
            <w:szCs w:val="20"/>
            <w:highlight w:val="none"/>
          </w:rPr>
        </w:sdtEndPr>
        <w:sdtContent>
          <w:r w:rsidR="001A7D9F"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sdtContent>
      </w:sdt>
      <w:r w:rsidR="00024DBF" w:rsidRPr="003C2C9D">
        <w:rPr>
          <w:rStyle w:val="Stijl5"/>
          <w:shd w:val="clear" w:color="auto" w:fill="FFFFFF" w:themeFill="background1"/>
          <w:lang w:val="nl-NL"/>
        </w:rPr>
        <w:tab/>
      </w:r>
    </w:p>
    <w:p w14:paraId="5288C041" w14:textId="77777777" w:rsidR="00024DBF" w:rsidRPr="003C2C9D" w:rsidRDefault="00024DBF" w:rsidP="00024DBF">
      <w:pPr>
        <w:rPr>
          <w:highlight w:val="red"/>
          <w:lang w:val="nl-NL"/>
        </w:rPr>
      </w:pPr>
    </w:p>
    <w:p w14:paraId="6D3C82D8" w14:textId="77777777" w:rsidR="00024DBF" w:rsidRPr="003C2C9D" w:rsidRDefault="00024DBF" w:rsidP="00024DBF">
      <w:pPr>
        <w:rPr>
          <w:rFonts w:eastAsiaTheme="minorEastAsia"/>
          <w:highlight w:val="red"/>
          <w:lang w:val="nl-NL"/>
        </w:rPr>
      </w:pPr>
    </w:p>
    <w:p w14:paraId="3EB46D2F" w14:textId="5ECAB444" w:rsidR="000254FC" w:rsidRPr="000254FC" w:rsidRDefault="000254FC" w:rsidP="00781B27">
      <w:pPr>
        <w:pStyle w:val="Ondertitel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rFonts w:ascii="Arial" w:hAnsi="Arial" w:cs="Arial"/>
          <w:color w:val="FFFFFF" w:themeColor="background1"/>
          <w:sz w:val="24"/>
          <w:szCs w:val="24"/>
        </w:rPr>
      </w:pPr>
      <w:r w:rsidRPr="004173EE">
        <w:rPr>
          <w:rFonts w:ascii="Arial" w:hAnsi="Arial" w:cs="Arial"/>
          <w:color w:val="FFFFFF" w:themeColor="background1"/>
          <w:sz w:val="26"/>
          <w:szCs w:val="26"/>
        </w:rPr>
        <w:t>COURSE DESCRIPTIONS CHANGED REQUEST</w:t>
      </w:r>
      <w:hyperlink w:anchor="_Exam._Board" w:history="1">
        <w:r w:rsidR="00510BA1" w:rsidRPr="00510BA1">
          <w:rPr>
            <w:rStyle w:val="Hyperlink"/>
            <w:rFonts w:cstheme="minorHAnsi"/>
            <w:bCs/>
          </w:rPr>
          <w:t>*</w:t>
        </w:r>
      </w:hyperlink>
    </w:p>
    <w:p w14:paraId="4CDF258A" w14:textId="2172816D" w:rsidR="00781B27" w:rsidRDefault="00781B27" w:rsidP="004173EE">
      <w:pPr>
        <w:rPr>
          <w:rFonts w:asciiTheme="majorHAnsi" w:hAnsiTheme="majorHAnsi" w:cstheme="majorHAnsi"/>
          <w:sz w:val="22"/>
          <w:szCs w:val="22"/>
        </w:rPr>
      </w:pPr>
      <w:bookmarkStart w:id="14" w:name="_C13"/>
      <w:bookmarkEnd w:id="14"/>
      <w:r w:rsidRPr="00AE327C">
        <w:rPr>
          <w:rFonts w:asciiTheme="majorHAnsi" w:hAnsiTheme="majorHAnsi" w:cstheme="majorHAnsi"/>
          <w:noProof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2B2B3A86" wp14:editId="1018832C">
            <wp:simplePos x="0" y="0"/>
            <wp:positionH relativeFrom="margin">
              <wp:posOffset>45720</wp:posOffset>
            </wp:positionH>
            <wp:positionV relativeFrom="paragraph">
              <wp:posOffset>151460</wp:posOffset>
            </wp:positionV>
            <wp:extent cx="313055" cy="350520"/>
            <wp:effectExtent l="0" t="0" r="0" b="0"/>
            <wp:wrapTight wrapText="bothSides">
              <wp:wrapPolygon edited="0">
                <wp:start x="1314" y="0"/>
                <wp:lineTo x="0" y="19957"/>
                <wp:lineTo x="10515" y="19957"/>
                <wp:lineTo x="18402" y="7043"/>
                <wp:lineTo x="18402" y="2348"/>
                <wp:lineTo x="7886" y="0"/>
                <wp:lineTo x="1314" y="0"/>
              </wp:wrapPolygon>
            </wp:wrapTight>
            <wp:docPr id="1960343364" name="Graphic 1960343364" descr="Marketing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32860" name="Graphic 1064532860" descr="Marketing met effen opvull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5893" w14:textId="43E1EA1D" w:rsidR="001A7D9F" w:rsidRPr="001A7D9F" w:rsidRDefault="001A7D9F" w:rsidP="00781B27">
      <w:pPr>
        <w:ind w:left="360"/>
        <w:rPr>
          <w:rFonts w:asciiTheme="majorHAnsi" w:hAnsiTheme="majorHAnsi" w:cstheme="majorHAnsi"/>
          <w:b/>
          <w:bCs/>
          <w:sz w:val="22"/>
          <w:szCs w:val="22"/>
        </w:rPr>
      </w:pPr>
      <w:r w:rsidRPr="001A7D9F">
        <w:rPr>
          <w:rFonts w:asciiTheme="majorHAnsi" w:hAnsiTheme="majorHAnsi" w:cstheme="majorHAnsi"/>
          <w:sz w:val="22"/>
          <w:szCs w:val="22"/>
        </w:rPr>
        <w:t xml:space="preserve">ALL exchange courses need a </w:t>
      </w:r>
      <w:r w:rsidRPr="001A7D9F">
        <w:rPr>
          <w:rFonts w:asciiTheme="majorHAnsi" w:hAnsiTheme="majorHAnsi" w:cstheme="majorHAnsi"/>
          <w:b/>
          <w:bCs/>
          <w:sz w:val="22"/>
          <w:szCs w:val="22"/>
        </w:rPr>
        <w:t>detailed course description, including a list of literature studied, the course level and local credits to be obtained.</w:t>
      </w:r>
    </w:p>
    <w:p w14:paraId="310B041D" w14:textId="5CEDE3AF" w:rsidR="000136B4" w:rsidRPr="003C2C9D" w:rsidRDefault="00B13410" w:rsidP="00781B27">
      <w:pPr>
        <w:pStyle w:val="Kop1"/>
        <w:keepNext w:val="0"/>
        <w:shd w:val="clear" w:color="auto" w:fill="538135" w:themeFill="accent6" w:themeFillShade="BF"/>
        <w:rPr>
          <w:rFonts w:ascii="Arial" w:hAnsi="Arial" w:cs="Arial"/>
          <w:color w:val="FFFFFF" w:themeColor="background1"/>
          <w:sz w:val="22"/>
          <w:szCs w:val="22"/>
        </w:rPr>
      </w:pPr>
      <w:r w:rsidRPr="003C2C9D">
        <w:rPr>
          <w:rFonts w:ascii="Arial" w:hAnsi="Arial" w:cs="Arial"/>
          <w:color w:val="FFFFFF" w:themeColor="background1"/>
          <w:sz w:val="22"/>
          <w:szCs w:val="22"/>
        </w:rPr>
        <w:t>C13</w:t>
      </w:r>
    </w:p>
    <w:p w14:paraId="2722AE04" w14:textId="0F904F8A" w:rsidR="000170C3" w:rsidRPr="000170C3" w:rsidRDefault="00000000" w:rsidP="00781B27">
      <w:pPr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hyperlink w:anchor="_Exam._Board" w:history="1">
        <w:r w:rsidR="000170C3" w:rsidRPr="001A7D9F">
          <w:rPr>
            <w:rStyle w:val="Hyperlink"/>
            <w:sz w:val="18"/>
            <w:szCs w:val="18"/>
          </w:rPr>
          <w:t xml:space="preserve">Click here to go back to 5. </w:t>
        </w:r>
        <w:r w:rsidR="000170C3" w:rsidRPr="006038A0">
          <w:rPr>
            <w:rStyle w:val="Hyperlink"/>
            <w:sz w:val="18"/>
            <w:szCs w:val="18"/>
            <w:lang w:val="nl-NL"/>
          </w:rPr>
          <w:t>Courses abroad</w:t>
        </w:r>
      </w:hyperlink>
    </w:p>
    <w:sdt>
      <w:sdtPr>
        <w:rPr>
          <w:rStyle w:val="Stijl5"/>
          <w:highlight w:val="red"/>
        </w:rPr>
        <w:alias w:val="Course descriptions"/>
        <w:tag w:val="Course descriptions"/>
        <w:id w:val="2037614851"/>
        <w:placeholder>
          <w:docPart w:val="6CB3E8971F9F4902BA632B8CBF33D7C7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26118618" w14:textId="21F09F79" w:rsidR="009D70CE" w:rsidRPr="001A7D9F" w:rsidRDefault="00AE327C" w:rsidP="00781B27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4AD03960" w14:textId="7019BA6B" w:rsidR="00B13410" w:rsidRPr="000170C3" w:rsidRDefault="00B13410" w:rsidP="00781B27">
      <w:pPr>
        <w:pStyle w:val="Kop1"/>
        <w:keepNext w:val="0"/>
        <w:shd w:val="clear" w:color="auto" w:fill="538135" w:themeFill="accent6" w:themeFillShade="BF"/>
        <w:rPr>
          <w:rFonts w:ascii="Arial" w:hAnsi="Arial" w:cs="Arial"/>
          <w:color w:val="FFFFFF" w:themeColor="background1"/>
          <w:sz w:val="22"/>
          <w:szCs w:val="22"/>
        </w:rPr>
      </w:pPr>
      <w:bookmarkStart w:id="15" w:name="_C14"/>
      <w:bookmarkEnd w:id="15"/>
      <w:r w:rsidRPr="000170C3">
        <w:rPr>
          <w:rFonts w:ascii="Arial" w:hAnsi="Arial" w:cs="Arial"/>
          <w:color w:val="FFFFFF" w:themeColor="background1"/>
          <w:sz w:val="22"/>
          <w:szCs w:val="22"/>
        </w:rPr>
        <w:t>C14</w:t>
      </w:r>
    </w:p>
    <w:p w14:paraId="082DE8F0" w14:textId="4F8478BC" w:rsidR="000170C3" w:rsidRPr="000170C3" w:rsidRDefault="00000000" w:rsidP="00781B27">
      <w:pPr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hyperlink w:anchor="_Exam._Board" w:history="1">
        <w:r w:rsidR="000170C3" w:rsidRPr="001A7D9F">
          <w:rPr>
            <w:rStyle w:val="Hyperlink"/>
            <w:sz w:val="18"/>
            <w:szCs w:val="18"/>
          </w:rPr>
          <w:t xml:space="preserve">Click here to go back to 5. </w:t>
        </w:r>
        <w:r w:rsidR="000170C3" w:rsidRPr="006038A0">
          <w:rPr>
            <w:rStyle w:val="Hyperlink"/>
            <w:sz w:val="18"/>
            <w:szCs w:val="18"/>
            <w:lang w:val="nl-NL"/>
          </w:rPr>
          <w:t>Courses abroad</w:t>
        </w:r>
      </w:hyperlink>
    </w:p>
    <w:sdt>
      <w:sdtPr>
        <w:rPr>
          <w:rStyle w:val="Stijl5"/>
          <w:highlight w:val="red"/>
        </w:rPr>
        <w:alias w:val="Course descriptions"/>
        <w:tag w:val="Course descriptions"/>
        <w:id w:val="-1687281477"/>
        <w:placeholder>
          <w:docPart w:val="9B4345DBD0524FF3B9AF6FAFD2547135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0EA4FC1E" w14:textId="2741C20F" w:rsidR="000170C3" w:rsidRPr="00781B27" w:rsidRDefault="000170C3" w:rsidP="00781B27">
          <w:pPr>
            <w:pStyle w:val="Kop1"/>
            <w:keepNext w:val="0"/>
            <w:rPr>
              <w:rFonts w:asciiTheme="majorHAnsi" w:hAnsiTheme="majorHAnsi"/>
              <w:b w:val="0"/>
              <w:bCs w:val="0"/>
              <w:kern w:val="0"/>
              <w:sz w:val="20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248FB44C" w14:textId="005BAF27" w:rsidR="00B13410" w:rsidRPr="003C2C9D" w:rsidRDefault="00B13410" w:rsidP="00781B27">
      <w:pPr>
        <w:pStyle w:val="Kop1"/>
        <w:keepNext w:val="0"/>
        <w:shd w:val="clear" w:color="auto" w:fill="538135" w:themeFill="accent6" w:themeFillShade="BF"/>
        <w:rPr>
          <w:rFonts w:ascii="Arial" w:hAnsi="Arial" w:cs="Arial"/>
          <w:color w:val="FFFFFF" w:themeColor="background1"/>
          <w:sz w:val="22"/>
          <w:szCs w:val="22"/>
        </w:rPr>
      </w:pPr>
      <w:bookmarkStart w:id="16" w:name="_C15"/>
      <w:bookmarkEnd w:id="16"/>
      <w:r w:rsidRPr="003C2C9D">
        <w:rPr>
          <w:rFonts w:ascii="Arial" w:hAnsi="Arial" w:cs="Arial"/>
          <w:color w:val="FFFFFF" w:themeColor="background1"/>
          <w:sz w:val="22"/>
          <w:szCs w:val="22"/>
        </w:rPr>
        <w:t>C15</w:t>
      </w:r>
    </w:p>
    <w:p w14:paraId="2031D51A" w14:textId="63EC1B9C" w:rsidR="000170C3" w:rsidRPr="000170C3" w:rsidRDefault="00000000" w:rsidP="00781B27">
      <w:pPr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hyperlink w:anchor="_Exam._Board" w:history="1">
        <w:r w:rsidR="000170C3" w:rsidRPr="001A7D9F">
          <w:rPr>
            <w:rStyle w:val="Hyperlink"/>
            <w:sz w:val="18"/>
            <w:szCs w:val="18"/>
          </w:rPr>
          <w:t xml:space="preserve">Click here to go back to 5. </w:t>
        </w:r>
        <w:r w:rsidR="000170C3" w:rsidRPr="006038A0">
          <w:rPr>
            <w:rStyle w:val="Hyperlink"/>
            <w:sz w:val="18"/>
            <w:szCs w:val="18"/>
            <w:lang w:val="nl-NL"/>
          </w:rPr>
          <w:t>Courses abroad</w:t>
        </w:r>
      </w:hyperlink>
    </w:p>
    <w:sdt>
      <w:sdtPr>
        <w:rPr>
          <w:rStyle w:val="Stijl5"/>
          <w:highlight w:val="red"/>
        </w:rPr>
        <w:alias w:val="Course descriptions"/>
        <w:tag w:val="Course descriptions"/>
        <w:id w:val="1651711635"/>
        <w:placeholder>
          <w:docPart w:val="9D6DB7C1594A4AC5BD44C760BC140EE9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7767FE1F" w14:textId="644E0565" w:rsidR="009D70CE" w:rsidRPr="001A7D9F" w:rsidRDefault="00AE327C" w:rsidP="00781B27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7E98EB89" w14:textId="3B48EAE4" w:rsidR="00B13410" w:rsidRPr="003C2C9D" w:rsidRDefault="00B13410" w:rsidP="00781B27">
      <w:pPr>
        <w:pStyle w:val="Kop1"/>
        <w:keepNext w:val="0"/>
        <w:shd w:val="clear" w:color="auto" w:fill="538135" w:themeFill="accent6" w:themeFillShade="BF"/>
        <w:rPr>
          <w:rFonts w:ascii="Arial" w:hAnsi="Arial" w:cs="Arial"/>
          <w:color w:val="FFFFFF" w:themeColor="background1"/>
          <w:sz w:val="22"/>
          <w:szCs w:val="22"/>
        </w:rPr>
      </w:pPr>
      <w:bookmarkStart w:id="17" w:name="_C16"/>
      <w:bookmarkEnd w:id="17"/>
      <w:r w:rsidRPr="003C2C9D">
        <w:rPr>
          <w:rFonts w:ascii="Arial" w:hAnsi="Arial" w:cs="Arial"/>
          <w:color w:val="FFFFFF" w:themeColor="background1"/>
          <w:sz w:val="22"/>
          <w:szCs w:val="22"/>
        </w:rPr>
        <w:t>C16</w:t>
      </w:r>
    </w:p>
    <w:p w14:paraId="58128990" w14:textId="22F0F8D1" w:rsidR="000170C3" w:rsidRPr="000170C3" w:rsidRDefault="00000000" w:rsidP="00781B27">
      <w:pPr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hyperlink w:anchor="_Exam._Board" w:history="1">
        <w:r w:rsidR="000170C3" w:rsidRPr="001A7D9F">
          <w:rPr>
            <w:rStyle w:val="Hyperlink"/>
            <w:sz w:val="18"/>
            <w:szCs w:val="18"/>
          </w:rPr>
          <w:t xml:space="preserve">Click here to go back to 5. </w:t>
        </w:r>
        <w:r w:rsidR="000170C3" w:rsidRPr="006038A0">
          <w:rPr>
            <w:rStyle w:val="Hyperlink"/>
            <w:sz w:val="18"/>
            <w:szCs w:val="18"/>
            <w:lang w:val="nl-NL"/>
          </w:rPr>
          <w:t>Courses abroad</w:t>
        </w:r>
      </w:hyperlink>
    </w:p>
    <w:sdt>
      <w:sdtPr>
        <w:rPr>
          <w:rStyle w:val="Stijl5"/>
          <w:highlight w:val="red"/>
        </w:rPr>
        <w:alias w:val="Course descriptions"/>
        <w:tag w:val="Course descriptions"/>
        <w:id w:val="563143249"/>
        <w:placeholder>
          <w:docPart w:val="F67C07C5430E4223819F711A25FCB794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18A7E09A" w14:textId="0040FC0F" w:rsidR="009D70CE" w:rsidRPr="001A7D9F" w:rsidRDefault="00AE327C" w:rsidP="00781B27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05CF991A" w14:textId="6B8CEE89" w:rsidR="00B13410" w:rsidRPr="003C2C9D" w:rsidRDefault="00B13410" w:rsidP="00781B27">
      <w:pPr>
        <w:pStyle w:val="Kop1"/>
        <w:keepNext w:val="0"/>
        <w:shd w:val="clear" w:color="auto" w:fill="538135" w:themeFill="accent6" w:themeFillShade="BF"/>
        <w:rPr>
          <w:rFonts w:ascii="Arial" w:hAnsi="Arial" w:cs="Arial"/>
          <w:color w:val="FFFFFF" w:themeColor="background1"/>
          <w:sz w:val="22"/>
          <w:szCs w:val="22"/>
        </w:rPr>
      </w:pPr>
      <w:bookmarkStart w:id="18" w:name="_C17"/>
      <w:bookmarkEnd w:id="18"/>
      <w:r w:rsidRPr="003C2C9D">
        <w:rPr>
          <w:rFonts w:ascii="Arial" w:hAnsi="Arial" w:cs="Arial"/>
          <w:color w:val="FFFFFF" w:themeColor="background1"/>
          <w:sz w:val="22"/>
          <w:szCs w:val="22"/>
        </w:rPr>
        <w:t>C17</w:t>
      </w:r>
    </w:p>
    <w:p w14:paraId="6A295A99" w14:textId="3DAED85C" w:rsidR="000170C3" w:rsidRPr="000170C3" w:rsidRDefault="00000000" w:rsidP="00781B27">
      <w:pPr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hyperlink w:anchor="_Exam._Board" w:history="1">
        <w:r w:rsidR="000170C3" w:rsidRPr="001A7D9F">
          <w:rPr>
            <w:rStyle w:val="Hyperlink"/>
            <w:sz w:val="18"/>
            <w:szCs w:val="18"/>
          </w:rPr>
          <w:t xml:space="preserve">Click here to go back to 5. </w:t>
        </w:r>
        <w:r w:rsidR="000170C3" w:rsidRPr="006038A0">
          <w:rPr>
            <w:rStyle w:val="Hyperlink"/>
            <w:sz w:val="18"/>
            <w:szCs w:val="18"/>
            <w:lang w:val="nl-NL"/>
          </w:rPr>
          <w:t>Courses abroad</w:t>
        </w:r>
      </w:hyperlink>
    </w:p>
    <w:sdt>
      <w:sdtPr>
        <w:rPr>
          <w:rStyle w:val="Stijl5"/>
          <w:highlight w:val="red"/>
        </w:rPr>
        <w:alias w:val="Course descriptions"/>
        <w:tag w:val="Course descriptions"/>
        <w:id w:val="-166173521"/>
        <w:placeholder>
          <w:docPart w:val="1BAA044EBF3B462BA08B349A3A202B7E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610AFBF8" w14:textId="5390841E" w:rsidR="000170C3" w:rsidRPr="000170C3" w:rsidRDefault="000170C3" w:rsidP="00781B27">
          <w:pPr>
            <w:pStyle w:val="Kop1"/>
            <w:keepNext w:val="0"/>
            <w:rPr>
              <w:rFonts w:asciiTheme="majorHAnsi" w:hAnsiTheme="majorHAnsi"/>
              <w:sz w:val="20"/>
              <w:lang w:val="nl-NL"/>
            </w:rPr>
          </w:pPr>
          <w:r w:rsidRPr="000170C3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27670191" w14:textId="7B603DE5" w:rsidR="00B13410" w:rsidRPr="000170C3" w:rsidRDefault="00B13410" w:rsidP="00781B27">
      <w:pPr>
        <w:pStyle w:val="Kop1"/>
        <w:keepNext w:val="0"/>
        <w:shd w:val="clear" w:color="auto" w:fill="538135" w:themeFill="accent6" w:themeFillShade="BF"/>
        <w:rPr>
          <w:rFonts w:ascii="Arial" w:hAnsi="Arial" w:cs="Arial"/>
          <w:color w:val="FFFFFF" w:themeColor="background1"/>
          <w:sz w:val="22"/>
          <w:szCs w:val="22"/>
        </w:rPr>
      </w:pPr>
      <w:bookmarkStart w:id="19" w:name="_C18"/>
      <w:bookmarkEnd w:id="19"/>
      <w:r w:rsidRPr="000170C3">
        <w:rPr>
          <w:rFonts w:ascii="Arial" w:hAnsi="Arial" w:cs="Arial"/>
          <w:color w:val="FFFFFF" w:themeColor="background1"/>
          <w:sz w:val="22"/>
          <w:szCs w:val="22"/>
        </w:rPr>
        <w:t>C18</w:t>
      </w:r>
    </w:p>
    <w:p w14:paraId="1300932A" w14:textId="46593F01" w:rsidR="000170C3" w:rsidRPr="000170C3" w:rsidRDefault="00000000" w:rsidP="00781B27">
      <w:pPr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hyperlink w:anchor="_Exam._Board" w:history="1">
        <w:r w:rsidR="000170C3" w:rsidRPr="001A7D9F">
          <w:rPr>
            <w:rStyle w:val="Hyperlink"/>
            <w:sz w:val="18"/>
            <w:szCs w:val="18"/>
          </w:rPr>
          <w:t xml:space="preserve">Click here to go back to 5. </w:t>
        </w:r>
        <w:r w:rsidR="000170C3" w:rsidRPr="006038A0">
          <w:rPr>
            <w:rStyle w:val="Hyperlink"/>
            <w:sz w:val="18"/>
            <w:szCs w:val="18"/>
            <w:lang w:val="nl-NL"/>
          </w:rPr>
          <w:t>Courses abroad</w:t>
        </w:r>
      </w:hyperlink>
    </w:p>
    <w:sdt>
      <w:sdtPr>
        <w:rPr>
          <w:rStyle w:val="Stijl5"/>
          <w:highlight w:val="red"/>
        </w:rPr>
        <w:alias w:val="Course descriptions"/>
        <w:tag w:val="Course descriptions"/>
        <w:id w:val="748167226"/>
        <w:placeholder>
          <w:docPart w:val="45287DBA96A84119969CC990D6E51FDA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49521D48" w14:textId="77AF168A" w:rsidR="009D70CE" w:rsidRPr="001A7D9F" w:rsidRDefault="00AE327C" w:rsidP="00781B27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716DD3B2" w14:textId="609329BC" w:rsidR="00B13410" w:rsidRPr="003C2C9D" w:rsidRDefault="001A7D9F" w:rsidP="00781B27">
      <w:pPr>
        <w:pStyle w:val="Kop1"/>
        <w:keepNext w:val="0"/>
        <w:shd w:val="clear" w:color="auto" w:fill="538135" w:themeFill="accent6" w:themeFillShade="BF"/>
        <w:rPr>
          <w:rFonts w:ascii="Arial" w:hAnsi="Arial" w:cs="Arial"/>
          <w:color w:val="FFFFFF" w:themeColor="background1"/>
          <w:sz w:val="22"/>
          <w:szCs w:val="22"/>
        </w:rPr>
      </w:pPr>
      <w:bookmarkStart w:id="20" w:name="_C19"/>
      <w:bookmarkEnd w:id="20"/>
      <w:r w:rsidRPr="003C2C9D">
        <w:rPr>
          <w:rFonts w:ascii="Arial" w:hAnsi="Arial" w:cs="Arial"/>
          <w:color w:val="FFFFFF" w:themeColor="background1"/>
          <w:sz w:val="22"/>
          <w:szCs w:val="22"/>
        </w:rPr>
        <w:t>C</w:t>
      </w:r>
      <w:r w:rsidR="00B13410" w:rsidRPr="003C2C9D">
        <w:rPr>
          <w:rFonts w:ascii="Arial" w:hAnsi="Arial" w:cs="Arial"/>
          <w:color w:val="FFFFFF" w:themeColor="background1"/>
          <w:sz w:val="22"/>
          <w:szCs w:val="22"/>
        </w:rPr>
        <w:t>19</w:t>
      </w:r>
    </w:p>
    <w:p w14:paraId="613B2F5F" w14:textId="15ECB603" w:rsidR="00024DBF" w:rsidRPr="00024DBF" w:rsidRDefault="00000000" w:rsidP="00781B27">
      <w:pPr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hyperlink w:anchor="_Exam._Board" w:history="1">
        <w:r w:rsidR="00024DBF" w:rsidRPr="001A7D9F">
          <w:rPr>
            <w:rStyle w:val="Hyperlink"/>
            <w:sz w:val="18"/>
            <w:szCs w:val="18"/>
          </w:rPr>
          <w:t xml:space="preserve">Click here to go back to 5. </w:t>
        </w:r>
        <w:r w:rsidR="00024DBF" w:rsidRPr="006038A0">
          <w:rPr>
            <w:rStyle w:val="Hyperlink"/>
            <w:sz w:val="18"/>
            <w:szCs w:val="18"/>
            <w:lang w:val="nl-NL"/>
          </w:rPr>
          <w:t>Courses abroad</w:t>
        </w:r>
      </w:hyperlink>
    </w:p>
    <w:sdt>
      <w:sdtPr>
        <w:rPr>
          <w:rStyle w:val="Stijl5"/>
          <w:highlight w:val="red"/>
        </w:rPr>
        <w:alias w:val="Course descriptions"/>
        <w:tag w:val="Course descriptions"/>
        <w:id w:val="33934496"/>
        <w:placeholder>
          <w:docPart w:val="7B7FE6FBE6C846D9939E8CE6F4D005DF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236ACAD3" w14:textId="15C27CD2" w:rsidR="000170C3" w:rsidRPr="00024DBF" w:rsidRDefault="00024DBF" w:rsidP="00781B27">
          <w:pPr>
            <w:pStyle w:val="Kop1"/>
            <w:keepNext w:val="0"/>
            <w:rPr>
              <w:rFonts w:asciiTheme="majorHAnsi" w:hAnsiTheme="majorHAnsi"/>
              <w:sz w:val="20"/>
              <w:lang w:val="nl-NL"/>
            </w:rPr>
          </w:pPr>
          <w:r w:rsidRPr="00024DBF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2E122A9" w14:textId="6E3A287F" w:rsidR="00B13410" w:rsidRPr="00024DBF" w:rsidRDefault="00B13410" w:rsidP="00781B27">
      <w:pPr>
        <w:pStyle w:val="Kop1"/>
        <w:keepNext w:val="0"/>
        <w:shd w:val="clear" w:color="auto" w:fill="538135" w:themeFill="accent6" w:themeFillShade="BF"/>
        <w:rPr>
          <w:rFonts w:ascii="Arial" w:hAnsi="Arial" w:cs="Arial"/>
          <w:color w:val="FFFFFF" w:themeColor="background1"/>
          <w:sz w:val="22"/>
          <w:szCs w:val="22"/>
        </w:rPr>
      </w:pPr>
      <w:bookmarkStart w:id="21" w:name="_C20"/>
      <w:bookmarkEnd w:id="21"/>
      <w:r w:rsidRPr="00024DBF">
        <w:rPr>
          <w:rFonts w:ascii="Arial" w:hAnsi="Arial" w:cs="Arial"/>
          <w:color w:val="FFFFFF" w:themeColor="background1"/>
          <w:sz w:val="22"/>
          <w:szCs w:val="22"/>
        </w:rPr>
        <w:t>C20</w:t>
      </w:r>
    </w:p>
    <w:p w14:paraId="00C838A1" w14:textId="27DD5879" w:rsidR="00024DBF" w:rsidRPr="00024DBF" w:rsidRDefault="00000000" w:rsidP="00781B27">
      <w:pPr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hyperlink w:anchor="_Exam._Board" w:history="1">
        <w:r w:rsidR="00024DBF" w:rsidRPr="001A7D9F">
          <w:rPr>
            <w:rStyle w:val="Hyperlink"/>
            <w:sz w:val="18"/>
            <w:szCs w:val="18"/>
          </w:rPr>
          <w:t xml:space="preserve">Click here to go back to 5. </w:t>
        </w:r>
        <w:r w:rsidR="00024DBF" w:rsidRPr="006038A0">
          <w:rPr>
            <w:rStyle w:val="Hyperlink"/>
            <w:sz w:val="18"/>
            <w:szCs w:val="18"/>
            <w:lang w:val="nl-NL"/>
          </w:rPr>
          <w:t>Courses abroad</w:t>
        </w:r>
      </w:hyperlink>
    </w:p>
    <w:sdt>
      <w:sdtPr>
        <w:rPr>
          <w:rStyle w:val="Stijl5"/>
          <w:highlight w:val="red"/>
        </w:rPr>
        <w:alias w:val="Course descriptions"/>
        <w:tag w:val="Course descriptions"/>
        <w:id w:val="-1577501611"/>
        <w:placeholder>
          <w:docPart w:val="1E79303C77CA43F686208CD3E7DC8F66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34C74828" w14:textId="74B938E2" w:rsidR="009D70CE" w:rsidRPr="001A7D9F" w:rsidRDefault="00AE327C" w:rsidP="00781B27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7E64CD61" w14:textId="097A52CD" w:rsidR="00B13410" w:rsidRPr="00024DBF" w:rsidRDefault="00B13410" w:rsidP="00781B27">
      <w:pPr>
        <w:pStyle w:val="Kop1"/>
        <w:keepNext w:val="0"/>
        <w:shd w:val="clear" w:color="auto" w:fill="538135" w:themeFill="accent6" w:themeFillShade="BF"/>
        <w:rPr>
          <w:rFonts w:ascii="Arial" w:hAnsi="Arial" w:cs="Arial"/>
          <w:color w:val="FFFFFF" w:themeColor="background1"/>
          <w:sz w:val="22"/>
          <w:szCs w:val="22"/>
        </w:rPr>
      </w:pPr>
      <w:bookmarkStart w:id="22" w:name="_C21"/>
      <w:bookmarkEnd w:id="22"/>
      <w:r w:rsidRPr="00024DBF">
        <w:rPr>
          <w:rFonts w:ascii="Arial" w:hAnsi="Arial" w:cs="Arial"/>
          <w:color w:val="FFFFFF" w:themeColor="background1"/>
          <w:sz w:val="22"/>
          <w:szCs w:val="22"/>
        </w:rPr>
        <w:t>C21</w:t>
      </w:r>
    </w:p>
    <w:p w14:paraId="6A44D922" w14:textId="4880152D" w:rsidR="00024DBF" w:rsidRPr="00024DBF" w:rsidRDefault="00000000" w:rsidP="00781B27">
      <w:pPr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hyperlink w:anchor="_Exam._Board" w:history="1">
        <w:r w:rsidR="00024DBF" w:rsidRPr="001A7D9F">
          <w:rPr>
            <w:rStyle w:val="Hyperlink"/>
            <w:sz w:val="18"/>
            <w:szCs w:val="18"/>
          </w:rPr>
          <w:t xml:space="preserve">Click here to go back to 5. </w:t>
        </w:r>
        <w:r w:rsidR="00024DBF" w:rsidRPr="006038A0">
          <w:rPr>
            <w:rStyle w:val="Hyperlink"/>
            <w:sz w:val="18"/>
            <w:szCs w:val="18"/>
            <w:lang w:val="nl-NL"/>
          </w:rPr>
          <w:t>Courses abroad</w:t>
        </w:r>
      </w:hyperlink>
    </w:p>
    <w:sdt>
      <w:sdtPr>
        <w:rPr>
          <w:rStyle w:val="Stijl5"/>
          <w:highlight w:val="red"/>
        </w:rPr>
        <w:alias w:val="Course descriptions"/>
        <w:tag w:val="Course descriptions"/>
        <w:id w:val="-1836758981"/>
        <w:placeholder>
          <w:docPart w:val="9C76E4A8CC2B439A888798C3E657C546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0535D31A" w14:textId="10676971" w:rsidR="009D70CE" w:rsidRPr="009D6593" w:rsidRDefault="00AE327C" w:rsidP="00781B27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p w14:paraId="480E54AC" w14:textId="5C27FD86" w:rsidR="00B13410" w:rsidRPr="003C2C9D" w:rsidRDefault="00B13410" w:rsidP="00781B27">
      <w:pPr>
        <w:pStyle w:val="Kop1"/>
        <w:keepNext w:val="0"/>
        <w:shd w:val="clear" w:color="auto" w:fill="538135" w:themeFill="accent6" w:themeFillShade="BF"/>
        <w:rPr>
          <w:rFonts w:ascii="Arial" w:hAnsi="Arial" w:cs="Arial"/>
          <w:color w:val="FFFFFF" w:themeColor="background1"/>
          <w:sz w:val="22"/>
          <w:szCs w:val="22"/>
        </w:rPr>
      </w:pPr>
      <w:bookmarkStart w:id="23" w:name="_C22"/>
      <w:bookmarkEnd w:id="23"/>
      <w:r w:rsidRPr="003C2C9D">
        <w:rPr>
          <w:rFonts w:ascii="Arial" w:hAnsi="Arial" w:cs="Arial"/>
          <w:color w:val="FFFFFF" w:themeColor="background1"/>
          <w:sz w:val="22"/>
          <w:szCs w:val="22"/>
        </w:rPr>
        <w:t>C22</w:t>
      </w:r>
    </w:p>
    <w:p w14:paraId="682DF75E" w14:textId="7C990785" w:rsidR="00024DBF" w:rsidRPr="00024DBF" w:rsidRDefault="00000000" w:rsidP="00781B27">
      <w:pPr>
        <w:ind w:left="360"/>
        <w:jc w:val="right"/>
        <w:rPr>
          <w:rStyle w:val="Stijl5"/>
          <w:rFonts w:ascii="Times New Roman" w:hAnsi="Times New Roman"/>
          <w:sz w:val="18"/>
          <w:szCs w:val="18"/>
          <w:lang w:val="nl-NL"/>
        </w:rPr>
      </w:pPr>
      <w:hyperlink w:anchor="_Exam._Board" w:history="1">
        <w:r w:rsidR="00024DBF" w:rsidRPr="001A7D9F">
          <w:rPr>
            <w:rStyle w:val="Hyperlink"/>
            <w:sz w:val="18"/>
            <w:szCs w:val="18"/>
          </w:rPr>
          <w:t xml:space="preserve">Click here to go back to 5. </w:t>
        </w:r>
        <w:r w:rsidR="00024DBF" w:rsidRPr="006038A0">
          <w:rPr>
            <w:rStyle w:val="Hyperlink"/>
            <w:sz w:val="18"/>
            <w:szCs w:val="18"/>
            <w:lang w:val="nl-NL"/>
          </w:rPr>
          <w:t>Courses abroad</w:t>
        </w:r>
      </w:hyperlink>
    </w:p>
    <w:sdt>
      <w:sdtPr>
        <w:rPr>
          <w:rStyle w:val="Stijl5"/>
          <w:highlight w:val="red"/>
        </w:rPr>
        <w:alias w:val="Course descriptions"/>
        <w:tag w:val="Course descriptions"/>
        <w:id w:val="-1673948999"/>
        <w:placeholder>
          <w:docPart w:val="8B6A6815294A4ED681AA5A756F773220"/>
        </w:placeholder>
        <w:showingPlcHdr/>
      </w:sdtPr>
      <w:sdtEndPr>
        <w:rPr>
          <w:rStyle w:val="Standaardalinea-lettertype"/>
          <w:rFonts w:ascii="Arial" w:hAnsi="Arial" w:cs="Arial"/>
          <w:sz w:val="32"/>
          <w:szCs w:val="20"/>
          <w:highlight w:val="none"/>
        </w:rPr>
      </w:sdtEndPr>
      <w:sdtContent>
        <w:p w14:paraId="055E06FB" w14:textId="38151947" w:rsidR="00E55E43" w:rsidRPr="001A7D9F" w:rsidRDefault="00AE327C" w:rsidP="00781B27">
          <w:pPr>
            <w:pStyle w:val="Kop1"/>
            <w:keepNext w:val="0"/>
            <w:rPr>
              <w:rFonts w:ascii="Times New Roman" w:hAnsi="Times New Roman"/>
              <w:sz w:val="24"/>
              <w:szCs w:val="24"/>
              <w:highlight w:val="red"/>
              <w:lang w:val="nl-NL"/>
            </w:rPr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sdtContent>
    </w:sdt>
    <w:sectPr w:rsidR="00E55E43" w:rsidRPr="001A7D9F" w:rsidSect="00A022DC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81C5" w14:textId="77777777" w:rsidR="00CD211E" w:rsidRDefault="00CD211E" w:rsidP="00C0350A">
      <w:r>
        <w:separator/>
      </w:r>
    </w:p>
  </w:endnote>
  <w:endnote w:type="continuationSeparator" w:id="0">
    <w:p w14:paraId="5B73D310" w14:textId="77777777" w:rsidR="00CD211E" w:rsidRDefault="00CD211E" w:rsidP="00C0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SansEF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848001"/>
      <w:docPartObj>
        <w:docPartGallery w:val="Page Numbers (Bottom of Page)"/>
        <w:docPartUnique/>
      </w:docPartObj>
    </w:sdtPr>
    <w:sdtContent>
      <w:p w14:paraId="122C39B6" w14:textId="45111D4B" w:rsidR="00A022DC" w:rsidRDefault="00A022D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906C8DB" w14:textId="77777777" w:rsidR="00A022DC" w:rsidRDefault="00A022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882522"/>
      <w:docPartObj>
        <w:docPartGallery w:val="Page Numbers (Bottom of Page)"/>
        <w:docPartUnique/>
      </w:docPartObj>
    </w:sdtPr>
    <w:sdtContent>
      <w:p w14:paraId="4F7D71D4" w14:textId="461CE7E1" w:rsidR="00814416" w:rsidRDefault="0081441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E8355C0" w14:textId="77777777" w:rsidR="00814416" w:rsidRDefault="008144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B042" w14:textId="77777777" w:rsidR="00CD211E" w:rsidRDefault="00CD211E" w:rsidP="00C0350A">
      <w:r>
        <w:separator/>
      </w:r>
    </w:p>
  </w:footnote>
  <w:footnote w:type="continuationSeparator" w:id="0">
    <w:p w14:paraId="240B2B37" w14:textId="77777777" w:rsidR="00CD211E" w:rsidRDefault="00CD211E" w:rsidP="00C0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9A37" w14:textId="1CD0FA52" w:rsidR="00C0350A" w:rsidRDefault="00A25B47" w:rsidP="00F63446">
    <w:pPr>
      <w:tabs>
        <w:tab w:val="left" w:pos="8173"/>
      </w:tabs>
      <w:ind w:right="-1049"/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inline distT="0" distB="0" distL="0" distR="0" wp14:anchorId="1BF708FB" wp14:editId="4D30E7C8">
          <wp:extent cx="4614531" cy="777875"/>
          <wp:effectExtent l="0" t="0" r="0" b="3175"/>
          <wp:docPr id="1588418093" name="Afbeelding 1" descr="Vrije Universiteit Ams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rije Universiteit Amsterd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9632" cy="77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3446">
      <w:rPr>
        <w:noProof/>
      </w:rPr>
      <w:drawing>
        <wp:inline distT="0" distB="0" distL="0" distR="0" wp14:anchorId="4AFC4023" wp14:editId="694AC1DD">
          <wp:extent cx="1594884" cy="778510"/>
          <wp:effectExtent l="0" t="0" r="5715" b="2540"/>
          <wp:docPr id="1854229543" name="Afbeelding 1854229543" descr="Afbeelding met bol, persoon, planeet, Hemellichaam&#10;&#10;Automatisch gegenereerde beschrijvi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229543" name="Afbeelding 1854229543" descr="Afbeelding met bol, persoon, planeet, Hemellichaam&#10;&#10;Automatisch gegenereerde beschrijvi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0352" cy="7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BA1">
      <w:rPr>
        <w:rFonts w:ascii="Arial" w:hAnsi="Arial" w:cs="Arial"/>
        <w:sz w:val="18"/>
        <w:szCs w:val="18"/>
        <w:lang w:val="en-GB"/>
      </w:rPr>
      <w:t xml:space="preserve"> </w:t>
    </w:r>
  </w:p>
  <w:p w14:paraId="3FC04BE9" w14:textId="48CEBDA7" w:rsidR="00C0350A" w:rsidRDefault="00C0350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851F" w14:textId="59D5D444" w:rsidR="00814416" w:rsidRPr="00814416" w:rsidRDefault="00814416" w:rsidP="00814416">
    <w:pPr>
      <w:tabs>
        <w:tab w:val="left" w:pos="8173"/>
      </w:tabs>
      <w:ind w:right="-1049"/>
      <w:rPr>
        <w:rFonts w:ascii="Arial" w:hAnsi="Arial" w:cs="Arial"/>
        <w:sz w:val="18"/>
        <w:szCs w:val="18"/>
        <w:lang w:val="en-GB"/>
      </w:rPr>
    </w:pPr>
    <w:r>
      <w:rPr>
        <w:noProof/>
      </w:rPr>
      <w:drawing>
        <wp:inline distT="0" distB="0" distL="0" distR="0" wp14:anchorId="6832E897" wp14:editId="044CA925">
          <wp:extent cx="4614531" cy="777875"/>
          <wp:effectExtent l="0" t="0" r="0" b="3175"/>
          <wp:docPr id="1871832741" name="Afbeelding 1871832741" descr="Vrije Universiteit Amsterd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rije Universiteit Amsterd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4531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ACB3CCA" wp14:editId="21E7EF58">
          <wp:extent cx="1594884" cy="778510"/>
          <wp:effectExtent l="0" t="0" r="5715" b="2540"/>
          <wp:docPr id="1487274623" name="Afbeelding 1487274623" descr="Afbeelding met bol, persoon, planeet, Hemellichaam&#10;&#10;Automatisch gegenereerde beschrijving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229543" name="Afbeelding 1854229543" descr="Afbeelding met bol, persoon, planeet, Hemellichaam&#10;&#10;Automatisch gegenereerde beschrijving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0352" cy="781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Pijl omlaag met effen opvulling" style="width:6.25pt;height:13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" o:bullet="t">
        <v:imagedata r:id="rId1" o:title="" cropbottom="-471f" cropleft="-40370f" cropright="-40894f"/>
      </v:shape>
    </w:pict>
  </w:numPicBullet>
  <w:abstractNum w:abstractNumId="0" w15:restartNumberingAfterBreak="0">
    <w:nsid w:val="11FD4592"/>
    <w:multiLevelType w:val="hybridMultilevel"/>
    <w:tmpl w:val="6C06C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C65EB"/>
    <w:multiLevelType w:val="hybridMultilevel"/>
    <w:tmpl w:val="7F08E786"/>
    <w:lvl w:ilvl="0" w:tplc="9006997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85B86"/>
    <w:multiLevelType w:val="hybridMultilevel"/>
    <w:tmpl w:val="BFDA9DEC"/>
    <w:lvl w:ilvl="0" w:tplc="80409BFC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  <w:b w:val="0"/>
        <w:bCs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D6430"/>
    <w:multiLevelType w:val="multilevel"/>
    <w:tmpl w:val="0413001F"/>
    <w:styleLink w:val="Stijl1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432763"/>
    <w:multiLevelType w:val="hybridMultilevel"/>
    <w:tmpl w:val="7254835A"/>
    <w:lvl w:ilvl="0" w:tplc="F190A71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294F"/>
    <w:multiLevelType w:val="multilevel"/>
    <w:tmpl w:val="4408697C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A6FE3"/>
    <w:multiLevelType w:val="hybridMultilevel"/>
    <w:tmpl w:val="E99458BA"/>
    <w:lvl w:ilvl="0" w:tplc="6C100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42E36"/>
    <w:multiLevelType w:val="hybridMultilevel"/>
    <w:tmpl w:val="1234AC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94D7F"/>
    <w:multiLevelType w:val="hybridMultilevel"/>
    <w:tmpl w:val="6C06C1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80BE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844154">
    <w:abstractNumId w:val="8"/>
  </w:num>
  <w:num w:numId="2" w16cid:durableId="1034307607">
    <w:abstractNumId w:val="0"/>
  </w:num>
  <w:num w:numId="3" w16cid:durableId="639269434">
    <w:abstractNumId w:val="7"/>
  </w:num>
  <w:num w:numId="4" w16cid:durableId="960379585">
    <w:abstractNumId w:val="6"/>
  </w:num>
  <w:num w:numId="5" w16cid:durableId="279923601">
    <w:abstractNumId w:val="4"/>
  </w:num>
  <w:num w:numId="6" w16cid:durableId="1575318873">
    <w:abstractNumId w:val="5"/>
  </w:num>
  <w:num w:numId="7" w16cid:durableId="2105106219">
    <w:abstractNumId w:val="1"/>
  </w:num>
  <w:num w:numId="8" w16cid:durableId="1117719237">
    <w:abstractNumId w:val="9"/>
  </w:num>
  <w:num w:numId="9" w16cid:durableId="1420711235">
    <w:abstractNumId w:val="3"/>
  </w:num>
  <w:num w:numId="10" w16cid:durableId="1663971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5Ej2757fuTrFxmRu8txr9qrNK29fSQcwIr+F9IimgbVJAlXwhD1/o+VTNmRlbvEtsW3zpLE5xJI5EskARbjiQ==" w:salt="y6tO9NMGtuf1Sj4WSLlPb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0A"/>
    <w:rsid w:val="000136B4"/>
    <w:rsid w:val="000170C3"/>
    <w:rsid w:val="00021BE9"/>
    <w:rsid w:val="00023C04"/>
    <w:rsid w:val="00024DBF"/>
    <w:rsid w:val="000254FC"/>
    <w:rsid w:val="0004075E"/>
    <w:rsid w:val="00042C12"/>
    <w:rsid w:val="00047862"/>
    <w:rsid w:val="000A5E79"/>
    <w:rsid w:val="000C6B93"/>
    <w:rsid w:val="000C764C"/>
    <w:rsid w:val="001118C3"/>
    <w:rsid w:val="0014302C"/>
    <w:rsid w:val="001475AB"/>
    <w:rsid w:val="00160904"/>
    <w:rsid w:val="001A6B53"/>
    <w:rsid w:val="001A7D9F"/>
    <w:rsid w:val="001E11BE"/>
    <w:rsid w:val="001E3ACA"/>
    <w:rsid w:val="001F59D0"/>
    <w:rsid w:val="001F5BF3"/>
    <w:rsid w:val="00216252"/>
    <w:rsid w:val="002259D2"/>
    <w:rsid w:val="00262F4A"/>
    <w:rsid w:val="002715FF"/>
    <w:rsid w:val="00291844"/>
    <w:rsid w:val="002A3DC9"/>
    <w:rsid w:val="00311A85"/>
    <w:rsid w:val="00334C43"/>
    <w:rsid w:val="00374DF7"/>
    <w:rsid w:val="003A153E"/>
    <w:rsid w:val="003B0A6A"/>
    <w:rsid w:val="003C2C9D"/>
    <w:rsid w:val="003C70E2"/>
    <w:rsid w:val="003F5299"/>
    <w:rsid w:val="003F7BB2"/>
    <w:rsid w:val="004152EA"/>
    <w:rsid w:val="004173EE"/>
    <w:rsid w:val="00432430"/>
    <w:rsid w:val="00432EA5"/>
    <w:rsid w:val="004342AE"/>
    <w:rsid w:val="00464C3B"/>
    <w:rsid w:val="004925B3"/>
    <w:rsid w:val="004B4B75"/>
    <w:rsid w:val="004E7CDB"/>
    <w:rsid w:val="004F1582"/>
    <w:rsid w:val="00501735"/>
    <w:rsid w:val="00510BA1"/>
    <w:rsid w:val="00556573"/>
    <w:rsid w:val="006038A0"/>
    <w:rsid w:val="006251B8"/>
    <w:rsid w:val="006545B4"/>
    <w:rsid w:val="00656E7E"/>
    <w:rsid w:val="00665F3F"/>
    <w:rsid w:val="00686271"/>
    <w:rsid w:val="006D51BE"/>
    <w:rsid w:val="00733058"/>
    <w:rsid w:val="00736598"/>
    <w:rsid w:val="0075614E"/>
    <w:rsid w:val="00757B7F"/>
    <w:rsid w:val="00760DFF"/>
    <w:rsid w:val="00781B27"/>
    <w:rsid w:val="007B18E4"/>
    <w:rsid w:val="007D2C81"/>
    <w:rsid w:val="0080010A"/>
    <w:rsid w:val="00814416"/>
    <w:rsid w:val="00815C7D"/>
    <w:rsid w:val="00837B8D"/>
    <w:rsid w:val="00842654"/>
    <w:rsid w:val="00876D25"/>
    <w:rsid w:val="008B75AE"/>
    <w:rsid w:val="008C593D"/>
    <w:rsid w:val="008E444A"/>
    <w:rsid w:val="00925573"/>
    <w:rsid w:val="00934C5E"/>
    <w:rsid w:val="009370E9"/>
    <w:rsid w:val="0094577E"/>
    <w:rsid w:val="009521FF"/>
    <w:rsid w:val="0098141E"/>
    <w:rsid w:val="00987D7F"/>
    <w:rsid w:val="009A35E0"/>
    <w:rsid w:val="009D6593"/>
    <w:rsid w:val="009D70CE"/>
    <w:rsid w:val="009E56BC"/>
    <w:rsid w:val="009F4DC8"/>
    <w:rsid w:val="00A022DC"/>
    <w:rsid w:val="00A237A7"/>
    <w:rsid w:val="00A25B47"/>
    <w:rsid w:val="00A275CB"/>
    <w:rsid w:val="00A27FB3"/>
    <w:rsid w:val="00A725CB"/>
    <w:rsid w:val="00A74EA0"/>
    <w:rsid w:val="00A86568"/>
    <w:rsid w:val="00A87F7B"/>
    <w:rsid w:val="00AE327C"/>
    <w:rsid w:val="00B10CC3"/>
    <w:rsid w:val="00B13410"/>
    <w:rsid w:val="00B452EE"/>
    <w:rsid w:val="00B82013"/>
    <w:rsid w:val="00BA4C1A"/>
    <w:rsid w:val="00BD6723"/>
    <w:rsid w:val="00C0350A"/>
    <w:rsid w:val="00C23E20"/>
    <w:rsid w:val="00C460FA"/>
    <w:rsid w:val="00C47752"/>
    <w:rsid w:val="00C60BF9"/>
    <w:rsid w:val="00CD211E"/>
    <w:rsid w:val="00CE4C91"/>
    <w:rsid w:val="00CE751D"/>
    <w:rsid w:val="00CF3F19"/>
    <w:rsid w:val="00D12B5A"/>
    <w:rsid w:val="00D33DC2"/>
    <w:rsid w:val="00D551F7"/>
    <w:rsid w:val="00D85C29"/>
    <w:rsid w:val="00D96647"/>
    <w:rsid w:val="00DB2079"/>
    <w:rsid w:val="00DC6D20"/>
    <w:rsid w:val="00DD1F8C"/>
    <w:rsid w:val="00DE6F68"/>
    <w:rsid w:val="00E05047"/>
    <w:rsid w:val="00E06AAF"/>
    <w:rsid w:val="00E16897"/>
    <w:rsid w:val="00E25E0D"/>
    <w:rsid w:val="00E3378E"/>
    <w:rsid w:val="00E371A9"/>
    <w:rsid w:val="00E55E43"/>
    <w:rsid w:val="00EA5EBB"/>
    <w:rsid w:val="00EE2E2E"/>
    <w:rsid w:val="00EE795B"/>
    <w:rsid w:val="00F003FB"/>
    <w:rsid w:val="00F25A0B"/>
    <w:rsid w:val="00F336BF"/>
    <w:rsid w:val="00F60FDD"/>
    <w:rsid w:val="00F63446"/>
    <w:rsid w:val="00F739A3"/>
    <w:rsid w:val="00F74366"/>
    <w:rsid w:val="00F745B6"/>
    <w:rsid w:val="00FA7673"/>
    <w:rsid w:val="00FD1220"/>
    <w:rsid w:val="00FE34AA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4D5A5"/>
  <w15:chartTrackingRefBased/>
  <w15:docId w15:val="{A7B90ED0-86C0-432D-8F14-55DA504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350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1475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350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350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C0350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350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Tekstvantijdelijkeaanduiding">
    <w:name w:val="Placeholder Text"/>
    <w:basedOn w:val="Standaardalinea-lettertype"/>
    <w:uiPriority w:val="99"/>
    <w:semiHidden/>
    <w:rsid w:val="00C0350A"/>
    <w:rPr>
      <w:color w:val="808080"/>
    </w:rPr>
  </w:style>
  <w:style w:type="character" w:styleId="Hyperlink">
    <w:name w:val="Hyperlink"/>
    <w:uiPriority w:val="99"/>
    <w:rsid w:val="00A25B47"/>
    <w:rPr>
      <w:color w:val="0000FF"/>
      <w:u w:val="single"/>
    </w:rPr>
  </w:style>
  <w:style w:type="paragraph" w:styleId="Bloktekst">
    <w:name w:val="Block Text"/>
    <w:basedOn w:val="Standaard"/>
    <w:rsid w:val="00A25B47"/>
    <w:pPr>
      <w:ind w:left="851" w:right="-196"/>
      <w:jc w:val="both"/>
    </w:pPr>
    <w:rPr>
      <w:rFonts w:ascii="LucidaSansEF" w:hAnsi="LucidaSansEF"/>
      <w:sz w:val="22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5B47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25B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25B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136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36B4"/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paragraph" w:styleId="Lijstalinea">
    <w:name w:val="List Paragraph"/>
    <w:basedOn w:val="Standaard"/>
    <w:uiPriority w:val="34"/>
    <w:qFormat/>
    <w:rsid w:val="000136B4"/>
    <w:pPr>
      <w:ind w:left="720"/>
      <w:contextualSpacing/>
    </w:pPr>
  </w:style>
  <w:style w:type="table" w:styleId="Tabelraster">
    <w:name w:val="Table Grid"/>
    <w:basedOn w:val="Standaardtabel"/>
    <w:uiPriority w:val="39"/>
    <w:rsid w:val="00F00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475AB"/>
    <w:rPr>
      <w:rFonts w:ascii="Calibri Light" w:eastAsia="Times New Roman" w:hAnsi="Calibri Light" w:cs="Times New Roman"/>
      <w:b/>
      <w:bCs/>
      <w:kern w:val="32"/>
      <w:sz w:val="32"/>
      <w:szCs w:val="32"/>
      <w:lang w:val="en-US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1475AB"/>
    <w:pPr>
      <w:spacing w:before="100" w:beforeAutospacing="1" w:after="100" w:afterAutospacing="1"/>
    </w:pPr>
    <w:rPr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3410"/>
    <w:rPr>
      <w:color w:val="605E5C"/>
      <w:shd w:val="clear" w:color="auto" w:fill="E1DFDD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5E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70C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5E43"/>
    <w:rPr>
      <w:rFonts w:ascii="Times New Roman" w:eastAsia="Times New Roman" w:hAnsi="Times New Roman" w:cs="Times New Roman"/>
      <w:i/>
      <w:iCs/>
      <w:color w:val="0070C0"/>
      <w:kern w:val="0"/>
      <w:sz w:val="24"/>
      <w:szCs w:val="24"/>
      <w:lang w:val="en-US"/>
      <w14:ligatures w14:val="none"/>
    </w:rPr>
  </w:style>
  <w:style w:type="character" w:styleId="Intensievebenadrukking">
    <w:name w:val="Intense Emphasis"/>
    <w:basedOn w:val="Standaardalinea-lettertype"/>
    <w:uiPriority w:val="21"/>
    <w:qFormat/>
    <w:rsid w:val="00F336BF"/>
    <w:rPr>
      <w:i/>
      <w:iCs/>
      <w:color w:val="4472C4" w:themeColor="accent1"/>
    </w:rPr>
  </w:style>
  <w:style w:type="numbering" w:customStyle="1" w:styleId="Stijl1">
    <w:name w:val="Stijl1"/>
    <w:uiPriority w:val="99"/>
    <w:rsid w:val="00160904"/>
    <w:pPr>
      <w:numPr>
        <w:numId w:val="9"/>
      </w:numPr>
    </w:pPr>
  </w:style>
  <w:style w:type="character" w:customStyle="1" w:styleId="Stijl2">
    <w:name w:val="Stijl2"/>
    <w:basedOn w:val="Standaardalinea-lettertype"/>
    <w:uiPriority w:val="1"/>
    <w:rsid w:val="004B4B75"/>
    <w:rPr>
      <w:b/>
    </w:rPr>
  </w:style>
  <w:style w:type="character" w:customStyle="1" w:styleId="Stijl3">
    <w:name w:val="Stijl3"/>
    <w:basedOn w:val="Standaardalinea-lettertype"/>
    <w:uiPriority w:val="1"/>
    <w:rsid w:val="004B4B75"/>
    <w:rPr>
      <w:rFonts w:asciiTheme="minorHAnsi" w:hAnsiTheme="minorHAnsi"/>
    </w:rPr>
  </w:style>
  <w:style w:type="character" w:customStyle="1" w:styleId="Stijl4">
    <w:name w:val="Stijl4"/>
    <w:basedOn w:val="Standaardalinea-lettertype"/>
    <w:uiPriority w:val="1"/>
    <w:rsid w:val="004B4B75"/>
    <w:rPr>
      <w:rFonts w:asciiTheme="minorHAnsi" w:hAnsiTheme="minorHAnsi"/>
      <w:sz w:val="16"/>
    </w:rPr>
  </w:style>
  <w:style w:type="character" w:customStyle="1" w:styleId="Stijl5">
    <w:name w:val="Stijl5"/>
    <w:basedOn w:val="Standaardalinea-lettertype"/>
    <w:uiPriority w:val="1"/>
    <w:rsid w:val="00AE327C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6.svg"/><Relationship Id="rId21" Type="http://schemas.openxmlformats.org/officeDocument/2006/relationships/image" Target="media/image12.sv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image" Target="media/image8.sv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mailto:courses.exchange.sbe@vu.nl" TargetMode="Externa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8.sv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E8577DF48466C92E5FDB4A4A48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9B8414-79E8-45D6-8F65-3D50C12FD1CE}"/>
      </w:docPartPr>
      <w:docPartBody>
        <w:p w:rsidR="00687438" w:rsidRDefault="0038129E" w:rsidP="0038129E">
          <w:pPr>
            <w:pStyle w:val="100E8577DF48466C92E5FDB4A4A48658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ies een item.</w:t>
          </w:r>
        </w:p>
      </w:docPartBody>
    </w:docPart>
    <w:docPart>
      <w:docPartPr>
        <w:name w:val="C7A16CB096434D7492F58EB3FE543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FE01AA-1C29-4288-85E6-643BE7F404DE}"/>
      </w:docPartPr>
      <w:docPartBody>
        <w:p w:rsidR="00687438" w:rsidRDefault="0038129E" w:rsidP="0038129E">
          <w:pPr>
            <w:pStyle w:val="C7A16CB096434D7492F58EB3FE543422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lik of tik om tekst in te voeren.</w:t>
          </w:r>
        </w:p>
      </w:docPartBody>
    </w:docPart>
    <w:docPart>
      <w:docPartPr>
        <w:name w:val="D2A8374E359C419C815E7A497DD456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D80802-1A78-4820-A053-328970A3F673}"/>
      </w:docPartPr>
      <w:docPartBody>
        <w:p w:rsidR="00687438" w:rsidRDefault="0038129E" w:rsidP="0038129E">
          <w:pPr>
            <w:pStyle w:val="D2A8374E359C419C815E7A497DD45680"/>
          </w:pPr>
          <w:r w:rsidRPr="00E14A39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E35C5A5DD73549BB815A1FEE4FDFD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A2911-1441-4BEA-8B93-993C9919501D}"/>
      </w:docPartPr>
      <w:docPartBody>
        <w:p w:rsidR="00687438" w:rsidRDefault="0038129E" w:rsidP="0038129E">
          <w:pPr>
            <w:pStyle w:val="E35C5A5DD73549BB815A1FEE4FDFD8D1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lik of tik om tekst in te voeren.</w:t>
          </w:r>
        </w:p>
      </w:docPartBody>
    </w:docPart>
    <w:docPart>
      <w:docPartPr>
        <w:name w:val="B85B11716D71438FB6897F7576D31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46C71-8042-4C20-BBF2-26DADF35DBCC}"/>
      </w:docPartPr>
      <w:docPartBody>
        <w:p w:rsidR="00687438" w:rsidRDefault="0038129E" w:rsidP="0038129E">
          <w:pPr>
            <w:pStyle w:val="B85B11716D71438FB6897F7576D31A40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lik of tik om tekst in te voeren.</w:t>
          </w:r>
        </w:p>
      </w:docPartBody>
    </w:docPart>
    <w:docPart>
      <w:docPartPr>
        <w:name w:val="D97D88A50B4842D0A8DBF30A13F02F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DE01C7-2CB7-4295-84E5-199A7486B53F}"/>
      </w:docPartPr>
      <w:docPartBody>
        <w:p w:rsidR="00687438" w:rsidRDefault="0038129E" w:rsidP="0038129E">
          <w:pPr>
            <w:pStyle w:val="D97D88A50B4842D0A8DBF30A13F02F75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lik of tik om tekst in te voeren.</w:t>
          </w:r>
        </w:p>
      </w:docPartBody>
    </w:docPart>
    <w:docPart>
      <w:docPartPr>
        <w:name w:val="CDFB202F7833429091B8AD22CDEB6D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F98E58-3DC1-43FC-B2B9-119A007F8E02}"/>
      </w:docPartPr>
      <w:docPartBody>
        <w:p w:rsidR="00687438" w:rsidRDefault="0038129E" w:rsidP="0038129E">
          <w:pPr>
            <w:pStyle w:val="CDFB202F7833429091B8AD22CDEB6DF9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lik of tik om tekst in te voeren.</w:t>
          </w:r>
        </w:p>
      </w:docPartBody>
    </w:docPart>
    <w:docPart>
      <w:docPartPr>
        <w:name w:val="24B806FE9B4542A589A91BA00DB05F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94B64-7FA7-40C1-A8A2-12D96C1C345E}"/>
      </w:docPartPr>
      <w:docPartBody>
        <w:p w:rsidR="00687438" w:rsidRDefault="0038129E" w:rsidP="0038129E">
          <w:pPr>
            <w:pStyle w:val="24B806FE9B4542A589A91BA00DB05F3C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lik of tik om tekst in te voeren.</w:t>
          </w:r>
        </w:p>
      </w:docPartBody>
    </w:docPart>
    <w:docPart>
      <w:docPartPr>
        <w:name w:val="B62FFC0AC93446DDA59ED4F4384D6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3C0E16-FFEB-4531-8891-7E0EDD155F77}"/>
      </w:docPartPr>
      <w:docPartBody>
        <w:p w:rsidR="00687438" w:rsidRDefault="0038129E" w:rsidP="0038129E">
          <w:pPr>
            <w:pStyle w:val="B62FFC0AC93446DDA59ED4F4384D630F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lik of tik om tekst in te voeren.</w:t>
          </w:r>
        </w:p>
      </w:docPartBody>
    </w:docPart>
    <w:docPart>
      <w:docPartPr>
        <w:name w:val="2E571DB54B584DE79FC8844BC3953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94FA0-5747-471C-8590-E0DF864D4563}"/>
      </w:docPartPr>
      <w:docPartBody>
        <w:p w:rsidR="00687438" w:rsidRDefault="0038129E" w:rsidP="0038129E">
          <w:pPr>
            <w:pStyle w:val="2E571DB54B584DE79FC8844BC3953239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lik of tik om tekst in te voeren.</w:t>
          </w:r>
        </w:p>
      </w:docPartBody>
    </w:docPart>
    <w:docPart>
      <w:docPartPr>
        <w:name w:val="0A9BE58374CB4A19AC4C9D214A49B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2E61DA-4E7F-40E1-AF73-2EF20CCEC200}"/>
      </w:docPartPr>
      <w:docPartBody>
        <w:p w:rsidR="00687438" w:rsidRDefault="0038129E" w:rsidP="0038129E">
          <w:pPr>
            <w:pStyle w:val="0A9BE58374CB4A19AC4C9D214A49BB51"/>
          </w:pPr>
          <w:r w:rsidRPr="00E14A39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24F95D8B0C3645758E8F1F392B01D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A39A4-D4E3-4475-BC44-FF091262B7CB}"/>
      </w:docPartPr>
      <w:docPartBody>
        <w:p w:rsidR="00687438" w:rsidRDefault="0038129E" w:rsidP="0038129E">
          <w:pPr>
            <w:pStyle w:val="24F95D8B0C3645758E8F1F392B01D5A2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0147BDBB978A4D83BF395E363219AE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A8AFA-DB62-40AE-99F6-A485CD94A65A}"/>
      </w:docPartPr>
      <w:docPartBody>
        <w:p w:rsidR="00687438" w:rsidRDefault="0038129E" w:rsidP="0038129E">
          <w:pPr>
            <w:pStyle w:val="0147BDBB978A4D83BF395E363219AE59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4876FDE64413415882B8447306811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8386B1-62E6-43A5-BBAA-7123BA44128E}"/>
      </w:docPartPr>
      <w:docPartBody>
        <w:p w:rsidR="00687438" w:rsidRDefault="0038129E" w:rsidP="0038129E">
          <w:pPr>
            <w:pStyle w:val="4876FDE64413415882B8447306811A0C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35D524610FCD4D08B9CE96BD8F1736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7FE96-8704-4F44-80E0-F1D24F3FB341}"/>
      </w:docPartPr>
      <w:docPartBody>
        <w:p w:rsidR="00687438" w:rsidRDefault="0038129E" w:rsidP="0038129E">
          <w:pPr>
            <w:pStyle w:val="35D524610FCD4D08B9CE96BD8F17367A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CEA4F185C188480193267C1138B4BB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C15A8-718F-49E7-9CF9-18BF7591A014}"/>
      </w:docPartPr>
      <w:docPartBody>
        <w:p w:rsidR="00687438" w:rsidRDefault="0038129E" w:rsidP="0038129E">
          <w:pPr>
            <w:pStyle w:val="CEA4F185C188480193267C1138B4BBAF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C25D24A77B34454A804E935B560E5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4B0D32-C95E-40B9-AB13-EC169AC95112}"/>
      </w:docPartPr>
      <w:docPartBody>
        <w:p w:rsidR="00687438" w:rsidRDefault="0038129E" w:rsidP="0038129E">
          <w:pPr>
            <w:pStyle w:val="C25D24A77B34454A804E935B560E5D2F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977F9DF1484043CAA7AF731D636D9F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74D50-5D6C-44FC-98DF-AF8CC3FCFE58}"/>
      </w:docPartPr>
      <w:docPartBody>
        <w:p w:rsidR="00687438" w:rsidRDefault="0038129E" w:rsidP="0038129E">
          <w:pPr>
            <w:pStyle w:val="977F9DF1484043CAA7AF731D636D9F82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BB70709EE249496A8AE995202B70AE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5D5C7C-0AF0-4C2E-B376-09FD66DF58D8}"/>
      </w:docPartPr>
      <w:docPartBody>
        <w:p w:rsidR="00687438" w:rsidRDefault="0038129E" w:rsidP="0038129E">
          <w:pPr>
            <w:pStyle w:val="BB70709EE249496A8AE995202B70AE7F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B58D5431B42F4385B17DBC316AB09C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63B1FF-5047-4720-B170-0E4E58D1A73A}"/>
      </w:docPartPr>
      <w:docPartBody>
        <w:p w:rsidR="00687438" w:rsidRDefault="0038129E" w:rsidP="0038129E">
          <w:pPr>
            <w:pStyle w:val="B58D5431B42F4385B17DBC316AB09CB0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09322F847E9A484990451AABA8DAA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927912-5881-470C-82B8-5E50A1ACFD51}"/>
      </w:docPartPr>
      <w:docPartBody>
        <w:p w:rsidR="00687438" w:rsidRDefault="0038129E" w:rsidP="0038129E">
          <w:pPr>
            <w:pStyle w:val="09322F847E9A484990451AABA8DAA594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F15DD0BB9131461AB7B9E42DA40D7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567E60-87C2-49CE-8BF7-3529523CAB5B}"/>
      </w:docPartPr>
      <w:docPartBody>
        <w:p w:rsidR="00687438" w:rsidRDefault="0038129E" w:rsidP="0038129E">
          <w:pPr>
            <w:pStyle w:val="F15DD0BB9131461AB7B9E42DA40D7ED1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7AA71D2E0BB640B09BD28636BDC8F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C24E20-9024-4750-BA67-13503FDA0D33}"/>
      </w:docPartPr>
      <w:docPartBody>
        <w:p w:rsidR="00687438" w:rsidRDefault="0038129E" w:rsidP="0038129E">
          <w:pPr>
            <w:pStyle w:val="7AA71D2E0BB640B09BD28636BDC8FFE0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87F6AA6E93E44ED2B24447F613A4DA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A0017-7055-47BC-BE8D-6C24F2D4323C}"/>
      </w:docPartPr>
      <w:docPartBody>
        <w:p w:rsidR="00C95ACF" w:rsidRDefault="0038129E" w:rsidP="0038129E">
          <w:pPr>
            <w:pStyle w:val="87F6AA6E93E44ED2B24447F613A4DA93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B256D3BF8FA440BAABDCC10BBC2B70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30222-CC58-41FD-9235-FEA3D38A5CDA}"/>
      </w:docPartPr>
      <w:docPartBody>
        <w:p w:rsidR="00C95ACF" w:rsidRDefault="0038129E" w:rsidP="0038129E">
          <w:pPr>
            <w:pStyle w:val="B256D3BF8FA440BAABDCC10BBC2B70B4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391A91940C8346F1BCA5E01418BEE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43605-74BF-473B-819C-10015F8A701A}"/>
      </w:docPartPr>
      <w:docPartBody>
        <w:p w:rsidR="00C95ACF" w:rsidRDefault="0038129E" w:rsidP="0038129E">
          <w:pPr>
            <w:pStyle w:val="391A91940C8346F1BCA5E01418BEEF29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29AF4EED2BEA4DFDBA8B80D7C9241D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7225B0-FFA2-4252-8330-F5CCBE2D5805}"/>
      </w:docPartPr>
      <w:docPartBody>
        <w:p w:rsidR="00C95ACF" w:rsidRDefault="0038129E" w:rsidP="0038129E">
          <w:pPr>
            <w:pStyle w:val="29AF4EED2BEA4DFDBA8B80D7C9241DD6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E6464300011247D2A742FFBCA5267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7E2E0-ACA3-4784-8063-759796B1F5C7}"/>
      </w:docPartPr>
      <w:docPartBody>
        <w:p w:rsidR="00C95ACF" w:rsidRDefault="0038129E" w:rsidP="0038129E">
          <w:pPr>
            <w:pStyle w:val="E6464300011247D2A742FFBCA52677E4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FFF569FA40DE41D1AA73A052E5E9D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EB6FA-FA0F-416B-B1ED-01BF62FAC9D6}"/>
      </w:docPartPr>
      <w:docPartBody>
        <w:p w:rsidR="00C95ACF" w:rsidRDefault="0038129E" w:rsidP="0038129E">
          <w:pPr>
            <w:pStyle w:val="FFF569FA40DE41D1AA73A052E5E9D622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FC4D74FE5A1B46A8BB9C83521BDD4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6F86BD-DD15-4F28-853A-19482BBDDE6A}"/>
      </w:docPartPr>
      <w:docPartBody>
        <w:p w:rsidR="00C95ACF" w:rsidRDefault="0038129E" w:rsidP="0038129E">
          <w:pPr>
            <w:pStyle w:val="FC4D74FE5A1B46A8BB9C83521BDD4E91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934BEFF9B0CD46FAB67A9D9655D7D9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8D18C-1797-45F5-A98D-BB4ED39712C7}"/>
      </w:docPartPr>
      <w:docPartBody>
        <w:p w:rsidR="00C95ACF" w:rsidRDefault="0038129E" w:rsidP="0038129E">
          <w:pPr>
            <w:pStyle w:val="934BEFF9B0CD46FAB67A9D9655D7D92E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3229FA0AF2A44AE5906673ED37BD6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6F725-AFD2-49D8-9855-DAC7F8A23649}"/>
      </w:docPartPr>
      <w:docPartBody>
        <w:p w:rsidR="00C95ACF" w:rsidRDefault="0038129E" w:rsidP="0038129E">
          <w:pPr>
            <w:pStyle w:val="3229FA0AF2A44AE5906673ED37BD6687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74F2A537795149AF8BFC7CF938265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C308AE-0F83-4A98-90F3-AB9BF219929B}"/>
      </w:docPartPr>
      <w:docPartBody>
        <w:p w:rsidR="00C95ACF" w:rsidRDefault="0038129E" w:rsidP="0038129E">
          <w:pPr>
            <w:pStyle w:val="74F2A537795149AF8BFC7CF938265BEC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FA0ADFE543F843569BB8D456A4E5C6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E0DB2-8075-4889-A420-3FAB6D31390C}"/>
      </w:docPartPr>
      <w:docPartBody>
        <w:p w:rsidR="00C95ACF" w:rsidRDefault="0038129E" w:rsidP="0038129E">
          <w:pPr>
            <w:pStyle w:val="FA0ADFE543F843569BB8D456A4E5C60E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32FC821BC47D4C6C906CF60B435EB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F7C515-8773-48A3-AEF5-6AE14A86DABB}"/>
      </w:docPartPr>
      <w:docPartBody>
        <w:p w:rsidR="00C95ACF" w:rsidRDefault="0038129E" w:rsidP="0038129E">
          <w:pPr>
            <w:pStyle w:val="32FC821BC47D4C6C906CF60B435EB5EA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E9A70F63F736483C86275901984758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16783D-832B-4F41-B442-CA346759AB7C}"/>
      </w:docPartPr>
      <w:docPartBody>
        <w:p w:rsidR="00C95ACF" w:rsidRDefault="0038129E" w:rsidP="0038129E">
          <w:pPr>
            <w:pStyle w:val="E9A70F63F736483C8627590198475859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27F1F35085E94343A97505EEECEBA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8C62E-94C3-4D95-AA40-DB64B2637EAE}"/>
      </w:docPartPr>
      <w:docPartBody>
        <w:p w:rsidR="00C95ACF" w:rsidRDefault="0038129E" w:rsidP="0038129E">
          <w:pPr>
            <w:pStyle w:val="27F1F35085E94343A97505EEECEBA245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A746595FAFA54B6C98FB1A2EB9798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EEE2A4-B788-46B9-B8D8-99CB89E3BB38}"/>
      </w:docPartPr>
      <w:docPartBody>
        <w:p w:rsidR="00C95ACF" w:rsidRDefault="0038129E" w:rsidP="0038129E">
          <w:pPr>
            <w:pStyle w:val="A746595FAFA54B6C98FB1A2EB9798910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5EEF0971608444158358BE688417A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97C8E2-779D-4494-A5D0-94703FE61070}"/>
      </w:docPartPr>
      <w:docPartBody>
        <w:p w:rsidR="00C95ACF" w:rsidRDefault="0038129E" w:rsidP="0038129E">
          <w:pPr>
            <w:pStyle w:val="5EEF0971608444158358BE688417A7EC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D1AD7D22FA6D479C903EE08BE079D0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36438C-B93F-467C-B06D-BCBF4005A81E}"/>
      </w:docPartPr>
      <w:docPartBody>
        <w:p w:rsidR="00C95ACF" w:rsidRDefault="0038129E" w:rsidP="0038129E">
          <w:pPr>
            <w:pStyle w:val="D1AD7D22FA6D479C903EE08BE079D011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17038F93A1F2440083B2AF2E4C6F5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4244F9-C293-477E-93CB-33EEF3786DA8}"/>
      </w:docPartPr>
      <w:docPartBody>
        <w:p w:rsidR="00C95ACF" w:rsidRDefault="0038129E" w:rsidP="0038129E">
          <w:pPr>
            <w:pStyle w:val="17038F93A1F2440083B2AF2E4C6F5345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E2AE5390E9574DDCB954B3F257142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ECDB0-A935-4804-9007-56F0A09C7109}"/>
      </w:docPartPr>
      <w:docPartBody>
        <w:p w:rsidR="00C95ACF" w:rsidRDefault="0038129E" w:rsidP="0038129E">
          <w:pPr>
            <w:pStyle w:val="E2AE5390E9574DDCB954B3F257142B25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EE11DFA00249435A8B52CA2510953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BB90DD-9834-4133-B5CB-D975B519A7F5}"/>
      </w:docPartPr>
      <w:docPartBody>
        <w:p w:rsidR="00C95ACF" w:rsidRDefault="0038129E" w:rsidP="0038129E">
          <w:pPr>
            <w:pStyle w:val="EE11DFA00249435A8B52CA2510953590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E52AC719D5074C249F6E612E47ED4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B23BEB-53DF-43B2-98C8-B7144D7D57D0}"/>
      </w:docPartPr>
      <w:docPartBody>
        <w:p w:rsidR="00C95ACF" w:rsidRDefault="0038129E" w:rsidP="0038129E">
          <w:pPr>
            <w:pStyle w:val="E52AC719D5074C249F6E612E47ED4873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F7354B8B3B8B454AAC439BF111A1D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1BAD6-072D-4F8D-8C8D-2AA4CBEDA1CF}"/>
      </w:docPartPr>
      <w:docPartBody>
        <w:p w:rsidR="00C95ACF" w:rsidRDefault="0038129E" w:rsidP="0038129E">
          <w:pPr>
            <w:pStyle w:val="F7354B8B3B8B454AAC439BF111A1D636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92C5E2855D7C4FD69C2B45B6DB9FD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B1358-549D-49DD-972E-8B3F949890E3}"/>
      </w:docPartPr>
      <w:docPartBody>
        <w:p w:rsidR="00C95ACF" w:rsidRDefault="0038129E" w:rsidP="0038129E">
          <w:pPr>
            <w:pStyle w:val="92C5E2855D7C4FD69C2B45B6DB9FD097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C78849E705C24DCCA10687C46A175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D9018-0AA8-4B34-8AD3-3462A6EAE455}"/>
      </w:docPartPr>
      <w:docPartBody>
        <w:p w:rsidR="00C95ACF" w:rsidRDefault="0038129E" w:rsidP="0038129E">
          <w:pPr>
            <w:pStyle w:val="C78849E705C24DCCA10687C46A175F001"/>
          </w:pPr>
          <w:r w:rsidRPr="000136B4">
            <w:rPr>
              <w:rStyle w:val="Tekstvantijdelijkeaanduiding"/>
              <w:rFonts w:ascii="Arial" w:hAnsi="Arial" w:cs="Arial"/>
              <w:sz w:val="20"/>
            </w:rPr>
            <w:t>Klik of tik om tekst in te voeren.</w:t>
          </w:r>
        </w:p>
      </w:docPartBody>
    </w:docPart>
    <w:docPart>
      <w:docPartPr>
        <w:name w:val="626935659208450687AACF67544955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10FC8D-C0BC-43B5-83B0-B85D9EC9F24D}"/>
      </w:docPartPr>
      <w:docPartBody>
        <w:p w:rsidR="00C95ACF" w:rsidRDefault="0038129E" w:rsidP="0038129E">
          <w:pPr>
            <w:pStyle w:val="626935659208450687AACF675449551A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773AA050135D4D9694E9EE6522F18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AF276-5AF8-45CA-B81B-A9BD8BB22AC8}"/>
      </w:docPartPr>
      <w:docPartBody>
        <w:p w:rsidR="00C95ACF" w:rsidRDefault="0038129E" w:rsidP="0038129E">
          <w:pPr>
            <w:pStyle w:val="773AA050135D4D9694E9EE6522F1894C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9D1B572D1E2543F094CDB4746A042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94A9EF-541B-45B6-B20D-E4E3EF415832}"/>
      </w:docPartPr>
      <w:docPartBody>
        <w:p w:rsidR="00C95ACF" w:rsidRDefault="0038129E" w:rsidP="0038129E">
          <w:pPr>
            <w:pStyle w:val="9D1B572D1E2543F094CDB4746A042A461"/>
          </w:pPr>
          <w:r w:rsidRPr="00DC6D20">
            <w:rPr>
              <w:rStyle w:val="Tekstvantijdelijkeaanduiding"/>
            </w:rPr>
            <w:t>Kies een item.</w:t>
          </w:r>
        </w:p>
      </w:docPartBody>
    </w:docPart>
    <w:docPart>
      <w:docPartPr>
        <w:name w:val="2766762EABFC41CA9C3B3B4C9BF5CB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A7BED-7A42-4011-A208-8748ED10FFB7}"/>
      </w:docPartPr>
      <w:docPartBody>
        <w:p w:rsidR="00C95ACF" w:rsidRDefault="0038129E" w:rsidP="0038129E">
          <w:pPr>
            <w:pStyle w:val="2766762EABFC41CA9C3B3B4C9BF5CBC6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D8CA4EE49A8041D5ABC9115A1D9BE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84EF9-E7D8-4691-A26D-807C2FC324B6}"/>
      </w:docPartPr>
      <w:docPartBody>
        <w:p w:rsidR="00C95ACF" w:rsidRDefault="0038129E" w:rsidP="0038129E">
          <w:pPr>
            <w:pStyle w:val="D8CA4EE49A8041D5ABC9115A1D9BE090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06AFF87171B24FB798C24035FEE1ED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DEDFA7-9E01-4D91-B439-7E24A9F802A8}"/>
      </w:docPartPr>
      <w:docPartBody>
        <w:p w:rsidR="00C95ACF" w:rsidRDefault="0038129E" w:rsidP="0038129E">
          <w:pPr>
            <w:pStyle w:val="06AFF87171B24FB798C24035FEE1ED80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902FDC4379864B41A0C8ECEC2C4036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60213B-22D9-42B0-A7AC-1B89C476E582}"/>
      </w:docPartPr>
      <w:docPartBody>
        <w:p w:rsidR="00C95ACF" w:rsidRDefault="0038129E" w:rsidP="0038129E">
          <w:pPr>
            <w:pStyle w:val="902FDC4379864B41A0C8ECEC2C4036C91"/>
          </w:pPr>
          <w:r w:rsidRPr="00DC6D20">
            <w:rPr>
              <w:rStyle w:val="Tekstvantijdelijkeaanduiding"/>
            </w:rPr>
            <w:t>Kies een item.</w:t>
          </w:r>
        </w:p>
      </w:docPartBody>
    </w:docPart>
    <w:docPart>
      <w:docPartPr>
        <w:name w:val="42CACF4895FB4FC6BA8B5226518044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4C8E6-7607-492F-8404-472B323632A5}"/>
      </w:docPartPr>
      <w:docPartBody>
        <w:p w:rsidR="00C95ACF" w:rsidRDefault="0038129E" w:rsidP="0038129E">
          <w:pPr>
            <w:pStyle w:val="42CACF4895FB4FC6BA8B52265180445A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799292A7BAAF4C93BA7EDD86F5389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555B7F-EA16-46FB-89E4-7E7A2B6C4784}"/>
      </w:docPartPr>
      <w:docPartBody>
        <w:p w:rsidR="00C95ACF" w:rsidRDefault="0038129E" w:rsidP="0038129E">
          <w:pPr>
            <w:pStyle w:val="799292A7BAAF4C93BA7EDD86F53895FA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BB414D69321E4F25A27365F8E042D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B6077-20D6-433F-A80A-7EF70A35ECB4}"/>
      </w:docPartPr>
      <w:docPartBody>
        <w:p w:rsidR="00C95ACF" w:rsidRDefault="0038129E" w:rsidP="0038129E">
          <w:pPr>
            <w:pStyle w:val="BB414D69321E4F25A27365F8E042D27C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BFC7B74051C54552B3564872E240B1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D7212-67D7-453F-AE45-35347F8A01BC}"/>
      </w:docPartPr>
      <w:docPartBody>
        <w:p w:rsidR="00C95ACF" w:rsidRDefault="0038129E" w:rsidP="0038129E">
          <w:pPr>
            <w:pStyle w:val="BFC7B74051C54552B3564872E240B1381"/>
          </w:pPr>
          <w:r w:rsidRPr="00DC6D20">
            <w:rPr>
              <w:rStyle w:val="Tekstvantijdelijkeaanduiding"/>
            </w:rPr>
            <w:t>Kies een item.</w:t>
          </w:r>
        </w:p>
      </w:docPartBody>
    </w:docPart>
    <w:docPart>
      <w:docPartPr>
        <w:name w:val="0C41A55860444671B746BC8EBE4641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E1B1F-9F2C-48AF-89F1-44800B113951}"/>
      </w:docPartPr>
      <w:docPartBody>
        <w:p w:rsidR="00C95ACF" w:rsidRDefault="0038129E" w:rsidP="0038129E">
          <w:pPr>
            <w:pStyle w:val="0C41A55860444671B746BC8EBE46417C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1E7F3951747947B3992704A31B4BC5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AC6CC8-8589-453A-ADE9-2E9189BD10AA}"/>
      </w:docPartPr>
      <w:docPartBody>
        <w:p w:rsidR="00C95ACF" w:rsidRDefault="0038129E" w:rsidP="0038129E">
          <w:pPr>
            <w:pStyle w:val="1E7F3951747947B3992704A31B4BC572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BBF593D2352E457FA6455B7C76835B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7E262-A57B-457F-930C-D7F626570D6A}"/>
      </w:docPartPr>
      <w:docPartBody>
        <w:p w:rsidR="00C95ACF" w:rsidRDefault="0038129E" w:rsidP="0038129E">
          <w:pPr>
            <w:pStyle w:val="BBF593D2352E457FA6455B7C76835B49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459968E4040447DA8796B7ADCB4E0E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4B9479-B386-4A97-9D91-A1B33AB47E60}"/>
      </w:docPartPr>
      <w:docPartBody>
        <w:p w:rsidR="00C95ACF" w:rsidRDefault="0038129E" w:rsidP="0038129E">
          <w:pPr>
            <w:pStyle w:val="459968E4040447DA8796B7ADCB4E0EEB1"/>
          </w:pPr>
          <w:r w:rsidRPr="00DC6D20">
            <w:rPr>
              <w:rStyle w:val="Tekstvantijdelijkeaanduiding"/>
            </w:rPr>
            <w:t>Kies een item.</w:t>
          </w:r>
        </w:p>
      </w:docPartBody>
    </w:docPart>
    <w:docPart>
      <w:docPartPr>
        <w:name w:val="B36C8E6261A7410A9B8F871AD67A66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AA4AFF-C13C-466C-869C-46E1A92412D6}"/>
      </w:docPartPr>
      <w:docPartBody>
        <w:p w:rsidR="00C95ACF" w:rsidRDefault="0038129E" w:rsidP="0038129E">
          <w:pPr>
            <w:pStyle w:val="B36C8E6261A7410A9B8F871AD67A6616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A08A00F5203549EE91897700549A32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EC2796-9D33-41E9-9340-5B0276F0B62A}"/>
      </w:docPartPr>
      <w:docPartBody>
        <w:p w:rsidR="00C95ACF" w:rsidRDefault="0038129E" w:rsidP="0038129E">
          <w:pPr>
            <w:pStyle w:val="A08A00F5203549EE91897700549A3298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86F1F3CDE4384556AA252BE2DF2AC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B14E94-5699-49FA-8572-94B9B0462A06}"/>
      </w:docPartPr>
      <w:docPartBody>
        <w:p w:rsidR="00C95ACF" w:rsidRDefault="0038129E" w:rsidP="0038129E">
          <w:pPr>
            <w:pStyle w:val="86F1F3CDE4384556AA252BE2DF2AC598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85012A7E3062485BBC4977B486287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37BD3-DE8C-451B-9AC4-3A6DC072C497}"/>
      </w:docPartPr>
      <w:docPartBody>
        <w:p w:rsidR="00C95ACF" w:rsidRDefault="0038129E" w:rsidP="0038129E">
          <w:pPr>
            <w:pStyle w:val="85012A7E3062485BBC4977B486287FAA1"/>
          </w:pPr>
          <w:r w:rsidRPr="00DC6D20">
            <w:rPr>
              <w:rStyle w:val="Tekstvantijdelijkeaanduiding"/>
            </w:rPr>
            <w:t>Kies een item.</w:t>
          </w:r>
        </w:p>
      </w:docPartBody>
    </w:docPart>
    <w:docPart>
      <w:docPartPr>
        <w:name w:val="A55A7E10136C4E3997864365029767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F5D81B-D2CD-442A-80E8-95E3F6E0A6C3}"/>
      </w:docPartPr>
      <w:docPartBody>
        <w:p w:rsidR="00C95ACF" w:rsidRDefault="0038129E" w:rsidP="0038129E">
          <w:pPr>
            <w:pStyle w:val="A55A7E10136C4E39978643650297676C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367D4355B9F948AF8BA9087AF9A7BC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8454E-EF12-43F3-882F-27DF621952F2}"/>
      </w:docPartPr>
      <w:docPartBody>
        <w:p w:rsidR="00C95ACF" w:rsidRDefault="0038129E" w:rsidP="0038129E">
          <w:pPr>
            <w:pStyle w:val="367D4355B9F948AF8BA9087AF9A7BC3B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24E103A49F6D421B905215D9942D8D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E607A1-2530-4857-8812-5D2EE7A12B01}"/>
      </w:docPartPr>
      <w:docPartBody>
        <w:p w:rsidR="00C95ACF" w:rsidRDefault="0038129E" w:rsidP="0038129E">
          <w:pPr>
            <w:pStyle w:val="24E103A49F6D421B905215D9942D8DC5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489FA70D5A804356B8B0AEE4E0F380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C5ED7-428F-45E6-95CA-EE943C81752D}"/>
      </w:docPartPr>
      <w:docPartBody>
        <w:p w:rsidR="00C95ACF" w:rsidRDefault="0038129E" w:rsidP="0038129E">
          <w:pPr>
            <w:pStyle w:val="489FA70D5A804356B8B0AEE4E0F380551"/>
          </w:pPr>
          <w:r w:rsidRPr="00DC6D20">
            <w:rPr>
              <w:rStyle w:val="Tekstvantijdelijkeaanduiding"/>
            </w:rPr>
            <w:t>Kies een item.</w:t>
          </w:r>
        </w:p>
      </w:docPartBody>
    </w:docPart>
    <w:docPart>
      <w:docPartPr>
        <w:name w:val="F517B4549E5A4E6BB1A03691668EA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2947AF-70C4-49E2-9278-94505B7881FC}"/>
      </w:docPartPr>
      <w:docPartBody>
        <w:p w:rsidR="00C95ACF" w:rsidRDefault="0038129E" w:rsidP="0038129E">
          <w:pPr>
            <w:pStyle w:val="F517B4549E5A4E6BB1A03691668EA038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6C3E95AC7A194E5F8E69D8CAD6280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369B6-663F-47F1-9FB7-B24DB7DC798D}"/>
      </w:docPartPr>
      <w:docPartBody>
        <w:p w:rsidR="00C95ACF" w:rsidRDefault="0038129E" w:rsidP="0038129E">
          <w:pPr>
            <w:pStyle w:val="6C3E95AC7A194E5F8E69D8CAD6280F77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9CDC5B4CD85D47798B1ACA7F5AD6B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8EE07-343B-4E0C-AA68-89856EF29C3E}"/>
      </w:docPartPr>
      <w:docPartBody>
        <w:p w:rsidR="00C95ACF" w:rsidRDefault="0038129E" w:rsidP="0038129E">
          <w:pPr>
            <w:pStyle w:val="9CDC5B4CD85D47798B1ACA7F5AD6BC20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AE4F0641A2744642B8237F70F9480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27FEDA-CB77-4543-A05A-51CE8A379AAE}"/>
      </w:docPartPr>
      <w:docPartBody>
        <w:p w:rsidR="00C95ACF" w:rsidRDefault="0038129E" w:rsidP="0038129E">
          <w:pPr>
            <w:pStyle w:val="AE4F0641A2744642B8237F70F94805701"/>
          </w:pPr>
          <w:r w:rsidRPr="00DC6D20">
            <w:rPr>
              <w:rStyle w:val="Tekstvantijdelijkeaanduiding"/>
            </w:rPr>
            <w:t>Kies een item.</w:t>
          </w:r>
        </w:p>
      </w:docPartBody>
    </w:docPart>
    <w:docPart>
      <w:docPartPr>
        <w:name w:val="157CF958F877403ABF07326201DAD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254C27-17E4-40EC-97FF-54F439EE0E9D}"/>
      </w:docPartPr>
      <w:docPartBody>
        <w:p w:rsidR="00C95ACF" w:rsidRDefault="0038129E" w:rsidP="0038129E">
          <w:pPr>
            <w:pStyle w:val="157CF958F877403ABF07326201DADC6C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407DD09B45F948A386EF91C825040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35DBA-C68C-436C-BE4E-4BE648733D46}"/>
      </w:docPartPr>
      <w:docPartBody>
        <w:p w:rsidR="00C95ACF" w:rsidRDefault="0038129E" w:rsidP="0038129E">
          <w:pPr>
            <w:pStyle w:val="407DD09B45F948A386EF91C825040F0A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75A522F538F745A1A48F429D37D7D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01C5C3-5513-4C89-85B1-592D9B3F9530}"/>
      </w:docPartPr>
      <w:docPartBody>
        <w:p w:rsidR="00C95ACF" w:rsidRDefault="0038129E" w:rsidP="0038129E">
          <w:pPr>
            <w:pStyle w:val="75A522F538F745A1A48F429D37D7D121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4D433E4490254971B7D8BD3C43A9F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6549AF-7AAB-4C34-BC1B-72C73EB9EB41}"/>
      </w:docPartPr>
      <w:docPartBody>
        <w:p w:rsidR="00C95ACF" w:rsidRDefault="0038129E" w:rsidP="0038129E">
          <w:pPr>
            <w:pStyle w:val="4D433E4490254971B7D8BD3C43A9FAF51"/>
          </w:pPr>
          <w:r w:rsidRPr="00DC6D20">
            <w:rPr>
              <w:rStyle w:val="Tekstvantijdelijkeaanduiding"/>
            </w:rPr>
            <w:t>Kies een item.</w:t>
          </w:r>
        </w:p>
      </w:docPartBody>
    </w:docPart>
    <w:docPart>
      <w:docPartPr>
        <w:name w:val="F2A3AD2AE5AC434EB6D40ED97800E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FCEF6B-A7F5-459E-ACD2-39398A94FD0A}"/>
      </w:docPartPr>
      <w:docPartBody>
        <w:p w:rsidR="00C95ACF" w:rsidRDefault="0038129E" w:rsidP="0038129E">
          <w:pPr>
            <w:pStyle w:val="F2A3AD2AE5AC434EB6D40ED97800EEBC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EF9FA3FE979148B796664164ACAE16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AC8FA-7CF1-43FB-95FA-8F5C400CFF80}"/>
      </w:docPartPr>
      <w:docPartBody>
        <w:p w:rsidR="00C95ACF" w:rsidRDefault="0038129E" w:rsidP="0038129E">
          <w:pPr>
            <w:pStyle w:val="EF9FA3FE979148B796664164ACAE16EF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9190BEE3CFEA406B98C43D7D2BA3DA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972B76-12D7-442B-8C11-9359A9775A74}"/>
      </w:docPartPr>
      <w:docPartBody>
        <w:p w:rsidR="00C95ACF" w:rsidRDefault="0038129E" w:rsidP="0038129E">
          <w:pPr>
            <w:pStyle w:val="9190BEE3CFEA406B98C43D7D2BA3DA05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35BF48D850A34CBFBC99F0B4460714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0841DD-ECC0-4DA3-939E-78A8A93104A2}"/>
      </w:docPartPr>
      <w:docPartBody>
        <w:p w:rsidR="00C95ACF" w:rsidRDefault="0038129E" w:rsidP="0038129E">
          <w:pPr>
            <w:pStyle w:val="35BF48D850A34CBFBC99F0B4460714D91"/>
          </w:pPr>
          <w:r w:rsidRPr="00DC6D20">
            <w:rPr>
              <w:rStyle w:val="Tekstvantijdelijkeaanduiding"/>
            </w:rPr>
            <w:t>Kies een item.</w:t>
          </w:r>
        </w:p>
      </w:docPartBody>
    </w:docPart>
    <w:docPart>
      <w:docPartPr>
        <w:name w:val="B9FB446E6A3342B5958F45C570E760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AD615-9B8E-4471-BD8A-295F0DB5227F}"/>
      </w:docPartPr>
      <w:docPartBody>
        <w:p w:rsidR="00C95ACF" w:rsidRDefault="0038129E" w:rsidP="0038129E">
          <w:pPr>
            <w:pStyle w:val="B9FB446E6A3342B5958F45C570E7603D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438B5EDCC9B54307A77B635FFEDF2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E5F41-133D-4843-BA28-185E69473B22}"/>
      </w:docPartPr>
      <w:docPartBody>
        <w:p w:rsidR="00C95ACF" w:rsidRDefault="0038129E" w:rsidP="0038129E">
          <w:pPr>
            <w:pStyle w:val="438B5EDCC9B54307A77B635FFEDF2E13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281D42677C984685981D25C8DFBB0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1478B-13C4-4C6D-870B-D12F737891B0}"/>
      </w:docPartPr>
      <w:docPartBody>
        <w:p w:rsidR="00C95ACF" w:rsidRDefault="0038129E" w:rsidP="0038129E">
          <w:pPr>
            <w:pStyle w:val="281D42677C984685981D25C8DFBB0E821"/>
          </w:pPr>
          <w:r w:rsidRPr="00E14A39">
            <w:rPr>
              <w:rStyle w:val="Tekstvantijdelijkeaanduiding"/>
              <w:rFonts w:eastAsiaTheme="minorHAnsi"/>
            </w:rPr>
            <w:t>Kies een item.</w:t>
          </w:r>
        </w:p>
      </w:docPartBody>
    </w:docPart>
    <w:docPart>
      <w:docPartPr>
        <w:name w:val="BC85C14A0C5D4C29B49407DE2F3DA8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5E4B0-59C0-4633-9C2A-B918BD563A6E}"/>
      </w:docPartPr>
      <w:docPartBody>
        <w:p w:rsidR="00C95ACF" w:rsidRDefault="0038129E" w:rsidP="0038129E">
          <w:pPr>
            <w:pStyle w:val="BC85C14A0C5D4C29B49407DE2F3DA864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B5A6418EC8894ED8B32761D7C6BA5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00E04-DA91-4115-ABBE-F4679F2077A0}"/>
      </w:docPartPr>
      <w:docPartBody>
        <w:p w:rsidR="00C95ACF" w:rsidRDefault="0038129E" w:rsidP="0038129E">
          <w:pPr>
            <w:pStyle w:val="B5A6418EC8894ED8B32761D7C6BA5D43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1CE1A08A36844E8DB4CAD31A02623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FD985-B40F-4C1E-82AC-537C76825D79}"/>
      </w:docPartPr>
      <w:docPartBody>
        <w:p w:rsidR="00C95ACF" w:rsidRDefault="0038129E" w:rsidP="0038129E">
          <w:pPr>
            <w:pStyle w:val="1CE1A08A36844E8DB4CAD31A026235D71"/>
          </w:pPr>
          <w:r w:rsidRPr="00311A85">
            <w:rPr>
              <w:rStyle w:val="Tekstvantijdelijkeaanduiding"/>
              <w:rFonts w:eastAsiaTheme="minorHAnsi"/>
              <w:sz w:val="20"/>
            </w:rPr>
            <w:t>Klik of tik om tekst in te voeren.</w:t>
          </w:r>
        </w:p>
      </w:docPartBody>
    </w:docPart>
    <w:docPart>
      <w:docPartPr>
        <w:name w:val="C783B0A233D34560BC6FFC76999D75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153D46-8079-432D-8829-202C0FBF1371}"/>
      </w:docPartPr>
      <w:docPartBody>
        <w:p w:rsidR="00C95ACF" w:rsidRDefault="0038129E" w:rsidP="0038129E">
          <w:pPr>
            <w:pStyle w:val="C783B0A233D34560BC6FFC76999D75611"/>
          </w:pPr>
          <w:r w:rsidRPr="006251B8">
            <w:rPr>
              <w:rStyle w:val="Tekstvantijdelijkeaanduiding"/>
              <w:shd w:val="clear" w:color="auto" w:fill="D9D9D9" w:themeFill="background1" w:themeFillShade="D9"/>
            </w:rPr>
            <w:t>Kies een item.</w:t>
          </w:r>
        </w:p>
      </w:docPartBody>
    </w:docPart>
    <w:docPart>
      <w:docPartPr>
        <w:name w:val="4BEA3A594B704A1F92D3087DC4FC95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EF3EDA-8F20-4CAB-9EA6-4989C7F427DD}"/>
      </w:docPartPr>
      <w:docPartBody>
        <w:p w:rsidR="00C95ACF" w:rsidRDefault="0038129E" w:rsidP="0038129E">
          <w:pPr>
            <w:pStyle w:val="4BEA3A594B704A1F92D3087DC4FC954A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F0F60FAED32C4C0C8FB6CAB849DFBB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77EE8-B2FC-4EDA-9F48-25F22F41D860}"/>
      </w:docPartPr>
      <w:docPartBody>
        <w:p w:rsidR="00C95ACF" w:rsidRDefault="0038129E" w:rsidP="0038129E">
          <w:pPr>
            <w:pStyle w:val="F0F60FAED32C4C0C8FB6CAB849DFBB17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91960B3068B442628115BCA916FDF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38BF5E-45E9-4E31-93B4-E736D51A668B}"/>
      </w:docPartPr>
      <w:docPartBody>
        <w:p w:rsidR="00C95ACF" w:rsidRDefault="0038129E" w:rsidP="0038129E">
          <w:pPr>
            <w:pStyle w:val="91960B3068B442628115BCA916FDF77D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BA9EA20AC55742AD88E4C6332AE74C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86EF25-9A63-4F2F-8BD4-6203BCB41F2E}"/>
      </w:docPartPr>
      <w:docPartBody>
        <w:p w:rsidR="00C95ACF" w:rsidRDefault="0038129E" w:rsidP="0038129E">
          <w:pPr>
            <w:pStyle w:val="BA9EA20AC55742AD88E4C6332AE74C64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4EFE88263C2C43A281242BA985618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8B565-DFB0-4E8F-8CB2-1E582CFB5003}"/>
      </w:docPartPr>
      <w:docPartBody>
        <w:p w:rsidR="00C95ACF" w:rsidRDefault="0038129E" w:rsidP="0038129E">
          <w:pPr>
            <w:pStyle w:val="4EFE88263C2C43A281242BA9856183EE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6CB3E8971F9F4902BA632B8CBF33D7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3F423F-70EC-41D1-BD07-2D82BBABAB55}"/>
      </w:docPartPr>
      <w:docPartBody>
        <w:p w:rsidR="00C95ACF" w:rsidRDefault="0038129E" w:rsidP="0038129E">
          <w:pPr>
            <w:pStyle w:val="6CB3E8971F9F4902BA632B8CBF33D7C7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9D6DB7C1594A4AC5BD44C760BC140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4648B6-55F2-4123-A924-9B965F40DFCB}"/>
      </w:docPartPr>
      <w:docPartBody>
        <w:p w:rsidR="00C95ACF" w:rsidRDefault="0038129E" w:rsidP="0038129E">
          <w:pPr>
            <w:pStyle w:val="9D6DB7C1594A4AC5BD44C760BC140EE9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F67C07C5430E4223819F711A25FCB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DDA1D-605C-44CF-98BB-B08550AC4335}"/>
      </w:docPartPr>
      <w:docPartBody>
        <w:p w:rsidR="00C95ACF" w:rsidRDefault="0038129E" w:rsidP="0038129E">
          <w:pPr>
            <w:pStyle w:val="F67C07C5430E4223819F711A25FCB794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1BAA044EBF3B462BA08B349A3A202B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01DFDE-1CAC-4EFA-AF2C-9FE96927A354}"/>
      </w:docPartPr>
      <w:docPartBody>
        <w:p w:rsidR="00C95ACF" w:rsidRDefault="0038129E" w:rsidP="0038129E">
          <w:pPr>
            <w:pStyle w:val="1BAA044EBF3B462BA08B349A3A202B7E1"/>
          </w:pPr>
          <w:r w:rsidRPr="000170C3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45287DBA96A84119969CC990D6E51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B516E-9868-439D-A1C3-3B887076B318}"/>
      </w:docPartPr>
      <w:docPartBody>
        <w:p w:rsidR="00C95ACF" w:rsidRDefault="0038129E" w:rsidP="0038129E">
          <w:pPr>
            <w:pStyle w:val="45287DBA96A84119969CC990D6E51FDA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7B7FE6FBE6C846D9939E8CE6F4D00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2806C-BDBC-4D40-A7BE-9A3153A2C4BE}"/>
      </w:docPartPr>
      <w:docPartBody>
        <w:p w:rsidR="00C95ACF" w:rsidRDefault="0038129E" w:rsidP="0038129E">
          <w:pPr>
            <w:pStyle w:val="7B7FE6FBE6C846D9939E8CE6F4D005DF1"/>
          </w:pPr>
          <w:r w:rsidRPr="00024DBF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1E79303C77CA43F686208CD3E7DC8F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573A7D-1A7E-4B5E-9DEB-A0AE567FBD2B}"/>
      </w:docPartPr>
      <w:docPartBody>
        <w:p w:rsidR="00C95ACF" w:rsidRDefault="0038129E" w:rsidP="0038129E">
          <w:pPr>
            <w:pStyle w:val="1E79303C77CA43F686208CD3E7DC8F66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9C76E4A8CC2B439A888798C3E657C5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AE906A-9EF6-402C-BF6E-8B5C329BC6F7}"/>
      </w:docPartPr>
      <w:docPartBody>
        <w:p w:rsidR="00C95ACF" w:rsidRDefault="0038129E" w:rsidP="0038129E">
          <w:pPr>
            <w:pStyle w:val="9C76E4A8CC2B439A888798C3E657C546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8B6A6815294A4ED681AA5A756F773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F707B-D48F-4EBE-AD04-80C59E9087A7}"/>
      </w:docPartPr>
      <w:docPartBody>
        <w:p w:rsidR="00C95ACF" w:rsidRDefault="0038129E" w:rsidP="0038129E">
          <w:pPr>
            <w:pStyle w:val="8B6A6815294A4ED681AA5A756F773220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01EC17A56D9F47BF953E997F4D986A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BD508B-1D6B-4D8A-8361-1A38ECA6586F}"/>
      </w:docPartPr>
      <w:docPartBody>
        <w:p w:rsidR="00C95ACF" w:rsidRDefault="0038129E" w:rsidP="0038129E">
          <w:pPr>
            <w:pStyle w:val="01EC17A56D9F47BF953E997F4D986AF01"/>
          </w:pPr>
          <w:r w:rsidRPr="001A7D9F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06091A41F90045EBB28AB76D2FDADF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599410-47F8-48D9-92E5-22D66310E5AD}"/>
      </w:docPartPr>
      <w:docPartBody>
        <w:p w:rsidR="00C95ACF" w:rsidRDefault="0038129E" w:rsidP="0038129E">
          <w:pPr>
            <w:pStyle w:val="06091A41F90045EBB28AB76D2FDADF84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C9B2E3AAD5214E5790F06C3B505C2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F30BDE-8E88-4BEF-9331-138B01C25320}"/>
      </w:docPartPr>
      <w:docPartBody>
        <w:p w:rsidR="00C95ACF" w:rsidRDefault="0038129E" w:rsidP="0038129E">
          <w:pPr>
            <w:pStyle w:val="C9B2E3AAD5214E5790F06C3B505C23A5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31EAAAA6B9804838A5591BF787FA12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FF96B6-1DD8-4350-9E71-91C5DFB90AD4}"/>
      </w:docPartPr>
      <w:docPartBody>
        <w:p w:rsidR="00C95ACF" w:rsidRDefault="0038129E" w:rsidP="0038129E">
          <w:pPr>
            <w:pStyle w:val="31EAAAA6B9804838A5591BF787FA120D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53EEB542C31A44E3937FA2ED352FB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00AB08-3E3D-460C-8932-7261E555564C}"/>
      </w:docPartPr>
      <w:docPartBody>
        <w:p w:rsidR="00C95ACF" w:rsidRDefault="0038129E" w:rsidP="0038129E">
          <w:pPr>
            <w:pStyle w:val="53EEB542C31A44E3937FA2ED352FB50D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802B9741EEB14638B144AF5BCF0CF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E8399C-7C3F-4F1E-9F49-6F1D3E7D6C0E}"/>
      </w:docPartPr>
      <w:docPartBody>
        <w:p w:rsidR="00C95ACF" w:rsidRDefault="0038129E" w:rsidP="0038129E">
          <w:pPr>
            <w:pStyle w:val="802B9741EEB14638B144AF5BCF0CFEC7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A61139A292844F4491DC8138CC1CAA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5B1AF8-DBD1-4D75-A404-44B4E8E2BA28}"/>
      </w:docPartPr>
      <w:docPartBody>
        <w:p w:rsidR="00DE2657" w:rsidRDefault="0038129E" w:rsidP="0038129E">
          <w:pPr>
            <w:pStyle w:val="A61139A292844F4491DC8138CC1CAA09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BA3CFC92DE7D4512BD84B90F7E2FEC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3FCD19-2BED-4A4A-BB42-A1B3E0BF05FA}"/>
      </w:docPartPr>
      <w:docPartBody>
        <w:p w:rsidR="00DE2657" w:rsidRDefault="0038129E" w:rsidP="0038129E">
          <w:pPr>
            <w:pStyle w:val="BA3CFC92DE7D4512BD84B90F7E2FECBB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EEEDAB375F6F43B2801A24D235F91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BF62E-B8C1-4E8F-9056-62DDCF825581}"/>
      </w:docPartPr>
      <w:docPartBody>
        <w:p w:rsidR="00DE2657" w:rsidRDefault="0038129E" w:rsidP="0038129E">
          <w:pPr>
            <w:pStyle w:val="EEEDAB375F6F43B2801A24D235F91BDC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B1CD2632FEC84E2DB71B3F4DD379F4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2B37D7-02E7-40E3-A011-D6D5B321C610}"/>
      </w:docPartPr>
      <w:docPartBody>
        <w:p w:rsidR="00DE2657" w:rsidRDefault="0038129E" w:rsidP="0038129E">
          <w:pPr>
            <w:pStyle w:val="B1CD2632FEC84E2DB71B3F4DD379F47D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AABCA322823449F59A3617881A5575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616E85-CE19-4F3E-A415-B97EEF039331}"/>
      </w:docPartPr>
      <w:docPartBody>
        <w:p w:rsidR="00DE2657" w:rsidRDefault="0038129E" w:rsidP="0038129E">
          <w:pPr>
            <w:pStyle w:val="AABCA322823449F59A3617881A5575F4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15C4494BE9D84EE9A8583840B9717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E3A29-8383-4B92-8344-96A644E401B1}"/>
      </w:docPartPr>
      <w:docPartBody>
        <w:p w:rsidR="00DE2657" w:rsidRDefault="0038129E" w:rsidP="0038129E">
          <w:pPr>
            <w:pStyle w:val="15C4494BE9D84EE9A8583840B97176EA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159F41038779462CBC7DC7F3B3F0F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C7A38F-7CDF-4E5C-B564-3D009D91E783}"/>
      </w:docPartPr>
      <w:docPartBody>
        <w:p w:rsidR="00DE2657" w:rsidRDefault="0038129E" w:rsidP="0038129E">
          <w:pPr>
            <w:pStyle w:val="159F41038779462CBC7DC7F3B3F0FBC4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23C382B9861B42AFBF6F9C6D4E321D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2E20AF-F1B6-49CA-A122-57B22EFDE9D9}"/>
      </w:docPartPr>
      <w:docPartBody>
        <w:p w:rsidR="00DE2657" w:rsidRDefault="0038129E" w:rsidP="0038129E">
          <w:pPr>
            <w:pStyle w:val="23C382B9861B42AFBF6F9C6D4E321D0D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E18D3CAE0BC7438EADEB2720A5E757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34195-1258-46DA-ACA4-A39FB3E5142B}"/>
      </w:docPartPr>
      <w:docPartBody>
        <w:p w:rsidR="00DE2657" w:rsidRDefault="0038129E" w:rsidP="0038129E">
          <w:pPr>
            <w:pStyle w:val="E18D3CAE0BC7438EADEB2720A5E757CA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7DAA1DAEFA354D8AB0B8ACABC2CE7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3447F-050F-463E-A6AD-9CE9F0F477AA}"/>
      </w:docPartPr>
      <w:docPartBody>
        <w:p w:rsidR="00DE2657" w:rsidRDefault="0038129E" w:rsidP="0038129E">
          <w:pPr>
            <w:pStyle w:val="7DAA1DAEFA354D8AB0B8ACABC2CE75C1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BA8DC2ED6D584E45B45CAE8E6054F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CBB06E-4F69-4292-B7F5-52DECB074CA9}"/>
      </w:docPartPr>
      <w:docPartBody>
        <w:p w:rsidR="00DE2657" w:rsidRDefault="0038129E" w:rsidP="0038129E">
          <w:pPr>
            <w:pStyle w:val="BA8DC2ED6D584E45B45CAE8E6054F687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2C8A3A37CD0848758555142C0B508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A8ED2-E9C4-4AEE-94B8-47AF5249834A}"/>
      </w:docPartPr>
      <w:docPartBody>
        <w:p w:rsidR="00DE2657" w:rsidRDefault="0038129E" w:rsidP="0038129E">
          <w:pPr>
            <w:pStyle w:val="2C8A3A37CD0848758555142C0B508C3A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761DF12C44A142A49AD259AC8285D8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19EAC3-82DD-4745-8D0A-F350A913E13F}"/>
      </w:docPartPr>
      <w:docPartBody>
        <w:p w:rsidR="00DE2657" w:rsidRDefault="0038129E" w:rsidP="0038129E">
          <w:pPr>
            <w:pStyle w:val="761DF12C44A142A49AD259AC8285D8D8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4CC620CA67E04887926D0F847F875F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274E9C-2E1D-42D0-891D-A178689D1352}"/>
      </w:docPartPr>
      <w:docPartBody>
        <w:p w:rsidR="00DE2657" w:rsidRDefault="0038129E" w:rsidP="0038129E">
          <w:pPr>
            <w:pStyle w:val="4CC620CA67E04887926D0F847F875F9B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33CF63226AAD4AE0BDF64475347265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A8ECC-95D8-42E5-95C6-C20B2ECA4DC3}"/>
      </w:docPartPr>
      <w:docPartBody>
        <w:p w:rsidR="00DE2657" w:rsidRDefault="0038129E" w:rsidP="0038129E">
          <w:pPr>
            <w:pStyle w:val="33CF63226AAD4AE0BDF64475347265FD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A65F516145CC462491DC46B3C8E8DC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74C6D-6B73-4D3B-99C6-E5F1B75E1905}"/>
      </w:docPartPr>
      <w:docPartBody>
        <w:p w:rsidR="00DE2657" w:rsidRDefault="0038129E" w:rsidP="0038129E">
          <w:pPr>
            <w:pStyle w:val="A65F516145CC462491DC46B3C8E8DC0E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6BF8FB2C96AD4A01998FDD40BA80C8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56736-BBAB-49E4-B3BC-834FD4AAA79A}"/>
      </w:docPartPr>
      <w:docPartBody>
        <w:p w:rsidR="00DE2657" w:rsidRDefault="0038129E" w:rsidP="0038129E">
          <w:pPr>
            <w:pStyle w:val="6BF8FB2C96AD4A01998FDD40BA80C8CF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EA86BE5AB9B14ABF860EC7EC124C1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CDA42-7F71-44BF-9AAE-143E0EA91133}"/>
      </w:docPartPr>
      <w:docPartBody>
        <w:p w:rsidR="00DE2657" w:rsidRDefault="0038129E" w:rsidP="0038129E">
          <w:pPr>
            <w:pStyle w:val="EA86BE5AB9B14ABF860EC7EC124C12D4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D48C507A11684DD4884E0588009768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D5202-A358-4DE7-AF1C-E77BAEAF0984}"/>
      </w:docPartPr>
      <w:docPartBody>
        <w:p w:rsidR="00DE2657" w:rsidRDefault="0038129E" w:rsidP="0038129E">
          <w:pPr>
            <w:pStyle w:val="D48C507A11684DD4884E0588009768A4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C9388D5782304E51A194824705A9E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19CE4F-E7D2-4E51-9A9A-945D788F1B09}"/>
      </w:docPartPr>
      <w:docPartBody>
        <w:p w:rsidR="00DE2657" w:rsidRDefault="0038129E" w:rsidP="0038129E">
          <w:pPr>
            <w:pStyle w:val="C9388D5782304E51A194824705A9EBC3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1B79952D52EF49AAA37C529F3FACD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8C98A6-FB86-40E2-93EB-DC0FE1E756E4}"/>
      </w:docPartPr>
      <w:docPartBody>
        <w:p w:rsidR="00DE2657" w:rsidRDefault="0038129E" w:rsidP="0038129E">
          <w:pPr>
            <w:pStyle w:val="1B79952D52EF49AAA37C529F3FACDE12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F1A57EF63634487981FBDCAB58112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007B3C-CA3A-40E8-B519-0A7278EC0E68}"/>
      </w:docPartPr>
      <w:docPartBody>
        <w:p w:rsidR="00DE2657" w:rsidRDefault="0038129E" w:rsidP="0038129E">
          <w:pPr>
            <w:pStyle w:val="F1A57EF63634487981FBDCAB581124B1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61A7EEFAF0DE4C69AB3425CADFF17B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D0FC83-9A96-419D-A3D1-7436178EF680}"/>
      </w:docPartPr>
      <w:docPartBody>
        <w:p w:rsidR="00DE2657" w:rsidRDefault="0038129E" w:rsidP="0038129E">
          <w:pPr>
            <w:pStyle w:val="61A7EEFAF0DE4C69AB3425CADFF17B43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EAFA78C1CA80421A8FA88C5482967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17903-473C-4625-932C-1929BD2A20FE}"/>
      </w:docPartPr>
      <w:docPartBody>
        <w:p w:rsidR="00DE2657" w:rsidRDefault="0038129E" w:rsidP="0038129E">
          <w:pPr>
            <w:pStyle w:val="EAFA78C1CA80421A8FA88C5482967330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F4059A3C91C94EF6ABE531DA387C2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B98E17-9D68-4743-A494-D0400685D43B}"/>
      </w:docPartPr>
      <w:docPartBody>
        <w:p w:rsidR="00DE2657" w:rsidRDefault="0038129E" w:rsidP="0038129E">
          <w:pPr>
            <w:pStyle w:val="F4059A3C91C94EF6ABE531DA387C2552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1CCDF78F5D3D4674881F1BEEAB979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ED29CD-A6DA-4881-88A9-4409AC33A8D1}"/>
      </w:docPartPr>
      <w:docPartBody>
        <w:p w:rsidR="00DE2657" w:rsidRDefault="0038129E" w:rsidP="0038129E">
          <w:pPr>
            <w:pStyle w:val="1CCDF78F5D3D4674881F1BEEAB9795D5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D15DDF56132D4218A974FD73C139A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1A76E8-1572-4D6B-A25F-FD67D6571111}"/>
      </w:docPartPr>
      <w:docPartBody>
        <w:p w:rsidR="00DE2657" w:rsidRDefault="0038129E" w:rsidP="0038129E">
          <w:pPr>
            <w:pStyle w:val="D15DDF56132D4218A974FD73C139AE66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B9F4DE0BB3EE43FEBFDB54EF1EB397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02E7E-85DD-4786-AB32-5948833946DE}"/>
      </w:docPartPr>
      <w:docPartBody>
        <w:p w:rsidR="00DE2657" w:rsidRDefault="0038129E" w:rsidP="0038129E">
          <w:pPr>
            <w:pStyle w:val="B9F4DE0BB3EE43FEBFDB54EF1EB3977F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8A2A47A436F3490D96070F5A6D26D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4D6B3D-5323-4FC2-927B-36FD797F0699}"/>
      </w:docPartPr>
      <w:docPartBody>
        <w:p w:rsidR="00DE2657" w:rsidRDefault="0038129E" w:rsidP="0038129E">
          <w:pPr>
            <w:pStyle w:val="8A2A47A436F3490D96070F5A6D26D155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D9F2EADE600A4CDAB0CA321DA24CE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F83644-F366-4FEF-869F-B765EC135608}"/>
      </w:docPartPr>
      <w:docPartBody>
        <w:p w:rsidR="00DE2657" w:rsidRDefault="0038129E" w:rsidP="0038129E">
          <w:pPr>
            <w:pStyle w:val="D9F2EADE600A4CDAB0CA321DA24CE3C2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9484EC2C8BEF4B1FB371CFAAA195A7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860CA-5B66-4385-BA52-4BE266EA99FF}"/>
      </w:docPartPr>
      <w:docPartBody>
        <w:p w:rsidR="00DE2657" w:rsidRDefault="0038129E" w:rsidP="0038129E">
          <w:pPr>
            <w:pStyle w:val="9484EC2C8BEF4B1FB371CFAAA195A72C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B26395E03D3642DBBEECB7DDDB950C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A2F3E-95CB-492D-A606-D4781186CD3F}"/>
      </w:docPartPr>
      <w:docPartBody>
        <w:p w:rsidR="00DE2657" w:rsidRDefault="0038129E" w:rsidP="0038129E">
          <w:pPr>
            <w:pStyle w:val="B26395E03D3642DBBEECB7DDDB950C58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08747B13C66E4023A0232D325D3AB3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7DCD0F-2318-4400-A80C-D21EEA61DC02}"/>
      </w:docPartPr>
      <w:docPartBody>
        <w:p w:rsidR="00DE2657" w:rsidRDefault="0038129E" w:rsidP="0038129E">
          <w:pPr>
            <w:pStyle w:val="08747B13C66E4023A0232D325D3AB3FB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38EB7852B15244F9976FE91E34E4B7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8AA58C-4D45-4FF2-923B-2FC46F164F65}"/>
      </w:docPartPr>
      <w:docPartBody>
        <w:p w:rsidR="00DE2657" w:rsidRDefault="0038129E" w:rsidP="0038129E">
          <w:pPr>
            <w:pStyle w:val="38EB7852B15244F9976FE91E34E4B7B6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E80F4F83DFE44571B388BA28FF7AEA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DBF60E-0667-4079-A5C2-2569E9D8FDD5}"/>
      </w:docPartPr>
      <w:docPartBody>
        <w:p w:rsidR="00DE2657" w:rsidRDefault="0038129E" w:rsidP="0038129E">
          <w:pPr>
            <w:pStyle w:val="E80F4F83DFE44571B388BA28FF7AEAAA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C1117B8BB2CE49C980916721BD722A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D2EA1-6235-4E25-975A-26A75A263137}"/>
      </w:docPartPr>
      <w:docPartBody>
        <w:p w:rsidR="00DE2657" w:rsidRDefault="0038129E" w:rsidP="0038129E">
          <w:pPr>
            <w:pStyle w:val="C1117B8BB2CE49C980916721BD722A15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E2155D37959A4FB8B1E47B83ABD92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A4751-CE2D-45D8-BDBD-0E700641B719}"/>
      </w:docPartPr>
      <w:docPartBody>
        <w:p w:rsidR="00DE2657" w:rsidRDefault="0038129E" w:rsidP="0038129E">
          <w:pPr>
            <w:pStyle w:val="E2155D37959A4FB8B1E47B83ABD92095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9C5342617C114DDFB56F29D2826B15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560074-6EED-4526-A553-089EAE78B234}"/>
      </w:docPartPr>
      <w:docPartBody>
        <w:p w:rsidR="00DE2657" w:rsidRDefault="0038129E" w:rsidP="0038129E">
          <w:pPr>
            <w:pStyle w:val="9C5342617C114DDFB56F29D2826B1599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ECF3677A5F904F6DBBD58CD86CB4B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70917-E375-4C03-A83D-47A849588160}"/>
      </w:docPartPr>
      <w:docPartBody>
        <w:p w:rsidR="00DE2657" w:rsidRDefault="0038129E" w:rsidP="0038129E">
          <w:pPr>
            <w:pStyle w:val="ECF3677A5F904F6DBBD58CD86CB4B6CC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3606512D0EF943EE8CD08C0B216C9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C3119A-B82C-45D2-8A0A-7781E19F26F5}"/>
      </w:docPartPr>
      <w:docPartBody>
        <w:p w:rsidR="00DE2657" w:rsidRDefault="0038129E" w:rsidP="0038129E">
          <w:pPr>
            <w:pStyle w:val="3606512D0EF943EE8CD08C0B216C9D7E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1CEBD99A9582441593B27D43A11FE4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579CA6-8F58-4A68-8B8D-265983495F3E}"/>
      </w:docPartPr>
      <w:docPartBody>
        <w:p w:rsidR="00DE2657" w:rsidRDefault="0038129E" w:rsidP="0038129E">
          <w:pPr>
            <w:pStyle w:val="1CEBD99A9582441593B27D43A11FE43A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54DD0E7EB7294F57AD29E746167F58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D31B58-6053-4910-A266-3911955230E0}"/>
      </w:docPartPr>
      <w:docPartBody>
        <w:p w:rsidR="00DE2657" w:rsidRDefault="0038129E" w:rsidP="0038129E">
          <w:pPr>
            <w:pStyle w:val="54DD0E7EB7294F57AD29E746167F580E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50F108DABF83434DB480C05579DE6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E316A-F993-4090-A0BD-9BB4F2301209}"/>
      </w:docPartPr>
      <w:docPartBody>
        <w:p w:rsidR="00DE2657" w:rsidRDefault="0038129E" w:rsidP="0038129E">
          <w:pPr>
            <w:pStyle w:val="50F108DABF83434DB480C05579DE67F6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3680F9585BE44986B143F7495C005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14205-0976-4C68-8220-532CB603A314}"/>
      </w:docPartPr>
      <w:docPartBody>
        <w:p w:rsidR="00DE2657" w:rsidRDefault="0038129E" w:rsidP="0038129E">
          <w:pPr>
            <w:pStyle w:val="3680F9585BE44986B143F7495C005B91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443154C1BACB45E5B6F6F564C5F63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FBF38-38F5-4A88-BB5C-7C43E1A71610}"/>
      </w:docPartPr>
      <w:docPartBody>
        <w:p w:rsidR="00DE2657" w:rsidRDefault="0038129E" w:rsidP="0038129E">
          <w:pPr>
            <w:pStyle w:val="443154C1BACB45E5B6F6F564C5F63C89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F6F0CF229C344D158B25DBD6B2D2B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71017C-315D-4A57-B4ED-1B6CC9B3307E}"/>
      </w:docPartPr>
      <w:docPartBody>
        <w:p w:rsidR="00DE2657" w:rsidRDefault="0038129E" w:rsidP="0038129E">
          <w:pPr>
            <w:pStyle w:val="F6F0CF229C344D158B25DBD6B2D2BF0F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9B4345DBD0524FF3B9AF6FAFD2547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E0B617-FA61-4F73-A916-346C24B46F6D}"/>
      </w:docPartPr>
      <w:docPartBody>
        <w:p w:rsidR="000B30BC" w:rsidRDefault="0038129E" w:rsidP="0038129E">
          <w:pPr>
            <w:pStyle w:val="9B4345DBD0524FF3B9AF6FAFD25471351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D3DD87DC411841BF8D2C3C41090320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F3F1F5-0BD9-447E-BEFB-344952F03218}"/>
      </w:docPartPr>
      <w:docPartBody>
        <w:p w:rsidR="000B30BC" w:rsidRDefault="0038129E" w:rsidP="0038129E">
          <w:pPr>
            <w:pStyle w:val="D3DD87DC411841BF8D2C3C410903201F1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lik of tik om tekst in te voeren.</w:t>
          </w:r>
        </w:p>
      </w:docPartBody>
    </w:docPart>
    <w:docPart>
      <w:docPartPr>
        <w:name w:val="918A85DD730943A9B5350B722F3B5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F57B0-2FE2-49DC-A075-58B7EB57DC25}"/>
      </w:docPartPr>
      <w:docPartBody>
        <w:p w:rsidR="000B30BC" w:rsidRDefault="0038129E" w:rsidP="0038129E">
          <w:pPr>
            <w:pStyle w:val="918A85DD730943A9B5350B722F3B5FCA1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lik of tik om tekst in te voeren.</w:t>
          </w:r>
        </w:p>
      </w:docPartBody>
    </w:docPart>
    <w:docPart>
      <w:docPartPr>
        <w:name w:val="192917CF5426464D89167CCA660A75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E88C4-56F8-4169-AB4D-6A171F962EE9}"/>
      </w:docPartPr>
      <w:docPartBody>
        <w:p w:rsidR="000B30BC" w:rsidRDefault="0038129E" w:rsidP="0038129E">
          <w:pPr>
            <w:pStyle w:val="192917CF5426464D89167CCA660A75B81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lik of tik om tekst in te voeren.</w:t>
          </w:r>
        </w:p>
      </w:docPartBody>
    </w:docPart>
    <w:docPart>
      <w:docPartPr>
        <w:name w:val="772BA380D5FB4124A202C65615120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FDF01-CA0A-4183-91B2-9F8B18E90758}"/>
      </w:docPartPr>
      <w:docPartBody>
        <w:p w:rsidR="000B30BC" w:rsidRDefault="0038129E" w:rsidP="0038129E">
          <w:pPr>
            <w:pStyle w:val="772BA380D5FB4124A202C6561512045E1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lik of tik om tekst in te voeren.</w:t>
          </w:r>
        </w:p>
      </w:docPartBody>
    </w:docPart>
    <w:docPart>
      <w:docPartPr>
        <w:name w:val="AF6E3F3A705A43E8A03C4DBAA04D8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2E25B-4FF6-44D9-A47D-392B94993406}"/>
      </w:docPartPr>
      <w:docPartBody>
        <w:p w:rsidR="001A08DA" w:rsidRDefault="0038129E" w:rsidP="0038129E">
          <w:pPr>
            <w:pStyle w:val="AF6E3F3A705A43E8A03C4DBAA04D80751"/>
          </w:pPr>
          <w:r w:rsidRPr="000136B4">
            <w:rPr>
              <w:rStyle w:val="Tekstvantijdelijkeaanduiding"/>
              <w:rFonts w:ascii="Arial" w:eastAsiaTheme="minorHAnsi" w:hAnsi="Arial" w:cs="Arial"/>
              <w:sz w:val="20"/>
            </w:rPr>
            <w:t>Klik of tik om tekst in te voeren.</w:t>
          </w:r>
        </w:p>
      </w:docPartBody>
    </w:docPart>
    <w:docPart>
      <w:docPartPr>
        <w:name w:val="EE95FF6BA3824DF3BDC4996C083855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3DFCC1-5D15-45D9-BE84-692C88A53DE7}"/>
      </w:docPartPr>
      <w:docPartBody>
        <w:p w:rsidR="001A08DA" w:rsidRDefault="0038129E" w:rsidP="0038129E">
          <w:pPr>
            <w:pStyle w:val="EE95FF6BA3824DF3BDC4996C08385534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D87E1E8FDCD844D395202708CBE25D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C3E4DE-A492-45C6-84B7-1B717B44AB31}"/>
      </w:docPartPr>
      <w:docPartBody>
        <w:p w:rsidR="001A08DA" w:rsidRDefault="0038129E" w:rsidP="0038129E">
          <w:pPr>
            <w:pStyle w:val="D87E1E8FDCD844D395202708CBE25DB1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56C0AAC324D04276B4E86B131FBD4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C9AC07-5187-4493-8161-AAC95F25E03C}"/>
      </w:docPartPr>
      <w:docPartBody>
        <w:p w:rsidR="001A08DA" w:rsidRDefault="0038129E" w:rsidP="0038129E">
          <w:pPr>
            <w:pStyle w:val="56C0AAC324D04276B4E86B131FBD4EF7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626C4D02EB1145B992B743F6239F9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C30C0-10C9-4563-A8D8-5D4BE896F13D}"/>
      </w:docPartPr>
      <w:docPartBody>
        <w:p w:rsidR="001A08DA" w:rsidRDefault="0038129E" w:rsidP="0038129E">
          <w:pPr>
            <w:pStyle w:val="626C4D02EB1145B992B743F6239F98DF"/>
          </w:pPr>
          <w:r w:rsidRPr="00E14A39">
            <w:rPr>
              <w:rStyle w:val="Tekstvantijdelijkeaanduiding"/>
            </w:rPr>
            <w:t>Kies een item.</w:t>
          </w:r>
        </w:p>
      </w:docPartBody>
    </w:docPart>
    <w:docPart>
      <w:docPartPr>
        <w:name w:val="8B15C8A2DEFB4E6FA0E81BBD4C29F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3C183-E58A-45AC-98F9-DAD22E691744}"/>
      </w:docPartPr>
      <w:docPartBody>
        <w:p w:rsidR="001A08DA" w:rsidRDefault="0038129E" w:rsidP="0038129E">
          <w:pPr>
            <w:pStyle w:val="8B15C8A2DEFB4E6FA0E81BBD4C29F075"/>
          </w:pPr>
          <w:r w:rsidRPr="00432EA5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67F3612137874F4381E31FE575E166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071D4-CFEB-417B-B3BD-D15D59D83C38}"/>
      </w:docPartPr>
      <w:docPartBody>
        <w:p w:rsidR="001A08DA" w:rsidRDefault="0038129E" w:rsidP="0038129E">
          <w:pPr>
            <w:pStyle w:val="67F3612137874F4381E31FE575E16619"/>
          </w:pPr>
          <w:r w:rsidRPr="00432EA5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6B8F6CDF10AA41FD81FE6B717B5A07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9F7463-F560-45E7-AE2A-DB2456F69009}"/>
      </w:docPartPr>
      <w:docPartBody>
        <w:p w:rsidR="001A08DA" w:rsidRDefault="0038129E" w:rsidP="0038129E">
          <w:pPr>
            <w:pStyle w:val="6B8F6CDF10AA41FD81FE6B717B5A071F"/>
          </w:pPr>
          <w:r w:rsidRPr="00AE327C">
            <w:rPr>
              <w:rStyle w:val="Tekstvantijdelijkeaanduiding"/>
              <w:rFonts w:asciiTheme="majorHAnsi" w:hAnsiTheme="majorHAnsi" w:cstheme="majorHAnsi"/>
              <w:lang w:val="nl-NL"/>
            </w:rPr>
            <w:t>Klik of tik om tekst in te voeren.</w:t>
          </w:r>
        </w:p>
      </w:docPartBody>
    </w:docPart>
    <w:docPart>
      <w:docPartPr>
        <w:name w:val="3968DEEA5D0D4901A7BE9DEF7C2616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D1A3AB-D941-4E69-BC3C-5B0039E617AB}"/>
      </w:docPartPr>
      <w:docPartBody>
        <w:p w:rsidR="00000000" w:rsidRDefault="008E064D" w:rsidP="008E064D">
          <w:pPr>
            <w:pStyle w:val="3968DEEA5D0D4901A7BE9DEF7C2616EE"/>
          </w:pPr>
          <w:r w:rsidRPr="00E14A3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SansEF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3A"/>
    <w:rsid w:val="000B30BC"/>
    <w:rsid w:val="001A08DA"/>
    <w:rsid w:val="002D5D6A"/>
    <w:rsid w:val="003123C1"/>
    <w:rsid w:val="003406B8"/>
    <w:rsid w:val="0038129E"/>
    <w:rsid w:val="004A486E"/>
    <w:rsid w:val="00551384"/>
    <w:rsid w:val="005F7C43"/>
    <w:rsid w:val="00687438"/>
    <w:rsid w:val="008E064D"/>
    <w:rsid w:val="00942A4A"/>
    <w:rsid w:val="00C21BF1"/>
    <w:rsid w:val="00C95ACF"/>
    <w:rsid w:val="00DD4444"/>
    <w:rsid w:val="00DE2657"/>
    <w:rsid w:val="00E571A0"/>
    <w:rsid w:val="00ED413A"/>
    <w:rsid w:val="00EE56F4"/>
    <w:rsid w:val="00F63715"/>
    <w:rsid w:val="00FA3056"/>
    <w:rsid w:val="00FB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E064D"/>
    <w:rPr>
      <w:color w:val="808080"/>
    </w:rPr>
  </w:style>
  <w:style w:type="paragraph" w:customStyle="1" w:styleId="772BA380D5FB4124A202C6561512045E1">
    <w:name w:val="772BA380D5FB4124A202C6561512045E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192917CF5426464D89167CCA660A75B81">
    <w:name w:val="192917CF5426464D89167CCA660A75B8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100E8577DF48466C92E5FDB4A4A48658">
    <w:name w:val="100E8577DF48466C92E5FDB4A4A48658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918A85DD730943A9B5350B722F3B5FCA1">
    <w:name w:val="918A85DD730943A9B5350B722F3B5FCA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0A9BE58374CB4A19AC4C9D214A49BB51">
    <w:name w:val="0A9BE58374CB4A19AC4C9D214A49BB5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D2A8374E359C419C815E7A497DD45680">
    <w:name w:val="D2A8374E359C419C815E7A497DD45680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D3DD87DC411841BF8D2C3C410903201F1">
    <w:name w:val="D3DD87DC411841BF8D2C3C410903201F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C7A16CB096434D7492F58EB3FE543422">
    <w:name w:val="C7A16CB096434D7492F58EB3FE543422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35C5A5DD73549BB815A1FEE4FDFD8D1">
    <w:name w:val="E35C5A5DD73549BB815A1FEE4FDFD8D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85B11716D71438FB6897F7576D31A40">
    <w:name w:val="B85B11716D71438FB6897F7576D31A40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D97D88A50B4842D0A8DBF30A13F02F75">
    <w:name w:val="D97D88A50B4842D0A8DBF30A13F02F75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AF6E3F3A705A43E8A03C4DBAA04D80751">
    <w:name w:val="AF6E3F3A705A43E8A03C4DBAA04D8075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CDFB202F7833429091B8AD22CDEB6DF9">
    <w:name w:val="CDFB202F7833429091B8AD22CDEB6DF9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24B806FE9B4542A589A91BA00DB05F3C">
    <w:name w:val="24B806FE9B4542A589A91BA00DB05F3C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62FFC0AC93446DDA59ED4F4384D630F">
    <w:name w:val="B62FFC0AC93446DDA59ED4F4384D630F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2E571DB54B584DE79FC8844BC3953239">
    <w:name w:val="2E571DB54B584DE79FC8844BC3953239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24F95D8B0C3645758E8F1F392B01D5A21">
    <w:name w:val="24F95D8B0C3645758E8F1F392B01D5A2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E95FF6BA3824DF3BDC4996C08385534">
    <w:name w:val="EE95FF6BA3824DF3BDC4996C08385534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AFA78C1CA80421A8FA88C54829673301">
    <w:name w:val="EAFA78C1CA80421A8FA88C5482967330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D87E1E8FDCD844D395202708CBE25DB1">
    <w:name w:val="D87E1E8FDCD844D395202708CBE25DB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56C0AAC324D04276B4E86B131FBD4EF7">
    <w:name w:val="56C0AAC324D04276B4E86B131FBD4EF7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0147BDBB978A4D83BF395E363219AE591">
    <w:name w:val="0147BDBB978A4D83BF395E363219AE59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A61139A292844F4491DC8138CC1CAA091">
    <w:name w:val="A61139A292844F4491DC8138CC1CAA09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C1117B8BB2CE49C980916721BD722A151">
    <w:name w:val="C1117B8BB2CE49C980916721BD722A15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32FC821BC47D4C6C906CF60B435EB5EA1">
    <w:name w:val="32FC821BC47D4C6C906CF60B435EB5EA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87F6AA6E93E44ED2B24447F613A4DA931">
    <w:name w:val="87F6AA6E93E44ED2B24447F613A4DA93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4876FDE64413415882B8447306811A0C1">
    <w:name w:val="4876FDE64413415882B8447306811A0C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A3CFC92DE7D4512BD84B90F7E2FECBB1">
    <w:name w:val="BA3CFC92DE7D4512BD84B90F7E2FECBB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2155D37959A4FB8B1E47B83ABD920951">
    <w:name w:val="E2155D37959A4FB8B1E47B83ABD92095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9A70F63F736483C86275901984758591">
    <w:name w:val="E9A70F63F736483C8627590198475859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256D3BF8FA440BAABDCC10BBC2B70B41">
    <w:name w:val="B256D3BF8FA440BAABDCC10BBC2B70B4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35D524610FCD4D08B9CE96BD8F17367A1">
    <w:name w:val="35D524610FCD4D08B9CE96BD8F17367A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EEDAB375F6F43B2801A24D235F91BDC1">
    <w:name w:val="EEEDAB375F6F43B2801A24D235F91BDC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9C5342617C114DDFB56F29D2826B15991">
    <w:name w:val="9C5342617C114DDFB56F29D2826B1599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27F1F35085E94343A97505EEECEBA2451">
    <w:name w:val="27F1F35085E94343A97505EEECEBA245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391A91940C8346F1BCA5E01418BEEF291">
    <w:name w:val="391A91940C8346F1BCA5E01418BEEF29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CEA4F185C188480193267C1138B4BBAF1">
    <w:name w:val="CEA4F185C188480193267C1138B4BBAF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1CD2632FEC84E2DB71B3F4DD379F47D1">
    <w:name w:val="B1CD2632FEC84E2DB71B3F4DD379F47D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CF3677A5F904F6DBBD58CD86CB4B6CC1">
    <w:name w:val="ECF3677A5F904F6DBBD58CD86CB4B6CC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A746595FAFA54B6C98FB1A2EB97989101">
    <w:name w:val="A746595FAFA54B6C98FB1A2EB9798910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29AF4EED2BEA4DFDBA8B80D7C9241DD61">
    <w:name w:val="29AF4EED2BEA4DFDBA8B80D7C9241DD6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C25D24A77B34454A804E935B560E5D2F1">
    <w:name w:val="C25D24A77B34454A804E935B560E5D2F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AABCA322823449F59A3617881A5575F41">
    <w:name w:val="AABCA322823449F59A3617881A5575F4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3606512D0EF943EE8CD08C0B216C9D7E1">
    <w:name w:val="3606512D0EF943EE8CD08C0B216C9D7E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5EEF0971608444158358BE688417A7EC1">
    <w:name w:val="5EEF0971608444158358BE688417A7EC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6464300011247D2A742FFBCA52677E41">
    <w:name w:val="E6464300011247D2A742FFBCA52677E4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977F9DF1484043CAA7AF731D636D9F821">
    <w:name w:val="977F9DF1484043CAA7AF731D636D9F82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15C4494BE9D84EE9A8583840B97176EA1">
    <w:name w:val="15C4494BE9D84EE9A8583840B97176EA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1CEBD99A9582441593B27D43A11FE43A1">
    <w:name w:val="1CEBD99A9582441593B27D43A11FE43A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D1AD7D22FA6D479C903EE08BE079D0111">
    <w:name w:val="D1AD7D22FA6D479C903EE08BE079D011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FFF569FA40DE41D1AA73A052E5E9D6221">
    <w:name w:val="FFF569FA40DE41D1AA73A052E5E9D622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B70709EE249496A8AE995202B70AE7F1">
    <w:name w:val="BB70709EE249496A8AE995202B70AE7F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159F41038779462CBC7DC7F3B3F0FBC41">
    <w:name w:val="159F41038779462CBC7DC7F3B3F0FBC4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54DD0E7EB7294F57AD29E746167F580E1">
    <w:name w:val="54DD0E7EB7294F57AD29E746167F580E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17038F93A1F2440083B2AF2E4C6F53451">
    <w:name w:val="17038F93A1F2440083B2AF2E4C6F5345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FC4D74FE5A1B46A8BB9C83521BDD4E911">
    <w:name w:val="FC4D74FE5A1B46A8BB9C83521BDD4E91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58D5431B42F4385B17DBC316AB09CB01">
    <w:name w:val="B58D5431B42F4385B17DBC316AB09CB0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23C382B9861B42AFBF6F9C6D4E321D0D1">
    <w:name w:val="23C382B9861B42AFBF6F9C6D4E321D0D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50F108DABF83434DB480C05579DE67F61">
    <w:name w:val="50F108DABF83434DB480C05579DE67F6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2AE5390E9574DDCB954B3F257142B251">
    <w:name w:val="E2AE5390E9574DDCB954B3F257142B25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934BEFF9B0CD46FAB67A9D9655D7D92E1">
    <w:name w:val="934BEFF9B0CD46FAB67A9D9655D7D92E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09322F847E9A484990451AABA8DAA5941">
    <w:name w:val="09322F847E9A484990451AABA8DAA594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18D3CAE0BC7438EADEB2720A5E757CA1">
    <w:name w:val="E18D3CAE0BC7438EADEB2720A5E757CA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3680F9585BE44986B143F7495C005B911">
    <w:name w:val="3680F9585BE44986B143F7495C005B91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E11DFA00249435A8B52CA25109535901">
    <w:name w:val="EE11DFA00249435A8B52CA2510953590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3229FA0AF2A44AE5906673ED37BD66871">
    <w:name w:val="3229FA0AF2A44AE5906673ED37BD6687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F15DD0BB9131461AB7B9E42DA40D7ED11">
    <w:name w:val="F15DD0BB9131461AB7B9E42DA40D7ED1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7DAA1DAEFA354D8AB0B8ACABC2CE75C11">
    <w:name w:val="7DAA1DAEFA354D8AB0B8ACABC2CE75C1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443154C1BACB45E5B6F6F564C5F63C891">
    <w:name w:val="443154C1BACB45E5B6F6F564C5F63C89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52AC719D5074C249F6E612E47ED48731">
    <w:name w:val="E52AC719D5074C249F6E612E47ED4873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74F2A537795149AF8BFC7CF938265BEC1">
    <w:name w:val="74F2A537795149AF8BFC7CF938265BEC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7AA71D2E0BB640B09BD28636BDC8FFE01">
    <w:name w:val="7AA71D2E0BB640B09BD28636BDC8FFE0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A8DC2ED6D584E45B45CAE8E6054F6871">
    <w:name w:val="BA8DC2ED6D584E45B45CAE8E6054F687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F6F0CF229C344D158B25DBD6B2D2BF0F1">
    <w:name w:val="F6F0CF229C344D158B25DBD6B2D2BF0F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F7354B8B3B8B454AAC439BF111A1D6361">
    <w:name w:val="F7354B8B3B8B454AAC439BF111A1D636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FA0ADFE543F843569BB8D456A4E5C60E1">
    <w:name w:val="FA0ADFE543F843569BB8D456A4E5C60E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92C5E2855D7C4FD69C2B45B6DB9FD0971">
    <w:name w:val="92C5E2855D7C4FD69C2B45B6DB9FD097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C78849E705C24DCCA10687C46A175F001">
    <w:name w:val="C78849E705C24DCCA10687C46A175F00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2C8A3A37CD0848758555142C0B508C3A1">
    <w:name w:val="2C8A3A37CD0848758555142C0B508C3A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80F4F83DFE44571B388BA28FF7AEAAA1">
    <w:name w:val="E80F4F83DFE44571B388BA28FF7AEAAA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626935659208450687AACF675449551A1">
    <w:name w:val="626935659208450687AACF675449551A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773AA050135D4D9694E9EE6522F1894C1">
    <w:name w:val="773AA050135D4D9694E9EE6522F1894C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9D1B572D1E2543F094CDB4746A042A461">
    <w:name w:val="9D1B572D1E2543F094CDB4746A042A46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2766762EABFC41CA9C3B3B4C9BF5CBC61">
    <w:name w:val="2766762EABFC41CA9C3B3B4C9BF5CBC6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761DF12C44A142A49AD259AC8285D8D81">
    <w:name w:val="761DF12C44A142A49AD259AC8285D8D8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38EB7852B15244F9976FE91E34E4B7B61">
    <w:name w:val="38EB7852B15244F9976FE91E34E4B7B6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D8CA4EE49A8041D5ABC9115A1D9BE0901">
    <w:name w:val="D8CA4EE49A8041D5ABC9115A1D9BE090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06AFF87171B24FB798C24035FEE1ED801">
    <w:name w:val="06AFF87171B24FB798C24035FEE1ED80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902FDC4379864B41A0C8ECEC2C4036C91">
    <w:name w:val="902FDC4379864B41A0C8ECEC2C4036C9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42CACF4895FB4FC6BA8B52265180445A1">
    <w:name w:val="42CACF4895FB4FC6BA8B52265180445A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4CC620CA67E04887926D0F847F875F9B1">
    <w:name w:val="4CC620CA67E04887926D0F847F875F9B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08747B13C66E4023A0232D325D3AB3FB1">
    <w:name w:val="08747B13C66E4023A0232D325D3AB3FB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799292A7BAAF4C93BA7EDD86F53895FA1">
    <w:name w:val="799292A7BAAF4C93BA7EDD86F53895FA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B414D69321E4F25A27365F8E042D27C1">
    <w:name w:val="BB414D69321E4F25A27365F8E042D27C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FC7B74051C54552B3564872E240B1381">
    <w:name w:val="BFC7B74051C54552B3564872E240B138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0C41A55860444671B746BC8EBE46417C1">
    <w:name w:val="0C41A55860444671B746BC8EBE46417C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33CF63226AAD4AE0BDF64475347265FD1">
    <w:name w:val="33CF63226AAD4AE0BDF64475347265FD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26395E03D3642DBBEECB7DDDB950C581">
    <w:name w:val="B26395E03D3642DBBEECB7DDDB950C58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1E7F3951747947B3992704A31B4BC5721">
    <w:name w:val="1E7F3951747947B3992704A31B4BC572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BF593D2352E457FA6455B7C76835B491">
    <w:name w:val="BBF593D2352E457FA6455B7C76835B49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459968E4040447DA8796B7ADCB4E0EEB1">
    <w:name w:val="459968E4040447DA8796B7ADCB4E0EEB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36C8E6261A7410A9B8F871AD67A66161">
    <w:name w:val="B36C8E6261A7410A9B8F871AD67A6616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A65F516145CC462491DC46B3C8E8DC0E1">
    <w:name w:val="A65F516145CC462491DC46B3C8E8DC0E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9484EC2C8BEF4B1FB371CFAAA195A72C1">
    <w:name w:val="9484EC2C8BEF4B1FB371CFAAA195A72C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A08A00F5203549EE91897700549A32981">
    <w:name w:val="A08A00F5203549EE91897700549A3298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86F1F3CDE4384556AA252BE2DF2AC5981">
    <w:name w:val="86F1F3CDE4384556AA252BE2DF2AC598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85012A7E3062485BBC4977B486287FAA1">
    <w:name w:val="85012A7E3062485BBC4977B486287FAA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A55A7E10136C4E39978643650297676C1">
    <w:name w:val="A55A7E10136C4E39978643650297676C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6BF8FB2C96AD4A01998FDD40BA80C8CF1">
    <w:name w:val="6BF8FB2C96AD4A01998FDD40BA80C8CF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D9F2EADE600A4CDAB0CA321DA24CE3C21">
    <w:name w:val="D9F2EADE600A4CDAB0CA321DA24CE3C2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367D4355B9F948AF8BA9087AF9A7BC3B1">
    <w:name w:val="367D4355B9F948AF8BA9087AF9A7BC3B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24E103A49F6D421B905215D9942D8DC51">
    <w:name w:val="24E103A49F6D421B905215D9942D8DC5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489FA70D5A804356B8B0AEE4E0F380551">
    <w:name w:val="489FA70D5A804356B8B0AEE4E0F38055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F517B4549E5A4E6BB1A03691668EA0381">
    <w:name w:val="F517B4549E5A4E6BB1A03691668EA038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A86BE5AB9B14ABF860EC7EC124C12D41">
    <w:name w:val="EA86BE5AB9B14ABF860EC7EC124C12D4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8A2A47A436F3490D96070F5A6D26D1551">
    <w:name w:val="8A2A47A436F3490D96070F5A6D26D155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6C3E95AC7A194E5F8E69D8CAD6280F771">
    <w:name w:val="6C3E95AC7A194E5F8E69D8CAD6280F77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9CDC5B4CD85D47798B1ACA7F5AD6BC201">
    <w:name w:val="9CDC5B4CD85D47798B1ACA7F5AD6BC20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AE4F0641A2744642B8237F70F94805701">
    <w:name w:val="AE4F0641A2744642B8237F70F9480570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157CF958F877403ABF07326201DADC6C1">
    <w:name w:val="157CF958F877403ABF07326201DADC6C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D48C507A11684DD4884E0588009768A41">
    <w:name w:val="D48C507A11684DD4884E0588009768A4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9F4DE0BB3EE43FEBFDB54EF1EB3977F1">
    <w:name w:val="B9F4DE0BB3EE43FEBFDB54EF1EB3977F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407DD09B45F948A386EF91C825040F0A1">
    <w:name w:val="407DD09B45F948A386EF91C825040F0A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75A522F538F745A1A48F429D37D7D1211">
    <w:name w:val="75A522F538F745A1A48F429D37D7D121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4D433E4490254971B7D8BD3C43A9FAF51">
    <w:name w:val="4D433E4490254971B7D8BD3C43A9FAF5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F2A3AD2AE5AC434EB6D40ED97800EEBC1">
    <w:name w:val="F2A3AD2AE5AC434EB6D40ED97800EEBC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C9388D5782304E51A194824705A9EBC31">
    <w:name w:val="C9388D5782304E51A194824705A9EBC3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D15DDF56132D4218A974FD73C139AE661">
    <w:name w:val="D15DDF56132D4218A974FD73C139AE66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EF9FA3FE979148B796664164ACAE16EF1">
    <w:name w:val="EF9FA3FE979148B796664164ACAE16EF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9190BEE3CFEA406B98C43D7D2BA3DA051">
    <w:name w:val="9190BEE3CFEA406B98C43D7D2BA3DA05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35BF48D850A34CBFBC99F0B4460714D91">
    <w:name w:val="35BF48D850A34CBFBC99F0B4460714D9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9FB446E6A3342B5958F45C570E7603D1">
    <w:name w:val="B9FB446E6A3342B5958F45C570E7603D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1B79952D52EF49AAA37C529F3FACDE121">
    <w:name w:val="1B79952D52EF49AAA37C529F3FACDE12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1CCDF78F5D3D4674881F1BEEAB9795D51">
    <w:name w:val="1CCDF78F5D3D4674881F1BEEAB9795D5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438B5EDCC9B54307A77B635FFEDF2E131">
    <w:name w:val="438B5EDCC9B54307A77B635FFEDF2E13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281D42677C984685981D25C8DFBB0E821">
    <w:name w:val="281D42677C984685981D25C8DFBB0E82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C85C14A0C5D4C29B49407DE2F3DA8641">
    <w:name w:val="BC85C14A0C5D4C29B49407DE2F3DA864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F1A57EF63634487981FBDCAB581124B11">
    <w:name w:val="F1A57EF63634487981FBDCAB581124B1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F4059A3C91C94EF6ABE531DA387C25521">
    <w:name w:val="F4059A3C91C94EF6ABE531DA387C2552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B5A6418EC8894ED8B32761D7C6BA5D431">
    <w:name w:val="B5A6418EC8894ED8B32761D7C6BA5D43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626C4D02EB1145B992B743F6239F98DF">
    <w:name w:val="626C4D02EB1145B992B743F6239F98DF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1CE1A08A36844E8DB4CAD31A026235D71">
    <w:name w:val="1CE1A08A36844E8DB4CAD31A026235D7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61A7EEFAF0DE4C69AB3425CADFF17B431">
    <w:name w:val="61A7EEFAF0DE4C69AB3425CADFF17B43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C783B0A233D34560BC6FFC76999D75611">
    <w:name w:val="C783B0A233D34560BC6FFC76999D75611"/>
    <w:rsid w:val="0038129E"/>
    <w:pPr>
      <w:spacing w:after="0" w:line="240" w:lineRule="auto"/>
      <w:ind w:left="851" w:right="-196"/>
      <w:jc w:val="both"/>
    </w:pPr>
    <w:rPr>
      <w:rFonts w:ascii="LucidaSansEF" w:eastAsia="Times New Roman" w:hAnsi="LucidaSansEF" w:cs="Times New Roman"/>
      <w:kern w:val="0"/>
      <w:szCs w:val="20"/>
      <w:lang w:eastAsia="en-US"/>
      <w14:ligatures w14:val="none"/>
    </w:rPr>
  </w:style>
  <w:style w:type="paragraph" w:customStyle="1" w:styleId="8B15C8A2DEFB4E6FA0E81BBD4C29F075">
    <w:name w:val="8B15C8A2DEFB4E6FA0E81BBD4C29F075"/>
    <w:rsid w:val="0038129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67F3612137874F4381E31FE575E16619">
    <w:name w:val="67F3612137874F4381E31FE575E16619"/>
    <w:rsid w:val="0038129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6B8F6CDF10AA41FD81FE6B717B5A071F">
    <w:name w:val="6B8F6CDF10AA41FD81FE6B717B5A071F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4BEA3A594B704A1F92D3087DC4FC954A1">
    <w:name w:val="4BEA3A594B704A1F92D3087DC4FC954A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F0F60FAED32C4C0C8FB6CAB849DFBB171">
    <w:name w:val="F0F60FAED32C4C0C8FB6CAB849DFBB17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91960B3068B442628115BCA916FDF77D1">
    <w:name w:val="91960B3068B442628115BCA916FDF77D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BA9EA20AC55742AD88E4C6332AE74C641">
    <w:name w:val="BA9EA20AC55742AD88E4C6332AE74C64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4EFE88263C2C43A281242BA9856183EE1">
    <w:name w:val="4EFE88263C2C43A281242BA9856183EE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01EC17A56D9F47BF953E997F4D986AF01">
    <w:name w:val="01EC17A56D9F47BF953E997F4D986AF0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06091A41F90045EBB28AB76D2FDADF841">
    <w:name w:val="06091A41F90045EBB28AB76D2FDADF84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C9B2E3AAD5214E5790F06C3B505C23A51">
    <w:name w:val="C9B2E3AAD5214E5790F06C3B505C23A5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31EAAAA6B9804838A5591BF787FA120D1">
    <w:name w:val="31EAAAA6B9804838A5591BF787FA120D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53EEB542C31A44E3937FA2ED352FB50D1">
    <w:name w:val="53EEB542C31A44E3937FA2ED352FB50D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802B9741EEB14638B144AF5BCF0CFEC71">
    <w:name w:val="802B9741EEB14638B144AF5BCF0CFEC7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6CB3E8971F9F4902BA632B8CBF33D7C71">
    <w:name w:val="6CB3E8971F9F4902BA632B8CBF33D7C7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9B4345DBD0524FF3B9AF6FAFD25471351">
    <w:name w:val="9B4345DBD0524FF3B9AF6FAFD2547135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9D6DB7C1594A4AC5BD44C760BC140EE91">
    <w:name w:val="9D6DB7C1594A4AC5BD44C760BC140EE9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F67C07C5430E4223819F711A25FCB7941">
    <w:name w:val="F67C07C5430E4223819F711A25FCB794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1BAA044EBF3B462BA08B349A3A202B7E1">
    <w:name w:val="1BAA044EBF3B462BA08B349A3A202B7E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45287DBA96A84119969CC990D6E51FDA1">
    <w:name w:val="45287DBA96A84119969CC990D6E51FDA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7B7FE6FBE6C846D9939E8CE6F4D005DF1">
    <w:name w:val="7B7FE6FBE6C846D9939E8CE6F4D005DF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1E79303C77CA43F686208CD3E7DC8F661">
    <w:name w:val="1E79303C77CA43F686208CD3E7DC8F66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9C76E4A8CC2B439A888798C3E657C5461">
    <w:name w:val="9C76E4A8CC2B439A888798C3E657C546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8B6A6815294A4ED681AA5A756F7732201">
    <w:name w:val="8B6A6815294A4ED681AA5A756F7732201"/>
    <w:rsid w:val="0038129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  <w14:ligatures w14:val="none"/>
    </w:rPr>
  </w:style>
  <w:style w:type="paragraph" w:customStyle="1" w:styleId="3968DEEA5D0D4901A7BE9DEF7C2616EE">
    <w:name w:val="3968DEEA5D0D4901A7BE9DEF7C2616EE"/>
    <w:rsid w:val="008E0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723268-21D2-48AB-94A2-9CBB97797A3D}">
  <we:reference id="f78a3046-9e99-4300-aa2b-5814002b01a2" version="1.55.1.0" store="EXCatalog" storeType="EXCatalog"/>
  <we:alternateReferences>
    <we:reference id="WA104382081" version="1.55.1.0" store="nl-N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886E946FE0B488C49D294AB166BA2" ma:contentTypeVersion="13" ma:contentTypeDescription="Create a new document." ma:contentTypeScope="" ma:versionID="35574d1ac4459669a6d90f5f7b2e87c4">
  <xsd:schema xmlns:xsd="http://www.w3.org/2001/XMLSchema" xmlns:xs="http://www.w3.org/2001/XMLSchema" xmlns:p="http://schemas.microsoft.com/office/2006/metadata/properties" xmlns:ns2="3e3037f1-7161-4bc0-842b-a4fdad54800f" xmlns:ns3="448c4046-da43-471a-83b0-bc5566b3a071" targetNamespace="http://schemas.microsoft.com/office/2006/metadata/properties" ma:root="true" ma:fieldsID="f4dd95e18dd8710419fb45ee2a1ad13c" ns2:_="" ns3:_="">
    <xsd:import namespace="3e3037f1-7161-4bc0-842b-a4fdad54800f"/>
    <xsd:import namespace="448c4046-da43-471a-83b0-bc5566b3a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037f1-7161-4bc0-842b-a4fdad548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c4046-da43-471a-83b0-bc5566b3a07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50690fc-d720-472b-9880-cc1719d16896}" ma:internalName="TaxCatchAll" ma:showField="CatchAllData" ma:web="448c4046-da43-471a-83b0-bc5566b3a0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8c4046-da43-471a-83b0-bc5566b3a071" xsi:nil="true"/>
    <lcf76f155ced4ddcb4097134ff3c332f xmlns="3e3037f1-7161-4bc0-842b-a4fdad54800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108E2-0C0C-4E30-9030-F65C30349F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3FFE7-CF2A-4357-BECA-B234C875C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037f1-7161-4bc0-842b-a4fdad54800f"/>
    <ds:schemaRef ds:uri="448c4046-da43-471a-83b0-bc5566b3a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08CC5-8AE4-4140-81AD-9BD3C56B43BB}">
  <ds:schemaRefs>
    <ds:schemaRef ds:uri="http://schemas.microsoft.com/office/2006/metadata/properties"/>
    <ds:schemaRef ds:uri="http://schemas.microsoft.com/office/infopath/2007/PartnerControls"/>
    <ds:schemaRef ds:uri="448c4046-da43-471a-83b0-bc5566b3a071"/>
    <ds:schemaRef ds:uri="3e3037f1-7161-4bc0-842b-a4fdad54800f"/>
  </ds:schemaRefs>
</ds:datastoreItem>
</file>

<file path=customXml/itemProps4.xml><?xml version="1.0" encoding="utf-8"?>
<ds:datastoreItem xmlns:ds="http://schemas.openxmlformats.org/officeDocument/2006/customXml" ds:itemID="{E6B7A4AA-2FFC-46AB-A2C5-2099CA672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11</Pages>
  <Words>1846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e Universiteit</Company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Waeyenberg, J. (Julie)</dc:creator>
  <cp:keywords/>
  <dc:description/>
  <cp:lastModifiedBy>Van Waeyenberg, J. (Julie)</cp:lastModifiedBy>
  <cp:revision>54</cp:revision>
  <dcterms:created xsi:type="dcterms:W3CDTF">2023-11-02T15:50:00Z</dcterms:created>
  <dcterms:modified xsi:type="dcterms:W3CDTF">2023-11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886E946FE0B488C49D294AB166BA2</vt:lpwstr>
  </property>
  <property fmtid="{D5CDD505-2E9C-101B-9397-08002B2CF9AE}" pid="3" name="MediaServiceImageTags">
    <vt:lpwstr/>
  </property>
</Properties>
</file>